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317" w:rsidRDefault="00713A3C" w:rsidP="005C4317">
      <w:pPr>
        <w:jc w:val="center"/>
        <w:rPr>
          <w:b/>
          <w:caps/>
        </w:rPr>
      </w:pPr>
      <w:r>
        <w:rPr>
          <w:b/>
          <w:caps/>
        </w:rPr>
        <w:t xml:space="preserve">                </w:t>
      </w:r>
      <w:r w:rsidR="005C4317">
        <w:rPr>
          <w:b/>
          <w:caps/>
        </w:rPr>
        <w:t xml:space="preserve">министерство образования и науки </w:t>
      </w:r>
    </w:p>
    <w:p w:rsidR="005C4317" w:rsidRPr="003D014E" w:rsidRDefault="005C4317" w:rsidP="005C4317">
      <w:pPr>
        <w:jc w:val="center"/>
        <w:rPr>
          <w:b/>
          <w:caps/>
        </w:rPr>
      </w:pPr>
      <w:r>
        <w:rPr>
          <w:b/>
          <w:caps/>
        </w:rPr>
        <w:t>Кыргызской республики</w:t>
      </w:r>
    </w:p>
    <w:p w:rsidR="005C4317" w:rsidRDefault="005C4317" w:rsidP="005C4317">
      <w:pPr>
        <w:ind w:firstLine="720"/>
        <w:jc w:val="center"/>
        <w:rPr>
          <w:b/>
          <w:caps/>
        </w:rPr>
      </w:pPr>
    </w:p>
    <w:p w:rsidR="005C4317" w:rsidRDefault="005C4317" w:rsidP="005C4317">
      <w:pPr>
        <w:ind w:firstLine="720"/>
        <w:jc w:val="center"/>
        <w:rPr>
          <w:b/>
          <w:caps/>
        </w:rPr>
      </w:pPr>
    </w:p>
    <w:p w:rsidR="005C4317" w:rsidRDefault="005C4317" w:rsidP="005C4317">
      <w:pPr>
        <w:ind w:firstLine="720"/>
        <w:jc w:val="center"/>
        <w:rPr>
          <w:b/>
          <w:caps/>
        </w:rPr>
      </w:pPr>
    </w:p>
    <w:p w:rsidR="005C4317" w:rsidRDefault="005C4317" w:rsidP="005C4317">
      <w:pPr>
        <w:ind w:left="710" w:firstLine="5580"/>
        <w:rPr>
          <w:b/>
          <w:caps/>
        </w:rPr>
      </w:pPr>
      <w:r>
        <w:rPr>
          <w:b/>
          <w:caps/>
        </w:rPr>
        <w:t xml:space="preserve"> Утвержден</w:t>
      </w:r>
    </w:p>
    <w:p w:rsidR="006E59D6" w:rsidRPr="006E59D6" w:rsidRDefault="00214320" w:rsidP="006E59D6">
      <w:pPr>
        <w:ind w:firstLine="5387"/>
      </w:pPr>
      <w:r>
        <w:rPr>
          <w:b/>
        </w:rPr>
        <w:t xml:space="preserve"> </w:t>
      </w:r>
      <w:r w:rsidR="006E59D6" w:rsidRPr="006E59D6">
        <w:t>Приказом М</w:t>
      </w:r>
      <w:r w:rsidRPr="006E59D6">
        <w:t>инистр</w:t>
      </w:r>
      <w:r w:rsidR="006E59D6" w:rsidRPr="006E59D6">
        <w:t>а образования</w:t>
      </w:r>
    </w:p>
    <w:p w:rsidR="005C4317" w:rsidRPr="006E59D6" w:rsidRDefault="006E59D6" w:rsidP="006E59D6">
      <w:pPr>
        <w:ind w:firstLine="5387"/>
      </w:pPr>
      <w:r>
        <w:t xml:space="preserve"> </w:t>
      </w:r>
      <w:r w:rsidRPr="006E59D6">
        <w:t xml:space="preserve"> </w:t>
      </w:r>
      <w:r w:rsidR="00214320" w:rsidRPr="006E59D6">
        <w:t>и науки</w:t>
      </w:r>
      <w:r w:rsidRPr="006E59D6">
        <w:t xml:space="preserve"> </w:t>
      </w:r>
      <w:r w:rsidR="005C4317" w:rsidRPr="006E59D6">
        <w:t>Кыргызской Республики</w:t>
      </w:r>
    </w:p>
    <w:p w:rsidR="005C4317" w:rsidRPr="006E59D6" w:rsidRDefault="005C4317" w:rsidP="005C4317">
      <w:pPr>
        <w:ind w:firstLine="5580"/>
      </w:pPr>
      <w:r w:rsidRPr="006E59D6">
        <w:t xml:space="preserve"> № ____________________</w:t>
      </w:r>
    </w:p>
    <w:p w:rsidR="005C4317" w:rsidRPr="006E59D6" w:rsidRDefault="006E59D6" w:rsidP="006E59D6">
      <w:pPr>
        <w:ind w:left="4380" w:firstLine="720"/>
        <w:jc w:val="center"/>
        <w:rPr>
          <w:caps/>
        </w:rPr>
      </w:pPr>
      <w:r w:rsidRPr="006E59D6">
        <w:t>от ____________________ 2015 г</w:t>
      </w:r>
    </w:p>
    <w:p w:rsidR="005C4317" w:rsidRPr="00897F47" w:rsidRDefault="005C4317" w:rsidP="005C4317">
      <w:pPr>
        <w:ind w:firstLine="720"/>
        <w:jc w:val="center"/>
        <w:rPr>
          <w:b/>
          <w:caps/>
        </w:rPr>
      </w:pPr>
    </w:p>
    <w:p w:rsidR="005C4317" w:rsidRPr="00897F47" w:rsidRDefault="005C4317" w:rsidP="005C4317">
      <w:pPr>
        <w:ind w:firstLine="720"/>
        <w:jc w:val="center"/>
        <w:rPr>
          <w:b/>
          <w:caps/>
        </w:rPr>
      </w:pPr>
    </w:p>
    <w:p w:rsidR="005C4317" w:rsidRDefault="005C4317" w:rsidP="005C4317">
      <w:pPr>
        <w:ind w:firstLine="720"/>
        <w:jc w:val="center"/>
        <w:rPr>
          <w:b/>
          <w:caps/>
        </w:rPr>
      </w:pPr>
    </w:p>
    <w:p w:rsidR="005C4317" w:rsidRDefault="005C4317" w:rsidP="005C4317">
      <w:pPr>
        <w:ind w:firstLine="720"/>
        <w:jc w:val="center"/>
        <w:rPr>
          <w:b/>
          <w:caps/>
        </w:rPr>
      </w:pPr>
    </w:p>
    <w:p w:rsidR="005C4317" w:rsidRDefault="005C4317" w:rsidP="005C4317">
      <w:pPr>
        <w:ind w:firstLine="720"/>
        <w:jc w:val="center"/>
        <w:rPr>
          <w:b/>
          <w:caps/>
        </w:rPr>
      </w:pPr>
    </w:p>
    <w:p w:rsidR="005C4317" w:rsidRDefault="005C4317" w:rsidP="005C4317">
      <w:pPr>
        <w:ind w:firstLine="720"/>
        <w:jc w:val="center"/>
        <w:rPr>
          <w:b/>
          <w:caps/>
        </w:rPr>
      </w:pPr>
    </w:p>
    <w:p w:rsidR="005C4317" w:rsidRDefault="005C4317" w:rsidP="005C4317">
      <w:pPr>
        <w:ind w:firstLine="720"/>
        <w:jc w:val="center"/>
        <w:rPr>
          <w:b/>
          <w:caps/>
        </w:rPr>
      </w:pPr>
    </w:p>
    <w:p w:rsidR="005C4317" w:rsidRDefault="005C4317" w:rsidP="005C4317">
      <w:pPr>
        <w:ind w:firstLine="720"/>
        <w:jc w:val="center"/>
        <w:rPr>
          <w:b/>
          <w:caps/>
        </w:rPr>
      </w:pPr>
    </w:p>
    <w:p w:rsidR="005C4317" w:rsidRDefault="005C4317" w:rsidP="005C4317">
      <w:pPr>
        <w:ind w:firstLine="720"/>
        <w:jc w:val="center"/>
        <w:rPr>
          <w:b/>
          <w:caps/>
        </w:rPr>
      </w:pPr>
      <w:r w:rsidRPr="00C76348">
        <w:rPr>
          <w:b/>
          <w:caps/>
        </w:rPr>
        <w:t>Государственн</w:t>
      </w:r>
      <w:r>
        <w:rPr>
          <w:b/>
          <w:caps/>
        </w:rPr>
        <w:t>ый</w:t>
      </w:r>
      <w:r w:rsidRPr="00C76348">
        <w:rPr>
          <w:b/>
          <w:caps/>
        </w:rPr>
        <w:t xml:space="preserve"> образовательн</w:t>
      </w:r>
      <w:r>
        <w:rPr>
          <w:b/>
          <w:caps/>
        </w:rPr>
        <w:t>ый стандарт</w:t>
      </w:r>
    </w:p>
    <w:p w:rsidR="005C4317" w:rsidRPr="00E85995" w:rsidRDefault="005C4317" w:rsidP="005C4317">
      <w:pPr>
        <w:ind w:firstLine="720"/>
        <w:jc w:val="center"/>
        <w:rPr>
          <w:b/>
          <w:caps/>
        </w:rPr>
      </w:pPr>
      <w:r w:rsidRPr="00C76348">
        <w:rPr>
          <w:b/>
          <w:caps/>
        </w:rPr>
        <w:t xml:space="preserve">высшего </w:t>
      </w:r>
      <w:r>
        <w:rPr>
          <w:b/>
          <w:caps/>
        </w:rPr>
        <w:t xml:space="preserve">профессионального </w:t>
      </w:r>
      <w:r w:rsidRPr="00C76348">
        <w:rPr>
          <w:b/>
          <w:caps/>
        </w:rPr>
        <w:t>образования</w:t>
      </w:r>
    </w:p>
    <w:p w:rsidR="005C4317" w:rsidRDefault="00DB0D54" w:rsidP="005C4317">
      <w:pPr>
        <w:ind w:firstLine="720"/>
        <w:jc w:val="center"/>
        <w:rPr>
          <w:b/>
          <w:caps/>
        </w:rPr>
      </w:pPr>
      <w:r>
        <w:rPr>
          <w:b/>
          <w:caps/>
        </w:rPr>
        <w:t xml:space="preserve">по </w:t>
      </w:r>
      <w:r w:rsidR="005C4317" w:rsidRPr="00B103E7">
        <w:rPr>
          <w:b/>
          <w:caps/>
        </w:rPr>
        <w:t>направлени</w:t>
      </w:r>
      <w:r>
        <w:rPr>
          <w:b/>
          <w:caps/>
        </w:rPr>
        <w:t xml:space="preserve">ю </w:t>
      </w:r>
      <w:r w:rsidR="005C4317">
        <w:rPr>
          <w:b/>
          <w:caps/>
        </w:rPr>
        <w:t>590</w:t>
      </w:r>
      <w:r w:rsidR="005C4317" w:rsidRPr="00973965">
        <w:rPr>
          <w:b/>
          <w:caps/>
        </w:rPr>
        <w:t>1</w:t>
      </w:r>
      <w:r w:rsidR="005C4317">
        <w:rPr>
          <w:b/>
          <w:caps/>
        </w:rPr>
        <w:t>00 «Информационная безопасность»</w:t>
      </w:r>
      <w:r>
        <w:rPr>
          <w:b/>
          <w:caps/>
        </w:rPr>
        <w:t>.</w:t>
      </w:r>
    </w:p>
    <w:p w:rsidR="005C4317" w:rsidRDefault="005C4317" w:rsidP="008D5763">
      <w:pPr>
        <w:jc w:val="center"/>
        <w:rPr>
          <w:b/>
        </w:rPr>
      </w:pPr>
    </w:p>
    <w:p w:rsidR="005C4317" w:rsidRDefault="005C4317" w:rsidP="008D5763">
      <w:pPr>
        <w:jc w:val="center"/>
        <w:rPr>
          <w:b/>
        </w:rPr>
      </w:pPr>
    </w:p>
    <w:p w:rsidR="005C4317" w:rsidRDefault="005C4317" w:rsidP="008D5763">
      <w:pPr>
        <w:jc w:val="center"/>
        <w:rPr>
          <w:b/>
        </w:rPr>
      </w:pPr>
    </w:p>
    <w:p w:rsidR="005C4317" w:rsidRDefault="00A21C3F" w:rsidP="008D5763">
      <w:pPr>
        <w:jc w:val="center"/>
        <w:rPr>
          <w:b/>
        </w:rPr>
      </w:pPr>
      <w:r>
        <w:rPr>
          <w:b/>
        </w:rPr>
        <w:t>Академическая степень: Бакалавр</w:t>
      </w:r>
    </w:p>
    <w:p w:rsidR="005C4317" w:rsidRDefault="005C4317" w:rsidP="008D5763">
      <w:pPr>
        <w:jc w:val="center"/>
        <w:rPr>
          <w:b/>
        </w:rPr>
      </w:pPr>
    </w:p>
    <w:p w:rsidR="005C4317" w:rsidRDefault="005C4317" w:rsidP="008D5763">
      <w:pPr>
        <w:jc w:val="center"/>
        <w:rPr>
          <w:b/>
        </w:rPr>
      </w:pPr>
    </w:p>
    <w:p w:rsidR="005C4317" w:rsidRDefault="005C4317" w:rsidP="008D5763">
      <w:pPr>
        <w:jc w:val="center"/>
        <w:rPr>
          <w:b/>
        </w:rPr>
      </w:pPr>
    </w:p>
    <w:p w:rsidR="005C4317" w:rsidRDefault="005C4317" w:rsidP="008D5763">
      <w:pPr>
        <w:jc w:val="center"/>
        <w:rPr>
          <w:b/>
        </w:rPr>
      </w:pPr>
    </w:p>
    <w:p w:rsidR="005C4317" w:rsidRDefault="005C4317" w:rsidP="008D5763">
      <w:pPr>
        <w:jc w:val="center"/>
        <w:rPr>
          <w:b/>
        </w:rPr>
      </w:pPr>
    </w:p>
    <w:p w:rsidR="005C4317" w:rsidRDefault="005C4317" w:rsidP="008D5763">
      <w:pPr>
        <w:jc w:val="center"/>
        <w:rPr>
          <w:b/>
        </w:rPr>
      </w:pPr>
    </w:p>
    <w:p w:rsidR="005C4317" w:rsidRDefault="005C4317" w:rsidP="008D5763">
      <w:pPr>
        <w:jc w:val="center"/>
        <w:rPr>
          <w:b/>
        </w:rPr>
      </w:pPr>
    </w:p>
    <w:p w:rsidR="005C4317" w:rsidRDefault="005C4317" w:rsidP="008D5763">
      <w:pPr>
        <w:jc w:val="center"/>
        <w:rPr>
          <w:b/>
        </w:rPr>
      </w:pPr>
    </w:p>
    <w:p w:rsidR="005C4317" w:rsidRDefault="005C4317" w:rsidP="008D5763">
      <w:pPr>
        <w:jc w:val="center"/>
        <w:rPr>
          <w:b/>
        </w:rPr>
      </w:pPr>
    </w:p>
    <w:p w:rsidR="005C4317" w:rsidRDefault="005C4317" w:rsidP="008D5763">
      <w:pPr>
        <w:jc w:val="center"/>
        <w:rPr>
          <w:b/>
        </w:rPr>
      </w:pPr>
    </w:p>
    <w:p w:rsidR="005C4317" w:rsidRDefault="005C4317" w:rsidP="008D5763">
      <w:pPr>
        <w:jc w:val="center"/>
        <w:rPr>
          <w:b/>
        </w:rPr>
      </w:pPr>
    </w:p>
    <w:p w:rsidR="005C4317" w:rsidRDefault="005C4317" w:rsidP="008D5763">
      <w:pPr>
        <w:jc w:val="center"/>
        <w:rPr>
          <w:b/>
        </w:rPr>
      </w:pPr>
    </w:p>
    <w:p w:rsidR="005C4317" w:rsidRDefault="005C4317" w:rsidP="008D5763">
      <w:pPr>
        <w:jc w:val="center"/>
        <w:rPr>
          <w:b/>
        </w:rPr>
      </w:pPr>
    </w:p>
    <w:p w:rsidR="005C4317" w:rsidRDefault="005C4317" w:rsidP="008D5763">
      <w:pPr>
        <w:jc w:val="center"/>
        <w:rPr>
          <w:b/>
        </w:rPr>
      </w:pPr>
    </w:p>
    <w:p w:rsidR="005C4317" w:rsidRDefault="005C4317" w:rsidP="008D5763">
      <w:pPr>
        <w:jc w:val="center"/>
        <w:rPr>
          <w:b/>
        </w:rPr>
      </w:pPr>
    </w:p>
    <w:p w:rsidR="005C4317" w:rsidRDefault="005C4317" w:rsidP="008D5763">
      <w:pPr>
        <w:jc w:val="center"/>
        <w:rPr>
          <w:b/>
        </w:rPr>
      </w:pPr>
    </w:p>
    <w:p w:rsidR="005C4317" w:rsidRDefault="005C4317" w:rsidP="008D5763">
      <w:pPr>
        <w:jc w:val="center"/>
        <w:rPr>
          <w:b/>
        </w:rPr>
      </w:pPr>
    </w:p>
    <w:p w:rsidR="005C4317" w:rsidRDefault="005C4317" w:rsidP="008D5763">
      <w:pPr>
        <w:jc w:val="center"/>
        <w:rPr>
          <w:b/>
        </w:rPr>
      </w:pPr>
    </w:p>
    <w:p w:rsidR="005C4317" w:rsidRDefault="005C4317" w:rsidP="008D5763">
      <w:pPr>
        <w:jc w:val="center"/>
        <w:rPr>
          <w:b/>
        </w:rPr>
      </w:pPr>
    </w:p>
    <w:p w:rsidR="005C4317" w:rsidRDefault="005C4317" w:rsidP="008D5763">
      <w:pPr>
        <w:jc w:val="center"/>
        <w:rPr>
          <w:b/>
        </w:rPr>
      </w:pPr>
    </w:p>
    <w:p w:rsidR="005C4317" w:rsidRDefault="005C4317" w:rsidP="008D5763">
      <w:pPr>
        <w:jc w:val="center"/>
        <w:rPr>
          <w:b/>
        </w:rPr>
      </w:pPr>
    </w:p>
    <w:p w:rsidR="005C4317" w:rsidRDefault="005C4317" w:rsidP="008D5763">
      <w:pPr>
        <w:jc w:val="center"/>
        <w:rPr>
          <w:b/>
        </w:rPr>
      </w:pPr>
    </w:p>
    <w:p w:rsidR="00A21C3F" w:rsidRDefault="00A21C3F" w:rsidP="008D5763">
      <w:pPr>
        <w:jc w:val="center"/>
        <w:rPr>
          <w:b/>
        </w:rPr>
      </w:pPr>
    </w:p>
    <w:p w:rsidR="005C4317" w:rsidRDefault="00A21C3F" w:rsidP="008D5763">
      <w:pPr>
        <w:jc w:val="center"/>
        <w:rPr>
          <w:b/>
        </w:rPr>
      </w:pPr>
      <w:r>
        <w:rPr>
          <w:b/>
        </w:rPr>
        <w:t>Бишкек -201</w:t>
      </w:r>
      <w:r w:rsidR="00FC1EA0">
        <w:rPr>
          <w:b/>
        </w:rPr>
        <w:t>5</w:t>
      </w:r>
    </w:p>
    <w:p w:rsidR="00DE467E" w:rsidRDefault="00DE467E" w:rsidP="009D3819">
      <w:pPr>
        <w:rPr>
          <w:b/>
          <w:sz w:val="22"/>
          <w:szCs w:val="22"/>
        </w:rPr>
        <w:sectPr w:rsidR="00DE467E" w:rsidSect="00D82D91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F4AF1" w:rsidRDefault="009F4AF1" w:rsidP="009F4AF1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О</w:t>
      </w:r>
      <w:r w:rsidR="0069313D">
        <w:rPr>
          <w:b/>
        </w:rPr>
        <w:t>бщие положения</w:t>
      </w:r>
    </w:p>
    <w:p w:rsidR="0069313D" w:rsidRDefault="0069313D" w:rsidP="0069313D">
      <w:pPr>
        <w:widowControl w:val="0"/>
        <w:autoSpaceDE w:val="0"/>
        <w:autoSpaceDN w:val="0"/>
        <w:adjustRightInd w:val="0"/>
        <w:ind w:left="927"/>
        <w:rPr>
          <w:b/>
        </w:rPr>
      </w:pPr>
    </w:p>
    <w:p w:rsidR="00387154" w:rsidRDefault="009F4AF1" w:rsidP="00FB3230">
      <w:pPr>
        <w:ind w:firstLine="720"/>
        <w:jc w:val="both"/>
      </w:pPr>
      <w:r w:rsidRPr="009F4AF1">
        <w:t xml:space="preserve">Настоящий Государственный образовательный стандарт </w:t>
      </w:r>
      <w:r w:rsidR="00FB3230" w:rsidRPr="009F4AF1">
        <w:t xml:space="preserve">высшего профессионального образования </w:t>
      </w:r>
      <w:r w:rsidR="00593FE7" w:rsidRPr="009F4AF1">
        <w:t xml:space="preserve">по направлению </w:t>
      </w:r>
      <w:r w:rsidR="00593FE7">
        <w:t xml:space="preserve"> </w:t>
      </w:r>
      <w:r w:rsidR="00593FE7" w:rsidRPr="00CC04AA">
        <w:rPr>
          <w:b/>
        </w:rPr>
        <w:t>590</w:t>
      </w:r>
      <w:r w:rsidR="00F65379" w:rsidRPr="00CC04AA">
        <w:rPr>
          <w:b/>
        </w:rPr>
        <w:t>1</w:t>
      </w:r>
      <w:r w:rsidR="00593FE7" w:rsidRPr="00CC04AA">
        <w:rPr>
          <w:b/>
        </w:rPr>
        <w:t>00 «Информационная безопасность</w:t>
      </w:r>
      <w:r w:rsidR="00593FE7">
        <w:t xml:space="preserve">» </w:t>
      </w:r>
      <w:r w:rsidR="0010312F">
        <w:t>высшего профе</w:t>
      </w:r>
      <w:r w:rsidR="0010312F">
        <w:t>с</w:t>
      </w:r>
      <w:r w:rsidR="0010312F">
        <w:t xml:space="preserve">сионального образования разработан Министерством образования и науки </w:t>
      </w:r>
      <w:proofErr w:type="spellStart"/>
      <w:r w:rsidR="0010312F">
        <w:t>Кыргызской</w:t>
      </w:r>
      <w:proofErr w:type="spellEnd"/>
      <w:r w:rsidR="0010312F">
        <w:t xml:space="preserve"> Ре</w:t>
      </w:r>
      <w:r w:rsidR="0010312F">
        <w:t>с</w:t>
      </w:r>
      <w:r w:rsidR="0010312F">
        <w:t xml:space="preserve">публики в  соответствии с Законом "Об образовании" и иными нормативными правовыми актами </w:t>
      </w:r>
      <w:proofErr w:type="spellStart"/>
      <w:r w:rsidR="0010312F">
        <w:t>Кыргызской</w:t>
      </w:r>
      <w:proofErr w:type="spellEnd"/>
      <w:r w:rsidR="0010312F">
        <w:t xml:space="preserve"> Республики в области образования и утвержден в порядке, определе</w:t>
      </w:r>
      <w:r w:rsidR="0010312F">
        <w:t>н</w:t>
      </w:r>
      <w:r w:rsidR="0010312F">
        <w:t xml:space="preserve">ном Правительством </w:t>
      </w:r>
      <w:proofErr w:type="spellStart"/>
      <w:r w:rsidR="0010312F">
        <w:t>Кыргызской</w:t>
      </w:r>
      <w:proofErr w:type="spellEnd"/>
      <w:r w:rsidR="0010312F">
        <w:t xml:space="preserve"> Республики.  </w:t>
      </w:r>
      <w:bookmarkStart w:id="0" w:name="_GoBack"/>
      <w:bookmarkEnd w:id="0"/>
    </w:p>
    <w:p w:rsidR="00387154" w:rsidRDefault="009F4AF1" w:rsidP="005820F3">
      <w:pPr>
        <w:widowControl w:val="0"/>
        <w:autoSpaceDE w:val="0"/>
        <w:autoSpaceDN w:val="0"/>
        <w:adjustRightInd w:val="0"/>
        <w:ind w:firstLine="567"/>
        <w:jc w:val="both"/>
      </w:pPr>
      <w:r w:rsidRPr="009F4AF1">
        <w:t>Выполнение настоящего Государственного образовательного стандарта является обяз</w:t>
      </w:r>
      <w:r w:rsidRPr="009F4AF1">
        <w:t>а</w:t>
      </w:r>
      <w:r w:rsidRPr="009F4AF1">
        <w:t>тельным для всех вузов, реализующих профессиональные образовательные программы по подготовке бакалавров, независимо от их организационно-правовых форм.</w:t>
      </w:r>
    </w:p>
    <w:p w:rsidR="005820F3" w:rsidRPr="006E59D6" w:rsidRDefault="005820F3" w:rsidP="007436E7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0" w:firstLine="567"/>
        <w:jc w:val="both"/>
      </w:pPr>
      <w:r w:rsidRPr="006E59D6">
        <w:t>Термины, определения, обозначения, сокращения.</w:t>
      </w:r>
    </w:p>
    <w:p w:rsidR="00387154" w:rsidRPr="00E61809" w:rsidRDefault="00387154" w:rsidP="005820F3">
      <w:pPr>
        <w:widowControl w:val="0"/>
        <w:autoSpaceDE w:val="0"/>
        <w:autoSpaceDN w:val="0"/>
        <w:adjustRightInd w:val="0"/>
        <w:ind w:firstLine="567"/>
        <w:jc w:val="both"/>
      </w:pPr>
      <w:r w:rsidRPr="00E61809">
        <w:t>В настоящем Государственном образовательном стандарте высшего профессиональн</w:t>
      </w:r>
      <w:r w:rsidRPr="00E61809">
        <w:t>о</w:t>
      </w:r>
      <w:r w:rsidRPr="00E61809">
        <w:t xml:space="preserve">го образования используются </w:t>
      </w:r>
      <w:r w:rsidR="00713586">
        <w:t xml:space="preserve">следующие </w:t>
      </w:r>
      <w:r w:rsidRPr="00E61809">
        <w:t>термины и определения в соответствии с Законом Кыргызской Республики "Об образова</w:t>
      </w:r>
      <w:r>
        <w:t xml:space="preserve">нии" и </w:t>
      </w:r>
      <w:r w:rsidRPr="00E61809">
        <w:t>международными документами  в сфере вы</w:t>
      </w:r>
      <w:r w:rsidRPr="00E61809">
        <w:t>с</w:t>
      </w:r>
      <w:r w:rsidRPr="00E61809">
        <w:t xml:space="preserve">шего </w:t>
      </w:r>
      <w:r>
        <w:t xml:space="preserve">профессионального </w:t>
      </w:r>
      <w:r w:rsidRPr="00E61809">
        <w:t>образования, принятыми К</w:t>
      </w:r>
      <w:r>
        <w:t xml:space="preserve">ыргызской </w:t>
      </w:r>
      <w:r w:rsidRPr="00E61809">
        <w:t>Р</w:t>
      </w:r>
      <w:r>
        <w:t>еспубликой</w:t>
      </w:r>
      <w:r w:rsidRPr="00E61809">
        <w:t>, в установле</w:t>
      </w:r>
      <w:r w:rsidRPr="00E61809">
        <w:t>н</w:t>
      </w:r>
      <w:r w:rsidRPr="00E61809">
        <w:t>ном порядке:</w:t>
      </w:r>
    </w:p>
    <w:p w:rsidR="006E59D6" w:rsidRDefault="006E59D6" w:rsidP="006E59D6">
      <w:pPr>
        <w:ind w:firstLine="567"/>
        <w:jc w:val="both"/>
      </w:pPr>
      <w:r w:rsidRPr="006E59D6">
        <w:rPr>
          <w:b/>
        </w:rPr>
        <w:t xml:space="preserve">- </w:t>
      </w:r>
      <w:r w:rsidR="00387154" w:rsidRPr="006E59D6">
        <w:rPr>
          <w:b/>
        </w:rPr>
        <w:t>основная образовательная программа</w:t>
      </w:r>
      <w:r w:rsidR="00387154" w:rsidRPr="00E61809">
        <w:t xml:space="preserve">  - совокупность учебно-методической док</w:t>
      </w:r>
      <w:r w:rsidR="00387154" w:rsidRPr="00E61809">
        <w:t>у</w:t>
      </w:r>
      <w:r w:rsidR="00387154" w:rsidRPr="00E61809">
        <w:t>ментации, регламентирующей цели, ожидаемые результаты, содержание и реализацию обр</w:t>
      </w:r>
      <w:r w:rsidR="00387154" w:rsidRPr="00E61809">
        <w:t>а</w:t>
      </w:r>
      <w:r w:rsidR="00387154" w:rsidRPr="00E61809">
        <w:t xml:space="preserve">зовательного процесса  по </w:t>
      </w:r>
      <w:r w:rsidR="006857E6">
        <w:t xml:space="preserve">соответствующему </w:t>
      </w:r>
      <w:r w:rsidR="00387154" w:rsidRPr="00E61809">
        <w:t>направлению подготовки;</w:t>
      </w:r>
    </w:p>
    <w:p w:rsidR="006E59D6" w:rsidRDefault="006E59D6" w:rsidP="006E59D6">
      <w:pPr>
        <w:ind w:firstLine="567"/>
        <w:jc w:val="both"/>
      </w:pPr>
      <w:r w:rsidRPr="006E59D6">
        <w:rPr>
          <w:b/>
        </w:rPr>
        <w:t xml:space="preserve">- </w:t>
      </w:r>
      <w:r w:rsidR="00387154" w:rsidRPr="006E59D6">
        <w:rPr>
          <w:b/>
        </w:rPr>
        <w:t>направление подготовки</w:t>
      </w:r>
      <w:r w:rsidR="00387154" w:rsidRPr="006857E6">
        <w:t xml:space="preserve"> – совокупность образовательных программ для </w:t>
      </w:r>
      <w:r w:rsidR="006857E6" w:rsidRPr="006857E6">
        <w:t>подготовки кадров с высшим профессиональным образованием (</w:t>
      </w:r>
      <w:r w:rsidR="00387154" w:rsidRPr="006857E6">
        <w:t>бакалавров, магистров, специалистов</w:t>
      </w:r>
      <w:r w:rsidR="006857E6" w:rsidRPr="006857E6">
        <w:t>)</w:t>
      </w:r>
      <w:r w:rsidR="00387154" w:rsidRPr="006857E6">
        <w:t xml:space="preserve"> различных профилей, интегрируемых на основании общности фундаментальной подготовки;</w:t>
      </w:r>
    </w:p>
    <w:p w:rsidR="006E59D6" w:rsidRDefault="006E59D6" w:rsidP="006E59D6">
      <w:pPr>
        <w:ind w:firstLine="567"/>
        <w:jc w:val="both"/>
      </w:pPr>
      <w:r w:rsidRPr="006E59D6">
        <w:rPr>
          <w:b/>
        </w:rPr>
        <w:t xml:space="preserve">- </w:t>
      </w:r>
      <w:r w:rsidR="00B01698" w:rsidRPr="006E59D6">
        <w:rPr>
          <w:b/>
        </w:rPr>
        <w:t>профиль</w:t>
      </w:r>
      <w:r w:rsidR="00B01698" w:rsidRPr="006857E6">
        <w:t xml:space="preserve"> – направленность основной образовательной программы на конкретный вид и (или) объект профессиональной деятельности;</w:t>
      </w:r>
    </w:p>
    <w:p w:rsidR="006E59D6" w:rsidRDefault="006E59D6" w:rsidP="006E59D6">
      <w:pPr>
        <w:ind w:firstLine="567"/>
        <w:jc w:val="both"/>
      </w:pPr>
      <w:r w:rsidRPr="006E59D6">
        <w:rPr>
          <w:b/>
        </w:rPr>
        <w:t xml:space="preserve">- </w:t>
      </w:r>
      <w:r w:rsidR="00B01698" w:rsidRPr="006E59D6">
        <w:rPr>
          <w:b/>
        </w:rPr>
        <w:t>цикл дисциплин</w:t>
      </w:r>
      <w:r w:rsidR="00B01698" w:rsidRPr="006857E6">
        <w:t xml:space="preserve"> - часть образовательной программы или совокупность учебных ди</w:t>
      </w:r>
      <w:r w:rsidR="00B01698" w:rsidRPr="006857E6">
        <w:t>с</w:t>
      </w:r>
      <w:r w:rsidR="00B01698" w:rsidRPr="006857E6">
        <w:t>циплин, имеющая определенную логическую завершенность по отношению к установле</w:t>
      </w:r>
      <w:r w:rsidR="00B01698" w:rsidRPr="006857E6">
        <w:t>н</w:t>
      </w:r>
      <w:r w:rsidR="00B01698" w:rsidRPr="006857E6">
        <w:t>ным целям и результатам обучения, воспитания;</w:t>
      </w:r>
    </w:p>
    <w:p w:rsidR="006E59D6" w:rsidRDefault="006E59D6" w:rsidP="006E59D6">
      <w:pPr>
        <w:ind w:firstLine="567"/>
        <w:jc w:val="both"/>
      </w:pPr>
      <w:r w:rsidRPr="006E59D6">
        <w:rPr>
          <w:b/>
        </w:rPr>
        <w:t xml:space="preserve">- </w:t>
      </w:r>
      <w:r w:rsidR="00387154" w:rsidRPr="006E59D6">
        <w:rPr>
          <w:b/>
        </w:rPr>
        <w:t>модуль</w:t>
      </w:r>
      <w:r w:rsidR="00387154" w:rsidRPr="006857E6">
        <w:t xml:space="preserve"> –</w:t>
      </w:r>
      <w:r w:rsidR="00090723">
        <w:t xml:space="preserve"> </w:t>
      </w:r>
      <w:r w:rsidR="00387154" w:rsidRPr="006857E6">
        <w:t>часть учебной дисциплины, имеющая определенную логическую заверше</w:t>
      </w:r>
      <w:r w:rsidR="00387154" w:rsidRPr="006857E6">
        <w:t>н</w:t>
      </w:r>
      <w:r w:rsidR="00387154" w:rsidRPr="006857E6">
        <w:t>ность по отношению к установленным целям и результатам обучения, воспитания;</w:t>
      </w:r>
    </w:p>
    <w:p w:rsidR="006E59D6" w:rsidRDefault="006E59D6" w:rsidP="006E59D6">
      <w:pPr>
        <w:ind w:firstLine="567"/>
        <w:jc w:val="both"/>
      </w:pPr>
      <w:r w:rsidRPr="006E59D6">
        <w:rPr>
          <w:b/>
        </w:rPr>
        <w:t xml:space="preserve">- </w:t>
      </w:r>
      <w:r w:rsidR="00387154" w:rsidRPr="006E59D6">
        <w:rPr>
          <w:b/>
        </w:rPr>
        <w:t>компетенция</w:t>
      </w:r>
      <w:r w:rsidR="00387154" w:rsidRPr="006857E6">
        <w:t xml:space="preserve"> – динамичная комбинация личных качеств, знаний, умений и навыков, необходимых для </w:t>
      </w:r>
      <w:r w:rsidR="00090723">
        <w:t xml:space="preserve">занятия профессиональной </w:t>
      </w:r>
      <w:r w:rsidR="00387154" w:rsidRPr="006857E6">
        <w:t>деятельност</w:t>
      </w:r>
      <w:r w:rsidR="00090723">
        <w:t>ью</w:t>
      </w:r>
      <w:r w:rsidR="00387154" w:rsidRPr="006857E6">
        <w:t xml:space="preserve"> в </w:t>
      </w:r>
      <w:r w:rsidR="00090723">
        <w:t>соответствующей</w:t>
      </w:r>
      <w:r w:rsidR="00387154" w:rsidRPr="006857E6">
        <w:t xml:space="preserve"> области;</w:t>
      </w:r>
    </w:p>
    <w:p w:rsidR="006E59D6" w:rsidRDefault="006E59D6" w:rsidP="006E59D6">
      <w:pPr>
        <w:ind w:firstLine="567"/>
        <w:jc w:val="both"/>
      </w:pPr>
      <w:r w:rsidRPr="006E59D6">
        <w:rPr>
          <w:b/>
        </w:rPr>
        <w:t xml:space="preserve">- </w:t>
      </w:r>
      <w:r w:rsidR="00387154" w:rsidRPr="006E59D6">
        <w:rPr>
          <w:b/>
        </w:rPr>
        <w:t>бакалавр</w:t>
      </w:r>
      <w:r w:rsidR="00387154" w:rsidRPr="006857E6">
        <w:t xml:space="preserve"> – академическая степень, которая присваивается по результатам аттестации лицам, успешно освоившим соответствующие основные образовательные программы вы</w:t>
      </w:r>
      <w:r w:rsidR="00387154" w:rsidRPr="006857E6">
        <w:t>с</w:t>
      </w:r>
      <w:r w:rsidR="00387154" w:rsidRPr="006857E6">
        <w:t xml:space="preserve">шего образования с </w:t>
      </w:r>
      <w:r w:rsidR="00090723">
        <w:t>нормативным сроком обучения</w:t>
      </w:r>
      <w:r w:rsidR="00387154" w:rsidRPr="006857E6">
        <w:t xml:space="preserve"> не менее 4 лет, и дает право ее обладат</w:t>
      </w:r>
      <w:r w:rsidR="00387154" w:rsidRPr="006857E6">
        <w:t>е</w:t>
      </w:r>
      <w:r w:rsidR="00387154" w:rsidRPr="006857E6">
        <w:t>лям заниматься определенной профессиональной деятельностью или продолжать обучение</w:t>
      </w:r>
      <w:r w:rsidR="00090723">
        <w:t xml:space="preserve"> </w:t>
      </w:r>
      <w:r w:rsidR="00387154" w:rsidRPr="006857E6">
        <w:t xml:space="preserve">для получения </w:t>
      </w:r>
      <w:r w:rsidR="00834BC2">
        <w:t>академической степени «магистр» по соответствующему направлению</w:t>
      </w:r>
      <w:r w:rsidR="00387154" w:rsidRPr="006857E6">
        <w:t>;</w:t>
      </w:r>
    </w:p>
    <w:p w:rsidR="006E59D6" w:rsidRDefault="006E59D6" w:rsidP="006E59D6">
      <w:pPr>
        <w:ind w:firstLine="567"/>
        <w:jc w:val="both"/>
        <w:rPr>
          <w:bCs/>
        </w:rPr>
      </w:pPr>
      <w:r w:rsidRPr="006E59D6">
        <w:rPr>
          <w:b/>
        </w:rPr>
        <w:t xml:space="preserve">- </w:t>
      </w:r>
      <w:r w:rsidR="00387154" w:rsidRPr="006E59D6">
        <w:rPr>
          <w:b/>
        </w:rPr>
        <w:t>магистр</w:t>
      </w:r>
      <w:r w:rsidR="00387154" w:rsidRPr="006857E6">
        <w:t xml:space="preserve"> - академическая </w:t>
      </w:r>
      <w:r w:rsidR="00387154" w:rsidRPr="006857E6">
        <w:rPr>
          <w:bCs/>
        </w:rPr>
        <w:t xml:space="preserve">степень, которая присваивается по результатам аттестации лицам, имеющим академическую степень бакалавра </w:t>
      </w:r>
      <w:r w:rsidR="00834BC2">
        <w:rPr>
          <w:bCs/>
        </w:rPr>
        <w:t xml:space="preserve">по соответствующему направлению </w:t>
      </w:r>
      <w:r w:rsidR="00387154" w:rsidRPr="006857E6">
        <w:rPr>
          <w:bCs/>
        </w:rPr>
        <w:t>и успешно освоившим соответствующие основные образовательные программы высшего пр</w:t>
      </w:r>
      <w:r w:rsidR="00387154" w:rsidRPr="006857E6">
        <w:rPr>
          <w:bCs/>
        </w:rPr>
        <w:t>о</w:t>
      </w:r>
      <w:r w:rsidR="00387154" w:rsidRPr="006857E6">
        <w:rPr>
          <w:bCs/>
        </w:rPr>
        <w:t xml:space="preserve">фессионального образования </w:t>
      </w:r>
      <w:r w:rsidR="00834BC2">
        <w:rPr>
          <w:bCs/>
        </w:rPr>
        <w:t>с нормативным сроком</w:t>
      </w:r>
      <w:r w:rsidR="00387154" w:rsidRPr="006857E6">
        <w:rPr>
          <w:bCs/>
        </w:rPr>
        <w:t xml:space="preserve"> обучения не менее двух лет, и дает пр</w:t>
      </w:r>
      <w:r w:rsidR="00387154" w:rsidRPr="006857E6">
        <w:rPr>
          <w:bCs/>
        </w:rPr>
        <w:t>а</w:t>
      </w:r>
      <w:r w:rsidR="00387154" w:rsidRPr="006857E6">
        <w:rPr>
          <w:bCs/>
        </w:rPr>
        <w:t>во ее обладателям заниматься определенной профессиональной деятельностью или продо</w:t>
      </w:r>
      <w:r w:rsidR="00387154" w:rsidRPr="006857E6">
        <w:rPr>
          <w:bCs/>
        </w:rPr>
        <w:t>л</w:t>
      </w:r>
      <w:r w:rsidR="00387154" w:rsidRPr="006857E6">
        <w:rPr>
          <w:bCs/>
        </w:rPr>
        <w:t>жать обучение в аспирантуре;</w:t>
      </w:r>
    </w:p>
    <w:p w:rsidR="006E59D6" w:rsidRDefault="006E59D6" w:rsidP="006E59D6">
      <w:pPr>
        <w:ind w:firstLine="567"/>
        <w:jc w:val="both"/>
      </w:pPr>
      <w:r w:rsidRPr="006E59D6">
        <w:rPr>
          <w:b/>
          <w:bCs/>
        </w:rPr>
        <w:t xml:space="preserve">- </w:t>
      </w:r>
      <w:r w:rsidR="006A7D5C" w:rsidRPr="006E59D6">
        <w:rPr>
          <w:b/>
        </w:rPr>
        <w:t xml:space="preserve">кредит </w:t>
      </w:r>
      <w:r w:rsidR="00B01698" w:rsidRPr="006E59D6">
        <w:rPr>
          <w:b/>
        </w:rPr>
        <w:t>(</w:t>
      </w:r>
      <w:r w:rsidR="006A7D5C" w:rsidRPr="006E59D6">
        <w:rPr>
          <w:b/>
        </w:rPr>
        <w:t>зачетная единица</w:t>
      </w:r>
      <w:r w:rsidR="00B01698" w:rsidRPr="006E59D6">
        <w:rPr>
          <w:b/>
        </w:rPr>
        <w:t>)</w:t>
      </w:r>
      <w:r w:rsidR="00B01698" w:rsidRPr="006857E6">
        <w:t xml:space="preserve"> - условная мера трудоемкости основной профессионал</w:t>
      </w:r>
      <w:r w:rsidR="00B01698" w:rsidRPr="006857E6">
        <w:t>ь</w:t>
      </w:r>
      <w:r w:rsidR="00B01698" w:rsidRPr="006857E6">
        <w:t>ной образовательной программы;</w:t>
      </w:r>
    </w:p>
    <w:p w:rsidR="00387154" w:rsidRPr="006857E6" w:rsidRDefault="006E59D6" w:rsidP="006E59D6">
      <w:pPr>
        <w:ind w:firstLine="567"/>
        <w:jc w:val="both"/>
      </w:pPr>
      <w:r w:rsidRPr="006E59D6">
        <w:rPr>
          <w:b/>
        </w:rPr>
        <w:t xml:space="preserve">- </w:t>
      </w:r>
      <w:r w:rsidR="00387154" w:rsidRPr="006E59D6">
        <w:rPr>
          <w:b/>
        </w:rPr>
        <w:t>результаты обучения</w:t>
      </w:r>
      <w:r w:rsidR="00387154" w:rsidRPr="006857E6">
        <w:t xml:space="preserve"> – компетенции, приобретенные в результате </w:t>
      </w:r>
      <w:proofErr w:type="gramStart"/>
      <w:r w:rsidR="00387154" w:rsidRPr="006857E6">
        <w:t>обучения</w:t>
      </w:r>
      <w:proofErr w:type="gramEnd"/>
      <w:r w:rsidR="00387154" w:rsidRPr="006857E6">
        <w:t xml:space="preserve"> по о</w:t>
      </w:r>
      <w:r w:rsidR="00387154" w:rsidRPr="006857E6">
        <w:t>с</w:t>
      </w:r>
      <w:r w:rsidR="00387154" w:rsidRPr="006857E6">
        <w:t>новной образова</w:t>
      </w:r>
      <w:r w:rsidR="00414BAC">
        <w:t>тельной программе/ модулю.</w:t>
      </w:r>
    </w:p>
    <w:p w:rsidR="00D1037F" w:rsidRPr="00E61809" w:rsidRDefault="00D1037F" w:rsidP="00F9400F">
      <w:pPr>
        <w:tabs>
          <w:tab w:val="left" w:pos="-5245"/>
        </w:tabs>
        <w:ind w:firstLine="567"/>
        <w:jc w:val="both"/>
      </w:pPr>
      <w:r w:rsidRPr="00E61809">
        <w:t xml:space="preserve">В настоящем Государственном образовательном стандарте </w:t>
      </w:r>
      <w:r w:rsidR="00003417">
        <w:t>высшего профессиональн</w:t>
      </w:r>
      <w:r w:rsidR="00003417">
        <w:t>о</w:t>
      </w:r>
      <w:r w:rsidR="00003417">
        <w:t xml:space="preserve">го образования </w:t>
      </w:r>
      <w:r w:rsidRPr="00E61809">
        <w:t>используются следующие сокращения:</w:t>
      </w:r>
    </w:p>
    <w:p w:rsidR="00E554A4" w:rsidRPr="006E59D6" w:rsidRDefault="00E554A4" w:rsidP="007436E7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851" w:hanging="284"/>
        <w:jc w:val="both"/>
      </w:pPr>
      <w:r w:rsidRPr="006E59D6">
        <w:t>Сокращения и обозначения.</w:t>
      </w:r>
    </w:p>
    <w:p w:rsidR="00E554A4" w:rsidRPr="00E554A4" w:rsidRDefault="00E554A4" w:rsidP="00E554A4">
      <w:pPr>
        <w:widowControl w:val="0"/>
        <w:autoSpaceDE w:val="0"/>
        <w:autoSpaceDN w:val="0"/>
        <w:adjustRightInd w:val="0"/>
        <w:ind w:left="426"/>
        <w:jc w:val="both"/>
      </w:pPr>
      <w:r w:rsidRPr="00E554A4">
        <w:lastRenderedPageBreak/>
        <w:t>В настоящем Государственном образовательном стандарте используются следующиес</w:t>
      </w:r>
      <w:r w:rsidRPr="00E554A4">
        <w:t>о</w:t>
      </w:r>
      <w:r w:rsidRPr="00E554A4">
        <w:t>кращения:</w:t>
      </w:r>
    </w:p>
    <w:p w:rsidR="00E554A4" w:rsidRPr="00E554A4" w:rsidRDefault="00E554A4" w:rsidP="00E554A4">
      <w:pPr>
        <w:widowControl w:val="0"/>
        <w:autoSpaceDE w:val="0"/>
        <w:autoSpaceDN w:val="0"/>
        <w:adjustRightInd w:val="0"/>
        <w:ind w:firstLine="567"/>
        <w:jc w:val="both"/>
      </w:pPr>
      <w:r w:rsidRPr="00E554A4">
        <w:t>ГОС - Государственный образовательный стандарт;</w:t>
      </w:r>
    </w:p>
    <w:p w:rsidR="00E554A4" w:rsidRPr="00E554A4" w:rsidRDefault="00E554A4" w:rsidP="00E554A4">
      <w:pPr>
        <w:widowControl w:val="0"/>
        <w:autoSpaceDE w:val="0"/>
        <w:autoSpaceDN w:val="0"/>
        <w:adjustRightInd w:val="0"/>
        <w:ind w:firstLine="567"/>
        <w:jc w:val="both"/>
      </w:pPr>
      <w:r w:rsidRPr="00E554A4">
        <w:t>ВПО - высшее профессиональное образование;</w:t>
      </w:r>
    </w:p>
    <w:p w:rsidR="00E554A4" w:rsidRPr="00E554A4" w:rsidRDefault="00E554A4" w:rsidP="00E554A4">
      <w:pPr>
        <w:widowControl w:val="0"/>
        <w:autoSpaceDE w:val="0"/>
        <w:autoSpaceDN w:val="0"/>
        <w:adjustRightInd w:val="0"/>
        <w:ind w:firstLine="567"/>
        <w:jc w:val="both"/>
      </w:pPr>
      <w:r w:rsidRPr="00E554A4">
        <w:t>ООП - основная образовательная программа;</w:t>
      </w:r>
    </w:p>
    <w:p w:rsidR="00E554A4" w:rsidRPr="00E554A4" w:rsidRDefault="00E554A4" w:rsidP="00E554A4">
      <w:pPr>
        <w:widowControl w:val="0"/>
        <w:autoSpaceDE w:val="0"/>
        <w:autoSpaceDN w:val="0"/>
        <w:adjustRightInd w:val="0"/>
        <w:ind w:firstLine="567"/>
        <w:jc w:val="both"/>
      </w:pPr>
      <w:r w:rsidRPr="00E554A4">
        <w:t>УМО - учебно-методические объединения;</w:t>
      </w:r>
    </w:p>
    <w:p w:rsidR="00E554A4" w:rsidRPr="00E554A4" w:rsidRDefault="00E554A4" w:rsidP="00E554A4">
      <w:pPr>
        <w:widowControl w:val="0"/>
        <w:autoSpaceDE w:val="0"/>
        <w:autoSpaceDN w:val="0"/>
        <w:adjustRightInd w:val="0"/>
        <w:ind w:firstLine="567"/>
        <w:jc w:val="both"/>
      </w:pPr>
      <w:r w:rsidRPr="00E554A4">
        <w:t>ЦД ООП - цикл дисциплин основной образовательной программы;</w:t>
      </w:r>
    </w:p>
    <w:p w:rsidR="00E554A4" w:rsidRPr="00E554A4" w:rsidRDefault="00E554A4" w:rsidP="00E554A4">
      <w:pPr>
        <w:widowControl w:val="0"/>
        <w:autoSpaceDE w:val="0"/>
        <w:autoSpaceDN w:val="0"/>
        <w:adjustRightInd w:val="0"/>
        <w:ind w:firstLine="567"/>
        <w:jc w:val="both"/>
      </w:pPr>
      <w:r w:rsidRPr="00E554A4">
        <w:t>ОК - общенаучные компетенции;</w:t>
      </w:r>
    </w:p>
    <w:p w:rsidR="00E554A4" w:rsidRPr="00E554A4" w:rsidRDefault="00E554A4" w:rsidP="00E554A4">
      <w:pPr>
        <w:widowControl w:val="0"/>
        <w:autoSpaceDE w:val="0"/>
        <w:autoSpaceDN w:val="0"/>
        <w:adjustRightInd w:val="0"/>
        <w:ind w:firstLine="567"/>
        <w:jc w:val="both"/>
      </w:pPr>
      <w:r w:rsidRPr="00E554A4">
        <w:t>ИК - инструментальные компетенции;</w:t>
      </w:r>
    </w:p>
    <w:p w:rsidR="00E554A4" w:rsidRPr="00E554A4" w:rsidRDefault="00E554A4" w:rsidP="00E554A4">
      <w:pPr>
        <w:widowControl w:val="0"/>
        <w:autoSpaceDE w:val="0"/>
        <w:autoSpaceDN w:val="0"/>
        <w:adjustRightInd w:val="0"/>
        <w:ind w:firstLine="567"/>
        <w:jc w:val="both"/>
      </w:pPr>
      <w:r w:rsidRPr="00E554A4">
        <w:t>ПК - профессиональные компетенции;</w:t>
      </w:r>
    </w:p>
    <w:p w:rsidR="00E554A4" w:rsidRPr="00E554A4" w:rsidRDefault="00E554A4" w:rsidP="00E554A4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 w:rsidRPr="00E554A4">
        <w:t>СЛК - социально-личностные и общекультурные компетенции.</w:t>
      </w:r>
    </w:p>
    <w:p w:rsidR="00387154" w:rsidRDefault="00CA4199" w:rsidP="00E554A4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924" w:hanging="357"/>
        <w:contextualSpacing w:val="0"/>
        <w:jc w:val="center"/>
        <w:rPr>
          <w:b/>
        </w:rPr>
      </w:pPr>
      <w:r>
        <w:rPr>
          <w:b/>
        </w:rPr>
        <w:t>О</w:t>
      </w:r>
      <w:r w:rsidR="0069313D">
        <w:rPr>
          <w:b/>
        </w:rPr>
        <w:t>бласть применения</w:t>
      </w:r>
    </w:p>
    <w:p w:rsidR="00097713" w:rsidRDefault="00CA4199" w:rsidP="00E554A4">
      <w:pPr>
        <w:pStyle w:val="aa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0" w:firstLine="567"/>
        <w:jc w:val="both"/>
      </w:pPr>
      <w:proofErr w:type="gramStart"/>
      <w:r w:rsidRPr="009650F3">
        <w:t>Настоящий  Государственный образовательный стандарт высшего профессионал</w:t>
      </w:r>
      <w:r w:rsidRPr="009650F3">
        <w:t>ь</w:t>
      </w:r>
      <w:r w:rsidRPr="009650F3">
        <w:t>ного образования  (</w:t>
      </w:r>
      <w:r w:rsidR="00BA6D4F">
        <w:t xml:space="preserve">далее - </w:t>
      </w:r>
      <w:r w:rsidRPr="009650F3">
        <w:t>ГОС ВПО) представляет собой совокупность норм, правил и тр</w:t>
      </w:r>
      <w:r w:rsidRPr="009650F3">
        <w:t>е</w:t>
      </w:r>
      <w:r w:rsidRPr="009650F3">
        <w:t>бований</w:t>
      </w:r>
      <w:r>
        <w:t xml:space="preserve">, </w:t>
      </w:r>
      <w:r w:rsidRPr="00CA4199">
        <w:t>обязательных при реализации ООП по направлению подготовки бакалавров</w:t>
      </w:r>
      <w:r w:rsidR="00834BC2">
        <w:t xml:space="preserve"> </w:t>
      </w:r>
      <w:r w:rsidR="00A81EAE" w:rsidRPr="006E59D6">
        <w:rPr>
          <w:b/>
        </w:rPr>
        <w:t>590100</w:t>
      </w:r>
      <w:r w:rsidR="00F7084D" w:rsidRPr="006E59D6">
        <w:rPr>
          <w:b/>
        </w:rPr>
        <w:t xml:space="preserve"> «Информационная безопасность»</w:t>
      </w:r>
      <w:r w:rsidR="00BC7A2B">
        <w:t xml:space="preserve"> и является</w:t>
      </w:r>
      <w:r w:rsidR="00DE467E" w:rsidRPr="009650F3">
        <w:t xml:space="preserve"> основанием для разработки </w:t>
      </w:r>
      <w:r>
        <w:t xml:space="preserve">учебной и </w:t>
      </w:r>
      <w:r w:rsidR="00DE467E" w:rsidRPr="009650F3">
        <w:t>орган</w:t>
      </w:r>
      <w:r w:rsidR="00DE467E" w:rsidRPr="009650F3">
        <w:t>и</w:t>
      </w:r>
      <w:r w:rsidR="00DE467E" w:rsidRPr="009650F3">
        <w:t>зационно-методической документации</w:t>
      </w:r>
      <w:r>
        <w:t xml:space="preserve">, </w:t>
      </w:r>
      <w:r w:rsidR="00380767" w:rsidRPr="009650F3">
        <w:t>оценки качества освоения основных образовател</w:t>
      </w:r>
      <w:r w:rsidR="00380767" w:rsidRPr="009650F3">
        <w:t>ь</w:t>
      </w:r>
      <w:r w:rsidR="00380767" w:rsidRPr="009650F3">
        <w:t>ных программ</w:t>
      </w:r>
      <w:r w:rsidR="00B1296C">
        <w:t xml:space="preserve"> </w:t>
      </w:r>
      <w:r w:rsidRPr="00CA4199">
        <w:t>высшего профессионального образования всеми образовательными организ</w:t>
      </w:r>
      <w:r w:rsidRPr="00CA4199">
        <w:t>а</w:t>
      </w:r>
      <w:r w:rsidRPr="00CA4199">
        <w:t>циями высшего профессионального образования (далее - вузы) независимо от их организ</w:t>
      </w:r>
      <w:r w:rsidRPr="00CA4199">
        <w:t>а</w:t>
      </w:r>
      <w:r w:rsidRPr="00CA4199">
        <w:t>ционно-правовых форм, имеющих</w:t>
      </w:r>
      <w:proofErr w:type="gramEnd"/>
      <w:r w:rsidRPr="00CA4199">
        <w:t xml:space="preserve"> лицензию или государственную аккредитацию (аттест</w:t>
      </w:r>
      <w:r w:rsidRPr="00CA4199">
        <w:t>а</w:t>
      </w:r>
      <w:r w:rsidRPr="00CA4199">
        <w:t>цию) на территории Кыргызской Республики.</w:t>
      </w:r>
    </w:p>
    <w:p w:rsidR="0068255D" w:rsidRDefault="0028063F" w:rsidP="0068255D">
      <w:pPr>
        <w:pStyle w:val="aa"/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567"/>
        <w:jc w:val="both"/>
      </w:pPr>
      <w:r w:rsidRPr="009650F3">
        <w:t xml:space="preserve">Основными пользователями </w:t>
      </w:r>
      <w:r w:rsidR="00BA6D4F">
        <w:t xml:space="preserve">настоящего ГОС ВПО </w:t>
      </w:r>
      <w:r w:rsidRPr="009650F3">
        <w:t xml:space="preserve">по направлению </w:t>
      </w:r>
      <w:r w:rsidR="00A81EAE" w:rsidRPr="006E59D6">
        <w:rPr>
          <w:b/>
        </w:rPr>
        <w:t>590100</w:t>
      </w:r>
      <w:r w:rsidR="00F7084D" w:rsidRPr="006E59D6">
        <w:rPr>
          <w:b/>
        </w:rPr>
        <w:t xml:space="preserve"> «И</w:t>
      </w:r>
      <w:r w:rsidR="00F7084D" w:rsidRPr="006E59D6">
        <w:rPr>
          <w:b/>
        </w:rPr>
        <w:t>н</w:t>
      </w:r>
      <w:r w:rsidR="00F7084D" w:rsidRPr="006E59D6">
        <w:rPr>
          <w:b/>
        </w:rPr>
        <w:t>формационная безопасность»</w:t>
      </w:r>
      <w:r w:rsidR="00F7084D">
        <w:t xml:space="preserve"> </w:t>
      </w:r>
      <w:r w:rsidRPr="009650F3">
        <w:t>являются:</w:t>
      </w:r>
    </w:p>
    <w:p w:rsidR="00097713" w:rsidRDefault="00097713" w:rsidP="00097713">
      <w:pPr>
        <w:pStyle w:val="aa"/>
        <w:widowControl w:val="0"/>
        <w:autoSpaceDE w:val="0"/>
        <w:autoSpaceDN w:val="0"/>
        <w:adjustRightInd w:val="0"/>
        <w:ind w:left="0" w:firstLine="567"/>
        <w:jc w:val="both"/>
      </w:pPr>
      <w:r>
        <w:t>- а</w:t>
      </w:r>
      <w:r w:rsidR="0028063F" w:rsidRPr="009650F3">
        <w:t xml:space="preserve">дминистрация и </w:t>
      </w:r>
      <w:r w:rsidR="00BA6D4F">
        <w:t>научно-педагогический (</w:t>
      </w:r>
      <w:r w:rsidR="0028063F" w:rsidRPr="009650F3">
        <w:t>профессорско-преподавательски</w:t>
      </w:r>
      <w:r w:rsidR="00BA6D4F">
        <w:t>й состав и научные сотрудники</w:t>
      </w:r>
      <w:r w:rsidR="00C733D2">
        <w:t>)  сост</w:t>
      </w:r>
      <w:r w:rsidR="00BA6D4F">
        <w:t>ав вузов</w:t>
      </w:r>
      <w:r w:rsidR="0028063F" w:rsidRPr="009650F3">
        <w:t>, ответственные в своих вузах за качественную разрабо</w:t>
      </w:r>
      <w:r w:rsidR="0028063F" w:rsidRPr="009650F3">
        <w:t>т</w:t>
      </w:r>
      <w:r w:rsidR="0028063F" w:rsidRPr="009650F3">
        <w:t>ку, эффективную реализацию и обновление основных образовательных программ с учетом достижений науки, техники и социальной сферы по данному направлению и уровню подг</w:t>
      </w:r>
      <w:r w:rsidR="0028063F" w:rsidRPr="009650F3">
        <w:t>о</w:t>
      </w:r>
      <w:r w:rsidR="0028063F" w:rsidRPr="009650F3">
        <w:t>товки;</w:t>
      </w:r>
    </w:p>
    <w:p w:rsidR="00097713" w:rsidRDefault="00097713" w:rsidP="00097713">
      <w:pPr>
        <w:pStyle w:val="aa"/>
        <w:widowControl w:val="0"/>
        <w:autoSpaceDE w:val="0"/>
        <w:autoSpaceDN w:val="0"/>
        <w:adjustRightInd w:val="0"/>
        <w:ind w:left="0" w:firstLine="567"/>
        <w:jc w:val="both"/>
      </w:pPr>
      <w:r>
        <w:t>- с</w:t>
      </w:r>
      <w:r w:rsidR="0028063F" w:rsidRPr="009650F3">
        <w:t>туденты, ответственные за эффективную реализацию своей учебной деятельности по освоению основной образовательной программы вуза по данному направлению подготовки;</w:t>
      </w:r>
    </w:p>
    <w:p w:rsidR="00097713" w:rsidRDefault="00097713" w:rsidP="00097713">
      <w:pPr>
        <w:pStyle w:val="aa"/>
        <w:widowControl w:val="0"/>
        <w:autoSpaceDE w:val="0"/>
        <w:autoSpaceDN w:val="0"/>
        <w:adjustRightInd w:val="0"/>
        <w:ind w:left="0" w:firstLine="567"/>
        <w:jc w:val="both"/>
      </w:pPr>
      <w:r>
        <w:t>- о</w:t>
      </w:r>
      <w:r w:rsidR="0028063F" w:rsidRPr="009650F3">
        <w:t>бъединения специалистов и работодателей в соответствующей сфере професси</w:t>
      </w:r>
      <w:r w:rsidR="0028063F" w:rsidRPr="009650F3">
        <w:t>о</w:t>
      </w:r>
      <w:r w:rsidR="0028063F" w:rsidRPr="009650F3">
        <w:t>нальной деятельности;</w:t>
      </w:r>
    </w:p>
    <w:p w:rsidR="00097713" w:rsidRDefault="00097713" w:rsidP="00097713">
      <w:pPr>
        <w:pStyle w:val="aa"/>
        <w:widowControl w:val="0"/>
        <w:autoSpaceDE w:val="0"/>
        <w:autoSpaceDN w:val="0"/>
        <w:adjustRightInd w:val="0"/>
        <w:ind w:left="0" w:firstLine="567"/>
        <w:jc w:val="both"/>
      </w:pPr>
      <w:r>
        <w:t>- у</w:t>
      </w:r>
      <w:r w:rsidR="0028063F" w:rsidRPr="009650F3">
        <w:t>чебно-методические объединения</w:t>
      </w:r>
      <w:r w:rsidR="00C733D2">
        <w:t xml:space="preserve"> и советы</w:t>
      </w:r>
      <w:r w:rsidR="0028063F" w:rsidRPr="009650F3">
        <w:t xml:space="preserve">, обеспечивающие разработку примерных основных образовательных программ по поручению </w:t>
      </w:r>
      <w:r w:rsidR="00602AE4">
        <w:t xml:space="preserve">уполномоченного </w:t>
      </w:r>
      <w:r w:rsidR="00C733D2">
        <w:t xml:space="preserve">государственного </w:t>
      </w:r>
      <w:r w:rsidR="0028063F" w:rsidRPr="009650F3">
        <w:t>о</w:t>
      </w:r>
      <w:r w:rsidR="0028063F" w:rsidRPr="009650F3">
        <w:t>р</w:t>
      </w:r>
      <w:r w:rsidR="0028063F" w:rsidRPr="009650F3">
        <w:t xml:space="preserve">гана </w:t>
      </w:r>
      <w:r w:rsidR="00C733D2">
        <w:t>исполнительной власти в сфере</w:t>
      </w:r>
      <w:r w:rsidR="0028063F" w:rsidRPr="009650F3">
        <w:t xml:space="preserve"> образовани</w:t>
      </w:r>
      <w:r w:rsidR="00C733D2">
        <w:t>я Кыргызской Республики</w:t>
      </w:r>
      <w:r w:rsidR="0028063F" w:rsidRPr="009650F3">
        <w:t>;</w:t>
      </w:r>
    </w:p>
    <w:p w:rsidR="00097713" w:rsidRDefault="00097713" w:rsidP="00097713">
      <w:pPr>
        <w:pStyle w:val="aa"/>
        <w:widowControl w:val="0"/>
        <w:autoSpaceDE w:val="0"/>
        <w:autoSpaceDN w:val="0"/>
        <w:adjustRightInd w:val="0"/>
        <w:ind w:left="0" w:firstLine="567"/>
        <w:jc w:val="both"/>
      </w:pPr>
      <w:r>
        <w:t xml:space="preserve">- </w:t>
      </w:r>
      <w:r w:rsidR="009E3E1A">
        <w:t>г</w:t>
      </w:r>
      <w:r>
        <w:t>осударственные о</w:t>
      </w:r>
      <w:r w:rsidR="0028063F" w:rsidRPr="009650F3">
        <w:t>рганы</w:t>
      </w:r>
      <w:r w:rsidR="009E3E1A" w:rsidRPr="009650F3">
        <w:t>исполнительной власти</w:t>
      </w:r>
      <w:r w:rsidR="0028063F" w:rsidRPr="009650F3">
        <w:t>, обеспечивающие финансирование высшего профессионального образования;</w:t>
      </w:r>
    </w:p>
    <w:p w:rsidR="00E61809" w:rsidRDefault="00097713" w:rsidP="009E3E1A">
      <w:pPr>
        <w:pStyle w:val="aa"/>
        <w:widowControl w:val="0"/>
        <w:autoSpaceDE w:val="0"/>
        <w:autoSpaceDN w:val="0"/>
        <w:adjustRightInd w:val="0"/>
        <w:ind w:left="0" w:firstLine="567"/>
        <w:jc w:val="both"/>
      </w:pPr>
      <w:r>
        <w:t>- у</w:t>
      </w:r>
      <w:r w:rsidR="0028063F" w:rsidRPr="009650F3">
        <w:t>полномоченные государственные органы исполнительной власти</w:t>
      </w:r>
      <w:r w:rsidR="000A064D">
        <w:t xml:space="preserve"> и/или професси</w:t>
      </w:r>
      <w:r w:rsidR="000A064D">
        <w:t>о</w:t>
      </w:r>
      <w:r w:rsidR="000A064D">
        <w:t xml:space="preserve">нальные общественные </w:t>
      </w:r>
      <w:proofErr w:type="spellStart"/>
      <w:r w:rsidR="000A064D">
        <w:t>аккредитационные</w:t>
      </w:r>
      <w:proofErr w:type="spellEnd"/>
      <w:r w:rsidR="000A064D">
        <w:t xml:space="preserve"> агентства</w:t>
      </w:r>
      <w:r w:rsidR="0028063F" w:rsidRPr="009650F3">
        <w:t>, обеспечивающие контроль за собл</w:t>
      </w:r>
      <w:r w:rsidR="0028063F" w:rsidRPr="009650F3">
        <w:t>ю</w:t>
      </w:r>
      <w:r w:rsidR="0028063F" w:rsidRPr="009650F3">
        <w:t>дение законодательства в системе высшего профессионального образования, осуществля</w:t>
      </w:r>
      <w:r w:rsidR="0028063F" w:rsidRPr="009650F3">
        <w:t>ю</w:t>
      </w:r>
      <w:r w:rsidR="0028063F" w:rsidRPr="009650F3">
        <w:t>щие аттестацию, аккредитацию и контроль качества в сфере высшего профессионального образо</w:t>
      </w:r>
      <w:r w:rsidR="009E3E1A">
        <w:t>вания.</w:t>
      </w:r>
    </w:p>
    <w:p w:rsidR="009E3E1A" w:rsidRPr="009C10A6" w:rsidRDefault="009E3E1A" w:rsidP="007436E7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</w:pPr>
      <w:r w:rsidRPr="009C10A6">
        <w:t>2.3. Требования к уровню подготовленности абитуриентов.</w:t>
      </w:r>
    </w:p>
    <w:p w:rsidR="00696676" w:rsidRPr="004B7A8D" w:rsidRDefault="009E3E1A" w:rsidP="00696676">
      <w:pPr>
        <w:widowControl w:val="0"/>
        <w:autoSpaceDE w:val="0"/>
        <w:autoSpaceDN w:val="0"/>
        <w:adjustRightInd w:val="0"/>
        <w:ind w:firstLine="567"/>
        <w:jc w:val="both"/>
      </w:pPr>
      <w:r w:rsidRPr="00E554A4">
        <w:t>2.3.</w:t>
      </w:r>
      <w:r w:rsidR="00945272" w:rsidRPr="00E554A4">
        <w:t>1</w:t>
      </w:r>
      <w:r w:rsidRPr="00E554A4">
        <w:t>.</w:t>
      </w:r>
      <w:r w:rsidR="00696676" w:rsidRPr="00696676">
        <w:t>Уровень образования абитуриента, претендующего на получение высшего пр</w:t>
      </w:r>
      <w:r w:rsidR="00696676" w:rsidRPr="00696676">
        <w:t>о</w:t>
      </w:r>
      <w:r w:rsidR="00696676" w:rsidRPr="00696676">
        <w:t>фессионального образования с присвоением академической степени "бакалавр", - среднее общее образование или среднее профессиональное (или высшее профессиональное) образ</w:t>
      </w:r>
      <w:r w:rsidR="00696676" w:rsidRPr="00696676">
        <w:t>о</w:t>
      </w:r>
      <w:r w:rsidR="00696676" w:rsidRPr="00696676">
        <w:t>вание.</w:t>
      </w:r>
    </w:p>
    <w:p w:rsidR="009E3E1A" w:rsidRDefault="00696676" w:rsidP="009E3E1A">
      <w:pPr>
        <w:widowControl w:val="0"/>
        <w:autoSpaceDE w:val="0"/>
        <w:autoSpaceDN w:val="0"/>
        <w:adjustRightInd w:val="0"/>
        <w:ind w:firstLine="567"/>
        <w:jc w:val="both"/>
      </w:pPr>
      <w:r w:rsidRPr="00E554A4">
        <w:t>2.3.2.</w:t>
      </w:r>
      <w:r w:rsidR="009E3E1A" w:rsidRPr="009E3E1A">
        <w:t>Абитуриент</w:t>
      </w:r>
      <w:r w:rsidR="00B1296C">
        <w:t xml:space="preserve"> </w:t>
      </w:r>
      <w:r w:rsidR="009E3E1A" w:rsidRPr="009E3E1A">
        <w:t>должен иметь документ государственного образца о среднем общем образовании или среднем профессиональном (или высшем профессиональном) образовании.</w:t>
      </w:r>
    </w:p>
    <w:p w:rsidR="007436E7" w:rsidRDefault="007436E7" w:rsidP="009E3E1A">
      <w:pPr>
        <w:widowControl w:val="0"/>
        <w:autoSpaceDE w:val="0"/>
        <w:autoSpaceDN w:val="0"/>
        <w:adjustRightInd w:val="0"/>
        <w:ind w:firstLine="567"/>
        <w:jc w:val="both"/>
      </w:pPr>
    </w:p>
    <w:p w:rsidR="007436E7" w:rsidRDefault="007436E7" w:rsidP="009E3E1A">
      <w:pPr>
        <w:widowControl w:val="0"/>
        <w:autoSpaceDE w:val="0"/>
        <w:autoSpaceDN w:val="0"/>
        <w:adjustRightInd w:val="0"/>
        <w:ind w:firstLine="567"/>
        <w:jc w:val="both"/>
      </w:pPr>
    </w:p>
    <w:p w:rsidR="009D3819" w:rsidRPr="009E3E1A" w:rsidRDefault="009D3819" w:rsidP="00E554A4">
      <w:pPr>
        <w:pStyle w:val="aa"/>
        <w:numPr>
          <w:ilvl w:val="0"/>
          <w:numId w:val="19"/>
        </w:numPr>
        <w:spacing w:before="120" w:after="120"/>
        <w:ind w:left="924" w:hanging="357"/>
        <w:contextualSpacing w:val="0"/>
        <w:jc w:val="center"/>
        <w:rPr>
          <w:b/>
          <w:caps/>
        </w:rPr>
      </w:pPr>
      <w:r w:rsidRPr="009E3E1A">
        <w:rPr>
          <w:b/>
          <w:bCs/>
        </w:rPr>
        <w:t>О</w:t>
      </w:r>
      <w:r w:rsidR="0069313D">
        <w:rPr>
          <w:b/>
          <w:bCs/>
        </w:rPr>
        <w:t>бщая характеристика направления подготовки</w:t>
      </w:r>
    </w:p>
    <w:p w:rsidR="00513B5B" w:rsidRPr="00513B5B" w:rsidRDefault="00D27874" w:rsidP="00513B5B">
      <w:pPr>
        <w:widowControl w:val="0"/>
        <w:autoSpaceDE w:val="0"/>
        <w:autoSpaceDN w:val="0"/>
        <w:adjustRightInd w:val="0"/>
        <w:ind w:firstLine="567"/>
        <w:jc w:val="both"/>
      </w:pPr>
      <w:r w:rsidRPr="00E554A4">
        <w:t>3.1.</w:t>
      </w:r>
      <w:r w:rsidRPr="00D27874">
        <w:t>В Кыргызской Республике</w:t>
      </w:r>
      <w:r w:rsidR="00513B5B">
        <w:t xml:space="preserve"> по</w:t>
      </w:r>
      <w:r w:rsidRPr="00D27874">
        <w:t xml:space="preserve"> направлени</w:t>
      </w:r>
      <w:r w:rsidR="00513B5B">
        <w:t>ю</w:t>
      </w:r>
      <w:r w:rsidRPr="00D27874">
        <w:t xml:space="preserve"> подготовки </w:t>
      </w:r>
      <w:r w:rsidR="00A81EAE" w:rsidRPr="009C10A6">
        <w:rPr>
          <w:b/>
        </w:rPr>
        <w:t>590</w:t>
      </w:r>
      <w:r w:rsidR="00133CC4" w:rsidRPr="009C10A6">
        <w:rPr>
          <w:b/>
        </w:rPr>
        <w:t>1</w:t>
      </w:r>
      <w:r w:rsidR="00A81EAE" w:rsidRPr="009C10A6">
        <w:rPr>
          <w:b/>
        </w:rPr>
        <w:t>00</w:t>
      </w:r>
      <w:r w:rsidRPr="009C10A6">
        <w:rPr>
          <w:b/>
        </w:rPr>
        <w:t xml:space="preserve"> «Информационная безопасность»</w:t>
      </w:r>
      <w:r w:rsidRPr="00D27874">
        <w:t xml:space="preserve"> </w:t>
      </w:r>
      <w:r w:rsidR="00513B5B" w:rsidRPr="00513B5B">
        <w:t>реализуются следующие:</w:t>
      </w:r>
    </w:p>
    <w:p w:rsidR="00513B5B" w:rsidRPr="00214320" w:rsidRDefault="00513B5B" w:rsidP="00214320">
      <w:pPr>
        <w:widowControl w:val="0"/>
        <w:autoSpaceDE w:val="0"/>
        <w:autoSpaceDN w:val="0"/>
        <w:adjustRightInd w:val="0"/>
        <w:ind w:firstLine="567"/>
        <w:jc w:val="both"/>
      </w:pPr>
      <w:r w:rsidRPr="00513B5B">
        <w:t>- О</w:t>
      </w:r>
      <w:r w:rsidR="00214320">
        <w:t>ОП ВПО по подготовке бакалавров</w:t>
      </w:r>
      <w:r w:rsidR="00133CC4">
        <w:t>.</w:t>
      </w:r>
    </w:p>
    <w:p w:rsidR="00513B5B" w:rsidRPr="00513B5B" w:rsidRDefault="00513B5B" w:rsidP="00513B5B">
      <w:pPr>
        <w:widowControl w:val="0"/>
        <w:autoSpaceDE w:val="0"/>
        <w:autoSpaceDN w:val="0"/>
        <w:adjustRightInd w:val="0"/>
        <w:ind w:firstLine="567"/>
        <w:jc w:val="both"/>
      </w:pPr>
      <w:r w:rsidRPr="00513B5B">
        <w:t>Выпускникам вузов, полностью освоившим ООП ВПО по подготовке бакалавров и успешно прошедшим государственную итоговую аттестацию в установленном порядке, в</w:t>
      </w:r>
      <w:r w:rsidRPr="00513B5B">
        <w:t>ы</w:t>
      </w:r>
      <w:r w:rsidRPr="00513B5B">
        <w:t>дается диплом о высшем образовании с присвоением академической степени "бакалавр".</w:t>
      </w:r>
    </w:p>
    <w:p w:rsidR="00D27874" w:rsidRPr="00D27874" w:rsidRDefault="009E3E1A" w:rsidP="00D27874">
      <w:pPr>
        <w:widowControl w:val="0"/>
        <w:autoSpaceDE w:val="0"/>
        <w:autoSpaceDN w:val="0"/>
        <w:adjustRightInd w:val="0"/>
        <w:ind w:firstLine="567"/>
        <w:jc w:val="both"/>
      </w:pPr>
      <w:r w:rsidRPr="00E554A4">
        <w:t>3</w:t>
      </w:r>
      <w:r w:rsidR="00BF0CFC" w:rsidRPr="00E554A4">
        <w:t>.2.</w:t>
      </w:r>
      <w:r w:rsidR="00D27874" w:rsidRPr="00D27874">
        <w:t xml:space="preserve">Нормативный срок освоения ООП ВПО подготовки бакалавров по направлению </w:t>
      </w:r>
      <w:r w:rsidR="00A81EAE" w:rsidRPr="009C10A6">
        <w:rPr>
          <w:b/>
        </w:rPr>
        <w:t>590100</w:t>
      </w:r>
      <w:r w:rsidR="00D27874" w:rsidRPr="009C10A6">
        <w:rPr>
          <w:b/>
        </w:rPr>
        <w:t xml:space="preserve"> «Информационная безопасность»</w:t>
      </w:r>
      <w:r w:rsidR="009C10A6">
        <w:t xml:space="preserve"> </w:t>
      </w:r>
      <w:r w:rsidR="00D27874" w:rsidRPr="00D27874">
        <w:t>на базе среднего общего или среднего професс</w:t>
      </w:r>
      <w:r w:rsidR="00D27874" w:rsidRPr="00D27874">
        <w:t>и</w:t>
      </w:r>
      <w:r w:rsidR="00D27874" w:rsidRPr="00D27874">
        <w:t>онального образования при очной форме обучения составляет не менее 4 лет.</w:t>
      </w:r>
    </w:p>
    <w:p w:rsidR="00D27874" w:rsidRPr="00D27874" w:rsidRDefault="00D27874" w:rsidP="00D27874">
      <w:pPr>
        <w:widowControl w:val="0"/>
        <w:autoSpaceDE w:val="0"/>
        <w:autoSpaceDN w:val="0"/>
        <w:adjustRightInd w:val="0"/>
        <w:ind w:firstLine="567"/>
        <w:jc w:val="both"/>
      </w:pPr>
      <w:r w:rsidRPr="00D27874">
        <w:t>Сроки освоения ООП ВПО подготовки бакалавров по очно-заочной (вечерней) и зао</w:t>
      </w:r>
      <w:r w:rsidRPr="00D27874">
        <w:t>ч</w:t>
      </w:r>
      <w:r w:rsidRPr="00D27874">
        <w:t>ной формам обучения, а также в случае сочетания различных форм обучения и использов</w:t>
      </w:r>
      <w:r w:rsidRPr="00D27874">
        <w:t>а</w:t>
      </w:r>
      <w:r w:rsidRPr="00D27874">
        <w:t xml:space="preserve">ния дистанционных образовательных технологий, </w:t>
      </w:r>
      <w:r w:rsidR="00F91D24">
        <w:t xml:space="preserve">могут </w:t>
      </w:r>
      <w:r w:rsidRPr="00D27874">
        <w:t>увеличиват</w:t>
      </w:r>
      <w:r w:rsidR="00F91D24">
        <w:t>ь</w:t>
      </w:r>
      <w:r w:rsidRPr="00D27874">
        <w:t xml:space="preserve">ся </w:t>
      </w:r>
      <w:r w:rsidR="00F91D24">
        <w:t>на основании реш</w:t>
      </w:r>
      <w:r w:rsidR="00F91D24">
        <w:t>е</w:t>
      </w:r>
      <w:r w:rsidR="00F91D24">
        <w:t xml:space="preserve">ния ученого совета </w:t>
      </w:r>
      <w:r w:rsidRPr="00D27874">
        <w:t>вуз</w:t>
      </w:r>
      <w:r w:rsidR="00F91D24">
        <w:t>а</w:t>
      </w:r>
      <w:r w:rsidRPr="00D27874">
        <w:t xml:space="preserve"> на один год относительно установленного нормативного срока осв</w:t>
      </w:r>
      <w:r w:rsidRPr="00D27874">
        <w:t>о</w:t>
      </w:r>
      <w:r w:rsidRPr="00D27874">
        <w:t>ения при очной форме обучения.</w:t>
      </w:r>
    </w:p>
    <w:p w:rsidR="00D27874" w:rsidRPr="00D27874" w:rsidRDefault="00D27874" w:rsidP="00D27874">
      <w:pPr>
        <w:widowControl w:val="0"/>
        <w:autoSpaceDE w:val="0"/>
        <w:autoSpaceDN w:val="0"/>
        <w:adjustRightInd w:val="0"/>
        <w:ind w:firstLine="567"/>
        <w:jc w:val="both"/>
      </w:pPr>
      <w:r w:rsidRPr="00D27874">
        <w:t>Иные нормативные сроки освоения ООП ВПО подготовки бакалавров</w:t>
      </w:r>
      <w:r w:rsidR="00B1296C">
        <w:t xml:space="preserve"> </w:t>
      </w:r>
      <w:r w:rsidRPr="00D27874">
        <w:t>устанавливаются Правительством Кыргызской Республики.</w:t>
      </w:r>
    </w:p>
    <w:p w:rsidR="00D27874" w:rsidRPr="00D27874" w:rsidRDefault="00D27874" w:rsidP="00D27874">
      <w:pPr>
        <w:widowControl w:val="0"/>
        <w:autoSpaceDE w:val="0"/>
        <w:autoSpaceDN w:val="0"/>
        <w:adjustRightInd w:val="0"/>
        <w:ind w:firstLine="567"/>
        <w:jc w:val="both"/>
      </w:pPr>
      <w:r w:rsidRPr="00E554A4">
        <w:t>3.3.</w:t>
      </w:r>
      <w:r w:rsidRPr="00D27874">
        <w:t xml:space="preserve"> Общая трудоемкость освоения ООП ВПО подготовки бакалавров равна не менее 240 </w:t>
      </w:r>
      <w:r w:rsidR="006A7D5C" w:rsidRPr="00D27874">
        <w:t xml:space="preserve">кредитов </w:t>
      </w:r>
      <w:r w:rsidRPr="00D27874">
        <w:t>(</w:t>
      </w:r>
      <w:r w:rsidR="006A7D5C" w:rsidRPr="00D27874">
        <w:t>зачетных единиц</w:t>
      </w:r>
      <w:r w:rsidRPr="00D27874">
        <w:t>).</w:t>
      </w:r>
    </w:p>
    <w:p w:rsidR="00D27874" w:rsidRPr="00D27874" w:rsidRDefault="00D27874" w:rsidP="00D27874">
      <w:pPr>
        <w:widowControl w:val="0"/>
        <w:autoSpaceDE w:val="0"/>
        <w:autoSpaceDN w:val="0"/>
        <w:adjustRightInd w:val="0"/>
        <w:ind w:firstLine="567"/>
        <w:jc w:val="both"/>
      </w:pPr>
      <w:r w:rsidRPr="00D27874">
        <w:t xml:space="preserve">Трудоемкость ООП ВПО по очной форме обучения за учебный год равна не менее 60 </w:t>
      </w:r>
      <w:r w:rsidR="006A7D5C" w:rsidRPr="00D27874">
        <w:t xml:space="preserve">кредитов </w:t>
      </w:r>
      <w:r w:rsidRPr="00D27874">
        <w:t>(</w:t>
      </w:r>
      <w:r w:rsidR="006A7D5C" w:rsidRPr="00D27874">
        <w:t>зачетных единиц</w:t>
      </w:r>
      <w:r w:rsidRPr="00D27874">
        <w:t>).</w:t>
      </w:r>
    </w:p>
    <w:p w:rsidR="00D27874" w:rsidRPr="00D27874" w:rsidRDefault="00D27874" w:rsidP="00D27874">
      <w:pPr>
        <w:widowControl w:val="0"/>
        <w:autoSpaceDE w:val="0"/>
        <w:autoSpaceDN w:val="0"/>
        <w:adjustRightInd w:val="0"/>
        <w:ind w:firstLine="567"/>
        <w:jc w:val="both"/>
      </w:pPr>
      <w:r w:rsidRPr="00D27874">
        <w:t>Од</w:t>
      </w:r>
      <w:r w:rsidR="006A7D5C">
        <w:t>ин</w:t>
      </w:r>
      <w:r w:rsidR="006A7D5C" w:rsidRPr="00D27874">
        <w:t xml:space="preserve">кредит </w:t>
      </w:r>
      <w:r w:rsidRPr="00D27874">
        <w:t>(</w:t>
      </w:r>
      <w:r w:rsidR="006A7D5C" w:rsidRPr="00D27874">
        <w:t>зачетная единица</w:t>
      </w:r>
      <w:r w:rsidRPr="00D27874">
        <w:t>) равна 3</w:t>
      </w:r>
      <w:r w:rsidR="00794102">
        <w:t>0</w:t>
      </w:r>
      <w:r w:rsidRPr="00D27874">
        <w:t xml:space="preserve"> часам учебной работы студента (включая его аудиторную, самостоятельную работу и все виды аттестации).</w:t>
      </w:r>
    </w:p>
    <w:p w:rsidR="00D27874" w:rsidRPr="00D27874" w:rsidRDefault="00D27874" w:rsidP="00D27874">
      <w:pPr>
        <w:widowControl w:val="0"/>
        <w:autoSpaceDE w:val="0"/>
        <w:autoSpaceDN w:val="0"/>
        <w:adjustRightInd w:val="0"/>
        <w:ind w:firstLine="567"/>
        <w:jc w:val="both"/>
      </w:pPr>
      <w:r w:rsidRPr="00D27874">
        <w:t>Трудоемкость ООП по очно-заочной (вечерней) и заочной формам обучения, а также в случае сочетания различных форм обучения и использования дистанционных образовател</w:t>
      </w:r>
      <w:r w:rsidRPr="00D27874">
        <w:t>ь</w:t>
      </w:r>
      <w:r w:rsidRPr="00D27874">
        <w:t xml:space="preserve">ных технологий обучения за учебный год составляет не менее 45 </w:t>
      </w:r>
      <w:r w:rsidR="006A7D5C" w:rsidRPr="00D27874">
        <w:t xml:space="preserve">кредитов </w:t>
      </w:r>
      <w:r w:rsidRPr="00D27874">
        <w:t>(</w:t>
      </w:r>
      <w:r w:rsidR="006A7D5C" w:rsidRPr="00D27874">
        <w:t>зачетных ед</w:t>
      </w:r>
      <w:r w:rsidR="006A7D5C" w:rsidRPr="00D27874">
        <w:t>и</w:t>
      </w:r>
      <w:r w:rsidR="006A7D5C" w:rsidRPr="00D27874">
        <w:t>ниц</w:t>
      </w:r>
      <w:r w:rsidRPr="00D27874">
        <w:t>).</w:t>
      </w:r>
    </w:p>
    <w:p w:rsidR="00DE5E90" w:rsidRPr="00DE5E90" w:rsidRDefault="00DE5E90" w:rsidP="00DE5E90">
      <w:pPr>
        <w:widowControl w:val="0"/>
        <w:autoSpaceDE w:val="0"/>
        <w:autoSpaceDN w:val="0"/>
        <w:adjustRightInd w:val="0"/>
        <w:ind w:firstLine="567"/>
        <w:jc w:val="both"/>
      </w:pPr>
      <w:r w:rsidRPr="00E554A4">
        <w:t>3.4.</w:t>
      </w:r>
      <w:r w:rsidR="00B1296C">
        <w:t xml:space="preserve"> </w:t>
      </w:r>
      <w:r w:rsidRPr="00DE5E90">
        <w:t xml:space="preserve">Цели ООП ВПО по направлению подготовки </w:t>
      </w:r>
      <w:r w:rsidR="00A81EAE" w:rsidRPr="009C10A6">
        <w:rPr>
          <w:b/>
        </w:rPr>
        <w:t>590100</w:t>
      </w:r>
      <w:r w:rsidRPr="009C10A6">
        <w:rPr>
          <w:b/>
        </w:rPr>
        <w:t xml:space="preserve"> «Информационная безопа</w:t>
      </w:r>
      <w:r w:rsidRPr="009C10A6">
        <w:rPr>
          <w:b/>
        </w:rPr>
        <w:t>с</w:t>
      </w:r>
      <w:r w:rsidRPr="009C10A6">
        <w:rPr>
          <w:b/>
        </w:rPr>
        <w:t>ность»</w:t>
      </w:r>
      <w:r w:rsidR="009C10A6">
        <w:t xml:space="preserve"> </w:t>
      </w:r>
      <w:r w:rsidRPr="00DE5E90">
        <w:t>в области обучения и воспитания личности.</w:t>
      </w:r>
    </w:p>
    <w:p w:rsidR="00982A00" w:rsidRDefault="0094186B" w:rsidP="00B1296C">
      <w:pPr>
        <w:widowControl w:val="0"/>
        <w:autoSpaceDE w:val="0"/>
        <w:autoSpaceDN w:val="0"/>
        <w:adjustRightInd w:val="0"/>
        <w:ind w:firstLine="567"/>
        <w:jc w:val="both"/>
      </w:pPr>
      <w:r w:rsidRPr="00E554A4">
        <w:t>3.4.1.</w:t>
      </w:r>
      <w:r w:rsidRPr="0094186B">
        <w:t xml:space="preserve"> В области обучения целью ООП ВПО направлени</w:t>
      </w:r>
      <w:r w:rsidR="001444B9">
        <w:t>я</w:t>
      </w:r>
      <w:r w:rsidR="00B1296C">
        <w:t xml:space="preserve"> </w:t>
      </w:r>
      <w:r w:rsidR="00A81EAE" w:rsidRPr="007F2382">
        <w:rPr>
          <w:b/>
        </w:rPr>
        <w:t>590100</w:t>
      </w:r>
      <w:r w:rsidRPr="007F2382">
        <w:rPr>
          <w:b/>
        </w:rPr>
        <w:t xml:space="preserve"> «Информационная безопасность» </w:t>
      </w:r>
      <w:r w:rsidRPr="0094186B">
        <w:t>является</w:t>
      </w:r>
      <w:r w:rsidR="00B1296C">
        <w:t xml:space="preserve"> </w:t>
      </w:r>
      <w:r w:rsidR="00396B72">
        <w:rPr>
          <w:rFonts w:cs="Arial CYR"/>
          <w:szCs w:val="22"/>
        </w:rPr>
        <w:t>подготовка</w:t>
      </w:r>
      <w:r w:rsidR="00B1296C">
        <w:rPr>
          <w:rFonts w:cs="Arial CYR"/>
          <w:szCs w:val="22"/>
        </w:rPr>
        <w:t xml:space="preserve">  </w:t>
      </w:r>
      <w:r w:rsidR="0058279D">
        <w:rPr>
          <w:rFonts w:cs="Arial CYR"/>
          <w:szCs w:val="22"/>
        </w:rPr>
        <w:t xml:space="preserve">в области </w:t>
      </w:r>
      <w:r w:rsidR="007A5B3F" w:rsidRPr="00973965">
        <w:t>гуманитарных, социальных, экономических, математических</w:t>
      </w:r>
      <w:r w:rsidR="00414BAC">
        <w:t xml:space="preserve"> и </w:t>
      </w:r>
      <w:r w:rsidR="007A5B3F" w:rsidRPr="00973965">
        <w:t>естественнонаучных знаний</w:t>
      </w:r>
      <w:r w:rsidR="0058279D">
        <w:t>,</w:t>
      </w:r>
      <w:r w:rsidR="00B1296C">
        <w:t xml:space="preserve"> </w:t>
      </w:r>
      <w:r w:rsidR="0058279D">
        <w:t>п</w:t>
      </w:r>
      <w:r w:rsidR="00396B72" w:rsidRPr="00973965">
        <w:t>олучение высшего профессионально</w:t>
      </w:r>
      <w:r w:rsidR="000E1FED">
        <w:t>го</w:t>
      </w:r>
      <w:r w:rsidR="00D25086">
        <w:t xml:space="preserve"> пр</w:t>
      </w:r>
      <w:r w:rsidR="00D25086">
        <w:t>о</w:t>
      </w:r>
      <w:r w:rsidR="00D25086">
        <w:t>филированного</w:t>
      </w:r>
      <w:r w:rsidR="00396B72" w:rsidRPr="00973965">
        <w:t xml:space="preserve"> образования</w:t>
      </w:r>
      <w:r w:rsidR="0058279D">
        <w:t>,</w:t>
      </w:r>
      <w:r w:rsidR="00B1296C">
        <w:t xml:space="preserve"> </w:t>
      </w:r>
      <w:r w:rsidR="00396B72" w:rsidRPr="00973965">
        <w:t>позволя</w:t>
      </w:r>
      <w:r w:rsidR="0058279D">
        <w:t xml:space="preserve">ющего </w:t>
      </w:r>
      <w:r w:rsidR="00396B72" w:rsidRPr="00973965">
        <w:t xml:space="preserve">выпускнику </w:t>
      </w:r>
      <w:r w:rsidR="0058279D">
        <w:t>успешно работать в избранной сф</w:t>
      </w:r>
      <w:r w:rsidR="0058279D">
        <w:t>е</w:t>
      </w:r>
      <w:r w:rsidR="0058279D">
        <w:t xml:space="preserve">ре деятельности, </w:t>
      </w:r>
      <w:r w:rsidR="00396B72" w:rsidRPr="00973965">
        <w:t>обладать универсальными</w:t>
      </w:r>
      <w:r w:rsidR="00D25086">
        <w:t xml:space="preserve"> и профессиональными</w:t>
      </w:r>
      <w:r w:rsidR="00396B72" w:rsidRPr="00973965">
        <w:t xml:space="preserve"> компетенциями</w:t>
      </w:r>
      <w:r w:rsidR="00396B72" w:rsidRPr="00835804">
        <w:t xml:space="preserve">, </w:t>
      </w:r>
      <w:r w:rsidR="00396B72" w:rsidRPr="00973965">
        <w:t>спосо</w:t>
      </w:r>
      <w:r w:rsidR="00396B72" w:rsidRPr="00973965">
        <w:t>б</w:t>
      </w:r>
      <w:r w:rsidR="00396B72" w:rsidRPr="00973965">
        <w:t>ствующими его социальной мобильности и устойчивости на рын</w:t>
      </w:r>
      <w:r w:rsidR="00396B72">
        <w:t>ке труда.</w:t>
      </w:r>
    </w:p>
    <w:p w:rsidR="0039467C" w:rsidRPr="00B1296C" w:rsidRDefault="001444B9" w:rsidP="00B1296C">
      <w:pPr>
        <w:widowControl w:val="0"/>
        <w:autoSpaceDE w:val="0"/>
        <w:autoSpaceDN w:val="0"/>
        <w:adjustRightInd w:val="0"/>
        <w:ind w:firstLine="567"/>
        <w:jc w:val="both"/>
      </w:pPr>
      <w:r w:rsidRPr="00C65630">
        <w:t>3.4.2. В области воспитания личности целью ООП ВПО по направлению подготовки</w:t>
      </w:r>
      <w:r w:rsidR="0039467C" w:rsidRPr="00C65630">
        <w:t xml:space="preserve"> является </w:t>
      </w:r>
      <w:r w:rsidRPr="00C65630">
        <w:t>формировани</w:t>
      </w:r>
      <w:r w:rsidR="0039467C" w:rsidRPr="00C65630">
        <w:t>е</w:t>
      </w:r>
      <w:r w:rsidRPr="00C65630">
        <w:t xml:space="preserve"> социальн</w:t>
      </w:r>
      <w:r w:rsidR="00D77EE6" w:rsidRPr="00C65630">
        <w:t>о-личностных каче</w:t>
      </w:r>
      <w:proofErr w:type="gramStart"/>
      <w:r w:rsidR="00D77EE6" w:rsidRPr="00C65630">
        <w:t xml:space="preserve">ств </w:t>
      </w:r>
      <w:r w:rsidR="00D36DEC" w:rsidRPr="00C65630">
        <w:t>ст</w:t>
      </w:r>
      <w:proofErr w:type="gramEnd"/>
      <w:r w:rsidR="00D36DEC" w:rsidRPr="00C65630">
        <w:t>удентов: целеустремленност</w:t>
      </w:r>
      <w:r w:rsidR="00C65630">
        <w:t>и</w:t>
      </w:r>
      <w:r w:rsidR="00D36DEC" w:rsidRPr="00C65630">
        <w:t>,</w:t>
      </w:r>
      <w:r w:rsidR="00982A00">
        <w:t xml:space="preserve"> </w:t>
      </w:r>
      <w:r w:rsidR="0058279D" w:rsidRPr="00C65630">
        <w:t>о</w:t>
      </w:r>
      <w:r w:rsidR="0058279D" w:rsidRPr="00C65630">
        <w:t>р</w:t>
      </w:r>
      <w:r w:rsidR="0058279D" w:rsidRPr="00C65630">
        <w:t>ганизованност</w:t>
      </w:r>
      <w:r w:rsidR="00C65630">
        <w:t>и</w:t>
      </w:r>
      <w:r w:rsidR="0058279D" w:rsidRPr="00C65630">
        <w:t>, трудолю</w:t>
      </w:r>
      <w:r w:rsidR="00982A00">
        <w:t>бия</w:t>
      </w:r>
      <w:r w:rsidR="0058279D" w:rsidRPr="00C65630">
        <w:t xml:space="preserve">, </w:t>
      </w:r>
      <w:r w:rsidR="0058279D" w:rsidRPr="00C65630">
        <w:rPr>
          <w:rFonts w:cs="Arial CYR"/>
        </w:rPr>
        <w:t>ответственност</w:t>
      </w:r>
      <w:r w:rsidR="00C65630">
        <w:rPr>
          <w:rFonts w:cs="Arial CYR"/>
        </w:rPr>
        <w:t>и</w:t>
      </w:r>
      <w:r w:rsidR="0058279D" w:rsidRPr="00C65630">
        <w:rPr>
          <w:rFonts w:cs="Arial CYR"/>
        </w:rPr>
        <w:t>,</w:t>
      </w:r>
      <w:r w:rsidR="00982A00">
        <w:rPr>
          <w:rFonts w:cs="Arial CYR"/>
        </w:rPr>
        <w:t xml:space="preserve"> </w:t>
      </w:r>
      <w:r w:rsidR="00D36DEC" w:rsidRPr="00C65630">
        <w:t>гражданственност</w:t>
      </w:r>
      <w:r w:rsidR="00C65630">
        <w:t>и</w:t>
      </w:r>
      <w:r w:rsidR="00D36DEC" w:rsidRPr="00C65630">
        <w:t>,</w:t>
      </w:r>
      <w:r w:rsidR="00982A00">
        <w:t xml:space="preserve"> </w:t>
      </w:r>
      <w:proofErr w:type="spellStart"/>
      <w:r w:rsidR="0058279D" w:rsidRPr="00C65630">
        <w:t>коммуникативност</w:t>
      </w:r>
      <w:r w:rsidR="00982A00">
        <w:t>и</w:t>
      </w:r>
      <w:proofErr w:type="spellEnd"/>
      <w:r w:rsidR="00C65630">
        <w:t>, т</w:t>
      </w:r>
      <w:r w:rsidR="00C65630">
        <w:t>о</w:t>
      </w:r>
      <w:r w:rsidR="00C65630">
        <w:t xml:space="preserve">лерантности, </w:t>
      </w:r>
      <w:r w:rsidR="00982A00">
        <w:t xml:space="preserve">повышения </w:t>
      </w:r>
      <w:r w:rsidR="00C65630">
        <w:t>общей культуры</w:t>
      </w:r>
      <w:r w:rsidR="00C4769B" w:rsidRPr="00C65630">
        <w:rPr>
          <w:rFonts w:cs="Arial CYR"/>
        </w:rPr>
        <w:t>.</w:t>
      </w:r>
    </w:p>
    <w:p w:rsidR="000E6050" w:rsidRPr="007F2382" w:rsidRDefault="000E6050" w:rsidP="007436E7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</w:pPr>
      <w:r w:rsidRPr="007F2382">
        <w:t>3.5. Область профессиональной деятельности выпускников.</w:t>
      </w:r>
    </w:p>
    <w:p w:rsidR="009B133E" w:rsidRDefault="00A97BF7" w:rsidP="000E6050">
      <w:pPr>
        <w:autoSpaceDE w:val="0"/>
        <w:autoSpaceDN w:val="0"/>
        <w:adjustRightInd w:val="0"/>
        <w:ind w:firstLine="540"/>
        <w:jc w:val="both"/>
      </w:pPr>
      <w:r w:rsidRPr="00A97BF7">
        <w:t xml:space="preserve">Область профессиональной деятельности </w:t>
      </w:r>
      <w:r w:rsidR="000E6050" w:rsidRPr="000E6050">
        <w:t>выпускников</w:t>
      </w:r>
      <w:r w:rsidRPr="00A97BF7">
        <w:t xml:space="preserve"> по направлению подготовки</w:t>
      </w:r>
      <w:r w:rsidR="007436E7">
        <w:t xml:space="preserve"> б</w:t>
      </w:r>
      <w:r w:rsidR="007436E7">
        <w:t>а</w:t>
      </w:r>
      <w:r w:rsidR="007436E7">
        <w:t xml:space="preserve">калавров </w:t>
      </w:r>
      <w:r w:rsidR="00A81EAE" w:rsidRPr="007F2382">
        <w:rPr>
          <w:b/>
        </w:rPr>
        <w:t>590100</w:t>
      </w:r>
      <w:r w:rsidR="009B133E" w:rsidRPr="007F2382">
        <w:rPr>
          <w:b/>
        </w:rPr>
        <w:t xml:space="preserve"> «Информационная безопасность»</w:t>
      </w:r>
      <w:r w:rsidRPr="00A97BF7">
        <w:t xml:space="preserve"> включает: </w:t>
      </w:r>
      <w:r w:rsidR="009B133E">
        <w:t>сферы науки, техники и те</w:t>
      </w:r>
      <w:r w:rsidR="009B133E">
        <w:t>х</w:t>
      </w:r>
      <w:r w:rsidR="009B133E">
        <w:t>нологии, охватывающие совокупность проблем, связанных с обеспечением защищенности объектов информатизации в условиях существования угроз в информационной сфере.</w:t>
      </w:r>
    </w:p>
    <w:p w:rsidR="000E6050" w:rsidRPr="007F2382" w:rsidRDefault="000E6050" w:rsidP="007F2382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</w:pPr>
      <w:r w:rsidRPr="007F2382">
        <w:t>3.6.Объекты профессиональной деятельности выпускников.</w:t>
      </w:r>
    </w:p>
    <w:p w:rsidR="007436E7" w:rsidRDefault="00E07EFF" w:rsidP="009B133E">
      <w:pPr>
        <w:autoSpaceDE w:val="0"/>
        <w:autoSpaceDN w:val="0"/>
        <w:adjustRightInd w:val="0"/>
        <w:ind w:firstLine="540"/>
        <w:jc w:val="both"/>
      </w:pPr>
      <w:r w:rsidRPr="00E07EFF">
        <w:t xml:space="preserve">Объектами профессиональной деятельности </w:t>
      </w:r>
      <w:r w:rsidR="000E6050" w:rsidRPr="000E6050">
        <w:t>выпускников</w:t>
      </w:r>
      <w:r w:rsidRPr="00E07EFF">
        <w:t xml:space="preserve"> по направлению подготов</w:t>
      </w:r>
      <w:r w:rsidR="008C20EF">
        <w:t xml:space="preserve">ки </w:t>
      </w:r>
      <w:bookmarkStart w:id="1" w:name="OLE_LINK33"/>
      <w:bookmarkStart w:id="2" w:name="OLE_LINK34"/>
      <w:r w:rsidR="007436E7">
        <w:t xml:space="preserve">бакалавров </w:t>
      </w:r>
      <w:r w:rsidR="00A81EAE" w:rsidRPr="007F2382">
        <w:rPr>
          <w:b/>
        </w:rPr>
        <w:t>590100</w:t>
      </w:r>
      <w:r w:rsidR="009B133E" w:rsidRPr="007F2382">
        <w:rPr>
          <w:b/>
        </w:rPr>
        <w:t xml:space="preserve"> «Информационная безопасность»</w:t>
      </w:r>
      <w:bookmarkEnd w:id="1"/>
      <w:bookmarkEnd w:id="2"/>
      <w:r w:rsidRPr="00E07EFF">
        <w:t xml:space="preserve"> являются</w:t>
      </w:r>
      <w:r w:rsidR="009B133E">
        <w:t>:</w:t>
      </w:r>
    </w:p>
    <w:p w:rsidR="00AB4D0B" w:rsidRDefault="00AB4D0B" w:rsidP="009B133E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- </w:t>
      </w:r>
      <w:r w:rsidR="009B133E">
        <w:t>объекты информатизации, включая компьютерные, автоматизированные, телекомм</w:t>
      </w:r>
      <w:r w:rsidR="009B133E">
        <w:t>у</w:t>
      </w:r>
      <w:r w:rsidR="009B133E">
        <w:t>никационные, информационные и информационно-аналитические системы, информацио</w:t>
      </w:r>
      <w:r w:rsidR="009B133E">
        <w:t>н</w:t>
      </w:r>
      <w:r w:rsidR="009B133E">
        <w:t>ные ресурсы и информационные технологии в условиях существования угроз в информац</w:t>
      </w:r>
      <w:r w:rsidR="009B133E">
        <w:t>и</w:t>
      </w:r>
      <w:r>
        <w:t>онной сфере;</w:t>
      </w:r>
    </w:p>
    <w:p w:rsidR="00AB4D0B" w:rsidRDefault="00AB4D0B" w:rsidP="009B133E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9B133E">
        <w:t>технологии обеспечения информационной безопасности объектов различного уровня (система, объект системы, компонент объекта), которые связаны с информационными техн</w:t>
      </w:r>
      <w:r w:rsidR="009B133E">
        <w:t>о</w:t>
      </w:r>
      <w:r w:rsidR="009B133E">
        <w:t>логиями, используемыми на этих объектах;</w:t>
      </w:r>
    </w:p>
    <w:p w:rsidR="009B133E" w:rsidRDefault="00AB4D0B" w:rsidP="009B133E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9B133E">
        <w:t>процессы управления информационной безопасностью защищаемых объектов.</w:t>
      </w:r>
    </w:p>
    <w:p w:rsidR="009B133E" w:rsidRDefault="009B133E" w:rsidP="009B133E">
      <w:pPr>
        <w:autoSpaceDE w:val="0"/>
        <w:autoSpaceDN w:val="0"/>
        <w:adjustRightInd w:val="0"/>
        <w:ind w:firstLine="540"/>
        <w:jc w:val="both"/>
      </w:pPr>
      <w:r>
        <w:t>Конкретный объект профессиональной деятельности может уточняться высшим уче</w:t>
      </w:r>
      <w:r>
        <w:t>б</w:t>
      </w:r>
      <w:r>
        <w:t>ным заведением совместно с заинтересованными участниками образовательного процесса с учетом реализуемого профиля подготовки.</w:t>
      </w:r>
    </w:p>
    <w:p w:rsidR="009B133E" w:rsidRPr="007F2382" w:rsidRDefault="00C91ECF" w:rsidP="007436E7">
      <w:pPr>
        <w:autoSpaceDE w:val="0"/>
        <w:autoSpaceDN w:val="0"/>
        <w:adjustRightInd w:val="0"/>
        <w:spacing w:before="120" w:after="120"/>
        <w:ind w:firstLine="539"/>
        <w:jc w:val="both"/>
        <w:rPr>
          <w:sz w:val="22"/>
          <w:szCs w:val="22"/>
        </w:rPr>
      </w:pPr>
      <w:r w:rsidRPr="007F2382">
        <w:t>3.7.</w:t>
      </w:r>
      <w:r w:rsidR="00161F0B" w:rsidRPr="007F2382">
        <w:rPr>
          <w:sz w:val="22"/>
          <w:szCs w:val="22"/>
        </w:rPr>
        <w:t xml:space="preserve">Виды профессиональной деятельности </w:t>
      </w:r>
      <w:r w:rsidRPr="007F2382">
        <w:t>выпускников</w:t>
      </w:r>
      <w:r w:rsidR="009B133E" w:rsidRPr="007F2382">
        <w:rPr>
          <w:sz w:val="22"/>
          <w:szCs w:val="22"/>
        </w:rPr>
        <w:t>:</w:t>
      </w:r>
    </w:p>
    <w:p w:rsidR="009B133E" w:rsidRDefault="009B133E" w:rsidP="009B133E">
      <w:pPr>
        <w:autoSpaceDE w:val="0"/>
        <w:autoSpaceDN w:val="0"/>
        <w:adjustRightInd w:val="0"/>
        <w:ind w:firstLine="540"/>
        <w:jc w:val="both"/>
      </w:pPr>
      <w:r>
        <w:t>эксплуатационная;</w:t>
      </w:r>
    </w:p>
    <w:p w:rsidR="009B133E" w:rsidRDefault="009B133E" w:rsidP="009B133E">
      <w:pPr>
        <w:autoSpaceDE w:val="0"/>
        <w:autoSpaceDN w:val="0"/>
        <w:adjustRightInd w:val="0"/>
        <w:ind w:firstLine="540"/>
        <w:jc w:val="both"/>
      </w:pPr>
      <w:r>
        <w:t>проектно-технологическая;</w:t>
      </w:r>
    </w:p>
    <w:p w:rsidR="009B133E" w:rsidRDefault="009B133E" w:rsidP="009B133E">
      <w:pPr>
        <w:autoSpaceDE w:val="0"/>
        <w:autoSpaceDN w:val="0"/>
        <w:adjustRightInd w:val="0"/>
        <w:ind w:firstLine="540"/>
        <w:jc w:val="both"/>
      </w:pPr>
      <w:r>
        <w:t>организационно-управленческая.</w:t>
      </w:r>
    </w:p>
    <w:p w:rsidR="009B133E" w:rsidRDefault="009B133E" w:rsidP="009B133E">
      <w:pPr>
        <w:autoSpaceDE w:val="0"/>
        <w:autoSpaceDN w:val="0"/>
        <w:adjustRightInd w:val="0"/>
        <w:ind w:firstLine="540"/>
        <w:jc w:val="both"/>
      </w:pPr>
      <w:r>
        <w:t>Конкретные виды профессиональной деятельности, к которым готовится бакалавр, определяются высшим учебным заведением совместно с обучающимися, научно-педагогическими работниками высшего учебного заведения и объединениями работодат</w:t>
      </w:r>
      <w:r>
        <w:t>е</w:t>
      </w:r>
      <w:r>
        <w:t>лей.</w:t>
      </w:r>
    </w:p>
    <w:p w:rsidR="00C91ECF" w:rsidRDefault="00C91ECF" w:rsidP="00412ECB">
      <w:pPr>
        <w:ind w:firstLine="540"/>
        <w:jc w:val="both"/>
        <w:rPr>
          <w:i/>
        </w:rPr>
      </w:pPr>
      <w:r w:rsidRPr="00937FE9">
        <w:t>3.8.</w:t>
      </w:r>
      <w:r w:rsidR="00982A00">
        <w:t xml:space="preserve"> </w:t>
      </w:r>
      <w:r w:rsidR="00412ECB">
        <w:t xml:space="preserve">Бакалавр по направлению подготовки </w:t>
      </w:r>
      <w:r w:rsidR="00412ECB" w:rsidRPr="007F2382">
        <w:rPr>
          <w:b/>
        </w:rPr>
        <w:t>590100 «Информационная безопасность»</w:t>
      </w:r>
      <w:r w:rsidR="00412ECB">
        <w:t xml:space="preserve"> должен решать следующие профессиональные задачи в соответствии с видами професси</w:t>
      </w:r>
      <w:r w:rsidR="00412ECB">
        <w:t>о</w:t>
      </w:r>
      <w:r w:rsidR="00412ECB">
        <w:t>нальной деятельности и профилем подготовки:</w:t>
      </w:r>
    </w:p>
    <w:p w:rsidR="009B133E" w:rsidRPr="007022D2" w:rsidRDefault="009B133E" w:rsidP="002455A7">
      <w:pPr>
        <w:numPr>
          <w:ilvl w:val="0"/>
          <w:numId w:val="35"/>
        </w:numPr>
        <w:ind w:left="567" w:hanging="267"/>
        <w:rPr>
          <w:b/>
          <w:i/>
        </w:rPr>
      </w:pPr>
      <w:r w:rsidRPr="007022D2">
        <w:rPr>
          <w:b/>
          <w:i/>
        </w:rPr>
        <w:t>эксплуатационная деятельность:</w:t>
      </w:r>
    </w:p>
    <w:p w:rsidR="009B133E" w:rsidRDefault="009B133E" w:rsidP="002455A7">
      <w:pPr>
        <w:numPr>
          <w:ilvl w:val="0"/>
          <w:numId w:val="46"/>
        </w:numPr>
        <w:autoSpaceDE w:val="0"/>
        <w:autoSpaceDN w:val="0"/>
        <w:adjustRightInd w:val="0"/>
        <w:ind w:left="567" w:hanging="283"/>
        <w:jc w:val="both"/>
      </w:pPr>
      <w:r>
        <w:t>установка, настройка, эксплуатация и поддержание в работоспособном состоянии ко</w:t>
      </w:r>
      <w:r>
        <w:t>м</w:t>
      </w:r>
      <w:r>
        <w:t>понентов системы обеспечения информационной безопасности с учетом установле</w:t>
      </w:r>
      <w:r>
        <w:t>н</w:t>
      </w:r>
      <w:r>
        <w:t>ных требований;</w:t>
      </w:r>
    </w:p>
    <w:p w:rsidR="009B133E" w:rsidRDefault="009B133E" w:rsidP="002455A7">
      <w:pPr>
        <w:numPr>
          <w:ilvl w:val="0"/>
          <w:numId w:val="46"/>
        </w:numPr>
        <w:autoSpaceDE w:val="0"/>
        <w:autoSpaceDN w:val="0"/>
        <w:adjustRightInd w:val="0"/>
        <w:ind w:left="567" w:hanging="283"/>
        <w:jc w:val="both"/>
      </w:pPr>
      <w:r>
        <w:t>участие в проведении аттестации объектов, помещений, технических средств, систем, программ и алгоритмов на предмет соответствия требованиям защиты информации;</w:t>
      </w:r>
    </w:p>
    <w:p w:rsidR="00C74315" w:rsidRDefault="009B133E" w:rsidP="00C74315">
      <w:pPr>
        <w:numPr>
          <w:ilvl w:val="0"/>
          <w:numId w:val="46"/>
        </w:numPr>
        <w:autoSpaceDE w:val="0"/>
        <w:autoSpaceDN w:val="0"/>
        <w:adjustRightInd w:val="0"/>
        <w:ind w:left="567" w:hanging="283"/>
        <w:jc w:val="both"/>
      </w:pPr>
      <w:r>
        <w:t>администрирование подсистем информационной безопасности объекта;</w:t>
      </w:r>
    </w:p>
    <w:p w:rsidR="009B133E" w:rsidRPr="007022D2" w:rsidRDefault="009B133E" w:rsidP="002455A7">
      <w:pPr>
        <w:numPr>
          <w:ilvl w:val="0"/>
          <w:numId w:val="35"/>
        </w:numPr>
        <w:autoSpaceDE w:val="0"/>
        <w:autoSpaceDN w:val="0"/>
        <w:adjustRightInd w:val="0"/>
        <w:ind w:left="567" w:hanging="283"/>
        <w:jc w:val="both"/>
        <w:rPr>
          <w:b/>
          <w:i/>
        </w:rPr>
      </w:pPr>
      <w:r w:rsidRPr="007022D2">
        <w:rPr>
          <w:b/>
          <w:i/>
        </w:rPr>
        <w:t>проектно-технологическая деятельность:</w:t>
      </w:r>
    </w:p>
    <w:p w:rsidR="008719DA" w:rsidRDefault="008719DA" w:rsidP="002455A7">
      <w:pPr>
        <w:numPr>
          <w:ilvl w:val="0"/>
          <w:numId w:val="47"/>
        </w:numPr>
        <w:ind w:left="567" w:hanging="283"/>
        <w:jc w:val="both"/>
      </w:pPr>
      <w:r>
        <w:t>примен</w:t>
      </w:r>
      <w:r w:rsidR="00AB146F">
        <w:t>ение</w:t>
      </w:r>
      <w:r>
        <w:t xml:space="preserve"> систем программирования и программны</w:t>
      </w:r>
      <w:r w:rsidR="00AB146F">
        <w:t>х</w:t>
      </w:r>
      <w:r>
        <w:t xml:space="preserve"> средств системного, прикладн</w:t>
      </w:r>
      <w:r>
        <w:t>о</w:t>
      </w:r>
      <w:r>
        <w:t>го и специального назначения для решения задач обеспечения информационной бе</w:t>
      </w:r>
      <w:r>
        <w:t>з</w:t>
      </w:r>
      <w:r>
        <w:t>опасности;</w:t>
      </w:r>
    </w:p>
    <w:p w:rsidR="008719DA" w:rsidRPr="00820EE4" w:rsidRDefault="008719DA" w:rsidP="002455A7">
      <w:pPr>
        <w:numPr>
          <w:ilvl w:val="0"/>
          <w:numId w:val="47"/>
        </w:numPr>
        <w:ind w:left="567" w:hanging="283"/>
        <w:jc w:val="both"/>
      </w:pPr>
      <w:r w:rsidRPr="00820EE4">
        <w:t>сб</w:t>
      </w:r>
      <w:r>
        <w:t>о</w:t>
      </w:r>
      <w:r w:rsidRPr="00820EE4">
        <w:t>р и анализ исходных данных для проектирования подсистем и средств обеспечения информационной безопасности</w:t>
      </w:r>
      <w:proofErr w:type="gramStart"/>
      <w:r>
        <w:t>,о</w:t>
      </w:r>
      <w:proofErr w:type="gramEnd"/>
      <w:r>
        <w:t>пределение требований и сравнительный анализ по</w:t>
      </w:r>
      <w:r>
        <w:t>д</w:t>
      </w:r>
      <w:r>
        <w:t>систем по показателям информационной безопасности</w:t>
      </w:r>
      <w:r w:rsidRPr="00820EE4">
        <w:t>;</w:t>
      </w:r>
    </w:p>
    <w:p w:rsidR="008719DA" w:rsidRPr="00820EE4" w:rsidRDefault="008719DA" w:rsidP="002455A7">
      <w:pPr>
        <w:numPr>
          <w:ilvl w:val="0"/>
          <w:numId w:val="47"/>
        </w:numPr>
        <w:ind w:left="567" w:hanging="283"/>
        <w:jc w:val="both"/>
      </w:pPr>
      <w:r w:rsidRPr="00820EE4">
        <w:t>проведени</w:t>
      </w:r>
      <w:r>
        <w:t>е</w:t>
      </w:r>
      <w:r w:rsidRPr="00820EE4">
        <w:t xml:space="preserve"> предварительного технико-экономического обоснования проектных </w:t>
      </w:r>
      <w:r w:rsidR="00B64B1F">
        <w:t>расч</w:t>
      </w:r>
      <w:r w:rsidR="00B64B1F">
        <w:t>е</w:t>
      </w:r>
      <w:r w:rsidR="00B64B1F">
        <w:t>тов</w:t>
      </w:r>
      <w:r w:rsidRPr="00820EE4">
        <w:t>;</w:t>
      </w:r>
    </w:p>
    <w:p w:rsidR="008719DA" w:rsidRDefault="008719DA" w:rsidP="002455A7">
      <w:pPr>
        <w:numPr>
          <w:ilvl w:val="0"/>
          <w:numId w:val="47"/>
        </w:numPr>
        <w:ind w:left="567" w:hanging="283"/>
        <w:jc w:val="both"/>
      </w:pPr>
      <w:r>
        <w:t>участ</w:t>
      </w:r>
      <w:r w:rsidR="00AB146F">
        <w:t>ие</w:t>
      </w:r>
      <w:r>
        <w:t xml:space="preserve"> в разработке подсистемы управления информационной безопасностью;</w:t>
      </w:r>
    </w:p>
    <w:p w:rsidR="008719DA" w:rsidRDefault="00AB146F" w:rsidP="002455A7">
      <w:pPr>
        <w:numPr>
          <w:ilvl w:val="0"/>
          <w:numId w:val="47"/>
        </w:numPr>
        <w:ind w:left="567" w:hanging="283"/>
        <w:jc w:val="both"/>
      </w:pPr>
      <w:r>
        <w:t xml:space="preserve">участие в </w:t>
      </w:r>
      <w:r w:rsidR="008719DA">
        <w:t>разработк</w:t>
      </w:r>
      <w:r>
        <w:t>е</w:t>
      </w:r>
      <w:r w:rsidR="008719DA">
        <w:t xml:space="preserve"> рабоч</w:t>
      </w:r>
      <w:r>
        <w:t>ей</w:t>
      </w:r>
      <w:r w:rsidR="008719DA">
        <w:t xml:space="preserve"> техн</w:t>
      </w:r>
      <w:r w:rsidR="00B64B1F">
        <w:t>и</w:t>
      </w:r>
      <w:r w:rsidR="008719DA">
        <w:t>ческ</w:t>
      </w:r>
      <w:r>
        <w:t>ой</w:t>
      </w:r>
      <w:r w:rsidR="008719DA">
        <w:t xml:space="preserve"> и эксплуатационн</w:t>
      </w:r>
      <w:r>
        <w:t>ой</w:t>
      </w:r>
      <w:r w:rsidR="008719DA">
        <w:t xml:space="preserve"> документаци</w:t>
      </w:r>
      <w:r>
        <w:t>и</w:t>
      </w:r>
      <w:r w:rsidR="008719DA">
        <w:t>;</w:t>
      </w:r>
    </w:p>
    <w:p w:rsidR="00C54231" w:rsidRPr="0064397E" w:rsidRDefault="009B133E" w:rsidP="0064397E">
      <w:pPr>
        <w:numPr>
          <w:ilvl w:val="0"/>
          <w:numId w:val="35"/>
        </w:numPr>
        <w:autoSpaceDE w:val="0"/>
        <w:autoSpaceDN w:val="0"/>
        <w:adjustRightInd w:val="0"/>
        <w:ind w:left="567" w:hanging="283"/>
        <w:jc w:val="both"/>
        <w:rPr>
          <w:b/>
          <w:i/>
        </w:rPr>
      </w:pPr>
      <w:r w:rsidRPr="007022D2">
        <w:rPr>
          <w:b/>
          <w:i/>
        </w:rPr>
        <w:t>организационно-управленческая деятельность:</w:t>
      </w:r>
    </w:p>
    <w:p w:rsidR="00C54231" w:rsidRPr="0064397E" w:rsidRDefault="00C54231" w:rsidP="00A0493D">
      <w:pPr>
        <w:numPr>
          <w:ilvl w:val="1"/>
          <w:numId w:val="50"/>
        </w:numPr>
        <w:autoSpaceDE w:val="0"/>
        <w:autoSpaceDN w:val="0"/>
        <w:adjustRightInd w:val="0"/>
        <w:ind w:left="567" w:hanging="283"/>
        <w:jc w:val="both"/>
      </w:pPr>
      <w:r w:rsidRPr="0064397E">
        <w:t>разработка предложений по совершенствованию системы управления информационной безопасностью;</w:t>
      </w:r>
    </w:p>
    <w:p w:rsidR="00AC6C90" w:rsidRDefault="009B133E" w:rsidP="00AC6C90">
      <w:pPr>
        <w:numPr>
          <w:ilvl w:val="1"/>
          <w:numId w:val="50"/>
        </w:numPr>
        <w:autoSpaceDE w:val="0"/>
        <w:autoSpaceDN w:val="0"/>
        <w:adjustRightInd w:val="0"/>
        <w:ind w:left="567" w:hanging="283"/>
        <w:jc w:val="both"/>
      </w:pPr>
      <w:r w:rsidRPr="0064397E">
        <w:t>изучение и обобщение опыта работы других учреждений, организаций и предприятий в области повышения эффективности защиты информации и сохранения государстве</w:t>
      </w:r>
      <w:r w:rsidRPr="0064397E">
        <w:t>н</w:t>
      </w:r>
      <w:r w:rsidRPr="0064397E">
        <w:t>ной и других видов тайны;</w:t>
      </w:r>
    </w:p>
    <w:p w:rsidR="00AC6C90" w:rsidRDefault="009B133E" w:rsidP="00AC6C90">
      <w:pPr>
        <w:numPr>
          <w:ilvl w:val="1"/>
          <w:numId w:val="50"/>
        </w:numPr>
        <w:autoSpaceDE w:val="0"/>
        <w:autoSpaceDN w:val="0"/>
        <w:adjustRightInd w:val="0"/>
        <w:ind w:left="567" w:hanging="283"/>
        <w:jc w:val="both"/>
      </w:pPr>
      <w:r w:rsidRPr="0064397E">
        <w:t>контроль</w:t>
      </w:r>
      <w:r>
        <w:t xml:space="preserve"> эффективности реализации политики информационной безопасно</w:t>
      </w:r>
      <w:r w:rsidR="00C74315">
        <w:t>сти объекта;</w:t>
      </w:r>
    </w:p>
    <w:p w:rsidR="009B133E" w:rsidRDefault="00AC6C90" w:rsidP="00AC6C90">
      <w:pPr>
        <w:numPr>
          <w:ilvl w:val="1"/>
          <w:numId w:val="50"/>
        </w:numPr>
        <w:autoSpaceDE w:val="0"/>
        <w:autoSpaceDN w:val="0"/>
        <w:adjustRightInd w:val="0"/>
        <w:ind w:left="567" w:hanging="283"/>
        <w:jc w:val="both"/>
      </w:pPr>
      <w:r>
        <w:t>организация мероприятий по охране труда и технике безопасности в процессе эксплу</w:t>
      </w:r>
      <w:r>
        <w:t>а</w:t>
      </w:r>
      <w:r>
        <w:t>тации и технического обслуживания средств защиты информации;</w:t>
      </w:r>
    </w:p>
    <w:p w:rsidR="0064397E" w:rsidRDefault="0064397E" w:rsidP="00A0493D">
      <w:pPr>
        <w:numPr>
          <w:ilvl w:val="0"/>
          <w:numId w:val="49"/>
        </w:numPr>
        <w:ind w:left="567" w:hanging="283"/>
        <w:jc w:val="both"/>
      </w:pPr>
      <w:r>
        <w:t>осуществление организационно-правового обеспечения информационной безопасности объекта защиты;</w:t>
      </w:r>
    </w:p>
    <w:p w:rsidR="0064397E" w:rsidRDefault="0064397E" w:rsidP="00A0493D">
      <w:pPr>
        <w:numPr>
          <w:ilvl w:val="0"/>
          <w:numId w:val="49"/>
        </w:numPr>
        <w:ind w:left="567" w:hanging="283"/>
        <w:jc w:val="both"/>
      </w:pPr>
      <w:r>
        <w:lastRenderedPageBreak/>
        <w:t>участие в организации контрольных проверок работоспособности и эффективности применяемых программно-аппаратных, криптографических и технических средств з</w:t>
      </w:r>
      <w:r>
        <w:t>а</w:t>
      </w:r>
      <w:r>
        <w:t>щиты информации;</w:t>
      </w:r>
    </w:p>
    <w:p w:rsidR="00C54231" w:rsidRDefault="0064397E" w:rsidP="00937FE9">
      <w:pPr>
        <w:numPr>
          <w:ilvl w:val="0"/>
          <w:numId w:val="49"/>
        </w:numPr>
        <w:ind w:left="567" w:hanging="283"/>
        <w:jc w:val="both"/>
      </w:pPr>
      <w:r>
        <w:t xml:space="preserve">участие в </w:t>
      </w:r>
      <w:r w:rsidR="00C54231">
        <w:t>организ</w:t>
      </w:r>
      <w:r w:rsidR="00A40C5E">
        <w:t>аци</w:t>
      </w:r>
      <w:r>
        <w:t>и</w:t>
      </w:r>
      <w:r w:rsidR="00C54231">
        <w:t xml:space="preserve"> проведени</w:t>
      </w:r>
      <w:r w:rsidR="00A40C5E">
        <w:t>я</w:t>
      </w:r>
      <w:r w:rsidR="00C54231">
        <w:t xml:space="preserve"> аттестаци</w:t>
      </w:r>
      <w:r w:rsidR="00A40C5E">
        <w:t>и</w:t>
      </w:r>
      <w:r w:rsidR="00C54231">
        <w:t xml:space="preserve"> объекта </w:t>
      </w:r>
      <w:r w:rsidR="00A40C5E">
        <w:t xml:space="preserve">защиты </w:t>
      </w:r>
      <w:r w:rsidR="00C54231">
        <w:t>на соответствие треб</w:t>
      </w:r>
      <w:r w:rsidR="00C54231">
        <w:t>о</w:t>
      </w:r>
      <w:r w:rsidR="00C54231">
        <w:t>ваниям государственных или корпоративны</w:t>
      </w:r>
      <w:r w:rsidR="00E84E32">
        <w:t>х нормативных документов</w:t>
      </w:r>
      <w:r w:rsidR="00C54231">
        <w:t>.</w:t>
      </w:r>
    </w:p>
    <w:p w:rsidR="009D3819" w:rsidRPr="00081351" w:rsidRDefault="0040694D" w:rsidP="001639BA">
      <w:pPr>
        <w:pStyle w:val="2"/>
        <w:spacing w:before="120" w:line="240" w:lineRule="auto"/>
        <w:jc w:val="center"/>
        <w:rPr>
          <w:b/>
          <w:bCs/>
          <w:caps/>
        </w:rPr>
      </w:pPr>
      <w:r w:rsidRPr="00081351">
        <w:rPr>
          <w:b/>
          <w:bCs/>
          <w:caps/>
        </w:rPr>
        <w:t>4</w:t>
      </w:r>
      <w:r w:rsidR="009D3819" w:rsidRPr="00081351">
        <w:rPr>
          <w:b/>
          <w:bCs/>
          <w:caps/>
        </w:rPr>
        <w:t xml:space="preserve">. </w:t>
      </w:r>
      <w:r w:rsidR="00C8438A">
        <w:rPr>
          <w:b/>
          <w:bCs/>
          <w:caps/>
        </w:rPr>
        <w:t>О</w:t>
      </w:r>
      <w:r w:rsidR="00C8438A">
        <w:rPr>
          <w:b/>
          <w:bCs/>
        </w:rPr>
        <w:t xml:space="preserve">бщие требования к условиям реализации </w:t>
      </w:r>
      <w:r w:rsidR="00865D06" w:rsidRPr="00081351">
        <w:rPr>
          <w:b/>
          <w:bCs/>
          <w:caps/>
        </w:rPr>
        <w:t>ООП</w:t>
      </w:r>
    </w:p>
    <w:p w:rsidR="0040694D" w:rsidRPr="007F2382" w:rsidRDefault="00865D06" w:rsidP="00AB4D0B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 w:rsidRPr="007F2382">
        <w:t xml:space="preserve">4.1. </w:t>
      </w:r>
      <w:r w:rsidR="0040694D" w:rsidRPr="007F2382">
        <w:t>Общие требования к правам и обязанностям вуза при реализации ООП.</w:t>
      </w:r>
    </w:p>
    <w:p w:rsidR="0040694D" w:rsidRPr="0040694D" w:rsidRDefault="0040694D" w:rsidP="0040694D">
      <w:pPr>
        <w:widowControl w:val="0"/>
        <w:autoSpaceDE w:val="0"/>
        <w:autoSpaceDN w:val="0"/>
        <w:adjustRightInd w:val="0"/>
        <w:ind w:firstLine="567"/>
        <w:jc w:val="both"/>
      </w:pPr>
      <w:r w:rsidRPr="001639BA">
        <w:t>4.1.1.</w:t>
      </w:r>
      <w:r w:rsidRPr="0040694D">
        <w:t>Вузы самостоятельно разрабатывают ООП подготовки</w:t>
      </w:r>
      <w:r w:rsidR="004E0A1C">
        <w:t xml:space="preserve"> бакалавров</w:t>
      </w:r>
      <w:r w:rsidR="00982A00">
        <w:t xml:space="preserve">. </w:t>
      </w:r>
      <w:r w:rsidRPr="0040694D">
        <w:t>ООП разраб</w:t>
      </w:r>
      <w:r w:rsidRPr="0040694D">
        <w:t>а</w:t>
      </w:r>
      <w:r w:rsidRPr="0040694D">
        <w:t xml:space="preserve">тывается на основе соответствующего ГОС </w:t>
      </w:r>
      <w:r w:rsidR="0030594B">
        <w:t xml:space="preserve">ВПО </w:t>
      </w:r>
      <w:r w:rsidRPr="0040694D">
        <w:t>по направлению подготовки Кыргызской Республики с учетом потребностей рынка труда.</w:t>
      </w:r>
    </w:p>
    <w:p w:rsidR="0040694D" w:rsidRPr="0040694D" w:rsidRDefault="0040694D" w:rsidP="0040694D">
      <w:pPr>
        <w:widowControl w:val="0"/>
        <w:autoSpaceDE w:val="0"/>
        <w:autoSpaceDN w:val="0"/>
        <w:adjustRightInd w:val="0"/>
        <w:ind w:firstLine="567"/>
        <w:jc w:val="both"/>
      </w:pPr>
      <w:r w:rsidRPr="0040694D">
        <w:t>Вузы обязаны ежегодно обновлять ООП с учетом развития науки, культуры, эконом</w:t>
      </w:r>
      <w:r w:rsidRPr="0040694D">
        <w:t>и</w:t>
      </w:r>
      <w:r w:rsidRPr="0040694D">
        <w:t>ки, техники, технологий и социальной сферы, придерживаясь рекомендаций по обеспечению гарантии качества образования в вузе, заключающихся:</w:t>
      </w:r>
    </w:p>
    <w:p w:rsidR="0040694D" w:rsidRPr="0040694D" w:rsidRDefault="0040694D" w:rsidP="0040694D">
      <w:pPr>
        <w:widowControl w:val="0"/>
        <w:autoSpaceDE w:val="0"/>
        <w:autoSpaceDN w:val="0"/>
        <w:adjustRightInd w:val="0"/>
        <w:ind w:firstLine="567"/>
        <w:jc w:val="both"/>
      </w:pPr>
      <w:r w:rsidRPr="0040694D">
        <w:t>- в разработке стратегии по обеспечению качества подготовки выпускников;</w:t>
      </w:r>
    </w:p>
    <w:p w:rsidR="0040694D" w:rsidRPr="0040694D" w:rsidRDefault="0040694D" w:rsidP="0040694D">
      <w:pPr>
        <w:widowControl w:val="0"/>
        <w:autoSpaceDE w:val="0"/>
        <w:autoSpaceDN w:val="0"/>
        <w:adjustRightInd w:val="0"/>
        <w:ind w:firstLine="567"/>
        <w:jc w:val="both"/>
      </w:pPr>
      <w:r w:rsidRPr="0040694D">
        <w:t>- в мониторинге, периодическом рецензировании образовательных программ;</w:t>
      </w:r>
    </w:p>
    <w:p w:rsidR="0040694D" w:rsidRPr="0040694D" w:rsidRDefault="0040694D" w:rsidP="0040694D">
      <w:pPr>
        <w:widowControl w:val="0"/>
        <w:autoSpaceDE w:val="0"/>
        <w:autoSpaceDN w:val="0"/>
        <w:adjustRightInd w:val="0"/>
        <w:ind w:firstLine="567"/>
        <w:jc w:val="both"/>
      </w:pPr>
      <w:r w:rsidRPr="0040694D">
        <w:t>- в разработке объективных процедур оценки уровня знаний и умений студентов, ко</w:t>
      </w:r>
      <w:r w:rsidRPr="0040694D">
        <w:t>м</w:t>
      </w:r>
      <w:r w:rsidRPr="0040694D">
        <w:t>петенций выпускников на основе четких согласованных критериев;</w:t>
      </w:r>
    </w:p>
    <w:p w:rsidR="0040694D" w:rsidRPr="0040694D" w:rsidRDefault="0040694D" w:rsidP="0040694D">
      <w:pPr>
        <w:widowControl w:val="0"/>
        <w:autoSpaceDE w:val="0"/>
        <w:autoSpaceDN w:val="0"/>
        <w:adjustRightInd w:val="0"/>
        <w:ind w:firstLine="567"/>
        <w:jc w:val="both"/>
      </w:pPr>
      <w:r w:rsidRPr="0040694D">
        <w:t>- в обеспечении качества и компетентности преподавательского состава;</w:t>
      </w:r>
    </w:p>
    <w:p w:rsidR="0040694D" w:rsidRPr="0040694D" w:rsidRDefault="0040694D" w:rsidP="0040694D">
      <w:pPr>
        <w:widowControl w:val="0"/>
        <w:autoSpaceDE w:val="0"/>
        <w:autoSpaceDN w:val="0"/>
        <w:adjustRightInd w:val="0"/>
        <w:ind w:firstLine="567"/>
        <w:jc w:val="both"/>
      </w:pPr>
      <w:r w:rsidRPr="0040694D">
        <w:t>- в обеспечении достаточными ресурсами всех реализуемых образовательных пр</w:t>
      </w:r>
      <w:r w:rsidRPr="0040694D">
        <w:t>о</w:t>
      </w:r>
      <w:r w:rsidRPr="0040694D">
        <w:t>грамм, контроле эффективности их использования, в том числе путем опроса обучаемых;</w:t>
      </w:r>
    </w:p>
    <w:p w:rsidR="0040694D" w:rsidRPr="0040694D" w:rsidRDefault="0040694D" w:rsidP="0040694D">
      <w:pPr>
        <w:widowControl w:val="0"/>
        <w:autoSpaceDE w:val="0"/>
        <w:autoSpaceDN w:val="0"/>
        <w:adjustRightInd w:val="0"/>
        <w:ind w:firstLine="567"/>
        <w:jc w:val="both"/>
      </w:pPr>
      <w:r w:rsidRPr="0040694D">
        <w:t xml:space="preserve">- в регулярном проведении </w:t>
      </w:r>
      <w:proofErr w:type="spellStart"/>
      <w:r w:rsidRPr="0040694D">
        <w:t>самообследования</w:t>
      </w:r>
      <w:proofErr w:type="spellEnd"/>
      <w:r w:rsidRPr="0040694D">
        <w:t xml:space="preserve"> по согласованным критериям для оценки своей деятельности (стратегии) и сопоставления с другими образовательными учреждени</w:t>
      </w:r>
      <w:r w:rsidRPr="0040694D">
        <w:t>я</w:t>
      </w:r>
      <w:r w:rsidRPr="0040694D">
        <w:t>ми;</w:t>
      </w:r>
    </w:p>
    <w:p w:rsidR="0040694D" w:rsidRPr="0040694D" w:rsidRDefault="0040694D" w:rsidP="0040694D">
      <w:pPr>
        <w:widowControl w:val="0"/>
        <w:autoSpaceDE w:val="0"/>
        <w:autoSpaceDN w:val="0"/>
        <w:adjustRightInd w:val="0"/>
        <w:ind w:firstLine="567"/>
        <w:jc w:val="both"/>
      </w:pPr>
      <w:r w:rsidRPr="0040694D">
        <w:t>- в информировании общественности о результатах своей деятельности, планах, инн</w:t>
      </w:r>
      <w:r w:rsidRPr="0040694D">
        <w:t>о</w:t>
      </w:r>
      <w:r w:rsidRPr="0040694D">
        <w:t>вациях.</w:t>
      </w:r>
    </w:p>
    <w:p w:rsidR="0040694D" w:rsidRPr="0040694D" w:rsidRDefault="0040694D" w:rsidP="0040694D">
      <w:pPr>
        <w:widowControl w:val="0"/>
        <w:autoSpaceDE w:val="0"/>
        <w:autoSpaceDN w:val="0"/>
        <w:adjustRightInd w:val="0"/>
        <w:ind w:firstLine="567"/>
        <w:jc w:val="both"/>
      </w:pPr>
      <w:r w:rsidRPr="001639BA">
        <w:t xml:space="preserve">4.1.2. </w:t>
      </w:r>
      <w:r w:rsidRPr="0040694D">
        <w:t>Оценка качества подготовки студентов и выпускников должна включать их т</w:t>
      </w:r>
      <w:r w:rsidRPr="0040694D">
        <w:t>е</w:t>
      </w:r>
      <w:r w:rsidRPr="0040694D">
        <w:t>кущую, промежуточную и итоговую государственную аттестацию. Для аттестации студентов и выпускников на соответствие их персональных достижений поэтапным или конечным тр</w:t>
      </w:r>
      <w:r w:rsidRPr="0040694D">
        <w:t>е</w:t>
      </w:r>
      <w:r w:rsidRPr="0040694D">
        <w:t>бованиям соответствующей ООП создаются базы оценочных средств, включающие типовые задания, контрольные работы, тесты и др., позволяющие оценить знания, умения и уровень приобретенных компетенций. Базы оценочных средств разрабатываются и утверждаются</w:t>
      </w:r>
      <w:r w:rsidR="00CC04AA">
        <w:t xml:space="preserve"> </w:t>
      </w:r>
      <w:r w:rsidRPr="0040694D">
        <w:t>в</w:t>
      </w:r>
      <w:r w:rsidRPr="0040694D">
        <w:t>у</w:t>
      </w:r>
      <w:r w:rsidRPr="0040694D">
        <w:t>зом.</w:t>
      </w:r>
    </w:p>
    <w:p w:rsidR="0040694D" w:rsidRPr="0040694D" w:rsidRDefault="0040694D" w:rsidP="0040694D">
      <w:pPr>
        <w:widowControl w:val="0"/>
        <w:autoSpaceDE w:val="0"/>
        <w:autoSpaceDN w:val="0"/>
        <w:adjustRightInd w:val="0"/>
        <w:ind w:firstLine="567"/>
        <w:jc w:val="both"/>
      </w:pPr>
      <w:r w:rsidRPr="0040694D">
        <w:t>Требования к содержанию, объему и структуре выпускных квалификационных работ определяются вузом с учетом Положения об итоговой государственной аттестации выпус</w:t>
      </w:r>
      <w:r w:rsidRPr="0040694D">
        <w:t>к</w:t>
      </w:r>
      <w:r w:rsidRPr="0040694D">
        <w:t>ников вузов.</w:t>
      </w:r>
    </w:p>
    <w:p w:rsidR="0040694D" w:rsidRPr="0040694D" w:rsidRDefault="0040694D" w:rsidP="0040694D">
      <w:pPr>
        <w:widowControl w:val="0"/>
        <w:autoSpaceDE w:val="0"/>
        <w:autoSpaceDN w:val="0"/>
        <w:adjustRightInd w:val="0"/>
        <w:ind w:firstLine="567"/>
        <w:jc w:val="both"/>
      </w:pPr>
      <w:r w:rsidRPr="001639BA">
        <w:t>4.1.3.</w:t>
      </w:r>
      <w:r w:rsidRPr="0040694D">
        <w:t xml:space="preserve"> При разработке ООП должны быть определены возможности вуза в формиров</w:t>
      </w:r>
      <w:r w:rsidRPr="0040694D">
        <w:t>а</w:t>
      </w:r>
      <w:r w:rsidRPr="0040694D">
        <w:t>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Вуз обязан сформировать социокультурную среду вуза, создать условия, необходимые для вс</w:t>
      </w:r>
      <w:r w:rsidRPr="0040694D">
        <w:t>е</w:t>
      </w:r>
      <w:r w:rsidRPr="0040694D">
        <w:t>стороннего развития личности.</w:t>
      </w:r>
    </w:p>
    <w:p w:rsidR="0040694D" w:rsidRPr="0040694D" w:rsidRDefault="0040694D" w:rsidP="0040694D">
      <w:pPr>
        <w:widowControl w:val="0"/>
        <w:autoSpaceDE w:val="0"/>
        <w:autoSpaceDN w:val="0"/>
        <w:adjustRightInd w:val="0"/>
        <w:ind w:firstLine="567"/>
        <w:jc w:val="both"/>
      </w:pPr>
      <w:r w:rsidRPr="0040694D">
        <w:t>Вуз обязан 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</w:t>
      </w:r>
      <w:r w:rsidRPr="0040694D">
        <w:t>б</w:t>
      </w:r>
      <w:r w:rsidRPr="0040694D">
        <w:t>щественных организаций, спортивных и творческих клубов, научных студенческих обществ.</w:t>
      </w:r>
    </w:p>
    <w:p w:rsidR="0040694D" w:rsidRPr="0040694D" w:rsidRDefault="0040694D" w:rsidP="0040694D">
      <w:pPr>
        <w:widowControl w:val="0"/>
        <w:autoSpaceDE w:val="0"/>
        <w:autoSpaceDN w:val="0"/>
        <w:adjustRightInd w:val="0"/>
        <w:ind w:firstLine="567"/>
        <w:jc w:val="both"/>
      </w:pPr>
      <w:r w:rsidRPr="001639BA">
        <w:t>4.1.4.</w:t>
      </w:r>
      <w:r w:rsidRPr="0040694D">
        <w:t xml:space="preserve"> ООП вуза должна содержать дисциплины по выбору студента в объеме не менее одной трети вариативной части каждого ЦД. Порядок формирования дисциплин по выбору студента устанавливает ученый совет вуза.</w:t>
      </w:r>
    </w:p>
    <w:p w:rsidR="0040694D" w:rsidRPr="0040694D" w:rsidRDefault="0040694D" w:rsidP="0040694D">
      <w:pPr>
        <w:widowControl w:val="0"/>
        <w:autoSpaceDE w:val="0"/>
        <w:autoSpaceDN w:val="0"/>
        <w:adjustRightInd w:val="0"/>
        <w:ind w:firstLine="567"/>
        <w:jc w:val="both"/>
      </w:pPr>
      <w:r w:rsidRPr="001639BA">
        <w:t>4.1.5.</w:t>
      </w:r>
      <w:r w:rsidRPr="0040694D">
        <w:t xml:space="preserve"> Вуз обязан обеспечить студентам реальную возможность участвовать в формир</w:t>
      </w:r>
      <w:r w:rsidRPr="0040694D">
        <w:t>о</w:t>
      </w:r>
      <w:r w:rsidRPr="0040694D">
        <w:t>вании своей программы обучения.</w:t>
      </w:r>
    </w:p>
    <w:p w:rsidR="0040694D" w:rsidRPr="0040694D" w:rsidRDefault="0040694D" w:rsidP="0040694D">
      <w:pPr>
        <w:widowControl w:val="0"/>
        <w:autoSpaceDE w:val="0"/>
        <w:autoSpaceDN w:val="0"/>
        <w:adjustRightInd w:val="0"/>
        <w:ind w:firstLine="567"/>
        <w:jc w:val="both"/>
      </w:pPr>
      <w:r w:rsidRPr="001639BA">
        <w:t>4.1.6.</w:t>
      </w:r>
      <w:r w:rsidRPr="0040694D">
        <w:t xml:space="preserve"> Вуз обязан ознакомить студентов с их правами и обязанностями при формиров</w:t>
      </w:r>
      <w:r w:rsidRPr="0040694D">
        <w:t>а</w:t>
      </w:r>
      <w:r w:rsidRPr="0040694D">
        <w:t>нии ООП, разъяснить, что избранные студентами дисциплины становятся для них обязател</w:t>
      </w:r>
      <w:r w:rsidRPr="0040694D">
        <w:t>ь</w:t>
      </w:r>
      <w:r w:rsidRPr="0040694D">
        <w:t>ными, а их суммарная трудоемкость не должна быть меньше, чем это предусмотрено уче</w:t>
      </w:r>
      <w:r w:rsidRPr="0040694D">
        <w:t>б</w:t>
      </w:r>
      <w:r w:rsidRPr="0040694D">
        <w:lastRenderedPageBreak/>
        <w:t>ным планом.</w:t>
      </w:r>
    </w:p>
    <w:p w:rsidR="0040694D" w:rsidRPr="007F2382" w:rsidRDefault="0040694D" w:rsidP="00AB4D0B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</w:pPr>
      <w:r w:rsidRPr="007F2382">
        <w:t>4.2. Общие требования к правам и обязанностям студента при реализации ООП.</w:t>
      </w:r>
    </w:p>
    <w:p w:rsidR="0040694D" w:rsidRPr="0040694D" w:rsidRDefault="0040694D" w:rsidP="0040694D">
      <w:pPr>
        <w:widowControl w:val="0"/>
        <w:autoSpaceDE w:val="0"/>
        <w:autoSpaceDN w:val="0"/>
        <w:adjustRightInd w:val="0"/>
        <w:ind w:firstLine="567"/>
        <w:jc w:val="both"/>
      </w:pPr>
      <w:r w:rsidRPr="001639BA">
        <w:t>4.2.1.</w:t>
      </w:r>
      <w:r w:rsidRPr="0040694D">
        <w:t xml:space="preserve"> Студенты имеют право в пределах объема учебного времени, отведенного на освоение учебных дисциплин по выбору студента, предусмотренных ООП, выбирать ко</w:t>
      </w:r>
      <w:r w:rsidRPr="0040694D">
        <w:t>н</w:t>
      </w:r>
      <w:r w:rsidRPr="0040694D">
        <w:t>кретные дисциплины.</w:t>
      </w:r>
    </w:p>
    <w:p w:rsidR="0040694D" w:rsidRPr="0040694D" w:rsidRDefault="0040694D" w:rsidP="0040694D">
      <w:pPr>
        <w:widowControl w:val="0"/>
        <w:autoSpaceDE w:val="0"/>
        <w:autoSpaceDN w:val="0"/>
        <w:adjustRightInd w:val="0"/>
        <w:ind w:firstLine="567"/>
        <w:jc w:val="both"/>
      </w:pPr>
      <w:r w:rsidRPr="001639BA">
        <w:t>4.2.2.</w:t>
      </w:r>
      <w:r w:rsidRPr="0040694D">
        <w:t xml:space="preserve"> При формировании своей индивидуальной образовательной траектории студент имеет право получить консультацию в вузе по выбору дисциплин и их влиянию на будущий профиль подготовки.</w:t>
      </w:r>
    </w:p>
    <w:p w:rsidR="0040694D" w:rsidRPr="0040694D" w:rsidRDefault="0040694D" w:rsidP="0040694D">
      <w:pPr>
        <w:widowControl w:val="0"/>
        <w:autoSpaceDE w:val="0"/>
        <w:autoSpaceDN w:val="0"/>
        <w:adjustRightInd w:val="0"/>
        <w:ind w:firstLine="567"/>
        <w:jc w:val="both"/>
      </w:pPr>
      <w:r w:rsidRPr="001639BA">
        <w:t>4.2.3.</w:t>
      </w:r>
      <w:r w:rsidRPr="0040694D">
        <w:t>В целях достижения результатов при освоении ООП в части развития СЛК ст</w:t>
      </w:r>
      <w:r w:rsidRPr="0040694D">
        <w:t>у</w:t>
      </w:r>
      <w:r w:rsidRPr="0040694D">
        <w:t>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40694D" w:rsidRPr="0040694D" w:rsidRDefault="0040694D" w:rsidP="0040694D">
      <w:pPr>
        <w:widowControl w:val="0"/>
        <w:autoSpaceDE w:val="0"/>
        <w:autoSpaceDN w:val="0"/>
        <w:adjustRightInd w:val="0"/>
        <w:ind w:firstLine="567"/>
        <w:jc w:val="both"/>
      </w:pPr>
      <w:r w:rsidRPr="001639BA">
        <w:t>4.2.4.</w:t>
      </w:r>
      <w:r w:rsidRPr="0040694D">
        <w:t xml:space="preserve"> Студенты обязаны выполнять в установленные сроки все задания, предусмотре</w:t>
      </w:r>
      <w:r w:rsidRPr="0040694D">
        <w:t>н</w:t>
      </w:r>
      <w:r w:rsidRPr="0040694D">
        <w:t>ные ООП вуза.</w:t>
      </w:r>
    </w:p>
    <w:p w:rsidR="0040694D" w:rsidRPr="0040694D" w:rsidRDefault="0040694D" w:rsidP="0040694D">
      <w:pPr>
        <w:widowControl w:val="0"/>
        <w:autoSpaceDE w:val="0"/>
        <w:autoSpaceDN w:val="0"/>
        <w:adjustRightInd w:val="0"/>
        <w:ind w:firstLine="567"/>
        <w:jc w:val="both"/>
      </w:pPr>
      <w:r w:rsidRPr="001639BA">
        <w:t>4.3.</w:t>
      </w:r>
      <w:r w:rsidRPr="0040694D">
        <w:t xml:space="preserve"> Максимальный объем учебной нагрузки студента устанавливается </w:t>
      </w:r>
      <w:r w:rsidR="00794102">
        <w:t>45</w:t>
      </w:r>
      <w:r w:rsidRPr="0040694D">
        <w:t xml:space="preserve"> часа в нед</w:t>
      </w:r>
      <w:r w:rsidRPr="0040694D">
        <w:t>е</w:t>
      </w:r>
      <w:r w:rsidRPr="0040694D">
        <w:t>лю, включая все виды его аудиторной и внеаудиторной (самостоятельной) учебной работы.</w:t>
      </w:r>
    </w:p>
    <w:p w:rsidR="0040694D" w:rsidRPr="0040694D" w:rsidRDefault="0040694D" w:rsidP="0040694D">
      <w:pPr>
        <w:widowControl w:val="0"/>
        <w:autoSpaceDE w:val="0"/>
        <w:autoSpaceDN w:val="0"/>
        <w:adjustRightInd w:val="0"/>
        <w:ind w:firstLine="567"/>
        <w:jc w:val="both"/>
      </w:pPr>
      <w:r w:rsidRPr="0040694D">
        <w:t xml:space="preserve">Объем аудиторных занятий в неделю при очной </w:t>
      </w:r>
      <w:r w:rsidR="00CF1ABA">
        <w:t xml:space="preserve">форме обучения определяется ГОС </w:t>
      </w:r>
      <w:r w:rsidRPr="0040694D">
        <w:t>с учетом уровня ВПО и специфики направления подготовки в пределах 50% от общего объ</w:t>
      </w:r>
      <w:r w:rsidRPr="0040694D">
        <w:t>е</w:t>
      </w:r>
      <w:r w:rsidRPr="0040694D">
        <w:t>ма, выделенного на изучение каждой учебной дисциплины.</w:t>
      </w:r>
    </w:p>
    <w:p w:rsidR="0040694D" w:rsidRPr="0040694D" w:rsidRDefault="0040694D" w:rsidP="0040694D">
      <w:pPr>
        <w:widowControl w:val="0"/>
        <w:autoSpaceDE w:val="0"/>
        <w:autoSpaceDN w:val="0"/>
        <w:adjustRightInd w:val="0"/>
        <w:ind w:firstLine="567"/>
        <w:jc w:val="both"/>
      </w:pPr>
      <w:r w:rsidRPr="001639BA">
        <w:t>4.4.</w:t>
      </w:r>
      <w:r w:rsidRPr="0040694D">
        <w:t xml:space="preserve"> При очно-заочной (вечерней) форме обучения объем аудиторных занятий должен быть не менее 16 часов в неделю.</w:t>
      </w:r>
    </w:p>
    <w:p w:rsidR="0040694D" w:rsidRPr="0040694D" w:rsidRDefault="0040694D" w:rsidP="0040694D">
      <w:pPr>
        <w:widowControl w:val="0"/>
        <w:autoSpaceDE w:val="0"/>
        <w:autoSpaceDN w:val="0"/>
        <w:adjustRightInd w:val="0"/>
        <w:ind w:firstLine="567"/>
        <w:jc w:val="both"/>
      </w:pPr>
      <w:r w:rsidRPr="001639BA">
        <w:t>4.5.</w:t>
      </w:r>
      <w:r w:rsidRPr="0040694D">
        <w:t xml:space="preserve"> При заочной форме обучения студенту должна быть обеспечена возможность зан</w:t>
      </w:r>
      <w:r w:rsidRPr="0040694D">
        <w:t>я</w:t>
      </w:r>
      <w:r w:rsidRPr="0040694D">
        <w:t>тий с преподавателем в объеме не менее 160 часов в год.</w:t>
      </w:r>
    </w:p>
    <w:p w:rsidR="0040694D" w:rsidRPr="0040694D" w:rsidRDefault="0040694D" w:rsidP="0040694D">
      <w:pPr>
        <w:widowControl w:val="0"/>
        <w:autoSpaceDE w:val="0"/>
        <w:autoSpaceDN w:val="0"/>
        <w:adjustRightInd w:val="0"/>
        <w:ind w:firstLine="567"/>
        <w:jc w:val="both"/>
      </w:pPr>
      <w:r w:rsidRPr="001639BA">
        <w:t xml:space="preserve">4.6. </w:t>
      </w:r>
      <w:r w:rsidRPr="0040694D">
        <w:t>Общий объем каникулярного времени в учебном году должен составлять 7-10 недель, в том числе не менее двух недель в зимний период.</w:t>
      </w:r>
    </w:p>
    <w:p w:rsidR="00081351" w:rsidRPr="00081351" w:rsidRDefault="00081351" w:rsidP="001639BA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b/>
        </w:rPr>
      </w:pPr>
      <w:r w:rsidRPr="00081351">
        <w:rPr>
          <w:b/>
        </w:rPr>
        <w:t xml:space="preserve">5. </w:t>
      </w:r>
      <w:r w:rsidR="00A435D4">
        <w:rPr>
          <w:b/>
        </w:rPr>
        <w:t>Общие т</w:t>
      </w:r>
      <w:r w:rsidRPr="00081351">
        <w:rPr>
          <w:b/>
        </w:rPr>
        <w:t xml:space="preserve">ребования </w:t>
      </w:r>
      <w:r w:rsidR="00A435D4">
        <w:rPr>
          <w:b/>
        </w:rPr>
        <w:t xml:space="preserve">(компетенции) </w:t>
      </w:r>
      <w:r w:rsidRPr="00081351">
        <w:rPr>
          <w:b/>
        </w:rPr>
        <w:t>к ООП подготовки бакалавров</w:t>
      </w:r>
    </w:p>
    <w:p w:rsidR="009D3819" w:rsidRPr="007F2382" w:rsidRDefault="0085369F" w:rsidP="00AB4D0B">
      <w:pPr>
        <w:pStyle w:val="2"/>
        <w:spacing w:before="120" w:line="240" w:lineRule="auto"/>
        <w:ind w:firstLine="567"/>
        <w:rPr>
          <w:bCs/>
          <w:iCs/>
        </w:rPr>
      </w:pPr>
      <w:r w:rsidRPr="007F2382">
        <w:rPr>
          <w:bCs/>
        </w:rPr>
        <w:t>5</w:t>
      </w:r>
      <w:r w:rsidR="00305714" w:rsidRPr="007F2382">
        <w:rPr>
          <w:bCs/>
        </w:rPr>
        <w:t>.1</w:t>
      </w:r>
      <w:r w:rsidR="009D3819" w:rsidRPr="007F2382">
        <w:rPr>
          <w:bCs/>
        </w:rPr>
        <w:t xml:space="preserve">. </w:t>
      </w:r>
      <w:r w:rsidR="009D3819" w:rsidRPr="007F2382">
        <w:rPr>
          <w:bCs/>
          <w:iCs/>
        </w:rPr>
        <w:t xml:space="preserve">Требования к результатам освоения </w:t>
      </w:r>
      <w:r w:rsidR="00305714" w:rsidRPr="007F2382">
        <w:rPr>
          <w:bCs/>
          <w:iCs/>
        </w:rPr>
        <w:t>ООП</w:t>
      </w:r>
      <w:r w:rsidR="002A00B7" w:rsidRPr="007F2382">
        <w:rPr>
          <w:bCs/>
          <w:iCs/>
        </w:rPr>
        <w:t xml:space="preserve"> подготовки бакалавра</w:t>
      </w:r>
    </w:p>
    <w:p w:rsidR="0085369F" w:rsidRDefault="002A00B7" w:rsidP="002A00B7">
      <w:pPr>
        <w:widowControl w:val="0"/>
        <w:autoSpaceDE w:val="0"/>
        <w:autoSpaceDN w:val="0"/>
        <w:adjustRightInd w:val="0"/>
        <w:ind w:firstLine="567"/>
        <w:jc w:val="both"/>
      </w:pPr>
      <w:r w:rsidRPr="001639BA">
        <w:rPr>
          <w:bCs/>
        </w:rPr>
        <w:t>5.1.1.</w:t>
      </w:r>
      <w:r w:rsidR="0085369F" w:rsidRPr="00305714">
        <w:t xml:space="preserve">Выпускник по направлению подготовки </w:t>
      </w:r>
      <w:r w:rsidR="00403182" w:rsidRPr="00CC04AA">
        <w:rPr>
          <w:b/>
        </w:rPr>
        <w:t xml:space="preserve">590100 </w:t>
      </w:r>
      <w:r w:rsidR="00403182" w:rsidRPr="00CC04AA">
        <w:rPr>
          <w:b/>
          <w:sz w:val="23"/>
          <w:szCs w:val="23"/>
        </w:rPr>
        <w:t>«Информационная безопасность»</w:t>
      </w:r>
      <w:r w:rsidR="0085369F" w:rsidRPr="00305714">
        <w:t xml:space="preserve"> с присвоением академической степени "бакалавр" в соответствии с целями ООП и задачами профессиональной деятельности, указанными в </w:t>
      </w:r>
      <w:proofErr w:type="spellStart"/>
      <w:r w:rsidR="0085369F" w:rsidRPr="00305714">
        <w:t>пп</w:t>
      </w:r>
      <w:proofErr w:type="spellEnd"/>
      <w:r w:rsidR="0085369F" w:rsidRPr="00305714">
        <w:t>. 3.4 и 3.8 настоящего ГОС ВПО, должен обладать следующими компетенциями:</w:t>
      </w:r>
    </w:p>
    <w:p w:rsidR="00937FE9" w:rsidRPr="007022D2" w:rsidRDefault="00E31E87" w:rsidP="00F8722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022D2">
        <w:rPr>
          <w:b/>
        </w:rPr>
        <w:t>а) универсальными:</w:t>
      </w:r>
    </w:p>
    <w:p w:rsidR="0085369F" w:rsidRPr="0056584F" w:rsidRDefault="0085369F" w:rsidP="0056584F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84" w:firstLine="0"/>
        <w:rPr>
          <w:b/>
          <w:i/>
        </w:rPr>
      </w:pPr>
      <w:r w:rsidRPr="0056584F">
        <w:rPr>
          <w:b/>
          <w:i/>
        </w:rPr>
        <w:t>общенаучными (ОК):</w:t>
      </w:r>
    </w:p>
    <w:p w:rsidR="00C56F14" w:rsidRPr="00530F04" w:rsidRDefault="00C56F14" w:rsidP="0056584F">
      <w:pPr>
        <w:numPr>
          <w:ilvl w:val="0"/>
          <w:numId w:val="37"/>
        </w:numPr>
        <w:ind w:left="567" w:hanging="283"/>
        <w:jc w:val="both"/>
        <w:rPr>
          <w:bCs/>
        </w:rPr>
      </w:pPr>
      <w:bookmarkStart w:id="3" w:name="sub_201"/>
      <w:r w:rsidRPr="00530F04">
        <w:rPr>
          <w:bCs/>
        </w:rPr>
        <w:t>владе</w:t>
      </w:r>
      <w:r w:rsidR="006A7D5C">
        <w:rPr>
          <w:bCs/>
        </w:rPr>
        <w:t>е</w:t>
      </w:r>
      <w:r w:rsidR="005C65C6">
        <w:rPr>
          <w:bCs/>
        </w:rPr>
        <w:t>т</w:t>
      </w:r>
      <w:r w:rsidRPr="00530F04">
        <w:rPr>
          <w:bCs/>
        </w:rPr>
        <w:t xml:space="preserve"> целостной системой </w:t>
      </w:r>
      <w:r w:rsidR="00214320">
        <w:rPr>
          <w:bCs/>
        </w:rPr>
        <w:t>научных</w:t>
      </w:r>
      <w:r w:rsidR="00383235">
        <w:rPr>
          <w:bCs/>
        </w:rPr>
        <w:t xml:space="preserve"> знаний об окружающем мире</w:t>
      </w:r>
      <w:r w:rsidR="00F87223">
        <w:rPr>
          <w:bCs/>
        </w:rPr>
        <w:t xml:space="preserve">, </w:t>
      </w:r>
      <w:r w:rsidR="00F87223" w:rsidRPr="007771EA">
        <w:t>способен</w:t>
      </w:r>
      <w:r w:rsidRPr="00530F04">
        <w:rPr>
          <w:bCs/>
        </w:rPr>
        <w:t>ориент</w:t>
      </w:r>
      <w:r w:rsidRPr="00530F04">
        <w:rPr>
          <w:bCs/>
        </w:rPr>
        <w:t>и</w:t>
      </w:r>
      <w:r w:rsidRPr="00530F04">
        <w:rPr>
          <w:bCs/>
        </w:rPr>
        <w:t xml:space="preserve">роваться в ценностях жизни, культуры (ОК-1); </w:t>
      </w:r>
    </w:p>
    <w:p w:rsidR="00C56F14" w:rsidRPr="00530F04" w:rsidRDefault="00C56F14" w:rsidP="0056584F">
      <w:pPr>
        <w:numPr>
          <w:ilvl w:val="0"/>
          <w:numId w:val="37"/>
        </w:numPr>
        <w:ind w:left="567" w:hanging="283"/>
        <w:jc w:val="both"/>
        <w:rPr>
          <w:bCs/>
        </w:rPr>
      </w:pPr>
      <w:r w:rsidRPr="00530F04">
        <w:rPr>
          <w:bCs/>
        </w:rPr>
        <w:t>способ</w:t>
      </w:r>
      <w:r w:rsidR="00611A3C">
        <w:rPr>
          <w:bCs/>
        </w:rPr>
        <w:t>е</w:t>
      </w:r>
      <w:r w:rsidR="00600A8A">
        <w:rPr>
          <w:bCs/>
        </w:rPr>
        <w:t>н</w:t>
      </w:r>
      <w:r w:rsidRPr="00530F04">
        <w:rPr>
          <w:bCs/>
        </w:rPr>
        <w:t xml:space="preserve"> использовать базовые положения математических</w:t>
      </w:r>
      <w:r w:rsidR="00600A8A">
        <w:rPr>
          <w:bCs/>
        </w:rPr>
        <w:t>, естественных,</w:t>
      </w:r>
      <w:r w:rsidRPr="00530F04">
        <w:rPr>
          <w:bCs/>
        </w:rPr>
        <w:t xml:space="preserve"> гуманита</w:t>
      </w:r>
      <w:r w:rsidRPr="00530F04">
        <w:rPr>
          <w:bCs/>
        </w:rPr>
        <w:t>р</w:t>
      </w:r>
      <w:r w:rsidR="00600A8A">
        <w:rPr>
          <w:bCs/>
        </w:rPr>
        <w:t xml:space="preserve">ных, </w:t>
      </w:r>
      <w:r w:rsidRPr="00530F04">
        <w:rPr>
          <w:bCs/>
        </w:rPr>
        <w:t>экономических наук при решении профессиональных задач (ОК-2);</w:t>
      </w:r>
    </w:p>
    <w:p w:rsidR="00C56F14" w:rsidRPr="00530F04" w:rsidRDefault="00600A8A" w:rsidP="0056584F">
      <w:pPr>
        <w:numPr>
          <w:ilvl w:val="0"/>
          <w:numId w:val="37"/>
        </w:numPr>
        <w:ind w:left="567" w:hanging="283"/>
        <w:jc w:val="both"/>
        <w:rPr>
          <w:bCs/>
        </w:rPr>
      </w:pPr>
      <w:r w:rsidRPr="00530F04">
        <w:rPr>
          <w:bCs/>
        </w:rPr>
        <w:t>способ</w:t>
      </w:r>
      <w:r w:rsidR="00611A3C">
        <w:rPr>
          <w:bCs/>
        </w:rPr>
        <w:t>е</w:t>
      </w:r>
      <w:r>
        <w:rPr>
          <w:bCs/>
        </w:rPr>
        <w:t>н</w:t>
      </w:r>
      <w:r w:rsidR="00C56F14" w:rsidRPr="00530F04">
        <w:rPr>
          <w:bCs/>
        </w:rPr>
        <w:t xml:space="preserve"> к приобретению новых знаний с большой степенью самостоятельности с и</w:t>
      </w:r>
      <w:r w:rsidR="00C56F14" w:rsidRPr="00530F04">
        <w:rPr>
          <w:bCs/>
        </w:rPr>
        <w:t>с</w:t>
      </w:r>
      <w:r w:rsidR="00C56F14" w:rsidRPr="00530F04">
        <w:rPr>
          <w:bCs/>
        </w:rPr>
        <w:t>пользованием современных образовательных и информационных технологий (ОК-3);</w:t>
      </w:r>
    </w:p>
    <w:p w:rsidR="00C56F14" w:rsidRPr="00530F04" w:rsidRDefault="00600A8A" w:rsidP="0056584F">
      <w:pPr>
        <w:numPr>
          <w:ilvl w:val="0"/>
          <w:numId w:val="37"/>
        </w:numPr>
        <w:ind w:left="567" w:hanging="283"/>
        <w:jc w:val="both"/>
        <w:rPr>
          <w:bCs/>
        </w:rPr>
      </w:pPr>
      <w:r w:rsidRPr="00530F04">
        <w:rPr>
          <w:bCs/>
        </w:rPr>
        <w:t>способ</w:t>
      </w:r>
      <w:r w:rsidR="00611A3C">
        <w:rPr>
          <w:bCs/>
        </w:rPr>
        <w:t>е</w:t>
      </w:r>
      <w:r>
        <w:rPr>
          <w:bCs/>
        </w:rPr>
        <w:t>н</w:t>
      </w:r>
      <w:r w:rsidR="00C56F14" w:rsidRPr="00530F04">
        <w:rPr>
          <w:bCs/>
        </w:rPr>
        <w:t xml:space="preserve"> понимать и применять традиционные и инновационные идеи, находить по</w:t>
      </w:r>
      <w:r w:rsidR="00C56F14" w:rsidRPr="00530F04">
        <w:rPr>
          <w:bCs/>
        </w:rPr>
        <w:t>д</w:t>
      </w:r>
      <w:r w:rsidR="00C56F14" w:rsidRPr="00530F04">
        <w:rPr>
          <w:bCs/>
        </w:rPr>
        <w:t>ходы к их реализации и участвовать в работе над проектами, используя базовые методы деятельности (ОК-4);</w:t>
      </w:r>
    </w:p>
    <w:p w:rsidR="00C56F14" w:rsidRPr="00530F04" w:rsidRDefault="00600A8A" w:rsidP="0056584F">
      <w:pPr>
        <w:numPr>
          <w:ilvl w:val="0"/>
          <w:numId w:val="37"/>
        </w:numPr>
        <w:ind w:left="567" w:hanging="283"/>
        <w:jc w:val="both"/>
        <w:rPr>
          <w:bCs/>
        </w:rPr>
      </w:pPr>
      <w:r w:rsidRPr="00530F04">
        <w:rPr>
          <w:bCs/>
        </w:rPr>
        <w:t>способ</w:t>
      </w:r>
      <w:r w:rsidR="00611A3C">
        <w:rPr>
          <w:bCs/>
        </w:rPr>
        <w:t>е</w:t>
      </w:r>
      <w:r>
        <w:rPr>
          <w:bCs/>
        </w:rPr>
        <w:t>н</w:t>
      </w:r>
      <w:r w:rsidR="00F87223">
        <w:t>понимать</w:t>
      </w:r>
      <w:r w:rsidR="00C56F14" w:rsidRPr="00530F04">
        <w:rPr>
          <w:bCs/>
        </w:rPr>
        <w:t xml:space="preserve"> и оценивать социально-экономические и культурные последствия  новых явлений в науке, технике и технологии, профессиональной сфере (ОК-5);</w:t>
      </w:r>
    </w:p>
    <w:p w:rsidR="00937FE9" w:rsidRPr="00937FE9" w:rsidRDefault="00600A8A" w:rsidP="00937FE9">
      <w:pPr>
        <w:numPr>
          <w:ilvl w:val="0"/>
          <w:numId w:val="37"/>
        </w:numPr>
        <w:ind w:left="567" w:hanging="283"/>
        <w:jc w:val="both"/>
        <w:rPr>
          <w:b/>
        </w:rPr>
      </w:pPr>
      <w:r w:rsidRPr="00530F04">
        <w:rPr>
          <w:bCs/>
        </w:rPr>
        <w:t>способ</w:t>
      </w:r>
      <w:r w:rsidR="00611A3C">
        <w:rPr>
          <w:bCs/>
        </w:rPr>
        <w:t>е</w:t>
      </w:r>
      <w:r>
        <w:rPr>
          <w:bCs/>
        </w:rPr>
        <w:t>н</w:t>
      </w:r>
      <w:r w:rsidR="00C56F14" w:rsidRPr="00530F04">
        <w:rPr>
          <w:bCs/>
        </w:rPr>
        <w:t xml:space="preserve"> на </w:t>
      </w:r>
      <w:r w:rsidR="00F87223" w:rsidRPr="007771EA">
        <w:t>основе</w:t>
      </w:r>
      <w:r w:rsidR="00937FE9">
        <w:t>полученных</w:t>
      </w:r>
      <w:r w:rsidR="00F87223">
        <w:t xml:space="preserve"> базовых знаний</w:t>
      </w:r>
      <w:r w:rsidR="00C56F14" w:rsidRPr="00530F04">
        <w:rPr>
          <w:bCs/>
        </w:rPr>
        <w:t>оценивать свой труд, оценивать с бол</w:t>
      </w:r>
      <w:r w:rsidR="00C56F14" w:rsidRPr="00530F04">
        <w:rPr>
          <w:bCs/>
        </w:rPr>
        <w:t>ь</w:t>
      </w:r>
      <w:r w:rsidR="00C56F14" w:rsidRPr="00530F04">
        <w:rPr>
          <w:bCs/>
        </w:rPr>
        <w:t>шой степенью самостоятельности результаты своей деятельности (ОК-6).</w:t>
      </w:r>
    </w:p>
    <w:p w:rsidR="00C56F14" w:rsidRPr="0015204C" w:rsidRDefault="00C56F14" w:rsidP="0056584F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567" w:hanging="283"/>
        <w:jc w:val="both"/>
        <w:rPr>
          <w:b/>
          <w:i/>
        </w:rPr>
      </w:pPr>
      <w:bookmarkStart w:id="4" w:name="sub_202"/>
      <w:bookmarkEnd w:id="3"/>
      <w:r w:rsidRPr="0015204C">
        <w:rPr>
          <w:b/>
          <w:i/>
        </w:rPr>
        <w:t>инструментальными (ИК):</w:t>
      </w:r>
    </w:p>
    <w:p w:rsidR="00C56F14" w:rsidRPr="00530F04" w:rsidRDefault="005C65C6" w:rsidP="0056584F">
      <w:pPr>
        <w:numPr>
          <w:ilvl w:val="0"/>
          <w:numId w:val="38"/>
        </w:numPr>
        <w:ind w:left="567" w:hanging="283"/>
        <w:jc w:val="both"/>
        <w:rPr>
          <w:bCs/>
        </w:rPr>
      </w:pPr>
      <w:bookmarkStart w:id="5" w:name="sub_203"/>
      <w:proofErr w:type="gramStart"/>
      <w:r w:rsidRPr="00530F04">
        <w:rPr>
          <w:bCs/>
        </w:rPr>
        <w:t>способ</w:t>
      </w:r>
      <w:r w:rsidR="00611A3C">
        <w:rPr>
          <w:bCs/>
        </w:rPr>
        <w:t>е</w:t>
      </w:r>
      <w:r>
        <w:rPr>
          <w:bCs/>
        </w:rPr>
        <w:t>н</w:t>
      </w:r>
      <w:proofErr w:type="gramEnd"/>
      <w:r w:rsidR="00C56F14" w:rsidRPr="00530F04">
        <w:rPr>
          <w:bCs/>
        </w:rPr>
        <w:t xml:space="preserve"> к восприятию, обобщению информации, постановке цели и выборе путей ее достижения (ИК-1); </w:t>
      </w:r>
    </w:p>
    <w:p w:rsidR="00C56F14" w:rsidRPr="00530F04" w:rsidRDefault="005C65C6" w:rsidP="0056584F">
      <w:pPr>
        <w:numPr>
          <w:ilvl w:val="0"/>
          <w:numId w:val="38"/>
        </w:numPr>
        <w:ind w:left="567" w:hanging="283"/>
        <w:jc w:val="both"/>
        <w:rPr>
          <w:bCs/>
        </w:rPr>
      </w:pPr>
      <w:r w:rsidRPr="00530F04">
        <w:rPr>
          <w:bCs/>
        </w:rPr>
        <w:t>способ</w:t>
      </w:r>
      <w:r w:rsidR="00611A3C">
        <w:rPr>
          <w:bCs/>
        </w:rPr>
        <w:t>е</w:t>
      </w:r>
      <w:r>
        <w:rPr>
          <w:bCs/>
        </w:rPr>
        <w:t>н</w:t>
      </w:r>
      <w:r w:rsidR="00C56F14" w:rsidRPr="00530F04">
        <w:rPr>
          <w:bCs/>
        </w:rPr>
        <w:t xml:space="preserve"> логически верно</w:t>
      </w:r>
      <w:r w:rsidR="00937FE9">
        <w:rPr>
          <w:bCs/>
        </w:rPr>
        <w:t xml:space="preserve"> и</w:t>
      </w:r>
      <w:r w:rsidR="00C56F14" w:rsidRPr="00530F04">
        <w:rPr>
          <w:bCs/>
        </w:rPr>
        <w:t xml:space="preserve"> аргументирован</w:t>
      </w:r>
      <w:r w:rsidR="00937FE9">
        <w:rPr>
          <w:bCs/>
        </w:rPr>
        <w:t>н</w:t>
      </w:r>
      <w:r w:rsidR="00C56F14" w:rsidRPr="00530F04">
        <w:rPr>
          <w:bCs/>
        </w:rPr>
        <w:t>о строить свою устную и письменную речь на государственном и официальном языках (ИК-2);</w:t>
      </w:r>
    </w:p>
    <w:p w:rsidR="00C56F14" w:rsidRPr="00530F04" w:rsidRDefault="005C65C6" w:rsidP="0056584F">
      <w:pPr>
        <w:numPr>
          <w:ilvl w:val="0"/>
          <w:numId w:val="38"/>
        </w:numPr>
        <w:ind w:left="567" w:hanging="283"/>
        <w:jc w:val="both"/>
        <w:rPr>
          <w:bCs/>
        </w:rPr>
      </w:pPr>
      <w:proofErr w:type="gramStart"/>
      <w:r w:rsidRPr="00530F04">
        <w:rPr>
          <w:bCs/>
        </w:rPr>
        <w:lastRenderedPageBreak/>
        <w:t>способ</w:t>
      </w:r>
      <w:r w:rsidR="00611A3C">
        <w:rPr>
          <w:bCs/>
        </w:rPr>
        <w:t>е</w:t>
      </w:r>
      <w:r>
        <w:rPr>
          <w:bCs/>
        </w:rPr>
        <w:t>н</w:t>
      </w:r>
      <w:proofErr w:type="gramEnd"/>
      <w:r w:rsidR="00DD7F69">
        <w:rPr>
          <w:bCs/>
        </w:rPr>
        <w:t xml:space="preserve"> </w:t>
      </w:r>
      <w:r w:rsidR="00C56F14" w:rsidRPr="00530F04">
        <w:rPr>
          <w:bCs/>
        </w:rPr>
        <w:t>владеть одним из иностранных языков на уровне социального общения (ИК-3);</w:t>
      </w:r>
    </w:p>
    <w:p w:rsidR="00C56F14" w:rsidRPr="00530F04" w:rsidRDefault="005C65C6" w:rsidP="0056584F">
      <w:pPr>
        <w:numPr>
          <w:ilvl w:val="0"/>
          <w:numId w:val="38"/>
        </w:numPr>
        <w:ind w:left="567" w:hanging="283"/>
        <w:jc w:val="both"/>
        <w:rPr>
          <w:bCs/>
        </w:rPr>
      </w:pPr>
      <w:proofErr w:type="gramStart"/>
      <w:r w:rsidRPr="00530F04">
        <w:rPr>
          <w:bCs/>
        </w:rPr>
        <w:t>способ</w:t>
      </w:r>
      <w:r w:rsidR="00611A3C">
        <w:rPr>
          <w:bCs/>
        </w:rPr>
        <w:t>е</w:t>
      </w:r>
      <w:r>
        <w:rPr>
          <w:bCs/>
        </w:rPr>
        <w:t>н</w:t>
      </w:r>
      <w:proofErr w:type="gramEnd"/>
      <w:r w:rsidR="00DD7F69">
        <w:rPr>
          <w:bCs/>
        </w:rPr>
        <w:t xml:space="preserve"> </w:t>
      </w:r>
      <w:r w:rsidR="00C56F14" w:rsidRPr="00530F04">
        <w:rPr>
          <w:bCs/>
        </w:rPr>
        <w:t>осуществлять деловое общение: публичные выступления, проведение сов</w:t>
      </w:r>
      <w:r w:rsidR="00C56F14" w:rsidRPr="00530F04">
        <w:rPr>
          <w:bCs/>
        </w:rPr>
        <w:t>е</w:t>
      </w:r>
      <w:r w:rsidR="00C56F14" w:rsidRPr="00530F04">
        <w:rPr>
          <w:bCs/>
        </w:rPr>
        <w:t>щаний, деловую переписку, электронные коммуникации (ИК-4);</w:t>
      </w:r>
    </w:p>
    <w:p w:rsidR="00C56F14" w:rsidRPr="00530F04" w:rsidRDefault="00C56F14" w:rsidP="0056584F">
      <w:pPr>
        <w:numPr>
          <w:ilvl w:val="0"/>
          <w:numId w:val="38"/>
        </w:numPr>
        <w:ind w:left="567" w:hanging="283"/>
        <w:jc w:val="both"/>
        <w:rPr>
          <w:bCs/>
        </w:rPr>
      </w:pPr>
      <w:r w:rsidRPr="00530F04">
        <w:rPr>
          <w:bCs/>
        </w:rPr>
        <w:t>владе</w:t>
      </w:r>
      <w:r w:rsidR="00611A3C">
        <w:rPr>
          <w:bCs/>
        </w:rPr>
        <w:t>е</w:t>
      </w:r>
      <w:r w:rsidR="005C65C6">
        <w:rPr>
          <w:bCs/>
        </w:rPr>
        <w:t>т</w:t>
      </w:r>
      <w:r w:rsidRPr="00530F04">
        <w:rPr>
          <w:bCs/>
        </w:rPr>
        <w:t xml:space="preserve"> основными методами, способами и средствами получения, хранения и перер</w:t>
      </w:r>
      <w:r w:rsidRPr="00530F04">
        <w:rPr>
          <w:bCs/>
        </w:rPr>
        <w:t>а</w:t>
      </w:r>
      <w:r w:rsidRPr="00530F04">
        <w:rPr>
          <w:bCs/>
        </w:rPr>
        <w:t>ботки информации, навыками работы с компьютером, как средством управления и</w:t>
      </w:r>
      <w:r w:rsidRPr="00530F04">
        <w:rPr>
          <w:bCs/>
        </w:rPr>
        <w:t>н</w:t>
      </w:r>
      <w:r w:rsidRPr="00530F04">
        <w:rPr>
          <w:bCs/>
        </w:rPr>
        <w:t>формацией, в том числе в глобальных компьютерных сетях и корпоративных информ</w:t>
      </w:r>
      <w:r w:rsidRPr="00530F04">
        <w:rPr>
          <w:bCs/>
        </w:rPr>
        <w:t>а</w:t>
      </w:r>
      <w:r w:rsidRPr="00530F04">
        <w:rPr>
          <w:bCs/>
        </w:rPr>
        <w:t>ционных системах (ИК-5);</w:t>
      </w:r>
    </w:p>
    <w:p w:rsidR="0056584F" w:rsidRPr="00BF0D8F" w:rsidRDefault="002374EB" w:rsidP="00BF0D8F">
      <w:pPr>
        <w:numPr>
          <w:ilvl w:val="0"/>
          <w:numId w:val="38"/>
        </w:numPr>
        <w:ind w:left="567" w:hanging="283"/>
        <w:jc w:val="both"/>
        <w:rPr>
          <w:bCs/>
        </w:rPr>
      </w:pPr>
      <w:r w:rsidRPr="00530F04">
        <w:rPr>
          <w:bCs/>
        </w:rPr>
        <w:t>способ</w:t>
      </w:r>
      <w:r w:rsidR="00611A3C">
        <w:rPr>
          <w:bCs/>
        </w:rPr>
        <w:t>е</w:t>
      </w:r>
      <w:r>
        <w:rPr>
          <w:bCs/>
        </w:rPr>
        <w:t>н</w:t>
      </w:r>
      <w:r w:rsidR="00C56F14" w:rsidRPr="00530F04">
        <w:rPr>
          <w:bCs/>
        </w:rPr>
        <w:t xml:space="preserve"> участвовать в разработке организационных решений (ИК-6).</w:t>
      </w:r>
    </w:p>
    <w:p w:rsidR="00133CC4" w:rsidRPr="0015204C" w:rsidRDefault="00133CC4" w:rsidP="00BF0D8F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567" w:hanging="283"/>
        <w:jc w:val="both"/>
        <w:rPr>
          <w:b/>
          <w:i/>
        </w:rPr>
      </w:pPr>
      <w:bookmarkStart w:id="6" w:name="sub_101"/>
      <w:bookmarkEnd w:id="4"/>
      <w:bookmarkEnd w:id="5"/>
      <w:r w:rsidRPr="0015204C">
        <w:rPr>
          <w:b/>
          <w:i/>
        </w:rPr>
        <w:t>социально-личностными и общекультурными (СЛК)</w:t>
      </w:r>
      <w:r w:rsidR="00C56F14" w:rsidRPr="0015204C">
        <w:rPr>
          <w:b/>
          <w:i/>
        </w:rPr>
        <w:t>:</w:t>
      </w:r>
    </w:p>
    <w:p w:rsidR="00C56F14" w:rsidRPr="00530F04" w:rsidRDefault="002374EB" w:rsidP="00BF0D8F">
      <w:pPr>
        <w:numPr>
          <w:ilvl w:val="0"/>
          <w:numId w:val="39"/>
        </w:numPr>
        <w:ind w:left="567" w:hanging="283"/>
        <w:jc w:val="both"/>
        <w:rPr>
          <w:bCs/>
        </w:rPr>
      </w:pPr>
      <w:proofErr w:type="gramStart"/>
      <w:r w:rsidRPr="00530F04">
        <w:rPr>
          <w:bCs/>
        </w:rPr>
        <w:t>способ</w:t>
      </w:r>
      <w:r w:rsidR="00611A3C">
        <w:rPr>
          <w:bCs/>
        </w:rPr>
        <w:t>е</w:t>
      </w:r>
      <w:r>
        <w:rPr>
          <w:bCs/>
        </w:rPr>
        <w:t>н</w:t>
      </w:r>
      <w:proofErr w:type="gramEnd"/>
      <w:r w:rsidR="00C56F14" w:rsidRPr="00530F04">
        <w:rPr>
          <w:bCs/>
        </w:rPr>
        <w:t xml:space="preserve"> к социальному взаимодействию на основе принятых в обществе моральных и правовых норм</w:t>
      </w:r>
      <w:r w:rsidR="00290E09">
        <w:rPr>
          <w:bCs/>
        </w:rPr>
        <w:t>,</w:t>
      </w:r>
      <w:r>
        <w:rPr>
          <w:bCs/>
        </w:rPr>
        <w:t xml:space="preserve"> к</w:t>
      </w:r>
      <w:r w:rsidR="00C56F14" w:rsidRPr="00530F04">
        <w:rPr>
          <w:bCs/>
        </w:rPr>
        <w:t xml:space="preserve"> проявл</w:t>
      </w:r>
      <w:r>
        <w:rPr>
          <w:bCs/>
        </w:rPr>
        <w:t>ению</w:t>
      </w:r>
      <w:r w:rsidR="00C56F14" w:rsidRPr="00530F04">
        <w:rPr>
          <w:bCs/>
        </w:rPr>
        <w:t xml:space="preserve"> уважение к людям, толерантность к другой культуре, г</w:t>
      </w:r>
      <w:r w:rsidR="00C56F14" w:rsidRPr="00530F04">
        <w:rPr>
          <w:bCs/>
        </w:rPr>
        <w:t>о</w:t>
      </w:r>
      <w:r w:rsidR="00C56F14" w:rsidRPr="00530F04">
        <w:rPr>
          <w:bCs/>
        </w:rPr>
        <w:t>товность к поддержанию партнерских отношений</w:t>
      </w:r>
      <w:r w:rsidR="00DD7F69">
        <w:rPr>
          <w:bCs/>
        </w:rPr>
        <w:t xml:space="preserve"> </w:t>
      </w:r>
      <w:r w:rsidR="00C56F14" w:rsidRPr="00530F04">
        <w:rPr>
          <w:bCs/>
        </w:rPr>
        <w:t xml:space="preserve">(СЛК-1); </w:t>
      </w:r>
    </w:p>
    <w:p w:rsidR="00C56F14" w:rsidRPr="0015204C" w:rsidRDefault="00C56F14" w:rsidP="00BF0D8F">
      <w:pPr>
        <w:numPr>
          <w:ilvl w:val="0"/>
          <w:numId w:val="39"/>
        </w:numPr>
        <w:ind w:left="567" w:hanging="283"/>
        <w:jc w:val="both"/>
        <w:rPr>
          <w:b/>
          <w:bCs/>
        </w:rPr>
      </w:pPr>
      <w:r w:rsidRPr="00530F04">
        <w:rPr>
          <w:bCs/>
        </w:rPr>
        <w:t>уме</w:t>
      </w:r>
      <w:r w:rsidR="00611A3C">
        <w:rPr>
          <w:bCs/>
        </w:rPr>
        <w:t>е</w:t>
      </w:r>
      <w:r w:rsidR="002374EB">
        <w:rPr>
          <w:bCs/>
        </w:rPr>
        <w:t>т</w:t>
      </w:r>
      <w:r w:rsidRPr="00530F04">
        <w:rPr>
          <w:bCs/>
        </w:rPr>
        <w:t xml:space="preserve"> критически оценивать свои достоинства и недостатки, наметить пути и выбрать средства развития д</w:t>
      </w:r>
      <w:r w:rsidRPr="0015204C">
        <w:rPr>
          <w:b/>
          <w:bCs/>
        </w:rPr>
        <w:t>остоинств и устранения недостатков (СЛК-2);</w:t>
      </w:r>
    </w:p>
    <w:p w:rsidR="00C56F14" w:rsidRPr="00530F04" w:rsidRDefault="002374EB" w:rsidP="00BF0D8F">
      <w:pPr>
        <w:numPr>
          <w:ilvl w:val="0"/>
          <w:numId w:val="39"/>
        </w:numPr>
        <w:ind w:left="567" w:hanging="283"/>
        <w:jc w:val="both"/>
        <w:rPr>
          <w:bCs/>
        </w:rPr>
      </w:pPr>
      <w:proofErr w:type="gramStart"/>
      <w:r w:rsidRPr="0015204C">
        <w:rPr>
          <w:b/>
          <w:bCs/>
        </w:rPr>
        <w:t>способ</w:t>
      </w:r>
      <w:r w:rsidR="00611A3C" w:rsidRPr="0015204C">
        <w:rPr>
          <w:b/>
          <w:bCs/>
        </w:rPr>
        <w:t>е</w:t>
      </w:r>
      <w:r w:rsidRPr="0015204C">
        <w:rPr>
          <w:b/>
          <w:bCs/>
        </w:rPr>
        <w:t>н</w:t>
      </w:r>
      <w:proofErr w:type="gramEnd"/>
      <w:r w:rsidR="00611A3C" w:rsidRPr="0015204C">
        <w:rPr>
          <w:b/>
          <w:bCs/>
        </w:rPr>
        <w:t xml:space="preserve"> и готов</w:t>
      </w:r>
      <w:r w:rsidR="00C56F14" w:rsidRPr="0015204C">
        <w:rPr>
          <w:b/>
          <w:bCs/>
        </w:rPr>
        <w:t>к диалогу</w:t>
      </w:r>
      <w:r w:rsidR="00C56F14" w:rsidRPr="00530F04">
        <w:rPr>
          <w:bCs/>
        </w:rPr>
        <w:t xml:space="preserve"> на основе ценностей гражданского демократического о</w:t>
      </w:r>
      <w:r w:rsidR="00C56F14" w:rsidRPr="00530F04">
        <w:rPr>
          <w:bCs/>
        </w:rPr>
        <w:t>б</w:t>
      </w:r>
      <w:r w:rsidR="00C56F14" w:rsidRPr="00530F04">
        <w:rPr>
          <w:bCs/>
        </w:rPr>
        <w:t>щества</w:t>
      </w:r>
      <w:r w:rsidR="00290E09">
        <w:rPr>
          <w:bCs/>
        </w:rPr>
        <w:t>,</w:t>
      </w:r>
      <w:r w:rsidR="00DD7F69">
        <w:rPr>
          <w:bCs/>
        </w:rPr>
        <w:t xml:space="preserve"> </w:t>
      </w:r>
      <w:r w:rsidR="00290E09" w:rsidRPr="00530F04">
        <w:rPr>
          <w:bCs/>
        </w:rPr>
        <w:t>способ</w:t>
      </w:r>
      <w:r w:rsidR="00290E09">
        <w:rPr>
          <w:bCs/>
        </w:rPr>
        <w:t>ен</w:t>
      </w:r>
      <w:r w:rsidR="00DD7F69">
        <w:rPr>
          <w:bCs/>
        </w:rPr>
        <w:t xml:space="preserve"> </w:t>
      </w:r>
      <w:r w:rsidR="00C56F14" w:rsidRPr="00530F04">
        <w:rPr>
          <w:bCs/>
        </w:rPr>
        <w:t>занимать активную гражданскую позицию (СЛК-3);</w:t>
      </w:r>
    </w:p>
    <w:p w:rsidR="005C65C6" w:rsidRDefault="002374EB" w:rsidP="00BF0D8F">
      <w:pPr>
        <w:numPr>
          <w:ilvl w:val="0"/>
          <w:numId w:val="39"/>
        </w:numPr>
        <w:shd w:val="clear" w:color="auto" w:fill="FFFFFF"/>
        <w:ind w:left="567" w:hanging="283"/>
        <w:jc w:val="both"/>
        <w:rPr>
          <w:bCs/>
        </w:rPr>
      </w:pPr>
      <w:r w:rsidRPr="00530F04">
        <w:rPr>
          <w:bCs/>
        </w:rPr>
        <w:t>способ</w:t>
      </w:r>
      <w:r w:rsidR="00611A3C">
        <w:rPr>
          <w:bCs/>
        </w:rPr>
        <w:t>е</w:t>
      </w:r>
      <w:r>
        <w:rPr>
          <w:bCs/>
        </w:rPr>
        <w:t>н</w:t>
      </w:r>
      <w:r w:rsidR="00C56F14" w:rsidRPr="005C65C6">
        <w:rPr>
          <w:bCs/>
        </w:rPr>
        <w:t xml:space="preserve"> использовать полученные знания, необходи</w:t>
      </w:r>
      <w:r w:rsidR="00383235" w:rsidRPr="005C65C6">
        <w:rPr>
          <w:bCs/>
        </w:rPr>
        <w:t xml:space="preserve">мые для здорового образа жизни, </w:t>
      </w:r>
      <w:r w:rsidR="00C56F14" w:rsidRPr="005C65C6">
        <w:rPr>
          <w:bCs/>
        </w:rPr>
        <w:t>охраны природы и рационального использования ресурсов (СЛК-4);</w:t>
      </w:r>
    </w:p>
    <w:p w:rsidR="0022004E" w:rsidRPr="0022004E" w:rsidRDefault="0022004E" w:rsidP="0022004E">
      <w:pPr>
        <w:numPr>
          <w:ilvl w:val="0"/>
          <w:numId w:val="39"/>
        </w:numPr>
        <w:shd w:val="clear" w:color="auto" w:fill="FFFFFF"/>
        <w:ind w:left="567" w:hanging="283"/>
        <w:jc w:val="both"/>
        <w:rPr>
          <w:bCs/>
        </w:rPr>
      </w:pPr>
      <w:r w:rsidRPr="00530F04">
        <w:rPr>
          <w:bCs/>
        </w:rPr>
        <w:t>способ</w:t>
      </w:r>
      <w:r>
        <w:rPr>
          <w:bCs/>
        </w:rPr>
        <w:t>ен</w:t>
      </w:r>
      <w:r w:rsidRPr="005C65C6">
        <w:rPr>
          <w:bCs/>
        </w:rPr>
        <w:t xml:space="preserve"> работать в коллективе, в том числе над междисциплинарными проектами (СЛК-5)</w:t>
      </w:r>
      <w:r>
        <w:rPr>
          <w:bCs/>
        </w:rPr>
        <w:t>.</w:t>
      </w:r>
    </w:p>
    <w:bookmarkEnd w:id="6"/>
    <w:p w:rsidR="0085369F" w:rsidRDefault="0085369F" w:rsidP="00A45618">
      <w:pPr>
        <w:widowControl w:val="0"/>
        <w:autoSpaceDE w:val="0"/>
        <w:autoSpaceDN w:val="0"/>
        <w:adjustRightInd w:val="0"/>
        <w:ind w:firstLine="142"/>
        <w:jc w:val="both"/>
        <w:rPr>
          <w:b/>
        </w:rPr>
      </w:pPr>
      <w:r w:rsidRPr="00E337CE">
        <w:rPr>
          <w:b/>
        </w:rPr>
        <w:t>б) профессиональными (ПК):</w:t>
      </w:r>
    </w:p>
    <w:p w:rsidR="009F2607" w:rsidRPr="00C56F14" w:rsidRDefault="009F2607" w:rsidP="00A45618">
      <w:pPr>
        <w:numPr>
          <w:ilvl w:val="0"/>
          <w:numId w:val="26"/>
        </w:numPr>
        <w:ind w:left="567" w:hanging="284"/>
        <w:jc w:val="both"/>
        <w:rPr>
          <w:b/>
        </w:rPr>
      </w:pPr>
      <w:r w:rsidRPr="00C56F14">
        <w:rPr>
          <w:b/>
        </w:rPr>
        <w:t>эксплуатационная деятельность:</w:t>
      </w:r>
    </w:p>
    <w:p w:rsidR="009F2607" w:rsidRDefault="00611A3C" w:rsidP="00A45618">
      <w:pPr>
        <w:numPr>
          <w:ilvl w:val="0"/>
          <w:numId w:val="40"/>
        </w:numPr>
        <w:ind w:left="567" w:hanging="283"/>
        <w:jc w:val="both"/>
      </w:pPr>
      <w:bookmarkStart w:id="7" w:name="sub_211"/>
      <w:r>
        <w:t>способен</w:t>
      </w:r>
      <w:r w:rsidR="009F2607">
        <w:t xml:space="preserve"> выполнять работы по установке, настройке и обслуживанию технических и программно-аппаратных средств защиты информации (ПК-</w:t>
      </w:r>
      <w:r w:rsidR="007E7EDC">
        <w:t>1</w:t>
      </w:r>
      <w:r w:rsidR="009F2607">
        <w:t>);</w:t>
      </w:r>
    </w:p>
    <w:p w:rsidR="00400B70" w:rsidRDefault="00611A3C" w:rsidP="00A45618">
      <w:pPr>
        <w:numPr>
          <w:ilvl w:val="0"/>
          <w:numId w:val="40"/>
        </w:numPr>
        <w:ind w:left="567" w:hanging="283"/>
        <w:jc w:val="both"/>
      </w:pPr>
      <w:proofErr w:type="gramStart"/>
      <w:r>
        <w:t>способен</w:t>
      </w:r>
      <w:proofErr w:type="gramEnd"/>
      <w:r w:rsidR="008D2F61">
        <w:t xml:space="preserve"> определять виды и формы информации, подверженной угрозам, виды и во</w:t>
      </w:r>
      <w:r w:rsidR="008D2F61">
        <w:t>з</w:t>
      </w:r>
      <w:r w:rsidR="008D2F61">
        <w:t>можные методы и пути реализации угроз на основе анализа структуры и содержания информационных процессов предприятия, целей и задач деятельности предприятия (ПК-</w:t>
      </w:r>
      <w:r w:rsidR="006B2173">
        <w:t>2</w:t>
      </w:r>
      <w:r w:rsidR="008D2F61">
        <w:t>);</w:t>
      </w:r>
    </w:p>
    <w:p w:rsidR="006B2173" w:rsidRDefault="00400B70" w:rsidP="00A45618">
      <w:pPr>
        <w:numPr>
          <w:ilvl w:val="0"/>
          <w:numId w:val="40"/>
        </w:numPr>
        <w:ind w:left="567" w:hanging="283"/>
        <w:jc w:val="both"/>
      </w:pPr>
      <w:r>
        <w:t>способен формировать комплекс мер по информационной безопасности с учетом его правовой обоснованности, административно-управленческой и технической реализу</w:t>
      </w:r>
      <w:r>
        <w:t>е</w:t>
      </w:r>
      <w:r>
        <w:t>мости и экономической целесообразности (ПК-</w:t>
      </w:r>
      <w:r w:rsidR="006B2173">
        <w:t>3</w:t>
      </w:r>
      <w:r>
        <w:t>);</w:t>
      </w:r>
      <w:bookmarkStart w:id="8" w:name="sub_210"/>
    </w:p>
    <w:p w:rsidR="008D2F61" w:rsidRDefault="006B2173" w:rsidP="00A45618">
      <w:pPr>
        <w:numPr>
          <w:ilvl w:val="0"/>
          <w:numId w:val="40"/>
        </w:numPr>
        <w:ind w:left="567" w:hanging="283"/>
        <w:jc w:val="both"/>
      </w:pPr>
      <w:proofErr w:type="gramStart"/>
      <w:r>
        <w:t>способен</w:t>
      </w:r>
      <w:proofErr w:type="gramEnd"/>
      <w:r>
        <w:t xml:space="preserve"> администрировать подсистемы информационной безопасности объекта     (ПК-4);</w:t>
      </w:r>
      <w:bookmarkEnd w:id="8"/>
    </w:p>
    <w:bookmarkEnd w:id="7"/>
    <w:p w:rsidR="009F2607" w:rsidRPr="00C56F14" w:rsidRDefault="009F2607" w:rsidP="00860B11">
      <w:pPr>
        <w:numPr>
          <w:ilvl w:val="0"/>
          <w:numId w:val="26"/>
        </w:numPr>
        <w:ind w:left="567" w:hanging="283"/>
        <w:jc w:val="both"/>
        <w:rPr>
          <w:b/>
        </w:rPr>
      </w:pPr>
      <w:r w:rsidRPr="00C56F14">
        <w:rPr>
          <w:b/>
        </w:rPr>
        <w:t>проектно-технологическая деятельность:</w:t>
      </w:r>
    </w:p>
    <w:p w:rsidR="007E7EDC" w:rsidRDefault="007E7EDC" w:rsidP="00860B11">
      <w:pPr>
        <w:numPr>
          <w:ilvl w:val="0"/>
          <w:numId w:val="41"/>
        </w:numPr>
        <w:ind w:left="567" w:hanging="305"/>
        <w:jc w:val="both"/>
      </w:pPr>
      <w:bookmarkStart w:id="9" w:name="sub_215"/>
      <w:bookmarkStart w:id="10" w:name="sub_212"/>
      <w:bookmarkStart w:id="11" w:name="sub_218"/>
      <w:r>
        <w:t>способен применять системы программирования и программные средства системного, прикладного и специального назначения для решения задач обеспечения информац</w:t>
      </w:r>
      <w:r>
        <w:t>и</w:t>
      </w:r>
      <w:r>
        <w:t>онной безопасности (ПК-</w:t>
      </w:r>
      <w:r w:rsidR="00487460">
        <w:t>5</w:t>
      </w:r>
      <w:r>
        <w:t>);</w:t>
      </w:r>
    </w:p>
    <w:bookmarkEnd w:id="9"/>
    <w:p w:rsidR="00820EE4" w:rsidRDefault="002F50CC" w:rsidP="00860B11">
      <w:pPr>
        <w:numPr>
          <w:ilvl w:val="0"/>
          <w:numId w:val="41"/>
        </w:numPr>
        <w:ind w:left="567" w:hanging="305"/>
        <w:jc w:val="both"/>
      </w:pPr>
      <w:r w:rsidRPr="00820EE4">
        <w:t>способен собрать и провести анализ исходных данных для проектирования подсистем и средств обеспечения информационной безопасности</w:t>
      </w:r>
      <w:r w:rsidR="006B2173">
        <w:t>, а так</w:t>
      </w:r>
      <w:r w:rsidR="002146AB">
        <w:t xml:space="preserve">же </w:t>
      </w:r>
      <w:r w:rsidR="002146AB" w:rsidRPr="00820EE4">
        <w:t>пров</w:t>
      </w:r>
      <w:r w:rsidR="002146AB">
        <w:t>одить</w:t>
      </w:r>
      <w:r w:rsidR="002146AB" w:rsidRPr="00820EE4">
        <w:t xml:space="preserve"> предварител</w:t>
      </w:r>
      <w:r w:rsidR="002146AB" w:rsidRPr="00820EE4">
        <w:t>ь</w:t>
      </w:r>
      <w:r w:rsidR="002146AB" w:rsidRPr="00820EE4">
        <w:t>н</w:t>
      </w:r>
      <w:r w:rsidR="002146AB">
        <w:t>ый</w:t>
      </w:r>
      <w:r w:rsidR="002146AB" w:rsidRPr="00820EE4">
        <w:t xml:space="preserve"> технико-экономическ</w:t>
      </w:r>
      <w:r w:rsidR="002146AB">
        <w:t>ий анализ</w:t>
      </w:r>
      <w:r w:rsidR="002146AB" w:rsidRPr="00820EE4">
        <w:t xml:space="preserve"> и обоснова</w:t>
      </w:r>
      <w:r w:rsidR="002146AB">
        <w:t>ть</w:t>
      </w:r>
      <w:r w:rsidR="002146AB" w:rsidRPr="00820EE4">
        <w:t xml:space="preserve"> проектны</w:t>
      </w:r>
      <w:r w:rsidR="002146AB">
        <w:t>е решения</w:t>
      </w:r>
      <w:r w:rsidR="002146AB" w:rsidRPr="00820EE4">
        <w:t xml:space="preserve"> по обеспечению информационной безопасности </w:t>
      </w:r>
      <w:r w:rsidRPr="00820EE4">
        <w:t>(ПК-</w:t>
      </w:r>
      <w:r w:rsidR="004E4309">
        <w:t>6</w:t>
      </w:r>
      <w:r w:rsidRPr="00820EE4">
        <w:t>);</w:t>
      </w:r>
      <w:bookmarkStart w:id="12" w:name="sub_213"/>
      <w:bookmarkEnd w:id="10"/>
      <w:bookmarkEnd w:id="11"/>
    </w:p>
    <w:p w:rsidR="009F2607" w:rsidRDefault="00611A3C" w:rsidP="00860B11">
      <w:pPr>
        <w:numPr>
          <w:ilvl w:val="0"/>
          <w:numId w:val="41"/>
        </w:numPr>
        <w:ind w:left="567" w:hanging="305"/>
        <w:jc w:val="both"/>
      </w:pPr>
      <w:bookmarkStart w:id="13" w:name="sub_214"/>
      <w:bookmarkEnd w:id="12"/>
      <w:proofErr w:type="gramStart"/>
      <w:r>
        <w:t>способен</w:t>
      </w:r>
      <w:proofErr w:type="gramEnd"/>
      <w:r w:rsidR="00DD7F69">
        <w:t xml:space="preserve"> </w:t>
      </w:r>
      <w:r w:rsidR="00A725C9">
        <w:t>разработать</w:t>
      </w:r>
      <w:r w:rsidR="009F2607">
        <w:t xml:space="preserve"> рабочую техническую </w:t>
      </w:r>
      <w:r w:rsidR="00AA1F58">
        <w:t xml:space="preserve">и эксплуатационную </w:t>
      </w:r>
      <w:r w:rsidR="009F2607">
        <w:t xml:space="preserve">документацию </w:t>
      </w:r>
      <w:r w:rsidR="002146AB">
        <w:t>по</w:t>
      </w:r>
      <w:r w:rsidR="002146AB">
        <w:t>д</w:t>
      </w:r>
      <w:r w:rsidR="002146AB">
        <w:t xml:space="preserve">системы информационной безопасности </w:t>
      </w:r>
      <w:r w:rsidR="009F2607">
        <w:t>с учетом действующих нормативных и мет</w:t>
      </w:r>
      <w:r w:rsidR="009F2607">
        <w:t>о</w:t>
      </w:r>
      <w:r w:rsidR="009F2607">
        <w:t>дических документов в области информационной безопасности (ПК-</w:t>
      </w:r>
      <w:r w:rsidR="004E4309">
        <w:t>7</w:t>
      </w:r>
      <w:r w:rsidR="009F2607">
        <w:t>);</w:t>
      </w:r>
    </w:p>
    <w:bookmarkEnd w:id="13"/>
    <w:p w:rsidR="009F2607" w:rsidRPr="00C56F14" w:rsidRDefault="009F2607" w:rsidP="00860B11">
      <w:pPr>
        <w:numPr>
          <w:ilvl w:val="0"/>
          <w:numId w:val="26"/>
        </w:numPr>
        <w:ind w:left="567" w:hanging="283"/>
        <w:jc w:val="both"/>
        <w:rPr>
          <w:b/>
        </w:rPr>
      </w:pPr>
      <w:r w:rsidRPr="00C56F14">
        <w:rPr>
          <w:b/>
        </w:rPr>
        <w:t>организационно-управленческая деятельность:</w:t>
      </w:r>
    </w:p>
    <w:p w:rsidR="009F2607" w:rsidRDefault="00611A3C" w:rsidP="00860B11">
      <w:pPr>
        <w:numPr>
          <w:ilvl w:val="1"/>
          <w:numId w:val="45"/>
        </w:numPr>
        <w:ind w:left="567" w:hanging="283"/>
        <w:jc w:val="both"/>
      </w:pPr>
      <w:bookmarkStart w:id="14" w:name="sub_227"/>
      <w:r>
        <w:t>способен</w:t>
      </w:r>
      <w:r w:rsidR="009F2607">
        <w:t xml:space="preserve"> принимать участие в организации контрольных проверок работоспособности и эффективности применяемых программно-аппаратных, криптографических и техн</w:t>
      </w:r>
      <w:r w:rsidR="009F2607">
        <w:t>и</w:t>
      </w:r>
      <w:r w:rsidR="009F2607">
        <w:t>ческих средств защиты информации (ПК-</w:t>
      </w:r>
      <w:r w:rsidR="00E37633">
        <w:t>8</w:t>
      </w:r>
      <w:r w:rsidR="009F2607">
        <w:t>);</w:t>
      </w:r>
    </w:p>
    <w:p w:rsidR="009F2607" w:rsidRDefault="00611A3C" w:rsidP="00860B11">
      <w:pPr>
        <w:numPr>
          <w:ilvl w:val="1"/>
          <w:numId w:val="45"/>
        </w:numPr>
        <w:ind w:left="567" w:hanging="283"/>
        <w:jc w:val="both"/>
      </w:pPr>
      <w:bookmarkStart w:id="15" w:name="sub_228"/>
      <w:bookmarkEnd w:id="14"/>
      <w:r>
        <w:t>способен</w:t>
      </w:r>
      <w:r w:rsidR="009F2607">
        <w:t xml:space="preserve"> изучать и обобщать опыт работы других учреждений, организаций и пре</w:t>
      </w:r>
      <w:r w:rsidR="009F2607">
        <w:t>д</w:t>
      </w:r>
      <w:r w:rsidR="009F2607">
        <w:t>приятий в области повышения эффективности защиты информации (ПК-</w:t>
      </w:r>
      <w:r w:rsidR="00E37633">
        <w:t>9</w:t>
      </w:r>
      <w:r w:rsidR="009F2607">
        <w:t>);</w:t>
      </w:r>
    </w:p>
    <w:p w:rsidR="009F2607" w:rsidRDefault="00611A3C" w:rsidP="00860B11">
      <w:pPr>
        <w:numPr>
          <w:ilvl w:val="1"/>
          <w:numId w:val="45"/>
        </w:numPr>
        <w:ind w:left="567" w:hanging="283"/>
        <w:jc w:val="both"/>
      </w:pPr>
      <w:bookmarkStart w:id="16" w:name="sub_229"/>
      <w:bookmarkEnd w:id="15"/>
      <w:r>
        <w:lastRenderedPageBreak/>
        <w:t>способен</w:t>
      </w:r>
      <w:r w:rsidR="009F2607">
        <w:t xml:space="preserve"> участвовать в работах по реализации политики информационной безопасн</w:t>
      </w:r>
      <w:r w:rsidR="009F2607">
        <w:t>о</w:t>
      </w:r>
      <w:r w:rsidR="009F2607">
        <w:t>сти (ПК-</w:t>
      </w:r>
      <w:r w:rsidR="009B4671">
        <w:t>1</w:t>
      </w:r>
      <w:r w:rsidR="00E37633">
        <w:t>0</w:t>
      </w:r>
      <w:r w:rsidR="009F2607">
        <w:t>);</w:t>
      </w:r>
    </w:p>
    <w:p w:rsidR="009F2607" w:rsidRDefault="00611A3C" w:rsidP="00860B11">
      <w:pPr>
        <w:numPr>
          <w:ilvl w:val="1"/>
          <w:numId w:val="45"/>
        </w:numPr>
        <w:ind w:left="567" w:hanging="283"/>
        <w:jc w:val="both"/>
      </w:pPr>
      <w:bookmarkStart w:id="17" w:name="sub_232"/>
      <w:bookmarkEnd w:id="16"/>
      <w:r>
        <w:t>способен</w:t>
      </w:r>
      <w:r w:rsidR="009F2607">
        <w:t xml:space="preserve"> организовать мероприятия по охране труда и технике безопасности в проце</w:t>
      </w:r>
      <w:r w:rsidR="009F2607">
        <w:t>с</w:t>
      </w:r>
      <w:r w:rsidR="009F2607">
        <w:t>се эксплуатации и технического обслуживания средств защиты информации (ПК-</w:t>
      </w:r>
      <w:r w:rsidR="0049683D">
        <w:t>1</w:t>
      </w:r>
      <w:r w:rsidR="00E37633">
        <w:t>1</w:t>
      </w:r>
      <w:r w:rsidR="009F2607">
        <w:t>);</w:t>
      </w:r>
    </w:p>
    <w:bookmarkEnd w:id="17"/>
    <w:p w:rsidR="009F2607" w:rsidRDefault="00611A3C" w:rsidP="00860B11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567" w:hanging="283"/>
        <w:jc w:val="both"/>
      </w:pPr>
      <w:r>
        <w:t>способен</w:t>
      </w:r>
      <w:r w:rsidR="009F2607">
        <w:t xml:space="preserve"> организовать технологический процесс защиты информации в соответствии с правовыми нормативными актами и нормативными методическими документами </w:t>
      </w:r>
      <w:r w:rsidR="00CE3068">
        <w:t>соо</w:t>
      </w:r>
      <w:r w:rsidR="00CE3068">
        <w:t>т</w:t>
      </w:r>
      <w:r w:rsidR="00CE3068">
        <w:t xml:space="preserve">ветствующих министерств и ведомств Кыргызской Республики </w:t>
      </w:r>
      <w:r w:rsidR="009F2607">
        <w:t>(ПК-</w:t>
      </w:r>
      <w:r w:rsidR="004E4309">
        <w:t>1</w:t>
      </w:r>
      <w:r w:rsidR="00E37633">
        <w:t>2</w:t>
      </w:r>
      <w:r w:rsidR="00AD20C1">
        <w:t>);</w:t>
      </w:r>
    </w:p>
    <w:p w:rsidR="00860B11" w:rsidRDefault="00611A3C" w:rsidP="00860B11">
      <w:pPr>
        <w:numPr>
          <w:ilvl w:val="0"/>
          <w:numId w:val="44"/>
        </w:numPr>
        <w:ind w:left="567" w:hanging="283"/>
        <w:jc w:val="both"/>
      </w:pPr>
      <w:r>
        <w:t>способен</w:t>
      </w:r>
      <w:r w:rsidR="00AD20C1">
        <w:t xml:space="preserve"> организовывать и поддерживать выполнение комплекса мер по информац</w:t>
      </w:r>
      <w:r w:rsidR="00AD20C1">
        <w:t>и</w:t>
      </w:r>
      <w:r w:rsidR="00AD20C1">
        <w:t>онной безопасности, управлять процессом их реализации с учетом решаемых задач и организационной структуры объекта защиты, внешних воздействий, вероятных угроз и уровня развития технологий защиты информации (ПК-</w:t>
      </w:r>
      <w:r w:rsidR="004E4309">
        <w:t>1</w:t>
      </w:r>
      <w:r w:rsidR="00E37633">
        <w:t>3</w:t>
      </w:r>
      <w:r w:rsidR="009B4671">
        <w:t>)</w:t>
      </w:r>
      <w:r w:rsidR="00AD20C1">
        <w:t>;</w:t>
      </w:r>
      <w:bookmarkStart w:id="18" w:name="sub_225"/>
      <w:bookmarkStart w:id="19" w:name="sub_206"/>
    </w:p>
    <w:p w:rsidR="00046EB1" w:rsidRDefault="00046EB1" w:rsidP="00860B11">
      <w:pPr>
        <w:numPr>
          <w:ilvl w:val="0"/>
          <w:numId w:val="44"/>
        </w:numPr>
        <w:ind w:left="567" w:hanging="283"/>
        <w:jc w:val="both"/>
      </w:pPr>
      <w:r>
        <w:t>способен разрабатывать предложения по совершенствованию системы управления и</w:t>
      </w:r>
      <w:r>
        <w:t>н</w:t>
      </w:r>
      <w:r>
        <w:t>формационной безопасностью (ПК-</w:t>
      </w:r>
      <w:r w:rsidR="004E4309">
        <w:t>1</w:t>
      </w:r>
      <w:r w:rsidR="00E37633">
        <w:t>4</w:t>
      </w:r>
      <w:r>
        <w:t>);</w:t>
      </w:r>
    </w:p>
    <w:bookmarkEnd w:id="18"/>
    <w:p w:rsidR="00AD20C1" w:rsidRDefault="00611A3C" w:rsidP="00860B11">
      <w:pPr>
        <w:numPr>
          <w:ilvl w:val="0"/>
          <w:numId w:val="44"/>
        </w:numPr>
        <w:ind w:left="567" w:hanging="283"/>
        <w:jc w:val="both"/>
      </w:pPr>
      <w:r>
        <w:t>способен</w:t>
      </w:r>
      <w:r w:rsidR="00AD20C1">
        <w:t xml:space="preserve"> организовать проведение и сопровождать аттестацию объекта на соответствие требованиям государственных или корпоративны</w:t>
      </w:r>
      <w:r w:rsidR="00DB1BF2">
        <w:t>х нормативных документов (ПК-</w:t>
      </w:r>
      <w:r w:rsidR="00E37633">
        <w:t>15</w:t>
      </w:r>
      <w:r w:rsidR="00DB1BF2">
        <w:t>).</w:t>
      </w:r>
    </w:p>
    <w:bookmarkEnd w:id="19"/>
    <w:p w:rsidR="00F835B2" w:rsidRPr="00D104CA" w:rsidRDefault="00E337CE" w:rsidP="00AB4D0B">
      <w:pPr>
        <w:pStyle w:val="2"/>
        <w:spacing w:before="120" w:line="240" w:lineRule="auto"/>
        <w:ind w:firstLine="567"/>
        <w:rPr>
          <w:bCs/>
        </w:rPr>
      </w:pPr>
      <w:r w:rsidRPr="00D104CA">
        <w:t>5.2</w:t>
      </w:r>
      <w:r w:rsidR="006A5F3B" w:rsidRPr="00D104CA">
        <w:t xml:space="preserve">. </w:t>
      </w:r>
      <w:r w:rsidR="00F835B2" w:rsidRPr="00D104CA">
        <w:rPr>
          <w:bCs/>
        </w:rPr>
        <w:t xml:space="preserve">Требования к </w:t>
      </w:r>
      <w:r w:rsidR="006A5F3B" w:rsidRPr="00D104CA">
        <w:rPr>
          <w:bCs/>
        </w:rPr>
        <w:t xml:space="preserve">структуре </w:t>
      </w:r>
      <w:r w:rsidRPr="00D104CA">
        <w:rPr>
          <w:bCs/>
        </w:rPr>
        <w:t>ООП</w:t>
      </w:r>
      <w:r w:rsidR="00F835B2" w:rsidRPr="00D104CA">
        <w:rPr>
          <w:bCs/>
        </w:rPr>
        <w:t xml:space="preserve"> подготовки бакалавров</w:t>
      </w:r>
    </w:p>
    <w:p w:rsidR="00AA5E18" w:rsidRPr="007F12AA" w:rsidRDefault="00D12F95" w:rsidP="001C6C0C">
      <w:pPr>
        <w:pStyle w:val="2"/>
        <w:spacing w:after="0" w:line="240" w:lineRule="auto"/>
        <w:ind w:firstLine="567"/>
      </w:pPr>
      <w:r w:rsidRPr="001639BA">
        <w:t>5.2.1.</w:t>
      </w:r>
      <w:r w:rsidR="00946FAB">
        <w:t>ООП</w:t>
      </w:r>
      <w:r w:rsidR="009B3568" w:rsidRPr="007F12AA">
        <w:t xml:space="preserve"> подготовки бакалавр</w:t>
      </w:r>
      <w:r w:rsidR="00AA5E18" w:rsidRPr="007F12AA">
        <w:t xml:space="preserve">ов по направлению </w:t>
      </w:r>
      <w:r w:rsidR="009A3C47" w:rsidRPr="00D104CA">
        <w:rPr>
          <w:b/>
        </w:rPr>
        <w:t>590100 «Информационная бе</w:t>
      </w:r>
      <w:r w:rsidR="009A3C47" w:rsidRPr="00D104CA">
        <w:rPr>
          <w:b/>
        </w:rPr>
        <w:t>з</w:t>
      </w:r>
      <w:r w:rsidR="009A3C47" w:rsidRPr="00D104CA">
        <w:rPr>
          <w:b/>
        </w:rPr>
        <w:t>опасность»</w:t>
      </w:r>
      <w:r w:rsidR="009A3C47" w:rsidRPr="00305714">
        <w:t xml:space="preserve"> </w:t>
      </w:r>
      <w:r w:rsidR="009B3568" w:rsidRPr="007F12AA">
        <w:t xml:space="preserve"> предусматрива</w:t>
      </w:r>
      <w:r>
        <w:t>е</w:t>
      </w:r>
      <w:r w:rsidR="009B3568" w:rsidRPr="007F12AA">
        <w:t xml:space="preserve">т изучение следующих </w:t>
      </w:r>
      <w:r w:rsidR="00F835B2" w:rsidRPr="007F12AA">
        <w:t>учебных циклов</w:t>
      </w:r>
      <w:r w:rsidR="00481DBC">
        <w:t xml:space="preserve"> (Таблица</w:t>
      </w:r>
      <w:r w:rsidR="00C45C99">
        <w:t xml:space="preserve"> 1</w:t>
      </w:r>
      <w:r w:rsidR="00AA5E18" w:rsidRPr="007F12AA">
        <w:t>)</w:t>
      </w:r>
      <w:r w:rsidR="009B3568" w:rsidRPr="007F12AA">
        <w:t>:</w:t>
      </w:r>
    </w:p>
    <w:p w:rsidR="00271585" w:rsidRDefault="00481DBC" w:rsidP="00271585">
      <w:pPr>
        <w:ind w:firstLine="720"/>
        <w:jc w:val="both"/>
      </w:pPr>
      <w:r>
        <w:t>Б.1 - Г</w:t>
      </w:r>
      <w:r w:rsidR="00271585">
        <w:t>уманитарный, социальный и экономический цикл;</w:t>
      </w:r>
    </w:p>
    <w:p w:rsidR="00271585" w:rsidRDefault="00481DBC" w:rsidP="00271585">
      <w:pPr>
        <w:ind w:firstLine="720"/>
        <w:jc w:val="both"/>
      </w:pPr>
      <w:r>
        <w:t>Б.2 - М</w:t>
      </w:r>
      <w:r w:rsidR="00D12F95">
        <w:t xml:space="preserve">атематический и </w:t>
      </w:r>
      <w:r w:rsidR="00271585">
        <w:t>естественнонаучный цикл;</w:t>
      </w:r>
    </w:p>
    <w:p w:rsidR="00271585" w:rsidRDefault="00481DBC" w:rsidP="00271585">
      <w:pPr>
        <w:ind w:firstLine="720"/>
        <w:jc w:val="both"/>
      </w:pPr>
      <w:r>
        <w:t>Б.3 - П</w:t>
      </w:r>
      <w:r w:rsidR="00271585">
        <w:t>рофессиональный цикл;</w:t>
      </w:r>
    </w:p>
    <w:p w:rsidR="00271585" w:rsidRPr="00D12F95" w:rsidRDefault="00271585" w:rsidP="00271585">
      <w:pPr>
        <w:pStyle w:val="ad"/>
        <w:rPr>
          <w:rFonts w:ascii="Times New Roman" w:hAnsi="Times New Roman" w:cs="Times New Roman"/>
        </w:rPr>
      </w:pPr>
      <w:r w:rsidRPr="00D12F95">
        <w:rPr>
          <w:rFonts w:ascii="Times New Roman" w:hAnsi="Times New Roman" w:cs="Times New Roman"/>
        </w:rPr>
        <w:t>и разделов:</w:t>
      </w:r>
    </w:p>
    <w:p w:rsidR="00271585" w:rsidRDefault="00A118CA" w:rsidP="00271585">
      <w:pPr>
        <w:ind w:firstLine="720"/>
        <w:jc w:val="both"/>
      </w:pPr>
      <w:r>
        <w:t>Б.4 - Ф</w:t>
      </w:r>
      <w:r w:rsidR="00271585">
        <w:t>изическая культура;</w:t>
      </w:r>
    </w:p>
    <w:p w:rsidR="00271585" w:rsidRDefault="00A118CA" w:rsidP="00271585">
      <w:pPr>
        <w:ind w:firstLine="720"/>
        <w:jc w:val="both"/>
      </w:pPr>
      <w:r>
        <w:t>Б.5 - У</w:t>
      </w:r>
      <w:r w:rsidR="00271585">
        <w:t>чебная и производственная практики и/или научно-исследовательская работа;</w:t>
      </w:r>
    </w:p>
    <w:p w:rsidR="00271585" w:rsidRDefault="00A118CA" w:rsidP="00271585">
      <w:pPr>
        <w:ind w:firstLine="720"/>
        <w:jc w:val="both"/>
      </w:pPr>
      <w:r>
        <w:t>Б.6 - И</w:t>
      </w:r>
      <w:r w:rsidR="00271585">
        <w:t>тоговая государственная аттестация.</w:t>
      </w:r>
    </w:p>
    <w:p w:rsidR="00FD5A8D" w:rsidRDefault="00FD5A8D" w:rsidP="00FD5A8D">
      <w:pPr>
        <w:widowControl w:val="0"/>
        <w:autoSpaceDE w:val="0"/>
        <w:autoSpaceDN w:val="0"/>
        <w:adjustRightInd w:val="0"/>
        <w:ind w:firstLine="567"/>
        <w:jc w:val="both"/>
      </w:pPr>
      <w:r w:rsidRPr="000C2640">
        <w:t>Каждый цикл дисциплин имеет базовую (обязательную) часть и вариативную (пр</w:t>
      </w:r>
      <w:r w:rsidRPr="000C2640">
        <w:t>о</w:t>
      </w:r>
      <w:r w:rsidRPr="000C2640">
        <w:t>фильную), устанавливаемую вузом. Вариативная (профильная) часть дает возможность ра</w:t>
      </w:r>
      <w:r w:rsidRPr="000C2640">
        <w:t>с</w:t>
      </w:r>
      <w:r w:rsidRPr="000C2640">
        <w:t>ширения или углубления знаний, умений и навыков, определяемых содержанием базовых дисциплин, позволяет студенту продолжить образование на следующем уровне ВПО для п</w:t>
      </w:r>
      <w:r w:rsidRPr="000C2640">
        <w:t>о</w:t>
      </w:r>
      <w:r w:rsidRPr="000C2640">
        <w:t>лучения академической степени "магистр" в соответствии с полученным профилем, пол</w:t>
      </w:r>
      <w:r w:rsidRPr="000C2640">
        <w:t>у</w:t>
      </w:r>
      <w:r w:rsidRPr="000C2640">
        <w:t>чить углубленные знания и навыки для успешной профессиональной деятельности. Вари</w:t>
      </w:r>
      <w:r w:rsidRPr="000C2640">
        <w:t>а</w:t>
      </w:r>
      <w:r w:rsidRPr="000C2640">
        <w:t>тивная (профильная) часть состоит из двух частей: вузовского компонента и дисциплины по выбору студентов.</w:t>
      </w:r>
    </w:p>
    <w:p w:rsidR="00EE0363" w:rsidRPr="00ED3C8D" w:rsidRDefault="00B93373" w:rsidP="00B93373">
      <w:pPr>
        <w:tabs>
          <w:tab w:val="left" w:pos="960"/>
        </w:tabs>
        <w:jc w:val="center"/>
      </w:pPr>
      <w:r w:rsidRPr="00ED3C8D">
        <w:t>Таблица</w:t>
      </w:r>
      <w:r w:rsidR="00C45C99">
        <w:t xml:space="preserve"> 1</w:t>
      </w:r>
      <w:r w:rsidRPr="00ED3C8D">
        <w:t xml:space="preserve"> - </w:t>
      </w:r>
      <w:r w:rsidR="00244A1F" w:rsidRPr="00ED3C8D">
        <w:t xml:space="preserve">Структура ООП </w:t>
      </w:r>
      <w:r w:rsidR="00E337CE" w:rsidRPr="00ED3C8D">
        <w:t xml:space="preserve">ВПО </w:t>
      </w:r>
      <w:r w:rsidR="00244A1F" w:rsidRPr="00ED3C8D">
        <w:t>подготовки бакалавров</w:t>
      </w:r>
    </w:p>
    <w:p w:rsidR="00E337CE" w:rsidRPr="00ED3C8D" w:rsidRDefault="00E337CE" w:rsidP="00F835B2">
      <w:pPr>
        <w:tabs>
          <w:tab w:val="left" w:pos="960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992"/>
        <w:gridCol w:w="2835"/>
        <w:gridCol w:w="992"/>
      </w:tblGrid>
      <w:tr w:rsidR="0085369F" w:rsidRPr="00192BF6" w:rsidTr="00AD1D58">
        <w:tc>
          <w:tcPr>
            <w:tcW w:w="851" w:type="dxa"/>
          </w:tcPr>
          <w:p w:rsidR="0085369F" w:rsidRPr="000466AB" w:rsidRDefault="0085369F" w:rsidP="009B3568">
            <w:pPr>
              <w:rPr>
                <w:b/>
                <w:bCs/>
                <w:sz w:val="22"/>
                <w:szCs w:val="22"/>
              </w:rPr>
            </w:pPr>
            <w:r w:rsidRPr="000466AB">
              <w:rPr>
                <w:b/>
                <w:bCs/>
                <w:sz w:val="22"/>
                <w:szCs w:val="22"/>
              </w:rPr>
              <w:t>Код ЦД ООП</w:t>
            </w:r>
          </w:p>
        </w:tc>
        <w:tc>
          <w:tcPr>
            <w:tcW w:w="3969" w:type="dxa"/>
          </w:tcPr>
          <w:p w:rsidR="0085369F" w:rsidRPr="000466AB" w:rsidRDefault="0085369F" w:rsidP="0085369F">
            <w:pPr>
              <w:rPr>
                <w:b/>
                <w:bCs/>
                <w:sz w:val="22"/>
                <w:szCs w:val="22"/>
              </w:rPr>
            </w:pPr>
            <w:r w:rsidRPr="000466AB">
              <w:rPr>
                <w:b/>
                <w:bCs/>
                <w:sz w:val="22"/>
                <w:szCs w:val="22"/>
              </w:rPr>
              <w:t>Учебные циклы дисциплин и прое</w:t>
            </w:r>
            <w:r w:rsidRPr="000466AB">
              <w:rPr>
                <w:b/>
                <w:bCs/>
                <w:sz w:val="22"/>
                <w:szCs w:val="22"/>
              </w:rPr>
              <w:t>к</w:t>
            </w:r>
            <w:r w:rsidRPr="000466AB">
              <w:rPr>
                <w:b/>
                <w:bCs/>
                <w:sz w:val="22"/>
                <w:szCs w:val="22"/>
              </w:rPr>
              <w:t>тируемые результаты их освоения</w:t>
            </w:r>
          </w:p>
        </w:tc>
        <w:tc>
          <w:tcPr>
            <w:tcW w:w="992" w:type="dxa"/>
          </w:tcPr>
          <w:p w:rsidR="0085369F" w:rsidRPr="000466AB" w:rsidRDefault="0085369F" w:rsidP="00192BF6">
            <w:pPr>
              <w:jc w:val="center"/>
              <w:rPr>
                <w:b/>
                <w:bCs/>
                <w:sz w:val="22"/>
                <w:szCs w:val="22"/>
              </w:rPr>
            </w:pPr>
            <w:r w:rsidRPr="000466AB">
              <w:rPr>
                <w:b/>
                <w:bCs/>
                <w:sz w:val="22"/>
                <w:szCs w:val="22"/>
              </w:rPr>
              <w:t>Труд</w:t>
            </w:r>
            <w:r w:rsidRPr="000466AB">
              <w:rPr>
                <w:b/>
                <w:bCs/>
                <w:sz w:val="22"/>
                <w:szCs w:val="22"/>
              </w:rPr>
              <w:t>о</w:t>
            </w:r>
            <w:r w:rsidRPr="000466AB">
              <w:rPr>
                <w:b/>
                <w:bCs/>
                <w:sz w:val="22"/>
                <w:szCs w:val="22"/>
              </w:rPr>
              <w:t>е</w:t>
            </w:r>
            <w:r w:rsidRPr="000466AB">
              <w:rPr>
                <w:b/>
                <w:bCs/>
                <w:sz w:val="22"/>
                <w:szCs w:val="22"/>
              </w:rPr>
              <w:t>м</w:t>
            </w:r>
            <w:r w:rsidRPr="000466AB">
              <w:rPr>
                <w:b/>
                <w:bCs/>
                <w:sz w:val="22"/>
                <w:szCs w:val="22"/>
              </w:rPr>
              <w:t>кость</w:t>
            </w:r>
          </w:p>
          <w:p w:rsidR="0085369F" w:rsidRPr="000466AB" w:rsidRDefault="0085369F" w:rsidP="0085369F">
            <w:pPr>
              <w:jc w:val="center"/>
              <w:rPr>
                <w:b/>
                <w:bCs/>
                <w:sz w:val="22"/>
                <w:szCs w:val="22"/>
              </w:rPr>
            </w:pPr>
            <w:r w:rsidRPr="000466AB">
              <w:rPr>
                <w:b/>
                <w:bCs/>
                <w:sz w:val="22"/>
                <w:szCs w:val="22"/>
              </w:rPr>
              <w:t>(Заче</w:t>
            </w:r>
            <w:r w:rsidRPr="000466AB">
              <w:rPr>
                <w:b/>
                <w:bCs/>
                <w:sz w:val="22"/>
                <w:szCs w:val="22"/>
              </w:rPr>
              <w:t>т</w:t>
            </w:r>
            <w:r w:rsidRPr="000466AB">
              <w:rPr>
                <w:b/>
                <w:bCs/>
                <w:sz w:val="22"/>
                <w:szCs w:val="22"/>
              </w:rPr>
              <w:t>ные един</w:t>
            </w:r>
            <w:r w:rsidRPr="000466AB">
              <w:rPr>
                <w:b/>
                <w:bCs/>
                <w:sz w:val="22"/>
                <w:szCs w:val="22"/>
              </w:rPr>
              <w:t>и</w:t>
            </w:r>
            <w:r w:rsidRPr="000466AB">
              <w:rPr>
                <w:b/>
                <w:bCs/>
                <w:sz w:val="22"/>
                <w:szCs w:val="22"/>
              </w:rPr>
              <w:t>цы)</w:t>
            </w:r>
          </w:p>
        </w:tc>
        <w:tc>
          <w:tcPr>
            <w:tcW w:w="2835" w:type="dxa"/>
          </w:tcPr>
          <w:p w:rsidR="0085369F" w:rsidRPr="000466AB" w:rsidRDefault="0085369F" w:rsidP="00D44E7D">
            <w:pPr>
              <w:jc w:val="center"/>
              <w:rPr>
                <w:b/>
                <w:bCs/>
                <w:sz w:val="22"/>
                <w:szCs w:val="22"/>
              </w:rPr>
            </w:pPr>
            <w:r w:rsidRPr="000466AB">
              <w:rPr>
                <w:b/>
                <w:bCs/>
                <w:sz w:val="22"/>
                <w:szCs w:val="22"/>
              </w:rPr>
              <w:t>Перечень дисциплин для разработки примерных программ</w:t>
            </w:r>
            <w:r w:rsidR="00D44E7D" w:rsidRPr="000466AB">
              <w:rPr>
                <w:b/>
                <w:bCs/>
                <w:sz w:val="22"/>
                <w:szCs w:val="22"/>
              </w:rPr>
              <w:t xml:space="preserve">, учебников и учебных пособий </w:t>
            </w:r>
          </w:p>
        </w:tc>
        <w:tc>
          <w:tcPr>
            <w:tcW w:w="992" w:type="dxa"/>
          </w:tcPr>
          <w:p w:rsidR="0085369F" w:rsidRPr="000466AB" w:rsidRDefault="00D44E7D" w:rsidP="00D44E7D">
            <w:pPr>
              <w:rPr>
                <w:b/>
                <w:bCs/>
                <w:sz w:val="22"/>
                <w:szCs w:val="22"/>
              </w:rPr>
            </w:pPr>
            <w:r w:rsidRPr="000466AB">
              <w:rPr>
                <w:b/>
                <w:bCs/>
                <w:sz w:val="22"/>
                <w:szCs w:val="22"/>
              </w:rPr>
              <w:t>Коды ф</w:t>
            </w:r>
            <w:r w:rsidR="0085369F" w:rsidRPr="000466AB">
              <w:rPr>
                <w:b/>
                <w:bCs/>
                <w:sz w:val="22"/>
                <w:szCs w:val="22"/>
              </w:rPr>
              <w:t>о</w:t>
            </w:r>
            <w:r w:rsidR="0085369F" w:rsidRPr="000466AB">
              <w:rPr>
                <w:b/>
                <w:bCs/>
                <w:sz w:val="22"/>
                <w:szCs w:val="22"/>
              </w:rPr>
              <w:t>р</w:t>
            </w:r>
            <w:r w:rsidR="0085369F" w:rsidRPr="000466AB">
              <w:rPr>
                <w:b/>
                <w:bCs/>
                <w:sz w:val="22"/>
                <w:szCs w:val="22"/>
              </w:rPr>
              <w:t>миру</w:t>
            </w:r>
            <w:r w:rsidR="0085369F" w:rsidRPr="000466AB">
              <w:rPr>
                <w:b/>
                <w:bCs/>
                <w:sz w:val="22"/>
                <w:szCs w:val="22"/>
              </w:rPr>
              <w:t>е</w:t>
            </w:r>
            <w:r w:rsidR="0085369F" w:rsidRPr="000466AB">
              <w:rPr>
                <w:b/>
                <w:bCs/>
                <w:sz w:val="22"/>
                <w:szCs w:val="22"/>
              </w:rPr>
              <w:t>мы</w:t>
            </w:r>
            <w:r w:rsidRPr="000466AB">
              <w:rPr>
                <w:b/>
                <w:bCs/>
                <w:sz w:val="22"/>
                <w:szCs w:val="22"/>
              </w:rPr>
              <w:t xml:space="preserve">х </w:t>
            </w:r>
            <w:r w:rsidR="0085369F" w:rsidRPr="000466AB">
              <w:rPr>
                <w:b/>
                <w:bCs/>
                <w:sz w:val="22"/>
                <w:szCs w:val="22"/>
              </w:rPr>
              <w:t>комп</w:t>
            </w:r>
            <w:r w:rsidR="0085369F" w:rsidRPr="000466AB">
              <w:rPr>
                <w:b/>
                <w:bCs/>
                <w:sz w:val="22"/>
                <w:szCs w:val="22"/>
              </w:rPr>
              <w:t>е</w:t>
            </w:r>
            <w:r w:rsidR="0085369F" w:rsidRPr="000466AB">
              <w:rPr>
                <w:b/>
                <w:bCs/>
                <w:sz w:val="22"/>
                <w:szCs w:val="22"/>
              </w:rPr>
              <w:t>тенци</w:t>
            </w:r>
            <w:r w:rsidRPr="000466AB">
              <w:rPr>
                <w:b/>
                <w:bCs/>
                <w:sz w:val="22"/>
                <w:szCs w:val="22"/>
              </w:rPr>
              <w:t>й</w:t>
            </w:r>
          </w:p>
        </w:tc>
      </w:tr>
      <w:tr w:rsidR="0085369F" w:rsidRPr="00192BF6" w:rsidTr="00AD1D58">
        <w:trPr>
          <w:trHeight w:val="578"/>
        </w:trPr>
        <w:tc>
          <w:tcPr>
            <w:tcW w:w="851" w:type="dxa"/>
            <w:vAlign w:val="center"/>
          </w:tcPr>
          <w:p w:rsidR="0085369F" w:rsidRPr="00A118CA" w:rsidRDefault="00D44E7D" w:rsidP="00A118CA">
            <w:pPr>
              <w:jc w:val="center"/>
              <w:rPr>
                <w:b/>
                <w:caps/>
              </w:rPr>
            </w:pPr>
            <w:r w:rsidRPr="00A118CA">
              <w:rPr>
                <w:b/>
                <w:caps/>
              </w:rPr>
              <w:t>Б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369F" w:rsidRPr="00A118CA" w:rsidRDefault="0085369F" w:rsidP="00F322B2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A118CA">
              <w:rPr>
                <w:b/>
                <w:caps/>
                <w:sz w:val="20"/>
                <w:szCs w:val="20"/>
              </w:rPr>
              <w:t>Гуманитарны</w:t>
            </w:r>
            <w:r w:rsidR="00F322B2">
              <w:rPr>
                <w:b/>
                <w:caps/>
                <w:sz w:val="20"/>
                <w:szCs w:val="20"/>
              </w:rPr>
              <w:t>й</w:t>
            </w:r>
            <w:r w:rsidRPr="00A118CA">
              <w:rPr>
                <w:b/>
                <w:caps/>
                <w:sz w:val="20"/>
                <w:szCs w:val="20"/>
              </w:rPr>
              <w:t>, социальны</w:t>
            </w:r>
            <w:r w:rsidR="00F322B2">
              <w:rPr>
                <w:b/>
                <w:caps/>
                <w:sz w:val="20"/>
                <w:szCs w:val="20"/>
              </w:rPr>
              <w:t>й</w:t>
            </w:r>
            <w:r w:rsidRPr="00A118CA">
              <w:rPr>
                <w:b/>
                <w:caps/>
                <w:sz w:val="20"/>
                <w:szCs w:val="20"/>
              </w:rPr>
              <w:t xml:space="preserve"> и экономически</w:t>
            </w:r>
            <w:r w:rsidR="00F322B2">
              <w:rPr>
                <w:b/>
                <w:caps/>
                <w:sz w:val="20"/>
                <w:szCs w:val="20"/>
              </w:rPr>
              <w:t>йцикл</w:t>
            </w:r>
          </w:p>
        </w:tc>
        <w:tc>
          <w:tcPr>
            <w:tcW w:w="992" w:type="dxa"/>
            <w:vAlign w:val="center"/>
          </w:tcPr>
          <w:p w:rsidR="0085369F" w:rsidRPr="008E0F8E" w:rsidRDefault="003E2015" w:rsidP="009C4742">
            <w:pPr>
              <w:jc w:val="center"/>
              <w:rPr>
                <w:b/>
                <w:bCs/>
                <w:caps/>
                <w:vertAlign w:val="superscript"/>
                <w:lang w:val="en-US"/>
              </w:rPr>
            </w:pPr>
            <w:r>
              <w:rPr>
                <w:b/>
                <w:caps/>
              </w:rPr>
              <w:t>3</w:t>
            </w:r>
            <w:r w:rsidR="00FA49D2">
              <w:rPr>
                <w:b/>
                <w:caps/>
              </w:rPr>
              <w:t>0</w:t>
            </w:r>
            <w:r w:rsidR="00A435D4">
              <w:rPr>
                <w:b/>
                <w:caps/>
              </w:rPr>
              <w:t>-</w:t>
            </w:r>
            <w:r w:rsidR="00FA49D2">
              <w:rPr>
                <w:b/>
                <w:caps/>
              </w:rPr>
              <w:t>40</w:t>
            </w:r>
          </w:p>
        </w:tc>
        <w:tc>
          <w:tcPr>
            <w:tcW w:w="2835" w:type="dxa"/>
          </w:tcPr>
          <w:p w:rsidR="0085369F" w:rsidRPr="00192BF6" w:rsidRDefault="0085369F" w:rsidP="009B3568">
            <w:pPr>
              <w:rPr>
                <w:bCs/>
                <w:sz w:val="20"/>
                <w:szCs w:val="20"/>
              </w:rPr>
            </w:pPr>
          </w:p>
          <w:p w:rsidR="0085369F" w:rsidRPr="00192BF6" w:rsidRDefault="0085369F" w:rsidP="009B3568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5369F" w:rsidRPr="00192BF6" w:rsidRDefault="0085369F" w:rsidP="009B3568">
            <w:pPr>
              <w:rPr>
                <w:bCs/>
                <w:sz w:val="20"/>
                <w:szCs w:val="20"/>
              </w:rPr>
            </w:pPr>
          </w:p>
        </w:tc>
      </w:tr>
      <w:tr w:rsidR="00A118CA" w:rsidRPr="00192BF6" w:rsidTr="00AD1D58">
        <w:trPr>
          <w:trHeight w:val="381"/>
        </w:trPr>
        <w:tc>
          <w:tcPr>
            <w:tcW w:w="851" w:type="dxa"/>
            <w:vAlign w:val="center"/>
          </w:tcPr>
          <w:p w:rsidR="00A118CA" w:rsidRPr="00A118CA" w:rsidRDefault="00A118CA" w:rsidP="00A118CA">
            <w:pPr>
              <w:jc w:val="center"/>
              <w:rPr>
                <w:b/>
                <w:caps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118CA" w:rsidRPr="003E2015" w:rsidRDefault="00A118CA" w:rsidP="00A118CA">
            <w:pPr>
              <w:tabs>
                <w:tab w:val="left" w:pos="180"/>
              </w:tabs>
              <w:jc w:val="center"/>
              <w:rPr>
                <w:b/>
                <w:caps/>
                <w:sz w:val="16"/>
                <w:szCs w:val="16"/>
              </w:rPr>
            </w:pPr>
            <w:r w:rsidRPr="003E2015">
              <w:rPr>
                <w:b/>
                <w:caps/>
                <w:sz w:val="16"/>
                <w:szCs w:val="16"/>
              </w:rPr>
              <w:t>базовая часть</w:t>
            </w:r>
          </w:p>
        </w:tc>
        <w:tc>
          <w:tcPr>
            <w:tcW w:w="992" w:type="dxa"/>
            <w:vAlign w:val="center"/>
          </w:tcPr>
          <w:p w:rsidR="00A118CA" w:rsidRPr="00857250" w:rsidRDefault="003E2015" w:rsidP="00FA49D2">
            <w:pPr>
              <w:jc w:val="center"/>
              <w:rPr>
                <w:b/>
                <w:caps/>
                <w:sz w:val="22"/>
                <w:szCs w:val="22"/>
              </w:rPr>
            </w:pPr>
            <w:r w:rsidRPr="00857250">
              <w:rPr>
                <w:b/>
                <w:sz w:val="22"/>
                <w:szCs w:val="22"/>
              </w:rPr>
              <w:t>2</w:t>
            </w:r>
            <w:r w:rsidR="00FA49D2">
              <w:rPr>
                <w:b/>
                <w:sz w:val="22"/>
                <w:szCs w:val="22"/>
              </w:rPr>
              <w:t>0</w:t>
            </w:r>
            <w:r w:rsidR="00A435D4">
              <w:rPr>
                <w:b/>
                <w:sz w:val="22"/>
                <w:szCs w:val="22"/>
              </w:rPr>
              <w:t>-</w:t>
            </w:r>
            <w:r w:rsidR="00FA49D2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835" w:type="dxa"/>
            <w:vAlign w:val="center"/>
          </w:tcPr>
          <w:p w:rsidR="00A118CA" w:rsidRPr="00192BF6" w:rsidRDefault="00A118CA" w:rsidP="00A118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118CA" w:rsidRPr="00192BF6" w:rsidRDefault="00A118CA" w:rsidP="009B3568">
            <w:pPr>
              <w:rPr>
                <w:bCs/>
                <w:sz w:val="20"/>
                <w:szCs w:val="20"/>
              </w:rPr>
            </w:pPr>
          </w:p>
        </w:tc>
      </w:tr>
      <w:tr w:rsidR="004B5901" w:rsidRPr="00192BF6" w:rsidTr="00AD1D58">
        <w:trPr>
          <w:trHeight w:val="391"/>
        </w:trPr>
        <w:tc>
          <w:tcPr>
            <w:tcW w:w="851" w:type="dxa"/>
          </w:tcPr>
          <w:p w:rsidR="004B5901" w:rsidRPr="004A7A98" w:rsidRDefault="004B5901" w:rsidP="00192BF6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B5901" w:rsidRDefault="004B5901" w:rsidP="00AB4D0B">
            <w:pPr>
              <w:ind w:left="175" w:hanging="141"/>
            </w:pPr>
            <w:r w:rsidRPr="00ED4D6E">
              <w:t>В результате</w:t>
            </w:r>
            <w:r>
              <w:t xml:space="preserve"> изучения базовой ч</w:t>
            </w:r>
            <w:r>
              <w:t>а</w:t>
            </w:r>
            <w:r>
              <w:t>сти цикла студент должен:</w:t>
            </w:r>
          </w:p>
          <w:p w:rsidR="004B5901" w:rsidRPr="004D175F" w:rsidRDefault="004B5901" w:rsidP="00AB4D0B">
            <w:pPr>
              <w:ind w:left="175" w:hanging="141"/>
              <w:rPr>
                <w:b/>
                <w:i/>
              </w:rPr>
            </w:pPr>
            <w:r w:rsidRPr="004D175F">
              <w:rPr>
                <w:b/>
                <w:i/>
              </w:rPr>
              <w:t>знать:</w:t>
            </w:r>
          </w:p>
          <w:p w:rsidR="004B5901" w:rsidRDefault="004B5901" w:rsidP="00AB4D0B">
            <w:pPr>
              <w:ind w:left="175" w:hanging="141"/>
              <w:jc w:val="both"/>
            </w:pPr>
            <w:r>
              <w:tab/>
              <w:t>- основные исторические события, факты и роли исторических ли</w:t>
            </w:r>
            <w:r>
              <w:t>ч</w:t>
            </w:r>
            <w:r>
              <w:t>ностей Кыргызстана, иметь пре</w:t>
            </w:r>
            <w:r>
              <w:t>д</w:t>
            </w:r>
            <w:r>
              <w:lastRenderedPageBreak/>
              <w:t>ставление об источниках истор</w:t>
            </w:r>
            <w:r>
              <w:t>и</w:t>
            </w:r>
            <w:r>
              <w:t>ческих знаний и приемах работы с ними; историю культуры и трад</w:t>
            </w:r>
            <w:r>
              <w:t>и</w:t>
            </w:r>
            <w:r>
              <w:t>ции, ее особенности и место в с</w:t>
            </w:r>
            <w:r>
              <w:t>и</w:t>
            </w:r>
            <w:r>
              <w:t>стеме мировой культуры и цив</w:t>
            </w:r>
            <w:r>
              <w:t>и</w:t>
            </w:r>
            <w:r>
              <w:t>лизации;</w:t>
            </w:r>
          </w:p>
          <w:p w:rsidR="00A56A55" w:rsidRDefault="00A56A55" w:rsidP="00AB4D0B">
            <w:pPr>
              <w:ind w:left="175" w:hanging="141"/>
              <w:jc w:val="both"/>
            </w:pPr>
          </w:p>
          <w:p w:rsidR="004B5901" w:rsidRDefault="004B5901" w:rsidP="00AB4D0B">
            <w:pPr>
              <w:ind w:left="175" w:hanging="141"/>
              <w:jc w:val="both"/>
            </w:pPr>
            <w:r>
              <w:tab/>
              <w:t>- содержание основных конце</w:t>
            </w:r>
            <w:r>
              <w:t>п</w:t>
            </w:r>
            <w:r>
              <w:t>ций философии, ее своеобразие, место в культуре, научных и рел</w:t>
            </w:r>
            <w:r>
              <w:t>и</w:t>
            </w:r>
            <w:r>
              <w:t xml:space="preserve">гиозных картинах мироздания, сущности, назначении и смысле жизни человека; зарождение и становление философских знаний, вопросов истории теория </w:t>
            </w:r>
            <w:r w:rsidRPr="00F54DD9">
              <w:t>позн</w:t>
            </w:r>
            <w:r w:rsidRPr="00F54DD9">
              <w:t>а</w:t>
            </w:r>
            <w:r w:rsidRPr="00F54DD9">
              <w:t>ния, принципы и методы научного мышления о нравственных и гл</w:t>
            </w:r>
            <w:r w:rsidRPr="00F54DD9">
              <w:t>о</w:t>
            </w:r>
            <w:r w:rsidRPr="00F54DD9">
              <w:t>бальных проблемах человеческой цивилизации;</w:t>
            </w:r>
          </w:p>
          <w:p w:rsidR="000C47A2" w:rsidRPr="00F54DD9" w:rsidRDefault="000C47A2" w:rsidP="00AB4D0B">
            <w:pPr>
              <w:ind w:left="175" w:hanging="141"/>
              <w:jc w:val="both"/>
            </w:pPr>
          </w:p>
          <w:p w:rsidR="004B5901" w:rsidRDefault="004B5901" w:rsidP="00AB4D0B">
            <w:pPr>
              <w:ind w:left="175" w:hanging="141"/>
              <w:jc w:val="both"/>
            </w:pPr>
            <w:r w:rsidRPr="00F54DD9">
              <w:tab/>
              <w:t>- основные способы сочетаемости лексических единиц и основные словообразовательные модели; характерные способы и приемы отбора языкового материала в  с</w:t>
            </w:r>
            <w:r w:rsidRPr="00F54DD9">
              <w:t>о</w:t>
            </w:r>
            <w:r w:rsidRPr="00F54DD9">
              <w:t>ответствии с различными видами речевого общения</w:t>
            </w:r>
            <w:r>
              <w:t>;</w:t>
            </w:r>
          </w:p>
          <w:p w:rsidR="000C47A2" w:rsidRDefault="000C47A2" w:rsidP="00AB4D0B">
            <w:pPr>
              <w:ind w:left="175" w:hanging="141"/>
              <w:jc w:val="both"/>
            </w:pPr>
          </w:p>
          <w:p w:rsidR="004B5901" w:rsidRDefault="004B5901" w:rsidP="00AB4D0B">
            <w:pPr>
              <w:ind w:left="175" w:hanging="141"/>
              <w:jc w:val="both"/>
            </w:pPr>
            <w:r>
              <w:tab/>
              <w:t>- о времени сложения и развития эпоса «</w:t>
            </w:r>
            <w:proofErr w:type="spellStart"/>
            <w:r>
              <w:t>Манас</w:t>
            </w:r>
            <w:proofErr w:type="spellEnd"/>
            <w:r>
              <w:t xml:space="preserve">», о вариантах эпоса и о феноменальности </w:t>
            </w:r>
            <w:proofErr w:type="spellStart"/>
            <w:r>
              <w:t>манасчи</w:t>
            </w:r>
            <w:proofErr w:type="spellEnd"/>
            <w:r>
              <w:t xml:space="preserve">. Становление </w:t>
            </w:r>
            <w:proofErr w:type="spellStart"/>
            <w:r>
              <w:t>манасоведения</w:t>
            </w:r>
            <w:proofErr w:type="spellEnd"/>
            <w:r>
              <w:t xml:space="preserve"> как науки;</w:t>
            </w:r>
          </w:p>
          <w:p w:rsidR="004B5901" w:rsidRPr="004D175F" w:rsidRDefault="004B5901" w:rsidP="00AB4D0B">
            <w:pPr>
              <w:ind w:left="175" w:hanging="141"/>
              <w:jc w:val="both"/>
              <w:rPr>
                <w:b/>
                <w:i/>
              </w:rPr>
            </w:pPr>
            <w:r w:rsidRPr="004D175F">
              <w:rPr>
                <w:b/>
                <w:i/>
              </w:rPr>
              <w:t xml:space="preserve">уметь: </w:t>
            </w:r>
          </w:p>
          <w:p w:rsidR="004B5901" w:rsidRDefault="004B5901" w:rsidP="00AB4D0B">
            <w:pPr>
              <w:ind w:left="175" w:hanging="141"/>
              <w:jc w:val="both"/>
            </w:pPr>
            <w:r>
              <w:tab/>
              <w:t>- оценивать достижения культуры на основе знания исторического пути их создания, быть спосо</w:t>
            </w:r>
            <w:r>
              <w:t>б</w:t>
            </w:r>
            <w:r>
              <w:t>ным понять, оценить и делать в</w:t>
            </w:r>
            <w:r>
              <w:t>ы</w:t>
            </w:r>
            <w:r>
              <w:t>воды об исторических событиях; уважительно относиться к ист</w:t>
            </w:r>
            <w:r>
              <w:t>о</w:t>
            </w:r>
            <w:r>
              <w:t>рическому и культурному насл</w:t>
            </w:r>
            <w:r>
              <w:t>е</w:t>
            </w:r>
            <w:r>
              <w:t>дию;</w:t>
            </w:r>
          </w:p>
          <w:p w:rsidR="004B5901" w:rsidRDefault="004B5901" w:rsidP="00AB4D0B">
            <w:pPr>
              <w:ind w:left="175" w:hanging="141"/>
              <w:jc w:val="both"/>
            </w:pPr>
            <w:r>
              <w:tab/>
              <w:t>- анализировать социально-политическую и историческую литературу, а также самосто</w:t>
            </w:r>
            <w:r>
              <w:t>я</w:t>
            </w:r>
            <w:r>
              <w:t>тельно оценивать современные тенденции развития общества как в стране, так и за рубежом;</w:t>
            </w:r>
          </w:p>
          <w:p w:rsidR="004B5901" w:rsidRPr="007C0762" w:rsidRDefault="004B5901" w:rsidP="00AB4D0B">
            <w:pPr>
              <w:ind w:left="175" w:hanging="141"/>
              <w:jc w:val="both"/>
            </w:pPr>
            <w:r>
              <w:tab/>
              <w:t>- самостоятельно вести анализ и осмысление принципиальных в</w:t>
            </w:r>
            <w:r>
              <w:t>о</w:t>
            </w:r>
            <w:r>
              <w:t xml:space="preserve">просов мировоззрения, постоянно находящихся в поле внимания </w:t>
            </w:r>
            <w:r>
              <w:lastRenderedPageBreak/>
              <w:t xml:space="preserve">философов, и глубоко </w:t>
            </w:r>
            <w:r w:rsidRPr="007C0762">
              <w:t xml:space="preserve">волнующих людей; </w:t>
            </w:r>
          </w:p>
          <w:p w:rsidR="004B5901" w:rsidRDefault="004B5901" w:rsidP="00AB4D0B">
            <w:pPr>
              <w:widowControl w:val="0"/>
              <w:shd w:val="clear" w:color="auto" w:fill="FFFFFF"/>
              <w:tabs>
                <w:tab w:val="left" w:pos="177"/>
              </w:tabs>
              <w:autoSpaceDE w:val="0"/>
              <w:autoSpaceDN w:val="0"/>
              <w:adjustRightInd w:val="0"/>
              <w:ind w:left="175" w:hanging="141"/>
              <w:jc w:val="both"/>
            </w:pPr>
            <w:r w:rsidRPr="007C0762">
              <w:tab/>
            </w:r>
            <w:r>
              <w:tab/>
            </w:r>
            <w:r w:rsidRPr="007C0762">
              <w:t xml:space="preserve">- правильно и аргументировано сформулировать свою мысль в устной и письменной формах, в том числе, на иностранном языке; </w:t>
            </w:r>
          </w:p>
          <w:p w:rsidR="004B5901" w:rsidRDefault="004B5901" w:rsidP="00AB4D0B">
            <w:pPr>
              <w:widowControl w:val="0"/>
              <w:shd w:val="clear" w:color="auto" w:fill="FFFFFF"/>
              <w:tabs>
                <w:tab w:val="left" w:pos="177"/>
              </w:tabs>
              <w:autoSpaceDE w:val="0"/>
              <w:autoSpaceDN w:val="0"/>
              <w:adjustRightInd w:val="0"/>
              <w:ind w:left="175" w:hanging="141"/>
              <w:jc w:val="both"/>
            </w:pPr>
            <w:r>
              <w:tab/>
            </w:r>
            <w:r>
              <w:tab/>
              <w:t>- анализировать и дать оценку г</w:t>
            </w:r>
            <w:r>
              <w:t>е</w:t>
            </w:r>
            <w:r>
              <w:t>роическим и патриотическим м</w:t>
            </w:r>
            <w:r>
              <w:t>о</w:t>
            </w:r>
            <w:r>
              <w:t>тивам в эпосе, сюжетному постр</w:t>
            </w:r>
            <w:r>
              <w:t>о</w:t>
            </w:r>
            <w:r>
              <w:t>ению и системе образов трилогии «</w:t>
            </w:r>
            <w:proofErr w:type="spellStart"/>
            <w:r>
              <w:t>Манас</w:t>
            </w:r>
            <w:proofErr w:type="spellEnd"/>
            <w:r>
              <w:t xml:space="preserve">». Понять роль и место трилогии в жизни </w:t>
            </w:r>
            <w:proofErr w:type="spellStart"/>
            <w:r>
              <w:t>кыргызов</w:t>
            </w:r>
            <w:proofErr w:type="spellEnd"/>
            <w:r>
              <w:t>, идейно-эстетическое содержание эпоса;</w:t>
            </w:r>
          </w:p>
          <w:p w:rsidR="004B5901" w:rsidRPr="004D175F" w:rsidRDefault="004B5901" w:rsidP="00AB4D0B">
            <w:pPr>
              <w:widowControl w:val="0"/>
              <w:shd w:val="clear" w:color="auto" w:fill="FFFFFF"/>
              <w:tabs>
                <w:tab w:val="left" w:pos="177"/>
              </w:tabs>
              <w:autoSpaceDE w:val="0"/>
              <w:autoSpaceDN w:val="0"/>
              <w:adjustRightInd w:val="0"/>
              <w:ind w:left="175" w:hanging="141"/>
              <w:jc w:val="both"/>
              <w:rPr>
                <w:b/>
                <w:i/>
              </w:rPr>
            </w:pPr>
            <w:r>
              <w:tab/>
            </w:r>
            <w:r w:rsidRPr="004D175F">
              <w:rPr>
                <w:b/>
                <w:i/>
              </w:rPr>
              <w:t xml:space="preserve">владеть: </w:t>
            </w:r>
          </w:p>
          <w:p w:rsidR="004B5901" w:rsidRDefault="004B5901" w:rsidP="00AB4D0B">
            <w:pPr>
              <w:widowControl w:val="0"/>
              <w:shd w:val="clear" w:color="auto" w:fill="FFFFFF"/>
              <w:tabs>
                <w:tab w:val="left" w:pos="177"/>
              </w:tabs>
              <w:autoSpaceDE w:val="0"/>
              <w:autoSpaceDN w:val="0"/>
              <w:adjustRightInd w:val="0"/>
              <w:ind w:left="175" w:hanging="141"/>
              <w:jc w:val="both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t>- приемами исторического анализа и исследования;</w:t>
            </w:r>
          </w:p>
          <w:p w:rsidR="004B5901" w:rsidRDefault="004B5901" w:rsidP="00AB4D0B">
            <w:pPr>
              <w:widowControl w:val="0"/>
              <w:shd w:val="clear" w:color="auto" w:fill="FFFFFF"/>
              <w:tabs>
                <w:tab w:val="left" w:pos="177"/>
              </w:tabs>
              <w:autoSpaceDE w:val="0"/>
              <w:autoSpaceDN w:val="0"/>
              <w:adjustRightInd w:val="0"/>
              <w:ind w:left="175" w:hanging="141"/>
              <w:jc w:val="both"/>
            </w:pPr>
            <w:r>
              <w:tab/>
            </w:r>
            <w:r>
              <w:tab/>
              <w:t>- навыками философского мы</w:t>
            </w:r>
            <w:r>
              <w:t>ш</w:t>
            </w:r>
            <w:r>
              <w:t xml:space="preserve">ления для выработки системного, целостного взгляда на проблемы общества; </w:t>
            </w:r>
          </w:p>
          <w:p w:rsidR="004B5901" w:rsidRDefault="004B5901" w:rsidP="00AB4D0B">
            <w:pPr>
              <w:widowControl w:val="0"/>
              <w:shd w:val="clear" w:color="auto" w:fill="FFFFFF"/>
              <w:tabs>
                <w:tab w:val="left" w:pos="177"/>
              </w:tabs>
              <w:autoSpaceDE w:val="0"/>
              <w:autoSpaceDN w:val="0"/>
              <w:adjustRightInd w:val="0"/>
              <w:ind w:left="175" w:hanging="141"/>
              <w:jc w:val="both"/>
            </w:pPr>
            <w:r>
              <w:tab/>
            </w:r>
            <w:r>
              <w:tab/>
              <w:t>- навыками письменного аргуме</w:t>
            </w:r>
            <w:r>
              <w:t>н</w:t>
            </w:r>
            <w:r>
              <w:t>тированного изложения собстве</w:t>
            </w:r>
            <w:r>
              <w:t>н</w:t>
            </w:r>
            <w:r>
              <w:t>ной точки зрения;</w:t>
            </w:r>
          </w:p>
          <w:p w:rsidR="004B5901" w:rsidRDefault="004B5901" w:rsidP="00AB4D0B">
            <w:pPr>
              <w:widowControl w:val="0"/>
              <w:shd w:val="clear" w:color="auto" w:fill="FFFFFF"/>
              <w:tabs>
                <w:tab w:val="left" w:pos="177"/>
              </w:tabs>
              <w:autoSpaceDE w:val="0"/>
              <w:autoSpaceDN w:val="0"/>
              <w:adjustRightInd w:val="0"/>
              <w:ind w:left="175" w:hanging="141"/>
              <w:jc w:val="both"/>
            </w:pPr>
            <w:r>
              <w:tab/>
            </w:r>
            <w:r>
              <w:tab/>
              <w:t>- навыками публичной речи, а</w:t>
            </w:r>
            <w:r>
              <w:t>р</w:t>
            </w:r>
            <w:r>
              <w:t>гументации, введения дискуссии, полемики, логических рассужд</w:t>
            </w:r>
            <w:r>
              <w:t>е</w:t>
            </w:r>
            <w:r>
              <w:t>ний;</w:t>
            </w:r>
          </w:p>
          <w:p w:rsidR="004B5901" w:rsidRPr="00B74C52" w:rsidRDefault="004B5901" w:rsidP="00AB4D0B">
            <w:pPr>
              <w:widowControl w:val="0"/>
              <w:shd w:val="clear" w:color="auto" w:fill="FFFFFF"/>
              <w:tabs>
                <w:tab w:val="left" w:pos="177"/>
              </w:tabs>
              <w:autoSpaceDE w:val="0"/>
              <w:autoSpaceDN w:val="0"/>
              <w:adjustRightInd w:val="0"/>
              <w:ind w:left="175" w:hanging="141"/>
              <w:jc w:val="both"/>
            </w:pPr>
            <w:r>
              <w:tab/>
            </w:r>
            <w:r>
              <w:tab/>
              <w:t>- навыками разговорной речи на одном из иностранных языков и профессионально-ориентированного перевода те</w:t>
            </w:r>
            <w:r>
              <w:t>к</w:t>
            </w:r>
            <w:r>
              <w:t>стов, относящихся к различным видам основной профессионал</w:t>
            </w:r>
            <w:r>
              <w:t>ь</w:t>
            </w:r>
            <w:r>
              <w:t xml:space="preserve">ной деятельности;   </w:t>
            </w:r>
          </w:p>
          <w:p w:rsidR="004B5901" w:rsidRDefault="004B5901" w:rsidP="00AB4D0B">
            <w:pPr>
              <w:ind w:left="175" w:hanging="141"/>
              <w:jc w:val="both"/>
            </w:pPr>
            <w:r>
              <w:tab/>
              <w:t>- полной информац</w:t>
            </w:r>
            <w:r w:rsidR="00DB7E6D">
              <w:t>ией об эпосе «</w:t>
            </w:r>
            <w:proofErr w:type="spellStart"/>
            <w:r w:rsidR="00DB7E6D">
              <w:t>Манас</w:t>
            </w:r>
            <w:proofErr w:type="spellEnd"/>
            <w:r w:rsidR="00DB7E6D">
              <w:t>».</w:t>
            </w:r>
          </w:p>
          <w:p w:rsidR="004B5901" w:rsidRPr="000C2002" w:rsidRDefault="004B5901" w:rsidP="00AB4D0B">
            <w:pPr>
              <w:tabs>
                <w:tab w:val="left" w:pos="180"/>
              </w:tabs>
              <w:ind w:left="175" w:hanging="141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B5901" w:rsidRPr="00530683" w:rsidRDefault="004B5901" w:rsidP="00681BBE">
            <w:pPr>
              <w:jc w:val="center"/>
              <w:rPr>
                <w:bCs/>
                <w:sz w:val="22"/>
                <w:szCs w:val="22"/>
              </w:rPr>
            </w:pPr>
          </w:p>
          <w:p w:rsidR="004B5901" w:rsidRPr="00530683" w:rsidRDefault="004B5901" w:rsidP="004B59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4B5901" w:rsidRPr="00530683" w:rsidRDefault="004B5901" w:rsidP="006E6B4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5901" w:rsidRPr="00530683" w:rsidRDefault="004B5901" w:rsidP="006E6B4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2D91" w:rsidRDefault="00D82D91" w:rsidP="006E6B4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5901" w:rsidRPr="004B5901" w:rsidRDefault="004B5901" w:rsidP="006E6B4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5901">
              <w:rPr>
                <w:rFonts w:ascii="Times New Roman" w:hAnsi="Times New Roman" w:cs="Times New Roman"/>
                <w:sz w:val="22"/>
                <w:szCs w:val="22"/>
              </w:rPr>
              <w:t>Отечественная история</w:t>
            </w:r>
          </w:p>
          <w:p w:rsidR="000A064D" w:rsidRDefault="000A064D" w:rsidP="00241FD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064D" w:rsidRDefault="000A064D" w:rsidP="00241FD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064D" w:rsidRDefault="000A064D" w:rsidP="00241FD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064D" w:rsidRDefault="000A064D" w:rsidP="00241FD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064D" w:rsidRDefault="000A064D" w:rsidP="00241FD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064D" w:rsidRDefault="000A064D" w:rsidP="00241FD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064D" w:rsidRDefault="000A064D" w:rsidP="00241FD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064D" w:rsidRDefault="000A064D" w:rsidP="00241FD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064D" w:rsidRDefault="000A064D" w:rsidP="00241FD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064D" w:rsidRDefault="000A064D" w:rsidP="00241FD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4461" w:rsidRDefault="00944461" w:rsidP="00241FD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6A55" w:rsidRPr="00A56A55" w:rsidRDefault="00A56A55" w:rsidP="00A56A55"/>
          <w:p w:rsidR="004B5901" w:rsidRPr="004B5901" w:rsidRDefault="004B5901" w:rsidP="00241FD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5901">
              <w:rPr>
                <w:rFonts w:ascii="Times New Roman" w:hAnsi="Times New Roman" w:cs="Times New Roman"/>
                <w:sz w:val="22"/>
                <w:szCs w:val="22"/>
              </w:rPr>
              <w:t>Философия</w:t>
            </w:r>
          </w:p>
          <w:p w:rsidR="00944461" w:rsidRDefault="00944461" w:rsidP="00FC605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4461" w:rsidRDefault="00944461" w:rsidP="00FC605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4461" w:rsidRDefault="00944461" w:rsidP="00FC605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4461" w:rsidRDefault="00944461" w:rsidP="00FC605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4461" w:rsidRDefault="00944461" w:rsidP="00FC605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4461" w:rsidRDefault="00944461" w:rsidP="00FC605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4461" w:rsidRDefault="00944461" w:rsidP="00FC605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4461" w:rsidRDefault="00944461" w:rsidP="00FC605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4461" w:rsidRDefault="00944461" w:rsidP="00FC605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4461" w:rsidRDefault="00944461" w:rsidP="00FC605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4461" w:rsidRDefault="00944461" w:rsidP="00FC605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47A2" w:rsidRDefault="000C47A2" w:rsidP="00FC605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47A2" w:rsidRDefault="000C47A2" w:rsidP="00FC605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4236" w:rsidRDefault="004B5901" w:rsidP="00FC605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4B5901">
              <w:rPr>
                <w:rFonts w:ascii="Times New Roman" w:hAnsi="Times New Roman" w:cs="Times New Roman"/>
                <w:sz w:val="22"/>
                <w:szCs w:val="22"/>
              </w:rPr>
              <w:t>Кыргызский</w:t>
            </w:r>
            <w:r w:rsidR="00F34236">
              <w:rPr>
                <w:rFonts w:ascii="Times New Roman" w:hAnsi="Times New Roman" w:cs="Times New Roman"/>
                <w:sz w:val="22"/>
                <w:szCs w:val="22"/>
              </w:rPr>
              <w:t xml:space="preserve"> язык</w:t>
            </w:r>
          </w:p>
          <w:p w:rsidR="00944461" w:rsidRDefault="00944461" w:rsidP="00FC605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4461" w:rsidRDefault="00944461" w:rsidP="00FC605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3B0" w:rsidRPr="00FB3230" w:rsidRDefault="00C203B0" w:rsidP="00FC605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5901" w:rsidRPr="00052820" w:rsidRDefault="00F34236" w:rsidP="00FC6057">
            <w:pPr>
              <w:pStyle w:val="ad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B5901" w:rsidRPr="004B5901">
              <w:rPr>
                <w:rFonts w:ascii="Times New Roman" w:hAnsi="Times New Roman" w:cs="Times New Roman"/>
                <w:sz w:val="22"/>
                <w:szCs w:val="22"/>
              </w:rPr>
              <w:t>усский язык</w:t>
            </w:r>
          </w:p>
          <w:p w:rsidR="00944461" w:rsidRDefault="00944461" w:rsidP="00FC605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4461" w:rsidRDefault="00944461" w:rsidP="00FC605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3B0" w:rsidRPr="00FB3230" w:rsidRDefault="00C203B0" w:rsidP="00FC605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5901" w:rsidRPr="004B5901" w:rsidRDefault="004B5901" w:rsidP="00FC6057">
            <w:pPr>
              <w:pStyle w:val="ad"/>
              <w:rPr>
                <w:sz w:val="22"/>
                <w:szCs w:val="22"/>
              </w:rPr>
            </w:pPr>
            <w:r w:rsidRPr="004B5901">
              <w:rPr>
                <w:rFonts w:ascii="Times New Roman" w:hAnsi="Times New Roman" w:cs="Times New Roman"/>
                <w:sz w:val="22"/>
                <w:szCs w:val="22"/>
              </w:rPr>
              <w:t>Иностранный язык</w:t>
            </w:r>
          </w:p>
          <w:p w:rsidR="00944461" w:rsidRDefault="00944461" w:rsidP="00241FD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4461" w:rsidRDefault="00944461" w:rsidP="00241FD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3B0" w:rsidRDefault="00C203B0" w:rsidP="00241FDA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B5901" w:rsidRPr="004B5901" w:rsidRDefault="004B5901" w:rsidP="00241FD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5901">
              <w:rPr>
                <w:rFonts w:ascii="Times New Roman" w:hAnsi="Times New Roman" w:cs="Times New Roman"/>
                <w:sz w:val="22"/>
                <w:szCs w:val="22"/>
              </w:rPr>
              <w:t>Манасоведение</w:t>
            </w:r>
            <w:proofErr w:type="spellEnd"/>
          </w:p>
          <w:p w:rsidR="004B5901" w:rsidRPr="004B5901" w:rsidRDefault="004B5901" w:rsidP="00241FD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4B5901" w:rsidRPr="008E245F" w:rsidRDefault="004B5901" w:rsidP="00241FD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5901" w:rsidRDefault="004B5901" w:rsidP="00241FD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2D91" w:rsidRDefault="00D82D91" w:rsidP="001307B6">
            <w:pPr>
              <w:pStyle w:val="ad"/>
            </w:pPr>
          </w:p>
          <w:p w:rsidR="001307B6" w:rsidRDefault="00AF73E0" w:rsidP="001307B6">
            <w:pPr>
              <w:pStyle w:val="ad"/>
              <w:rPr>
                <w:sz w:val="22"/>
                <w:szCs w:val="22"/>
              </w:rPr>
            </w:pPr>
            <w:hyperlink w:anchor="sub_1525" w:history="1">
              <w:r w:rsidR="001307B6" w:rsidRPr="008E245F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ОК-</w:t>
              </w:r>
              <w:r w:rsidR="001307B6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1</w:t>
              </w:r>
            </w:hyperlink>
          </w:p>
          <w:p w:rsidR="00944461" w:rsidRPr="008E245F" w:rsidRDefault="00AF73E0" w:rsidP="0094446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11" w:history="1">
              <w:r w:rsidR="00944461" w:rsidRPr="008E245F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СЛК-1</w:t>
              </w:r>
            </w:hyperlink>
          </w:p>
          <w:p w:rsidR="00944461" w:rsidRDefault="00AF73E0" w:rsidP="00944461">
            <w:pPr>
              <w:pStyle w:val="ad"/>
              <w:rPr>
                <w:sz w:val="22"/>
                <w:szCs w:val="22"/>
              </w:rPr>
            </w:pPr>
            <w:hyperlink w:anchor="sub_1512" w:history="1">
              <w:r w:rsidR="00944461" w:rsidRPr="008E245F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СЛК-</w:t>
              </w:r>
              <w:r w:rsidR="0094446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3</w:t>
              </w:r>
            </w:hyperlink>
          </w:p>
          <w:p w:rsidR="00C203B0" w:rsidRDefault="00AF73E0" w:rsidP="00C203B0">
            <w:pPr>
              <w:pStyle w:val="ad"/>
              <w:rPr>
                <w:sz w:val="22"/>
                <w:szCs w:val="22"/>
              </w:rPr>
            </w:pPr>
            <w:hyperlink w:anchor="sub_1512" w:history="1">
              <w:r w:rsidR="00C203B0" w:rsidRPr="008E245F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СЛК-</w:t>
              </w:r>
              <w:r w:rsidR="00C203B0" w:rsidRPr="00FB3230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5</w:t>
              </w:r>
            </w:hyperlink>
          </w:p>
          <w:p w:rsidR="00944461" w:rsidRDefault="00944461" w:rsidP="008E245F">
            <w:pPr>
              <w:pStyle w:val="ad"/>
              <w:rPr>
                <w:sz w:val="22"/>
                <w:szCs w:val="22"/>
              </w:rPr>
            </w:pPr>
          </w:p>
          <w:p w:rsidR="00944461" w:rsidRDefault="00944461" w:rsidP="008E245F">
            <w:pPr>
              <w:pStyle w:val="ad"/>
              <w:rPr>
                <w:sz w:val="22"/>
                <w:szCs w:val="22"/>
              </w:rPr>
            </w:pPr>
          </w:p>
          <w:p w:rsidR="00944461" w:rsidRDefault="00944461" w:rsidP="008E245F">
            <w:pPr>
              <w:pStyle w:val="ad"/>
              <w:rPr>
                <w:sz w:val="22"/>
                <w:szCs w:val="22"/>
              </w:rPr>
            </w:pPr>
          </w:p>
          <w:p w:rsidR="00944461" w:rsidRDefault="00944461" w:rsidP="008E245F">
            <w:pPr>
              <w:pStyle w:val="ad"/>
              <w:rPr>
                <w:sz w:val="22"/>
                <w:szCs w:val="22"/>
              </w:rPr>
            </w:pPr>
          </w:p>
          <w:p w:rsidR="00944461" w:rsidRDefault="00944461" w:rsidP="008E245F">
            <w:pPr>
              <w:pStyle w:val="ad"/>
              <w:rPr>
                <w:sz w:val="22"/>
                <w:szCs w:val="22"/>
              </w:rPr>
            </w:pPr>
          </w:p>
          <w:p w:rsidR="00944461" w:rsidRDefault="00944461" w:rsidP="008E245F">
            <w:pPr>
              <w:pStyle w:val="ad"/>
              <w:rPr>
                <w:sz w:val="22"/>
                <w:szCs w:val="22"/>
              </w:rPr>
            </w:pPr>
          </w:p>
          <w:p w:rsidR="00944461" w:rsidRDefault="00944461" w:rsidP="008E245F">
            <w:pPr>
              <w:pStyle w:val="ad"/>
              <w:rPr>
                <w:sz w:val="22"/>
                <w:szCs w:val="22"/>
              </w:rPr>
            </w:pPr>
          </w:p>
          <w:p w:rsidR="00A56A55" w:rsidRDefault="00A56A55" w:rsidP="00944461">
            <w:pPr>
              <w:pStyle w:val="ad"/>
              <w:rPr>
                <w:sz w:val="22"/>
                <w:szCs w:val="22"/>
              </w:rPr>
            </w:pPr>
          </w:p>
          <w:p w:rsidR="005001A2" w:rsidRDefault="005001A2" w:rsidP="00944461">
            <w:pPr>
              <w:pStyle w:val="ad"/>
            </w:pPr>
          </w:p>
          <w:p w:rsidR="00944461" w:rsidRDefault="00AF73E0" w:rsidP="00944461">
            <w:pPr>
              <w:pStyle w:val="ad"/>
              <w:rPr>
                <w:sz w:val="22"/>
                <w:szCs w:val="22"/>
              </w:rPr>
            </w:pPr>
            <w:hyperlink w:anchor="sub_1525" w:history="1">
              <w:r w:rsidR="00944461" w:rsidRPr="008E245F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ОК-</w:t>
              </w:r>
              <w:r w:rsidR="0094446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1</w:t>
              </w:r>
            </w:hyperlink>
          </w:p>
          <w:p w:rsidR="00944461" w:rsidRDefault="00AF73E0" w:rsidP="00944461">
            <w:pPr>
              <w:pStyle w:val="ad"/>
              <w:rPr>
                <w:sz w:val="22"/>
                <w:szCs w:val="22"/>
              </w:rPr>
            </w:pPr>
            <w:hyperlink w:anchor="sub_1525" w:history="1">
              <w:r w:rsidR="00944461" w:rsidRPr="008E245F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ОК-</w:t>
              </w:r>
              <w:r w:rsidR="0094446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5</w:t>
              </w:r>
            </w:hyperlink>
          </w:p>
          <w:p w:rsidR="00764665" w:rsidRDefault="00AF73E0" w:rsidP="00764665">
            <w:hyperlink w:anchor="sub_1519" w:history="1">
              <w:r w:rsidR="00764665" w:rsidRPr="00FA2531">
                <w:rPr>
                  <w:rStyle w:val="ac"/>
                  <w:color w:val="auto"/>
                  <w:sz w:val="22"/>
                  <w:szCs w:val="22"/>
                </w:rPr>
                <w:t>ОК-</w:t>
              </w:r>
              <w:r w:rsidR="00764665">
                <w:rPr>
                  <w:rStyle w:val="ac"/>
                  <w:color w:val="auto"/>
                  <w:sz w:val="22"/>
                  <w:szCs w:val="22"/>
                </w:rPr>
                <w:t>6</w:t>
              </w:r>
            </w:hyperlink>
          </w:p>
          <w:p w:rsidR="00944461" w:rsidRPr="008E245F" w:rsidRDefault="00AF73E0" w:rsidP="0094446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13" w:history="1">
              <w:r w:rsidR="00944461" w:rsidRPr="008E245F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ИК-</w:t>
              </w:r>
              <w:r w:rsidR="0094446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1</w:t>
              </w:r>
            </w:hyperlink>
          </w:p>
          <w:p w:rsidR="00944461" w:rsidRPr="008E245F" w:rsidRDefault="00AF73E0" w:rsidP="0094446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11" w:history="1">
              <w:r w:rsidR="00944461" w:rsidRPr="008E245F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СЛК-1</w:t>
              </w:r>
            </w:hyperlink>
          </w:p>
          <w:p w:rsidR="005001A2" w:rsidRPr="008E245F" w:rsidRDefault="00AF73E0" w:rsidP="005001A2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11" w:history="1">
              <w:r w:rsidR="005001A2" w:rsidRPr="008E245F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СЛК-</w:t>
              </w:r>
              <w:r w:rsidR="005001A2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2</w:t>
              </w:r>
            </w:hyperlink>
          </w:p>
          <w:p w:rsidR="00944461" w:rsidRDefault="00AF73E0" w:rsidP="00944461">
            <w:pPr>
              <w:pStyle w:val="ad"/>
              <w:rPr>
                <w:sz w:val="22"/>
                <w:szCs w:val="22"/>
              </w:rPr>
            </w:pPr>
            <w:hyperlink w:anchor="sub_1512" w:history="1">
              <w:r w:rsidR="00944461" w:rsidRPr="008E245F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СЛК-</w:t>
              </w:r>
              <w:r w:rsidR="0094446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3</w:t>
              </w:r>
            </w:hyperlink>
          </w:p>
          <w:p w:rsidR="00434DB5" w:rsidRPr="008E245F" w:rsidRDefault="00434DB5" w:rsidP="00434DB5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DB5" w:rsidRDefault="00434DB5" w:rsidP="00434DB5">
            <w:pPr>
              <w:rPr>
                <w:sz w:val="22"/>
                <w:szCs w:val="22"/>
              </w:rPr>
            </w:pPr>
          </w:p>
          <w:p w:rsidR="00434DB5" w:rsidRDefault="00434DB5" w:rsidP="00434DB5">
            <w:pPr>
              <w:rPr>
                <w:bCs/>
                <w:sz w:val="22"/>
                <w:szCs w:val="22"/>
              </w:rPr>
            </w:pPr>
          </w:p>
          <w:p w:rsidR="00944461" w:rsidRDefault="00944461" w:rsidP="00434DB5">
            <w:pPr>
              <w:rPr>
                <w:bCs/>
                <w:sz w:val="22"/>
                <w:szCs w:val="22"/>
              </w:rPr>
            </w:pPr>
          </w:p>
          <w:p w:rsidR="00944461" w:rsidRDefault="00944461" w:rsidP="00434DB5">
            <w:pPr>
              <w:rPr>
                <w:bCs/>
                <w:sz w:val="22"/>
                <w:szCs w:val="22"/>
              </w:rPr>
            </w:pPr>
          </w:p>
          <w:p w:rsidR="00944461" w:rsidRDefault="00944461" w:rsidP="00434DB5">
            <w:pPr>
              <w:rPr>
                <w:bCs/>
                <w:sz w:val="22"/>
                <w:szCs w:val="22"/>
              </w:rPr>
            </w:pPr>
          </w:p>
          <w:p w:rsidR="00944461" w:rsidRDefault="00944461" w:rsidP="00434DB5">
            <w:pPr>
              <w:rPr>
                <w:bCs/>
                <w:sz w:val="22"/>
                <w:szCs w:val="22"/>
              </w:rPr>
            </w:pPr>
          </w:p>
          <w:p w:rsidR="00944461" w:rsidRDefault="00AF73E0" w:rsidP="00944461">
            <w:pPr>
              <w:pStyle w:val="ad"/>
              <w:rPr>
                <w:sz w:val="22"/>
                <w:szCs w:val="22"/>
              </w:rPr>
            </w:pPr>
            <w:hyperlink w:anchor="sub_1525" w:history="1">
              <w:r w:rsidR="0094446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И</w:t>
              </w:r>
              <w:r w:rsidR="00944461" w:rsidRPr="008E245F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К-</w:t>
              </w:r>
            </w:hyperlink>
            <w:r w:rsidR="00944461">
              <w:rPr>
                <w:sz w:val="22"/>
                <w:szCs w:val="22"/>
              </w:rPr>
              <w:t>2</w:t>
            </w:r>
          </w:p>
          <w:p w:rsidR="00944461" w:rsidRDefault="00AF73E0" w:rsidP="00944461">
            <w:pPr>
              <w:pStyle w:val="ad"/>
              <w:rPr>
                <w:sz w:val="22"/>
                <w:szCs w:val="22"/>
              </w:rPr>
            </w:pPr>
            <w:hyperlink w:anchor="sub_1525" w:history="1">
              <w:r w:rsidR="0094446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И</w:t>
              </w:r>
              <w:r w:rsidR="00944461" w:rsidRPr="008E245F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К-</w:t>
              </w:r>
            </w:hyperlink>
            <w:r w:rsidR="005B4C9C">
              <w:rPr>
                <w:sz w:val="22"/>
                <w:szCs w:val="22"/>
              </w:rPr>
              <w:t>4</w:t>
            </w:r>
          </w:p>
          <w:p w:rsidR="00944461" w:rsidRDefault="00944461" w:rsidP="00944461">
            <w:pPr>
              <w:pStyle w:val="ad"/>
              <w:rPr>
                <w:sz w:val="22"/>
                <w:szCs w:val="22"/>
              </w:rPr>
            </w:pPr>
          </w:p>
          <w:p w:rsidR="00C203B0" w:rsidRPr="00FB3230" w:rsidRDefault="00C203B0" w:rsidP="00944461">
            <w:pPr>
              <w:pStyle w:val="ad"/>
            </w:pPr>
          </w:p>
          <w:p w:rsidR="00944461" w:rsidRDefault="00AF73E0" w:rsidP="00944461">
            <w:pPr>
              <w:pStyle w:val="ad"/>
              <w:rPr>
                <w:sz w:val="22"/>
                <w:szCs w:val="22"/>
              </w:rPr>
            </w:pPr>
            <w:hyperlink w:anchor="sub_1525" w:history="1">
              <w:r w:rsidR="0094446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И</w:t>
              </w:r>
              <w:r w:rsidR="00944461" w:rsidRPr="008E245F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К-</w:t>
              </w:r>
            </w:hyperlink>
            <w:r w:rsidR="00944461">
              <w:rPr>
                <w:sz w:val="22"/>
                <w:szCs w:val="22"/>
              </w:rPr>
              <w:t>2</w:t>
            </w:r>
          </w:p>
          <w:p w:rsidR="00944461" w:rsidRDefault="00AF73E0" w:rsidP="00944461">
            <w:pPr>
              <w:pStyle w:val="ad"/>
              <w:rPr>
                <w:sz w:val="22"/>
                <w:szCs w:val="22"/>
              </w:rPr>
            </w:pPr>
            <w:hyperlink w:anchor="sub_1525" w:history="1">
              <w:r w:rsidR="0094446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И</w:t>
              </w:r>
              <w:r w:rsidR="00944461" w:rsidRPr="008E245F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К-</w:t>
              </w:r>
            </w:hyperlink>
            <w:r w:rsidR="005B4C9C">
              <w:rPr>
                <w:sz w:val="22"/>
                <w:szCs w:val="22"/>
              </w:rPr>
              <w:t>4</w:t>
            </w:r>
          </w:p>
          <w:p w:rsidR="00944461" w:rsidRDefault="00944461" w:rsidP="00944461">
            <w:pPr>
              <w:pStyle w:val="ad"/>
              <w:rPr>
                <w:sz w:val="22"/>
                <w:szCs w:val="22"/>
              </w:rPr>
            </w:pPr>
          </w:p>
          <w:p w:rsidR="00C203B0" w:rsidRPr="00FB3230" w:rsidRDefault="00C203B0" w:rsidP="00944461">
            <w:pPr>
              <w:pStyle w:val="ad"/>
            </w:pPr>
          </w:p>
          <w:p w:rsidR="00944461" w:rsidRDefault="00AF73E0" w:rsidP="00944461">
            <w:pPr>
              <w:pStyle w:val="ad"/>
              <w:rPr>
                <w:sz w:val="22"/>
                <w:szCs w:val="22"/>
              </w:rPr>
            </w:pPr>
            <w:hyperlink w:anchor="sub_1525" w:history="1">
              <w:r w:rsidR="0094446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И</w:t>
              </w:r>
              <w:r w:rsidR="00944461" w:rsidRPr="008E245F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К-</w:t>
              </w:r>
            </w:hyperlink>
            <w:r w:rsidR="00944461">
              <w:rPr>
                <w:sz w:val="22"/>
                <w:szCs w:val="22"/>
              </w:rPr>
              <w:t>3</w:t>
            </w:r>
          </w:p>
          <w:p w:rsidR="00944461" w:rsidRDefault="00AF73E0" w:rsidP="00944461">
            <w:pPr>
              <w:pStyle w:val="ad"/>
              <w:rPr>
                <w:sz w:val="22"/>
                <w:szCs w:val="22"/>
              </w:rPr>
            </w:pPr>
            <w:hyperlink w:anchor="sub_1525" w:history="1">
              <w:r w:rsidR="0094446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И</w:t>
              </w:r>
              <w:r w:rsidR="00944461" w:rsidRPr="008E245F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К-</w:t>
              </w:r>
            </w:hyperlink>
            <w:r w:rsidR="00944461">
              <w:rPr>
                <w:sz w:val="22"/>
                <w:szCs w:val="22"/>
              </w:rPr>
              <w:t>4</w:t>
            </w:r>
          </w:p>
          <w:p w:rsidR="00944461" w:rsidRPr="00944461" w:rsidRDefault="00944461" w:rsidP="00944461"/>
          <w:p w:rsidR="00C203B0" w:rsidRPr="00FB3230" w:rsidRDefault="00C203B0" w:rsidP="00944461">
            <w:pPr>
              <w:pStyle w:val="ad"/>
            </w:pPr>
          </w:p>
          <w:p w:rsidR="00944461" w:rsidRPr="00944461" w:rsidRDefault="00AF73E0" w:rsidP="00944461">
            <w:pPr>
              <w:pStyle w:val="ad"/>
              <w:rPr>
                <w:sz w:val="22"/>
                <w:szCs w:val="22"/>
              </w:rPr>
            </w:pPr>
            <w:hyperlink w:anchor="sub_1525" w:history="1">
              <w:r w:rsidR="00944461" w:rsidRPr="0094446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ОК-</w:t>
              </w:r>
              <w:r w:rsidR="005B4C9C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1</w:t>
              </w:r>
            </w:hyperlink>
          </w:p>
          <w:p w:rsidR="00944461" w:rsidRPr="00944461" w:rsidRDefault="00AF73E0" w:rsidP="0094446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11" w:history="1">
              <w:r w:rsidR="00944461" w:rsidRPr="0094446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СЛК-1</w:t>
              </w:r>
            </w:hyperlink>
          </w:p>
          <w:p w:rsidR="005001A2" w:rsidRPr="008E245F" w:rsidRDefault="00AF73E0" w:rsidP="005001A2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11" w:history="1">
              <w:r w:rsidR="005001A2" w:rsidRPr="008E245F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СЛК-</w:t>
              </w:r>
              <w:r w:rsidR="005001A2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2</w:t>
              </w:r>
            </w:hyperlink>
          </w:p>
          <w:p w:rsidR="00944461" w:rsidRDefault="00AF73E0" w:rsidP="00944461">
            <w:pPr>
              <w:pStyle w:val="ad"/>
              <w:rPr>
                <w:sz w:val="22"/>
                <w:szCs w:val="22"/>
              </w:rPr>
            </w:pPr>
            <w:hyperlink w:anchor="sub_1512" w:history="1">
              <w:r w:rsidR="00944461" w:rsidRPr="0094446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СЛК-3</w:t>
              </w:r>
            </w:hyperlink>
          </w:p>
          <w:p w:rsidR="00944461" w:rsidRPr="008E245F" w:rsidRDefault="00944461" w:rsidP="00434DB5">
            <w:pPr>
              <w:rPr>
                <w:bCs/>
                <w:sz w:val="22"/>
                <w:szCs w:val="22"/>
              </w:rPr>
            </w:pPr>
          </w:p>
        </w:tc>
      </w:tr>
      <w:tr w:rsidR="004B5901" w:rsidRPr="00192BF6" w:rsidTr="00AD1D58">
        <w:trPr>
          <w:trHeight w:val="561"/>
        </w:trPr>
        <w:tc>
          <w:tcPr>
            <w:tcW w:w="851" w:type="dxa"/>
            <w:vAlign w:val="center"/>
          </w:tcPr>
          <w:p w:rsidR="004B5901" w:rsidRPr="00A118CA" w:rsidRDefault="004B5901" w:rsidP="00A118CA">
            <w:pPr>
              <w:tabs>
                <w:tab w:val="left" w:pos="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5901" w:rsidRDefault="004B5901" w:rsidP="00AB4D0B">
            <w:pPr>
              <w:tabs>
                <w:tab w:val="left" w:pos="180"/>
              </w:tabs>
              <w:ind w:left="175" w:hanging="141"/>
              <w:jc w:val="center"/>
              <w:rPr>
                <w:b/>
                <w:sz w:val="16"/>
                <w:szCs w:val="16"/>
              </w:rPr>
            </w:pPr>
            <w:r w:rsidRPr="003E2015">
              <w:rPr>
                <w:b/>
                <w:caps/>
                <w:sz w:val="16"/>
                <w:szCs w:val="16"/>
              </w:rPr>
              <w:t>Вариативная часть</w:t>
            </w:r>
          </w:p>
          <w:p w:rsidR="002C5772" w:rsidRPr="002C5772" w:rsidRDefault="002C5772" w:rsidP="00AB4D0B">
            <w:pPr>
              <w:tabs>
                <w:tab w:val="left" w:pos="180"/>
              </w:tabs>
              <w:ind w:left="175" w:hanging="141"/>
              <w:jc w:val="center"/>
              <w:rPr>
                <w:b/>
                <w:bCs/>
                <w:sz w:val="16"/>
                <w:szCs w:val="16"/>
              </w:rPr>
            </w:pPr>
            <w:r w:rsidRPr="00352401">
              <w:t>(знания, умения и навыки опред</w:t>
            </w:r>
            <w:r w:rsidRPr="00352401">
              <w:t>е</w:t>
            </w:r>
            <w:r w:rsidRPr="00352401">
              <w:t>ляются ООП вуза)</w:t>
            </w:r>
          </w:p>
        </w:tc>
        <w:tc>
          <w:tcPr>
            <w:tcW w:w="992" w:type="dxa"/>
            <w:vAlign w:val="center"/>
          </w:tcPr>
          <w:p w:rsidR="004B5901" w:rsidRPr="009C4742" w:rsidRDefault="009C4742" w:rsidP="00583D61">
            <w:pPr>
              <w:jc w:val="center"/>
              <w:rPr>
                <w:b/>
                <w:bCs/>
              </w:rPr>
            </w:pPr>
            <w:r w:rsidRPr="009C4742">
              <w:rPr>
                <w:b/>
                <w:bCs/>
              </w:rPr>
              <w:t>8-10</w:t>
            </w:r>
          </w:p>
        </w:tc>
        <w:tc>
          <w:tcPr>
            <w:tcW w:w="2835" w:type="dxa"/>
            <w:vAlign w:val="center"/>
          </w:tcPr>
          <w:p w:rsidR="004B5901" w:rsidRPr="00192BF6" w:rsidRDefault="004B5901" w:rsidP="003E2015">
            <w:pPr>
              <w:pStyle w:val="ad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B5901" w:rsidRPr="00192BF6" w:rsidRDefault="004B5901" w:rsidP="00C340B6">
            <w:pPr>
              <w:rPr>
                <w:bCs/>
                <w:sz w:val="20"/>
                <w:szCs w:val="20"/>
              </w:rPr>
            </w:pPr>
          </w:p>
        </w:tc>
      </w:tr>
      <w:tr w:rsidR="004B5901" w:rsidRPr="00192BF6" w:rsidTr="00AD1D58">
        <w:trPr>
          <w:trHeight w:val="581"/>
        </w:trPr>
        <w:tc>
          <w:tcPr>
            <w:tcW w:w="851" w:type="dxa"/>
            <w:vAlign w:val="center"/>
          </w:tcPr>
          <w:p w:rsidR="004B5901" w:rsidRPr="008E0F8E" w:rsidRDefault="004B5901" w:rsidP="00A118CA">
            <w:pPr>
              <w:tabs>
                <w:tab w:val="left" w:pos="180"/>
              </w:tabs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857250">
              <w:rPr>
                <w:b/>
                <w:sz w:val="20"/>
                <w:szCs w:val="20"/>
              </w:rPr>
              <w:t>Б.2</w:t>
            </w:r>
            <w:r w:rsidR="008E0F8E">
              <w:rPr>
                <w:b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969" w:type="dxa"/>
            <w:vAlign w:val="center"/>
          </w:tcPr>
          <w:p w:rsidR="004B5901" w:rsidRPr="00A118CA" w:rsidRDefault="004B5901" w:rsidP="00AB4D0B">
            <w:pPr>
              <w:tabs>
                <w:tab w:val="left" w:pos="180"/>
              </w:tabs>
              <w:ind w:left="175" w:hanging="141"/>
              <w:rPr>
                <w:b/>
                <w:bCs/>
                <w:caps/>
                <w:sz w:val="20"/>
                <w:szCs w:val="20"/>
              </w:rPr>
            </w:pPr>
            <w:r w:rsidRPr="00A118CA">
              <w:rPr>
                <w:b/>
                <w:caps/>
                <w:sz w:val="20"/>
                <w:szCs w:val="20"/>
              </w:rPr>
              <w:t>Математически</w:t>
            </w:r>
            <w:r w:rsidR="00F322B2">
              <w:rPr>
                <w:b/>
                <w:caps/>
                <w:sz w:val="20"/>
                <w:szCs w:val="20"/>
              </w:rPr>
              <w:t>й</w:t>
            </w:r>
            <w:r w:rsidRPr="00A118CA">
              <w:rPr>
                <w:b/>
                <w:caps/>
                <w:sz w:val="20"/>
                <w:szCs w:val="20"/>
              </w:rPr>
              <w:t xml:space="preserve"> и ест</w:t>
            </w:r>
            <w:r w:rsidRPr="00A118CA">
              <w:rPr>
                <w:b/>
                <w:caps/>
                <w:sz w:val="20"/>
                <w:szCs w:val="20"/>
              </w:rPr>
              <w:t>е</w:t>
            </w:r>
            <w:r w:rsidR="00AB4D0B">
              <w:rPr>
                <w:b/>
                <w:caps/>
                <w:sz w:val="20"/>
                <w:szCs w:val="20"/>
              </w:rPr>
              <w:t>ст</w:t>
            </w:r>
            <w:r w:rsidRPr="00A118CA">
              <w:rPr>
                <w:b/>
                <w:caps/>
                <w:sz w:val="20"/>
                <w:szCs w:val="20"/>
              </w:rPr>
              <w:t>веннонаучны</w:t>
            </w:r>
            <w:r w:rsidR="00F322B2">
              <w:rPr>
                <w:b/>
                <w:caps/>
                <w:sz w:val="20"/>
                <w:szCs w:val="20"/>
              </w:rPr>
              <w:t>йцикл</w:t>
            </w:r>
          </w:p>
        </w:tc>
        <w:tc>
          <w:tcPr>
            <w:tcW w:w="992" w:type="dxa"/>
            <w:vAlign w:val="center"/>
          </w:tcPr>
          <w:p w:rsidR="004B5901" w:rsidRPr="008E0F8E" w:rsidRDefault="00872683" w:rsidP="0053404C">
            <w:pPr>
              <w:jc w:val="center"/>
              <w:rPr>
                <w:b/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b/>
                <w:bCs/>
              </w:rPr>
              <w:t>3</w:t>
            </w:r>
            <w:r w:rsidR="00FA49D2">
              <w:rPr>
                <w:b/>
                <w:bCs/>
              </w:rPr>
              <w:t>0</w:t>
            </w:r>
            <w:r w:rsidR="00E3169F">
              <w:rPr>
                <w:b/>
                <w:bCs/>
              </w:rPr>
              <w:t>-</w:t>
            </w:r>
            <w:r w:rsidR="00FA49D2">
              <w:rPr>
                <w:b/>
                <w:bCs/>
              </w:rPr>
              <w:t>50</w:t>
            </w:r>
          </w:p>
        </w:tc>
        <w:tc>
          <w:tcPr>
            <w:tcW w:w="2835" w:type="dxa"/>
            <w:vAlign w:val="center"/>
          </w:tcPr>
          <w:p w:rsidR="004B5901" w:rsidRPr="00192BF6" w:rsidRDefault="004B5901" w:rsidP="003E20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B5901" w:rsidRPr="00192BF6" w:rsidRDefault="004B5901" w:rsidP="00ED3C8D">
            <w:pPr>
              <w:pStyle w:val="ad"/>
              <w:rPr>
                <w:bCs/>
                <w:sz w:val="20"/>
                <w:szCs w:val="20"/>
              </w:rPr>
            </w:pPr>
          </w:p>
        </w:tc>
      </w:tr>
      <w:tr w:rsidR="004B5901" w:rsidRPr="00192BF6" w:rsidTr="00AD1D58">
        <w:trPr>
          <w:trHeight w:val="404"/>
        </w:trPr>
        <w:tc>
          <w:tcPr>
            <w:tcW w:w="851" w:type="dxa"/>
            <w:vAlign w:val="center"/>
          </w:tcPr>
          <w:p w:rsidR="004B5901" w:rsidRPr="00A118CA" w:rsidRDefault="004B5901" w:rsidP="00A118CA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4B5901" w:rsidRPr="003E2015" w:rsidRDefault="004B5901" w:rsidP="00AB4D0B">
            <w:pPr>
              <w:pStyle w:val="ad"/>
              <w:ind w:left="175" w:hanging="141"/>
              <w:jc w:val="center"/>
              <w:rPr>
                <w:b/>
                <w:caps/>
                <w:sz w:val="16"/>
                <w:szCs w:val="16"/>
              </w:rPr>
            </w:pPr>
            <w:r w:rsidRPr="003E2015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Базовая часть</w:t>
            </w:r>
          </w:p>
        </w:tc>
        <w:tc>
          <w:tcPr>
            <w:tcW w:w="992" w:type="dxa"/>
            <w:vAlign w:val="center"/>
          </w:tcPr>
          <w:p w:rsidR="004B5901" w:rsidRPr="003E2015" w:rsidRDefault="00872683" w:rsidP="00FA49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FA49D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-</w:t>
            </w:r>
            <w:r w:rsidR="00AD36FA" w:rsidRPr="00857250">
              <w:rPr>
                <w:b/>
                <w:bCs/>
                <w:sz w:val="22"/>
                <w:szCs w:val="22"/>
              </w:rPr>
              <w:t>3</w:t>
            </w:r>
            <w:r w:rsidR="00FA49D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4B5901" w:rsidRPr="00241FDA" w:rsidRDefault="004B5901" w:rsidP="003E2015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4B5901" w:rsidRPr="00241FDA" w:rsidRDefault="004B5901" w:rsidP="009B3568">
            <w:pPr>
              <w:rPr>
                <w:bCs/>
              </w:rPr>
            </w:pPr>
          </w:p>
        </w:tc>
      </w:tr>
      <w:tr w:rsidR="004B5901" w:rsidRPr="00192BF6" w:rsidTr="00AD1D58">
        <w:tc>
          <w:tcPr>
            <w:tcW w:w="851" w:type="dxa"/>
          </w:tcPr>
          <w:p w:rsidR="004B5901" w:rsidRPr="00192BF6" w:rsidRDefault="004B5901" w:rsidP="00044B16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B7E6D" w:rsidRDefault="00DB7E6D" w:rsidP="00AB4D0B">
            <w:pPr>
              <w:pStyle w:val="ad"/>
              <w:ind w:left="175" w:hanging="141"/>
              <w:rPr>
                <w:rFonts w:ascii="Times New Roman" w:hAnsi="Times New Roman" w:cs="Times New Roman"/>
              </w:rPr>
            </w:pPr>
          </w:p>
          <w:p w:rsidR="004B5901" w:rsidRPr="002A00B7" w:rsidRDefault="004B5901" w:rsidP="00AB4D0B">
            <w:pPr>
              <w:pStyle w:val="ad"/>
              <w:ind w:left="175" w:hanging="141"/>
              <w:rPr>
                <w:rFonts w:ascii="Times New Roman" w:hAnsi="Times New Roman" w:cs="Times New Roman"/>
              </w:rPr>
            </w:pPr>
            <w:r w:rsidRPr="002A00B7">
              <w:rPr>
                <w:rFonts w:ascii="Times New Roman" w:hAnsi="Times New Roman" w:cs="Times New Roman"/>
              </w:rPr>
              <w:t>В результате изучения базовой ч</w:t>
            </w:r>
            <w:r w:rsidRPr="002A00B7">
              <w:rPr>
                <w:rFonts w:ascii="Times New Roman" w:hAnsi="Times New Roman" w:cs="Times New Roman"/>
              </w:rPr>
              <w:t>а</w:t>
            </w:r>
            <w:r w:rsidRPr="002A00B7">
              <w:rPr>
                <w:rFonts w:ascii="Times New Roman" w:hAnsi="Times New Roman" w:cs="Times New Roman"/>
              </w:rPr>
              <w:t>сти цикла студент должен:</w:t>
            </w:r>
          </w:p>
          <w:p w:rsidR="004B5901" w:rsidRPr="004D175F" w:rsidRDefault="004D175F" w:rsidP="00AB4D0B">
            <w:pPr>
              <w:pStyle w:val="ad"/>
              <w:ind w:left="175" w:hanging="141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</w:t>
            </w:r>
            <w:r w:rsidR="004B5901" w:rsidRPr="004D175F">
              <w:rPr>
                <w:rFonts w:ascii="Times New Roman" w:hAnsi="Times New Roman" w:cs="Times New Roman"/>
                <w:b/>
                <w:i/>
              </w:rPr>
              <w:t>нать:</w:t>
            </w:r>
          </w:p>
          <w:p w:rsidR="004B5901" w:rsidRPr="002A00B7" w:rsidRDefault="004B5901" w:rsidP="00AB4D0B">
            <w:pPr>
              <w:pStyle w:val="ad"/>
              <w:ind w:left="175" w:hanging="141"/>
              <w:rPr>
                <w:rFonts w:ascii="Times New Roman" w:hAnsi="Times New Roman" w:cs="Times New Roman"/>
              </w:rPr>
            </w:pPr>
            <w:r w:rsidRPr="002A00B7">
              <w:rPr>
                <w:rFonts w:ascii="Times New Roman" w:hAnsi="Times New Roman" w:cs="Times New Roman"/>
              </w:rPr>
              <w:t>- основные понятия и методы мат</w:t>
            </w:r>
            <w:r w:rsidRPr="002A00B7">
              <w:rPr>
                <w:rFonts w:ascii="Times New Roman" w:hAnsi="Times New Roman" w:cs="Times New Roman"/>
              </w:rPr>
              <w:t>е</w:t>
            </w:r>
            <w:r w:rsidRPr="002A00B7">
              <w:rPr>
                <w:rFonts w:ascii="Times New Roman" w:hAnsi="Times New Roman" w:cs="Times New Roman"/>
              </w:rPr>
              <w:t>матического анализа;</w:t>
            </w:r>
          </w:p>
          <w:p w:rsidR="004B5901" w:rsidRPr="002A00B7" w:rsidRDefault="004B5901" w:rsidP="00AB4D0B">
            <w:pPr>
              <w:pStyle w:val="ad"/>
              <w:ind w:left="175" w:hanging="141"/>
              <w:rPr>
                <w:rFonts w:ascii="Times New Roman" w:hAnsi="Times New Roman" w:cs="Times New Roman"/>
              </w:rPr>
            </w:pPr>
            <w:r w:rsidRPr="002A00B7">
              <w:rPr>
                <w:rFonts w:ascii="Times New Roman" w:hAnsi="Times New Roman" w:cs="Times New Roman"/>
              </w:rPr>
              <w:t>- основные понятия и методы ан</w:t>
            </w:r>
            <w:r w:rsidRPr="002A00B7">
              <w:rPr>
                <w:rFonts w:ascii="Times New Roman" w:hAnsi="Times New Roman" w:cs="Times New Roman"/>
              </w:rPr>
              <w:t>а</w:t>
            </w:r>
            <w:r w:rsidRPr="002A00B7">
              <w:rPr>
                <w:rFonts w:ascii="Times New Roman" w:hAnsi="Times New Roman" w:cs="Times New Roman"/>
              </w:rPr>
              <w:t>литической геометрии;</w:t>
            </w:r>
          </w:p>
          <w:p w:rsidR="004B5901" w:rsidRPr="002A00B7" w:rsidRDefault="004B5901" w:rsidP="00AB4D0B">
            <w:pPr>
              <w:pStyle w:val="ad"/>
              <w:ind w:left="175" w:hanging="141"/>
              <w:rPr>
                <w:rFonts w:ascii="Times New Roman" w:hAnsi="Times New Roman" w:cs="Times New Roman"/>
              </w:rPr>
            </w:pPr>
            <w:r w:rsidRPr="002A00B7">
              <w:rPr>
                <w:rFonts w:ascii="Times New Roman" w:hAnsi="Times New Roman" w:cs="Times New Roman"/>
              </w:rPr>
              <w:lastRenderedPageBreak/>
              <w:t>- основные понятия и методы л</w:t>
            </w:r>
            <w:r w:rsidRPr="002A00B7">
              <w:rPr>
                <w:rFonts w:ascii="Times New Roman" w:hAnsi="Times New Roman" w:cs="Times New Roman"/>
              </w:rPr>
              <w:t>и</w:t>
            </w:r>
            <w:r w:rsidRPr="002A00B7">
              <w:rPr>
                <w:rFonts w:ascii="Times New Roman" w:hAnsi="Times New Roman" w:cs="Times New Roman"/>
              </w:rPr>
              <w:t>нейной алгебры и теории алгебр</w:t>
            </w:r>
            <w:r w:rsidRPr="002A00B7">
              <w:rPr>
                <w:rFonts w:ascii="Times New Roman" w:hAnsi="Times New Roman" w:cs="Times New Roman"/>
              </w:rPr>
              <w:t>а</w:t>
            </w:r>
            <w:r w:rsidRPr="002A00B7">
              <w:rPr>
                <w:rFonts w:ascii="Times New Roman" w:hAnsi="Times New Roman" w:cs="Times New Roman"/>
              </w:rPr>
              <w:t>ических систем;</w:t>
            </w:r>
          </w:p>
          <w:p w:rsidR="004B5901" w:rsidRPr="002A00B7" w:rsidRDefault="004B5901" w:rsidP="00AB4D0B">
            <w:pPr>
              <w:pStyle w:val="ad"/>
              <w:ind w:left="175" w:hanging="141"/>
              <w:rPr>
                <w:rFonts w:ascii="Times New Roman" w:hAnsi="Times New Roman" w:cs="Times New Roman"/>
              </w:rPr>
            </w:pPr>
            <w:r w:rsidRPr="002A00B7">
              <w:rPr>
                <w:rFonts w:ascii="Times New Roman" w:hAnsi="Times New Roman" w:cs="Times New Roman"/>
              </w:rPr>
              <w:t>- основные понятия и методы те</w:t>
            </w:r>
            <w:r w:rsidRPr="002A00B7">
              <w:rPr>
                <w:rFonts w:ascii="Times New Roman" w:hAnsi="Times New Roman" w:cs="Times New Roman"/>
              </w:rPr>
              <w:t>о</w:t>
            </w:r>
            <w:r w:rsidRPr="002A00B7">
              <w:rPr>
                <w:rFonts w:ascii="Times New Roman" w:hAnsi="Times New Roman" w:cs="Times New Roman"/>
              </w:rPr>
              <w:t>рии функций комплексного пер</w:t>
            </w:r>
            <w:r w:rsidRPr="002A00B7">
              <w:rPr>
                <w:rFonts w:ascii="Times New Roman" w:hAnsi="Times New Roman" w:cs="Times New Roman"/>
              </w:rPr>
              <w:t>е</w:t>
            </w:r>
            <w:r w:rsidRPr="002A00B7">
              <w:rPr>
                <w:rFonts w:ascii="Times New Roman" w:hAnsi="Times New Roman" w:cs="Times New Roman"/>
              </w:rPr>
              <w:t>менного;</w:t>
            </w:r>
          </w:p>
          <w:p w:rsidR="004B5901" w:rsidRPr="002A00B7" w:rsidRDefault="004B5901" w:rsidP="00AB4D0B">
            <w:pPr>
              <w:pStyle w:val="ad"/>
              <w:ind w:left="175" w:hanging="141"/>
              <w:rPr>
                <w:rFonts w:ascii="Times New Roman" w:hAnsi="Times New Roman" w:cs="Times New Roman"/>
              </w:rPr>
            </w:pPr>
            <w:r w:rsidRPr="002A00B7">
              <w:rPr>
                <w:rFonts w:ascii="Times New Roman" w:hAnsi="Times New Roman" w:cs="Times New Roman"/>
              </w:rPr>
              <w:t>- основные понятия и методы те</w:t>
            </w:r>
            <w:r w:rsidRPr="002A00B7">
              <w:rPr>
                <w:rFonts w:ascii="Times New Roman" w:hAnsi="Times New Roman" w:cs="Times New Roman"/>
              </w:rPr>
              <w:t>о</w:t>
            </w:r>
            <w:r w:rsidRPr="002A00B7">
              <w:rPr>
                <w:rFonts w:ascii="Times New Roman" w:hAnsi="Times New Roman" w:cs="Times New Roman"/>
              </w:rPr>
              <w:t>рии вероятностей и математич</w:t>
            </w:r>
            <w:r w:rsidRPr="002A00B7">
              <w:rPr>
                <w:rFonts w:ascii="Times New Roman" w:hAnsi="Times New Roman" w:cs="Times New Roman"/>
              </w:rPr>
              <w:t>е</w:t>
            </w:r>
            <w:r w:rsidRPr="002A00B7">
              <w:rPr>
                <w:rFonts w:ascii="Times New Roman" w:hAnsi="Times New Roman" w:cs="Times New Roman"/>
              </w:rPr>
              <w:t>ской статистики;</w:t>
            </w:r>
          </w:p>
          <w:p w:rsidR="004B5901" w:rsidRPr="002A00B7" w:rsidRDefault="004B5901" w:rsidP="00AB4D0B">
            <w:pPr>
              <w:pStyle w:val="ad"/>
              <w:ind w:left="175" w:hanging="141"/>
              <w:rPr>
                <w:rFonts w:ascii="Times New Roman" w:hAnsi="Times New Roman" w:cs="Times New Roman"/>
              </w:rPr>
            </w:pPr>
            <w:r w:rsidRPr="002A00B7">
              <w:rPr>
                <w:rFonts w:ascii="Times New Roman" w:hAnsi="Times New Roman" w:cs="Times New Roman"/>
              </w:rPr>
              <w:t>- математические методы обрабо</w:t>
            </w:r>
            <w:r w:rsidRPr="002A00B7">
              <w:rPr>
                <w:rFonts w:ascii="Times New Roman" w:hAnsi="Times New Roman" w:cs="Times New Roman"/>
              </w:rPr>
              <w:t>т</w:t>
            </w:r>
            <w:r w:rsidRPr="002A00B7">
              <w:rPr>
                <w:rFonts w:ascii="Times New Roman" w:hAnsi="Times New Roman" w:cs="Times New Roman"/>
              </w:rPr>
              <w:t>ки экспериментальных данных;</w:t>
            </w:r>
          </w:p>
          <w:p w:rsidR="004B5901" w:rsidRPr="002A00B7" w:rsidRDefault="004B5901" w:rsidP="00AB4D0B">
            <w:pPr>
              <w:pStyle w:val="ad"/>
              <w:ind w:left="175" w:hanging="141"/>
              <w:rPr>
                <w:rFonts w:ascii="Times New Roman" w:hAnsi="Times New Roman" w:cs="Times New Roman"/>
              </w:rPr>
            </w:pPr>
            <w:r w:rsidRPr="002A00B7">
              <w:rPr>
                <w:rFonts w:ascii="Times New Roman" w:hAnsi="Times New Roman" w:cs="Times New Roman"/>
              </w:rPr>
              <w:t>- основные понятия, законы и м</w:t>
            </w:r>
            <w:r w:rsidRPr="002A00B7">
              <w:rPr>
                <w:rFonts w:ascii="Times New Roman" w:hAnsi="Times New Roman" w:cs="Times New Roman"/>
              </w:rPr>
              <w:t>о</w:t>
            </w:r>
            <w:r w:rsidRPr="002A00B7">
              <w:rPr>
                <w:rFonts w:ascii="Times New Roman" w:hAnsi="Times New Roman" w:cs="Times New Roman"/>
              </w:rPr>
              <w:t>дели механики;</w:t>
            </w:r>
          </w:p>
          <w:p w:rsidR="004B5901" w:rsidRPr="002A00B7" w:rsidRDefault="004B5901" w:rsidP="00AB4D0B">
            <w:pPr>
              <w:pStyle w:val="ad"/>
              <w:ind w:left="175" w:hanging="141"/>
              <w:rPr>
                <w:rFonts w:ascii="Times New Roman" w:hAnsi="Times New Roman" w:cs="Times New Roman"/>
              </w:rPr>
            </w:pPr>
            <w:r w:rsidRPr="002A00B7">
              <w:rPr>
                <w:rFonts w:ascii="Times New Roman" w:hAnsi="Times New Roman" w:cs="Times New Roman"/>
              </w:rPr>
              <w:t>- основные понятия, законы и м</w:t>
            </w:r>
            <w:r w:rsidRPr="002A00B7">
              <w:rPr>
                <w:rFonts w:ascii="Times New Roman" w:hAnsi="Times New Roman" w:cs="Times New Roman"/>
              </w:rPr>
              <w:t>о</w:t>
            </w:r>
            <w:r w:rsidRPr="002A00B7">
              <w:rPr>
                <w:rFonts w:ascii="Times New Roman" w:hAnsi="Times New Roman" w:cs="Times New Roman"/>
              </w:rPr>
              <w:t>дели электричества и магнетизма;</w:t>
            </w:r>
          </w:p>
          <w:p w:rsidR="004B5901" w:rsidRPr="002A00B7" w:rsidRDefault="004B5901" w:rsidP="00AB4D0B">
            <w:pPr>
              <w:pStyle w:val="ad"/>
              <w:ind w:left="175" w:hanging="141"/>
              <w:rPr>
                <w:rFonts w:ascii="Times New Roman" w:hAnsi="Times New Roman" w:cs="Times New Roman"/>
              </w:rPr>
            </w:pPr>
            <w:r w:rsidRPr="002A00B7">
              <w:rPr>
                <w:rFonts w:ascii="Times New Roman" w:hAnsi="Times New Roman" w:cs="Times New Roman"/>
              </w:rPr>
              <w:t>- основные понятия, законы и м</w:t>
            </w:r>
            <w:r w:rsidRPr="002A00B7">
              <w:rPr>
                <w:rFonts w:ascii="Times New Roman" w:hAnsi="Times New Roman" w:cs="Times New Roman"/>
              </w:rPr>
              <w:t>о</w:t>
            </w:r>
            <w:r w:rsidRPr="002A00B7">
              <w:rPr>
                <w:rFonts w:ascii="Times New Roman" w:hAnsi="Times New Roman" w:cs="Times New Roman"/>
              </w:rPr>
              <w:t>дели теории колебаний и волн, оптики, квантовой физики, физ</w:t>
            </w:r>
            <w:r w:rsidRPr="002A00B7">
              <w:rPr>
                <w:rFonts w:ascii="Times New Roman" w:hAnsi="Times New Roman" w:cs="Times New Roman"/>
              </w:rPr>
              <w:t>и</w:t>
            </w:r>
            <w:r w:rsidRPr="002A00B7">
              <w:rPr>
                <w:rFonts w:ascii="Times New Roman" w:hAnsi="Times New Roman" w:cs="Times New Roman"/>
              </w:rPr>
              <w:t>ки твердого тела, статистической физики и термодинамики;</w:t>
            </w:r>
          </w:p>
          <w:p w:rsidR="004B5901" w:rsidRPr="002A00B7" w:rsidRDefault="004B5901" w:rsidP="00AB4D0B">
            <w:pPr>
              <w:pStyle w:val="ad"/>
              <w:ind w:left="175" w:hanging="141"/>
              <w:rPr>
                <w:rFonts w:ascii="Times New Roman" w:hAnsi="Times New Roman" w:cs="Times New Roman"/>
              </w:rPr>
            </w:pPr>
            <w:r w:rsidRPr="002A00B7">
              <w:rPr>
                <w:rFonts w:ascii="Times New Roman" w:hAnsi="Times New Roman" w:cs="Times New Roman"/>
              </w:rPr>
              <w:t>- особенности физических эффе</w:t>
            </w:r>
            <w:r w:rsidRPr="002A00B7">
              <w:rPr>
                <w:rFonts w:ascii="Times New Roman" w:hAnsi="Times New Roman" w:cs="Times New Roman"/>
              </w:rPr>
              <w:t>к</w:t>
            </w:r>
            <w:r w:rsidRPr="002A00B7">
              <w:rPr>
                <w:rFonts w:ascii="Times New Roman" w:hAnsi="Times New Roman" w:cs="Times New Roman"/>
              </w:rPr>
              <w:t>тов и явлений, используемых для обеспечения информационной безопасности;</w:t>
            </w:r>
          </w:p>
          <w:p w:rsidR="00717C28" w:rsidRDefault="000F2A8E" w:rsidP="00AB4D0B">
            <w:pPr>
              <w:ind w:left="175" w:hanging="141"/>
            </w:pPr>
            <w:r>
              <w:t>-</w:t>
            </w:r>
            <w:r w:rsidRPr="002A00B7">
              <w:t xml:space="preserve"> основные понятия и методы </w:t>
            </w:r>
            <w:r>
              <w:t>и</w:t>
            </w:r>
            <w:r>
              <w:t>н</w:t>
            </w:r>
            <w:r>
              <w:t xml:space="preserve">форматики, </w:t>
            </w:r>
            <w:r w:rsidR="00717C28" w:rsidRPr="002A00B7">
              <w:t>теории информации и кодирования;</w:t>
            </w:r>
          </w:p>
          <w:p w:rsidR="001E0C81" w:rsidRPr="001E0C81" w:rsidRDefault="001E0C81" w:rsidP="00AB4D0B">
            <w:pPr>
              <w:autoSpaceDE w:val="0"/>
              <w:autoSpaceDN w:val="0"/>
              <w:adjustRightInd w:val="0"/>
              <w:ind w:left="175" w:hanging="141"/>
            </w:pPr>
            <w:r w:rsidRPr="001E0C81">
              <w:rPr>
                <w:rFonts w:ascii="Calibri" w:hAnsi="Calibri"/>
              </w:rPr>
              <w:t>‐</w:t>
            </w:r>
            <w:r w:rsidRPr="001E0C81">
              <w:t xml:space="preserve"> основы учения о биосфере, хара</w:t>
            </w:r>
            <w:r w:rsidRPr="001E0C81">
              <w:t>к</w:t>
            </w:r>
            <w:r w:rsidRPr="001E0C81">
              <w:t>тер экологических процессов в биосфере;</w:t>
            </w:r>
          </w:p>
          <w:p w:rsidR="001E0C81" w:rsidRPr="001E0C81" w:rsidRDefault="001E0C81" w:rsidP="00AB4D0B">
            <w:pPr>
              <w:autoSpaceDE w:val="0"/>
              <w:autoSpaceDN w:val="0"/>
              <w:adjustRightInd w:val="0"/>
              <w:ind w:left="175" w:hanging="141"/>
            </w:pPr>
            <w:r w:rsidRPr="001E0C81">
              <w:rPr>
                <w:rFonts w:ascii="Calibri" w:hAnsi="Calibri"/>
              </w:rPr>
              <w:t>‐</w:t>
            </w:r>
            <w:r w:rsidRPr="001E0C81">
              <w:t xml:space="preserve"> о современном социал</w:t>
            </w:r>
            <w:r w:rsidR="000E7B3E">
              <w:t>ьно</w:t>
            </w:r>
            <w:r w:rsidRPr="001E0C81">
              <w:rPr>
                <w:rFonts w:ascii="Calibri" w:hAnsi="Calibri"/>
              </w:rPr>
              <w:t>‐</w:t>
            </w:r>
            <w:proofErr w:type="spellStart"/>
            <w:r w:rsidRPr="001E0C81">
              <w:t>эколо</w:t>
            </w:r>
            <w:proofErr w:type="spellEnd"/>
            <w:r w:rsidR="000E7B3E">
              <w:t>-</w:t>
            </w:r>
            <w:proofErr w:type="spellStart"/>
            <w:r w:rsidRPr="001E0C81">
              <w:t>гическом</w:t>
            </w:r>
            <w:proofErr w:type="spellEnd"/>
            <w:r w:rsidRPr="001E0C81">
              <w:t xml:space="preserve"> кризисе;</w:t>
            </w:r>
          </w:p>
          <w:p w:rsidR="004B5901" w:rsidRPr="004D175F" w:rsidRDefault="004D175F" w:rsidP="00AB4D0B">
            <w:pPr>
              <w:pStyle w:val="ad"/>
              <w:ind w:left="175" w:hanging="141"/>
              <w:rPr>
                <w:rFonts w:ascii="Times New Roman" w:hAnsi="Times New Roman" w:cs="Times New Roman"/>
                <w:b/>
                <w:i/>
              </w:rPr>
            </w:pPr>
            <w:r w:rsidRPr="004D175F">
              <w:rPr>
                <w:rFonts w:ascii="Times New Roman" w:hAnsi="Times New Roman" w:cs="Times New Roman"/>
                <w:b/>
                <w:i/>
              </w:rPr>
              <w:t>у</w:t>
            </w:r>
            <w:r w:rsidR="004B5901" w:rsidRPr="004D175F">
              <w:rPr>
                <w:rFonts w:ascii="Times New Roman" w:hAnsi="Times New Roman" w:cs="Times New Roman"/>
                <w:b/>
                <w:i/>
              </w:rPr>
              <w:t>меть:</w:t>
            </w:r>
          </w:p>
          <w:p w:rsidR="004B5901" w:rsidRPr="002A00B7" w:rsidRDefault="004B5901" w:rsidP="00AB4D0B">
            <w:pPr>
              <w:pStyle w:val="ad"/>
              <w:ind w:left="175" w:hanging="141"/>
              <w:rPr>
                <w:rFonts w:ascii="Times New Roman" w:hAnsi="Times New Roman" w:cs="Times New Roman"/>
              </w:rPr>
            </w:pPr>
            <w:r w:rsidRPr="002A00B7">
              <w:rPr>
                <w:rFonts w:ascii="Times New Roman" w:hAnsi="Times New Roman" w:cs="Times New Roman"/>
              </w:rPr>
              <w:t>- использовать математические м</w:t>
            </w:r>
            <w:r w:rsidRPr="002A00B7">
              <w:rPr>
                <w:rFonts w:ascii="Times New Roman" w:hAnsi="Times New Roman" w:cs="Times New Roman"/>
              </w:rPr>
              <w:t>е</w:t>
            </w:r>
            <w:r w:rsidRPr="002A00B7">
              <w:rPr>
                <w:rFonts w:ascii="Times New Roman" w:hAnsi="Times New Roman" w:cs="Times New Roman"/>
              </w:rPr>
              <w:t>тоды и модели для решения пр</w:t>
            </w:r>
            <w:r w:rsidRPr="002A00B7">
              <w:rPr>
                <w:rFonts w:ascii="Times New Roman" w:hAnsi="Times New Roman" w:cs="Times New Roman"/>
              </w:rPr>
              <w:t>и</w:t>
            </w:r>
            <w:r w:rsidRPr="002A00B7">
              <w:rPr>
                <w:rFonts w:ascii="Times New Roman" w:hAnsi="Times New Roman" w:cs="Times New Roman"/>
              </w:rPr>
              <w:t>кладных задач;</w:t>
            </w:r>
          </w:p>
          <w:p w:rsidR="004B5901" w:rsidRPr="002A00B7" w:rsidRDefault="004B5901" w:rsidP="00AB4D0B">
            <w:pPr>
              <w:pStyle w:val="ad"/>
              <w:ind w:left="175" w:hanging="141"/>
              <w:rPr>
                <w:rFonts w:ascii="Times New Roman" w:hAnsi="Times New Roman" w:cs="Times New Roman"/>
              </w:rPr>
            </w:pPr>
            <w:r w:rsidRPr="002A00B7">
              <w:rPr>
                <w:rFonts w:ascii="Times New Roman" w:hAnsi="Times New Roman" w:cs="Times New Roman"/>
              </w:rPr>
              <w:t>- применять основные законы ф</w:t>
            </w:r>
            <w:r w:rsidRPr="002A00B7">
              <w:rPr>
                <w:rFonts w:ascii="Times New Roman" w:hAnsi="Times New Roman" w:cs="Times New Roman"/>
              </w:rPr>
              <w:t>и</w:t>
            </w:r>
            <w:r w:rsidRPr="002A00B7">
              <w:rPr>
                <w:rFonts w:ascii="Times New Roman" w:hAnsi="Times New Roman" w:cs="Times New Roman"/>
              </w:rPr>
              <w:t>зики при решении прикладных з</w:t>
            </w:r>
            <w:r w:rsidRPr="002A00B7">
              <w:rPr>
                <w:rFonts w:ascii="Times New Roman" w:hAnsi="Times New Roman" w:cs="Times New Roman"/>
              </w:rPr>
              <w:t>а</w:t>
            </w:r>
            <w:r w:rsidRPr="002A00B7">
              <w:rPr>
                <w:rFonts w:ascii="Times New Roman" w:hAnsi="Times New Roman" w:cs="Times New Roman"/>
              </w:rPr>
              <w:t>дач;</w:t>
            </w:r>
          </w:p>
          <w:p w:rsidR="004B5901" w:rsidRDefault="004B5901" w:rsidP="00AB4D0B">
            <w:pPr>
              <w:pStyle w:val="ad"/>
              <w:ind w:left="175" w:hanging="141"/>
              <w:rPr>
                <w:rFonts w:ascii="Times New Roman" w:hAnsi="Times New Roman" w:cs="Times New Roman"/>
              </w:rPr>
            </w:pPr>
            <w:r w:rsidRPr="002A00B7">
              <w:rPr>
                <w:rFonts w:ascii="Times New Roman" w:hAnsi="Times New Roman" w:cs="Times New Roman"/>
              </w:rPr>
              <w:t>- использовать программные и а</w:t>
            </w:r>
            <w:r w:rsidRPr="002A00B7">
              <w:rPr>
                <w:rFonts w:ascii="Times New Roman" w:hAnsi="Times New Roman" w:cs="Times New Roman"/>
              </w:rPr>
              <w:t>п</w:t>
            </w:r>
            <w:r w:rsidRPr="002A00B7">
              <w:rPr>
                <w:rFonts w:ascii="Times New Roman" w:hAnsi="Times New Roman" w:cs="Times New Roman"/>
              </w:rPr>
              <w:t>паратные ср</w:t>
            </w:r>
            <w:r w:rsidR="001E0C81">
              <w:rPr>
                <w:rFonts w:ascii="Times New Roman" w:hAnsi="Times New Roman" w:cs="Times New Roman"/>
              </w:rPr>
              <w:t>едства персонального компьютера;</w:t>
            </w:r>
          </w:p>
          <w:p w:rsidR="001E0C81" w:rsidRPr="001E0C81" w:rsidRDefault="001E0C81" w:rsidP="00AB4D0B">
            <w:pPr>
              <w:autoSpaceDE w:val="0"/>
              <w:autoSpaceDN w:val="0"/>
              <w:adjustRightInd w:val="0"/>
              <w:ind w:left="175" w:hanging="141"/>
            </w:pPr>
            <w:r w:rsidRPr="001E0C81">
              <w:rPr>
                <w:rFonts w:ascii="Calibri" w:hAnsi="Calibri"/>
              </w:rPr>
              <w:t>‐</w:t>
            </w:r>
            <w:r w:rsidRPr="001E0C81">
              <w:t xml:space="preserve"> прогнозировать возможное нег</w:t>
            </w:r>
            <w:r w:rsidRPr="001E0C81">
              <w:t>а</w:t>
            </w:r>
            <w:r w:rsidRPr="001E0C81">
              <w:t>тивное воздействие современной технологии на экосистемы.</w:t>
            </w:r>
          </w:p>
          <w:p w:rsidR="004B5901" w:rsidRPr="004D175F" w:rsidRDefault="004D175F" w:rsidP="00AB4D0B">
            <w:pPr>
              <w:pStyle w:val="ad"/>
              <w:ind w:left="175" w:hanging="141"/>
              <w:rPr>
                <w:rFonts w:ascii="Times New Roman" w:hAnsi="Times New Roman" w:cs="Times New Roman"/>
                <w:b/>
                <w:i/>
              </w:rPr>
            </w:pPr>
            <w:r w:rsidRPr="004D175F">
              <w:rPr>
                <w:rFonts w:ascii="Times New Roman" w:hAnsi="Times New Roman" w:cs="Times New Roman"/>
                <w:b/>
                <w:i/>
              </w:rPr>
              <w:t>в</w:t>
            </w:r>
            <w:r w:rsidR="004B5901" w:rsidRPr="004D175F">
              <w:rPr>
                <w:rFonts w:ascii="Times New Roman" w:hAnsi="Times New Roman" w:cs="Times New Roman"/>
                <w:b/>
                <w:i/>
              </w:rPr>
              <w:t>ладеть:</w:t>
            </w:r>
          </w:p>
          <w:p w:rsidR="004B5901" w:rsidRPr="002A00B7" w:rsidRDefault="004B5901" w:rsidP="00AB4D0B">
            <w:pPr>
              <w:pStyle w:val="ad"/>
              <w:ind w:left="175" w:hanging="141"/>
              <w:rPr>
                <w:rFonts w:ascii="Times New Roman" w:hAnsi="Times New Roman" w:cs="Times New Roman"/>
              </w:rPr>
            </w:pPr>
            <w:r w:rsidRPr="002A00B7">
              <w:rPr>
                <w:rFonts w:ascii="Times New Roman" w:hAnsi="Times New Roman" w:cs="Times New Roman"/>
              </w:rPr>
              <w:t>- методами количественного анал</w:t>
            </w:r>
            <w:r w:rsidRPr="002A00B7">
              <w:rPr>
                <w:rFonts w:ascii="Times New Roman" w:hAnsi="Times New Roman" w:cs="Times New Roman"/>
              </w:rPr>
              <w:t>и</w:t>
            </w:r>
            <w:r w:rsidRPr="002A00B7">
              <w:rPr>
                <w:rFonts w:ascii="Times New Roman" w:hAnsi="Times New Roman" w:cs="Times New Roman"/>
              </w:rPr>
              <w:t>за процессов обработки, поиска и передачи информации;</w:t>
            </w:r>
          </w:p>
          <w:p w:rsidR="004B5901" w:rsidRPr="002A00B7" w:rsidRDefault="004B5901" w:rsidP="00AB4D0B">
            <w:pPr>
              <w:pStyle w:val="ad"/>
              <w:ind w:left="175" w:hanging="141"/>
              <w:rPr>
                <w:rFonts w:ascii="Times New Roman" w:hAnsi="Times New Roman" w:cs="Times New Roman"/>
              </w:rPr>
            </w:pPr>
            <w:r w:rsidRPr="002A00B7">
              <w:rPr>
                <w:rFonts w:ascii="Times New Roman" w:hAnsi="Times New Roman" w:cs="Times New Roman"/>
              </w:rPr>
              <w:t>- навыками проведения физическ</w:t>
            </w:r>
            <w:r w:rsidRPr="002A00B7">
              <w:rPr>
                <w:rFonts w:ascii="Times New Roman" w:hAnsi="Times New Roman" w:cs="Times New Roman"/>
              </w:rPr>
              <w:t>о</w:t>
            </w:r>
            <w:r w:rsidRPr="002A00B7">
              <w:rPr>
                <w:rFonts w:ascii="Times New Roman" w:hAnsi="Times New Roman" w:cs="Times New Roman"/>
              </w:rPr>
              <w:t>го эксперимента и обработки его результатов;</w:t>
            </w:r>
          </w:p>
          <w:p w:rsidR="004B5901" w:rsidRDefault="004B5901" w:rsidP="00AB4D0B">
            <w:pPr>
              <w:pStyle w:val="ad"/>
              <w:ind w:left="175" w:hanging="141"/>
              <w:rPr>
                <w:rFonts w:ascii="Times New Roman" w:hAnsi="Times New Roman" w:cs="Times New Roman"/>
              </w:rPr>
            </w:pPr>
            <w:r w:rsidRPr="002A00B7">
              <w:rPr>
                <w:rFonts w:ascii="Times New Roman" w:hAnsi="Times New Roman" w:cs="Times New Roman"/>
              </w:rPr>
              <w:lastRenderedPageBreak/>
              <w:t>- навыками поиска информации в глобальной информационной сети Интернет и работы с офисными приложениями (текстовыми пр</w:t>
            </w:r>
            <w:r w:rsidRPr="002A00B7">
              <w:rPr>
                <w:rFonts w:ascii="Times New Roman" w:hAnsi="Times New Roman" w:cs="Times New Roman"/>
              </w:rPr>
              <w:t>о</w:t>
            </w:r>
            <w:r w:rsidRPr="002A00B7">
              <w:rPr>
                <w:rFonts w:ascii="Times New Roman" w:hAnsi="Times New Roman" w:cs="Times New Roman"/>
              </w:rPr>
              <w:t>цессорами, электронными табл</w:t>
            </w:r>
            <w:r w:rsidRPr="002A00B7">
              <w:rPr>
                <w:rFonts w:ascii="Times New Roman" w:hAnsi="Times New Roman" w:cs="Times New Roman"/>
              </w:rPr>
              <w:t>и</w:t>
            </w:r>
            <w:r w:rsidRPr="002A00B7">
              <w:rPr>
                <w:rFonts w:ascii="Times New Roman" w:hAnsi="Times New Roman" w:cs="Times New Roman"/>
              </w:rPr>
              <w:t>цами, средствами подготовки пр</w:t>
            </w:r>
            <w:r w:rsidRPr="002A00B7">
              <w:rPr>
                <w:rFonts w:ascii="Times New Roman" w:hAnsi="Times New Roman" w:cs="Times New Roman"/>
              </w:rPr>
              <w:t>е</w:t>
            </w:r>
            <w:r w:rsidRPr="002A00B7">
              <w:rPr>
                <w:rFonts w:ascii="Times New Roman" w:hAnsi="Times New Roman" w:cs="Times New Roman"/>
              </w:rPr>
              <w:t>зентационных материалов, СУБД и т.п.)</w:t>
            </w:r>
            <w:r w:rsidR="001E0C81">
              <w:rPr>
                <w:rFonts w:ascii="Times New Roman" w:hAnsi="Times New Roman" w:cs="Times New Roman"/>
              </w:rPr>
              <w:t>;</w:t>
            </w:r>
          </w:p>
          <w:p w:rsidR="001E0C81" w:rsidRPr="001E0C81" w:rsidRDefault="001E0C81" w:rsidP="00AB4D0B">
            <w:pPr>
              <w:ind w:left="175" w:hanging="141"/>
            </w:pPr>
            <w:r w:rsidRPr="001E0C81">
              <w:rPr>
                <w:rFonts w:ascii="Calibri" w:hAnsi="Calibri"/>
              </w:rPr>
              <w:t>‐</w:t>
            </w:r>
            <w:r w:rsidRPr="001E0C81">
              <w:t xml:space="preserve"> методами моделирования и оце</w:t>
            </w:r>
            <w:r w:rsidRPr="001E0C81">
              <w:t>н</w:t>
            </w:r>
            <w:r w:rsidRPr="001E0C81">
              <w:t>ки состояния экосистем;</w:t>
            </w:r>
          </w:p>
        </w:tc>
        <w:tc>
          <w:tcPr>
            <w:tcW w:w="992" w:type="dxa"/>
          </w:tcPr>
          <w:p w:rsidR="004B5901" w:rsidRPr="001E0C81" w:rsidRDefault="004B5901" w:rsidP="00AD36FA">
            <w:pPr>
              <w:jc w:val="center"/>
              <w:rPr>
                <w:bCs/>
              </w:rPr>
            </w:pPr>
          </w:p>
          <w:p w:rsidR="00AD36FA" w:rsidRPr="001E0C81" w:rsidRDefault="00AD36FA" w:rsidP="00AD36FA">
            <w:pPr>
              <w:jc w:val="center"/>
              <w:rPr>
                <w:bCs/>
              </w:rPr>
            </w:pPr>
          </w:p>
          <w:p w:rsidR="00AD36FA" w:rsidRPr="001E0C81" w:rsidRDefault="00AD36FA" w:rsidP="00AD36FA">
            <w:pPr>
              <w:jc w:val="center"/>
              <w:rPr>
                <w:bCs/>
              </w:rPr>
            </w:pPr>
          </w:p>
          <w:p w:rsidR="00AD36FA" w:rsidRPr="00530683" w:rsidRDefault="00AD36FA" w:rsidP="00AD36FA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4B5901" w:rsidRPr="00530683" w:rsidRDefault="004B5901" w:rsidP="00241FDA">
            <w:pPr>
              <w:pStyle w:val="ad"/>
              <w:rPr>
                <w:rFonts w:ascii="Times New Roman" w:hAnsi="Times New Roman" w:cs="Times New Roman"/>
              </w:rPr>
            </w:pPr>
          </w:p>
          <w:p w:rsidR="004B5901" w:rsidRPr="00530683" w:rsidRDefault="004B5901" w:rsidP="00241FDA">
            <w:pPr>
              <w:pStyle w:val="ad"/>
              <w:rPr>
                <w:rFonts w:ascii="Times New Roman" w:hAnsi="Times New Roman" w:cs="Times New Roman"/>
              </w:rPr>
            </w:pPr>
          </w:p>
          <w:p w:rsidR="004B5901" w:rsidRPr="00530683" w:rsidRDefault="004B5901" w:rsidP="00241FDA">
            <w:pPr>
              <w:pStyle w:val="ad"/>
              <w:rPr>
                <w:rFonts w:ascii="Times New Roman" w:hAnsi="Times New Roman" w:cs="Times New Roman"/>
              </w:rPr>
            </w:pPr>
          </w:p>
          <w:p w:rsidR="00872683" w:rsidRDefault="004B5901" w:rsidP="00E376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D36FA">
              <w:rPr>
                <w:rFonts w:ascii="Times New Roman" w:hAnsi="Times New Roman" w:cs="Times New Roman"/>
              </w:rPr>
              <w:t>Математика</w:t>
            </w:r>
          </w:p>
          <w:p w:rsidR="00AC6C90" w:rsidRDefault="00AC6C90" w:rsidP="00AC6C90"/>
          <w:p w:rsidR="00AC6C90" w:rsidRPr="00AC6C90" w:rsidRDefault="00AC6C90" w:rsidP="00AC6C90"/>
          <w:p w:rsidR="00AC6C90" w:rsidRDefault="00AC6C90" w:rsidP="00241FDA">
            <w:pPr>
              <w:pStyle w:val="ad"/>
              <w:rPr>
                <w:rFonts w:ascii="Times New Roman" w:hAnsi="Times New Roman" w:cs="Times New Roman"/>
              </w:rPr>
            </w:pPr>
          </w:p>
          <w:p w:rsidR="00AC6C90" w:rsidRDefault="00AC6C90" w:rsidP="00241FDA">
            <w:pPr>
              <w:pStyle w:val="ad"/>
              <w:rPr>
                <w:rFonts w:ascii="Times New Roman" w:hAnsi="Times New Roman" w:cs="Times New Roman"/>
              </w:rPr>
            </w:pPr>
          </w:p>
          <w:p w:rsidR="004B5901" w:rsidRPr="00AD36FA" w:rsidRDefault="004B5901" w:rsidP="002F17C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D36FA">
              <w:rPr>
                <w:rFonts w:ascii="Times New Roman" w:hAnsi="Times New Roman" w:cs="Times New Roman"/>
              </w:rPr>
              <w:lastRenderedPageBreak/>
              <w:t>Физика</w:t>
            </w:r>
          </w:p>
          <w:p w:rsidR="00872683" w:rsidRDefault="00872683" w:rsidP="00241FDA">
            <w:pPr>
              <w:pStyle w:val="ad"/>
              <w:rPr>
                <w:rFonts w:ascii="Times New Roman" w:hAnsi="Times New Roman" w:cs="Times New Roman"/>
              </w:rPr>
            </w:pPr>
          </w:p>
          <w:p w:rsidR="00AC6C90" w:rsidRDefault="00AC6C90" w:rsidP="00241FDA">
            <w:pPr>
              <w:pStyle w:val="ad"/>
              <w:rPr>
                <w:rFonts w:ascii="Times New Roman" w:hAnsi="Times New Roman" w:cs="Times New Roman"/>
              </w:rPr>
            </w:pPr>
          </w:p>
          <w:p w:rsidR="00872683" w:rsidRPr="00AC6C90" w:rsidRDefault="004B5901" w:rsidP="00443B5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D36FA">
              <w:rPr>
                <w:rFonts w:ascii="Times New Roman" w:hAnsi="Times New Roman" w:cs="Times New Roman"/>
              </w:rPr>
              <w:t>Информатика</w:t>
            </w:r>
          </w:p>
          <w:p w:rsidR="00717C28" w:rsidRDefault="00717C28" w:rsidP="00443B50">
            <w:pPr>
              <w:jc w:val="center"/>
            </w:pPr>
          </w:p>
          <w:p w:rsidR="00717C28" w:rsidRDefault="00717C28" w:rsidP="00443B50">
            <w:pPr>
              <w:jc w:val="center"/>
            </w:pPr>
          </w:p>
          <w:p w:rsidR="0060710C" w:rsidRDefault="0060710C" w:rsidP="00443B50">
            <w:pPr>
              <w:jc w:val="center"/>
            </w:pPr>
          </w:p>
          <w:p w:rsidR="008722B5" w:rsidRPr="00232505" w:rsidRDefault="008722B5" w:rsidP="00443B50">
            <w:pPr>
              <w:jc w:val="center"/>
            </w:pPr>
          </w:p>
          <w:p w:rsidR="008722B5" w:rsidRDefault="008722B5" w:rsidP="00443B50">
            <w:pPr>
              <w:jc w:val="center"/>
            </w:pPr>
          </w:p>
          <w:p w:rsidR="00C203B0" w:rsidRDefault="00C203B0" w:rsidP="00443B50">
            <w:pPr>
              <w:jc w:val="center"/>
              <w:rPr>
                <w:lang w:val="en-US"/>
              </w:rPr>
            </w:pPr>
          </w:p>
          <w:p w:rsidR="004B5901" w:rsidRPr="008722B5" w:rsidRDefault="004B5901" w:rsidP="00443B50">
            <w:pPr>
              <w:jc w:val="center"/>
            </w:pPr>
            <w:r w:rsidRPr="00AD36FA">
              <w:t>Экология</w:t>
            </w:r>
          </w:p>
          <w:p w:rsidR="008722B5" w:rsidRPr="008722B5" w:rsidRDefault="008722B5" w:rsidP="00443B50">
            <w:pPr>
              <w:jc w:val="center"/>
            </w:pPr>
          </w:p>
          <w:p w:rsidR="008722B5" w:rsidRPr="008722B5" w:rsidRDefault="008722B5" w:rsidP="008722B5">
            <w:pPr>
              <w:jc w:val="center"/>
            </w:pPr>
          </w:p>
          <w:p w:rsidR="008722B5" w:rsidRPr="008722B5" w:rsidRDefault="008722B5" w:rsidP="00443B50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4B5901" w:rsidRPr="00C337EE" w:rsidRDefault="004B5901" w:rsidP="00241FDA">
            <w:pPr>
              <w:pStyle w:val="ad"/>
            </w:pPr>
          </w:p>
          <w:p w:rsidR="004B5901" w:rsidRPr="00C337EE" w:rsidRDefault="004B5901" w:rsidP="00241FDA">
            <w:pPr>
              <w:pStyle w:val="ad"/>
            </w:pPr>
          </w:p>
          <w:p w:rsidR="004B5901" w:rsidRPr="00C337EE" w:rsidRDefault="004B5901" w:rsidP="00241FDA">
            <w:pPr>
              <w:pStyle w:val="ad"/>
            </w:pPr>
          </w:p>
          <w:p w:rsidR="00FE0F94" w:rsidRDefault="00AF73E0" w:rsidP="00717C2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1" w:history="1">
              <w:r w:rsidR="00FE0F94" w:rsidRPr="008E245F">
                <w:rPr>
                  <w:rFonts w:ascii="Times New Roman" w:hAnsi="Times New Roman" w:cs="Times New Roman"/>
                  <w:sz w:val="22"/>
                  <w:szCs w:val="22"/>
                </w:rPr>
                <w:t>О</w:t>
              </w:r>
              <w:r w:rsidR="00FE0F94" w:rsidRPr="008E245F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К-</w:t>
              </w:r>
            </w:hyperlink>
            <w:r w:rsidR="00FE0F94" w:rsidRPr="008E24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5346A3" w:rsidRDefault="00AF73E0" w:rsidP="007C51D6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19" w:history="1">
              <w:r w:rsidR="007C51D6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ОК-</w:t>
              </w:r>
              <w:r w:rsidR="007C51D6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4</w:t>
              </w:r>
            </w:hyperlink>
          </w:p>
          <w:p w:rsidR="002F17C7" w:rsidRDefault="00AF73E0" w:rsidP="002F17C7">
            <w:pPr>
              <w:pStyle w:val="ad"/>
              <w:jc w:val="center"/>
              <w:rPr>
                <w:sz w:val="22"/>
                <w:szCs w:val="22"/>
              </w:rPr>
            </w:pPr>
            <w:hyperlink w:anchor="sub_1525" w:history="1">
              <w:r w:rsidR="002F17C7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И</w:t>
              </w:r>
              <w:r w:rsidR="002F17C7" w:rsidRPr="008E245F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К-</w:t>
              </w:r>
            </w:hyperlink>
            <w:r w:rsidR="002F17C7">
              <w:rPr>
                <w:sz w:val="22"/>
                <w:szCs w:val="22"/>
              </w:rPr>
              <w:t>1</w:t>
            </w:r>
          </w:p>
          <w:p w:rsidR="002F17C7" w:rsidRPr="002F17C7" w:rsidRDefault="002F17C7" w:rsidP="002F17C7"/>
          <w:p w:rsidR="008E245F" w:rsidRDefault="008E245F" w:rsidP="008E245F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7C28" w:rsidRDefault="00AF73E0" w:rsidP="00443B5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1" w:history="1">
              <w:r w:rsidR="00717C28" w:rsidRPr="008E245F">
                <w:rPr>
                  <w:rFonts w:ascii="Times New Roman" w:hAnsi="Times New Roman" w:cs="Times New Roman"/>
                  <w:sz w:val="22"/>
                  <w:szCs w:val="22"/>
                </w:rPr>
                <w:t>О</w:t>
              </w:r>
              <w:r w:rsidR="00717C28" w:rsidRPr="008E245F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К-</w:t>
              </w:r>
            </w:hyperlink>
            <w:r w:rsidR="00443B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717C28" w:rsidRDefault="00AF73E0" w:rsidP="00717C2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1" w:history="1">
              <w:r w:rsidR="00717C28" w:rsidRPr="008E245F">
                <w:rPr>
                  <w:rFonts w:ascii="Times New Roman" w:hAnsi="Times New Roman" w:cs="Times New Roman"/>
                  <w:sz w:val="22"/>
                  <w:szCs w:val="22"/>
                </w:rPr>
                <w:t>О</w:t>
              </w:r>
              <w:r w:rsidR="00717C28" w:rsidRPr="008E245F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К-</w:t>
              </w:r>
            </w:hyperlink>
            <w:r w:rsidR="00443B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60710C" w:rsidRDefault="00AF73E0" w:rsidP="0060710C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1" w:history="1">
              <w:r w:rsidR="0060710C" w:rsidRPr="008E245F">
                <w:rPr>
                  <w:rFonts w:ascii="Times New Roman" w:hAnsi="Times New Roman" w:cs="Times New Roman"/>
                  <w:sz w:val="22"/>
                  <w:szCs w:val="22"/>
                </w:rPr>
                <w:t>О</w:t>
              </w:r>
              <w:r w:rsidR="0060710C" w:rsidRPr="008E245F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К-</w:t>
              </w:r>
            </w:hyperlink>
            <w:r w:rsidR="00443B5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443B50" w:rsidRPr="00443B50" w:rsidRDefault="00443B50" w:rsidP="00443B50"/>
          <w:p w:rsidR="00717C28" w:rsidRPr="00717C28" w:rsidRDefault="00AF73E0" w:rsidP="00717C2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1" w:history="1">
              <w:r w:rsidR="00717C28" w:rsidRPr="008E245F">
                <w:rPr>
                  <w:rFonts w:ascii="Times New Roman" w:hAnsi="Times New Roman" w:cs="Times New Roman"/>
                  <w:sz w:val="22"/>
                  <w:szCs w:val="22"/>
                </w:rPr>
                <w:t>О</w:t>
              </w:r>
              <w:r w:rsidR="00717C28" w:rsidRPr="008E245F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К-</w:t>
              </w:r>
            </w:hyperlink>
            <w:r w:rsidR="0060710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717C28" w:rsidRDefault="00AF73E0" w:rsidP="00717C2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1" w:history="1">
              <w:r w:rsidR="00717C28" w:rsidRPr="008E245F">
                <w:rPr>
                  <w:rFonts w:ascii="Times New Roman" w:hAnsi="Times New Roman" w:cs="Times New Roman"/>
                  <w:sz w:val="22"/>
                  <w:szCs w:val="22"/>
                </w:rPr>
                <w:t>О</w:t>
              </w:r>
              <w:r w:rsidR="00717C28" w:rsidRPr="008E245F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К-</w:t>
              </w:r>
            </w:hyperlink>
            <w:r w:rsidR="00717C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5346A3" w:rsidRDefault="00AF73E0" w:rsidP="005346A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1" w:history="1">
              <w:r w:rsidR="005346A3" w:rsidRPr="008E245F">
                <w:rPr>
                  <w:rFonts w:ascii="Times New Roman" w:hAnsi="Times New Roman" w:cs="Times New Roman"/>
                  <w:sz w:val="22"/>
                  <w:szCs w:val="22"/>
                </w:rPr>
                <w:t>О</w:t>
              </w:r>
              <w:r w:rsidR="005346A3" w:rsidRPr="008E245F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К-</w:t>
              </w:r>
            </w:hyperlink>
            <w:r w:rsidR="005346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717C28" w:rsidRDefault="0060710C" w:rsidP="0060710C">
            <w:pPr>
              <w:jc w:val="center"/>
            </w:pPr>
            <w:r>
              <w:t>ИК-1</w:t>
            </w:r>
          </w:p>
          <w:p w:rsidR="0060710C" w:rsidRDefault="0060710C" w:rsidP="0060710C">
            <w:pPr>
              <w:jc w:val="center"/>
            </w:pPr>
            <w:r>
              <w:t>ИК-4</w:t>
            </w:r>
          </w:p>
          <w:p w:rsidR="005346A3" w:rsidRPr="005346A3" w:rsidRDefault="005346A3" w:rsidP="0060710C">
            <w:pPr>
              <w:jc w:val="center"/>
            </w:pPr>
            <w:r w:rsidRPr="005346A3">
              <w:t>ИК-5</w:t>
            </w:r>
          </w:p>
          <w:p w:rsidR="0060710C" w:rsidRDefault="0060710C" w:rsidP="0060710C">
            <w:pPr>
              <w:jc w:val="center"/>
            </w:pPr>
          </w:p>
          <w:p w:rsidR="0060710C" w:rsidRDefault="00AF73E0" w:rsidP="0060710C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1" w:history="1">
              <w:r w:rsidR="0060710C" w:rsidRPr="008E245F">
                <w:rPr>
                  <w:rFonts w:ascii="Times New Roman" w:hAnsi="Times New Roman" w:cs="Times New Roman"/>
                  <w:sz w:val="22"/>
                  <w:szCs w:val="22"/>
                </w:rPr>
                <w:t>О</w:t>
              </w:r>
              <w:r w:rsidR="0060710C" w:rsidRPr="008E245F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К-</w:t>
              </w:r>
            </w:hyperlink>
            <w:r w:rsidR="006071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443B50" w:rsidRDefault="00AF73E0" w:rsidP="00443B5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1" w:history="1">
              <w:r w:rsidR="00443B50" w:rsidRPr="008E245F">
                <w:rPr>
                  <w:rFonts w:ascii="Times New Roman" w:hAnsi="Times New Roman" w:cs="Times New Roman"/>
                  <w:sz w:val="22"/>
                  <w:szCs w:val="22"/>
                </w:rPr>
                <w:t>О</w:t>
              </w:r>
              <w:r w:rsidR="00443B50" w:rsidRPr="008E245F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К-</w:t>
              </w:r>
            </w:hyperlink>
            <w:r w:rsidR="00443B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60710C" w:rsidRDefault="0060710C" w:rsidP="0060710C">
            <w:pPr>
              <w:jc w:val="center"/>
            </w:pPr>
            <w:r>
              <w:t>СЛК-4</w:t>
            </w:r>
          </w:p>
          <w:p w:rsidR="0060710C" w:rsidRPr="00232505" w:rsidRDefault="0060710C" w:rsidP="00443B50">
            <w:pPr>
              <w:pStyle w:val="ad"/>
              <w:jc w:val="center"/>
            </w:pPr>
          </w:p>
          <w:p w:rsidR="008722B5" w:rsidRPr="00C203B0" w:rsidRDefault="008722B5" w:rsidP="008722B5"/>
        </w:tc>
      </w:tr>
      <w:tr w:rsidR="00AD36FA" w:rsidRPr="00192BF6" w:rsidTr="00AD1D58">
        <w:trPr>
          <w:trHeight w:val="443"/>
        </w:trPr>
        <w:tc>
          <w:tcPr>
            <w:tcW w:w="851" w:type="dxa"/>
            <w:vAlign w:val="center"/>
          </w:tcPr>
          <w:p w:rsidR="00AD36FA" w:rsidRPr="000E1EB0" w:rsidRDefault="00AD36FA" w:rsidP="000E1EB0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D36FA" w:rsidRDefault="00AD36FA" w:rsidP="00857250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EB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Вариативная часть</w:t>
            </w:r>
          </w:p>
          <w:p w:rsidR="002C5772" w:rsidRPr="002C5772" w:rsidRDefault="002C5772" w:rsidP="002C5772">
            <w:pPr>
              <w:jc w:val="center"/>
            </w:pPr>
            <w:r w:rsidRPr="00352401">
              <w:t>(знания, умения и навыки опред</w:t>
            </w:r>
            <w:r w:rsidRPr="00352401">
              <w:t>е</w:t>
            </w:r>
            <w:r w:rsidRPr="00352401">
              <w:t>ляются ООП вуза)</w:t>
            </w:r>
          </w:p>
        </w:tc>
        <w:tc>
          <w:tcPr>
            <w:tcW w:w="992" w:type="dxa"/>
            <w:vAlign w:val="center"/>
          </w:tcPr>
          <w:p w:rsidR="00AD36FA" w:rsidRPr="00857250" w:rsidRDefault="009B58F0" w:rsidP="008726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-15</w:t>
            </w:r>
          </w:p>
        </w:tc>
        <w:tc>
          <w:tcPr>
            <w:tcW w:w="2835" w:type="dxa"/>
            <w:vAlign w:val="center"/>
          </w:tcPr>
          <w:p w:rsidR="00AD36FA" w:rsidRPr="00192BF6" w:rsidRDefault="00AD36FA" w:rsidP="000E1EB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36FA" w:rsidRPr="00192BF6" w:rsidRDefault="00AD36FA" w:rsidP="000E1EB0">
            <w:pPr>
              <w:rPr>
                <w:bCs/>
                <w:sz w:val="20"/>
                <w:szCs w:val="20"/>
              </w:rPr>
            </w:pPr>
          </w:p>
        </w:tc>
      </w:tr>
      <w:tr w:rsidR="00AD36FA" w:rsidRPr="00192BF6" w:rsidTr="00AD1D58">
        <w:trPr>
          <w:trHeight w:val="421"/>
        </w:trPr>
        <w:tc>
          <w:tcPr>
            <w:tcW w:w="851" w:type="dxa"/>
            <w:vAlign w:val="center"/>
          </w:tcPr>
          <w:p w:rsidR="00AD36FA" w:rsidRPr="00857250" w:rsidRDefault="00AD36FA" w:rsidP="00857250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  <w:r w:rsidRPr="00857250">
              <w:rPr>
                <w:b/>
                <w:sz w:val="20"/>
                <w:szCs w:val="20"/>
              </w:rPr>
              <w:t>Б.3</w:t>
            </w:r>
          </w:p>
        </w:tc>
        <w:tc>
          <w:tcPr>
            <w:tcW w:w="3969" w:type="dxa"/>
            <w:vAlign w:val="center"/>
          </w:tcPr>
          <w:p w:rsidR="00AD36FA" w:rsidRPr="00857250" w:rsidRDefault="00AD36FA" w:rsidP="00857250">
            <w:pPr>
              <w:tabs>
                <w:tab w:val="left" w:pos="180"/>
              </w:tabs>
              <w:rPr>
                <w:b/>
                <w:bCs/>
                <w:caps/>
                <w:sz w:val="20"/>
                <w:szCs w:val="20"/>
              </w:rPr>
            </w:pPr>
            <w:r w:rsidRPr="00857250">
              <w:rPr>
                <w:b/>
                <w:caps/>
                <w:sz w:val="20"/>
                <w:szCs w:val="20"/>
              </w:rPr>
              <w:t>Профессиональный цикл</w:t>
            </w:r>
          </w:p>
        </w:tc>
        <w:tc>
          <w:tcPr>
            <w:tcW w:w="992" w:type="dxa"/>
            <w:vAlign w:val="center"/>
          </w:tcPr>
          <w:p w:rsidR="00AD36FA" w:rsidRPr="00D82D91" w:rsidRDefault="00872683" w:rsidP="00FA49D2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</w:rPr>
              <w:t>13</w:t>
            </w:r>
            <w:r w:rsidR="00FA49D2">
              <w:rPr>
                <w:b/>
              </w:rPr>
              <w:t>0</w:t>
            </w:r>
            <w:r>
              <w:rPr>
                <w:b/>
              </w:rPr>
              <w:t>-140</w:t>
            </w:r>
          </w:p>
        </w:tc>
        <w:tc>
          <w:tcPr>
            <w:tcW w:w="2835" w:type="dxa"/>
            <w:vAlign w:val="center"/>
          </w:tcPr>
          <w:p w:rsidR="00AD36FA" w:rsidRPr="00051FC2" w:rsidRDefault="00AD36FA" w:rsidP="00857250">
            <w:pPr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AD36FA" w:rsidRPr="00051FC2" w:rsidRDefault="00AD36FA" w:rsidP="00857250">
            <w:pPr>
              <w:rPr>
                <w:b/>
                <w:bCs/>
              </w:rPr>
            </w:pPr>
          </w:p>
        </w:tc>
      </w:tr>
      <w:tr w:rsidR="00AD36FA" w:rsidRPr="00192BF6" w:rsidTr="00AD1D58">
        <w:trPr>
          <w:trHeight w:val="237"/>
        </w:trPr>
        <w:tc>
          <w:tcPr>
            <w:tcW w:w="851" w:type="dxa"/>
            <w:vAlign w:val="center"/>
          </w:tcPr>
          <w:p w:rsidR="00AD36FA" w:rsidRPr="00857250" w:rsidRDefault="00AD36FA" w:rsidP="00857250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D36FA" w:rsidRPr="00857250" w:rsidRDefault="00AD36FA" w:rsidP="008517C6">
            <w:pPr>
              <w:tabs>
                <w:tab w:val="left" w:pos="180"/>
              </w:tabs>
              <w:rPr>
                <w:b/>
                <w:caps/>
                <w:sz w:val="16"/>
                <w:szCs w:val="16"/>
              </w:rPr>
            </w:pPr>
            <w:r w:rsidRPr="00857250">
              <w:rPr>
                <w:b/>
                <w:caps/>
                <w:color w:val="000000"/>
                <w:sz w:val="16"/>
                <w:szCs w:val="16"/>
              </w:rPr>
              <w:t>Базовая часть</w:t>
            </w:r>
          </w:p>
        </w:tc>
        <w:tc>
          <w:tcPr>
            <w:tcW w:w="992" w:type="dxa"/>
            <w:vAlign w:val="center"/>
          </w:tcPr>
          <w:p w:rsidR="00AD36FA" w:rsidRPr="00241326" w:rsidRDefault="00C82723" w:rsidP="00FA49D2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6</w:t>
            </w:r>
            <w:r w:rsidR="00FA49D2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-7</w:t>
            </w:r>
            <w:r w:rsidR="00FA49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5" w:type="dxa"/>
            <w:vAlign w:val="center"/>
          </w:tcPr>
          <w:p w:rsidR="00AD36FA" w:rsidRPr="00051FC2" w:rsidRDefault="00AD36FA" w:rsidP="00857250">
            <w:pPr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AD36FA" w:rsidRPr="00051FC2" w:rsidRDefault="00AD36FA" w:rsidP="00857250">
            <w:pPr>
              <w:rPr>
                <w:b/>
                <w:bCs/>
              </w:rPr>
            </w:pPr>
          </w:p>
        </w:tc>
      </w:tr>
      <w:tr w:rsidR="00AD36FA" w:rsidRPr="00192BF6" w:rsidTr="00AD1D58">
        <w:tc>
          <w:tcPr>
            <w:tcW w:w="851" w:type="dxa"/>
          </w:tcPr>
          <w:p w:rsidR="00AD36FA" w:rsidRPr="00192BF6" w:rsidRDefault="00AD36FA" w:rsidP="00051FC2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60A91" w:rsidRDefault="00F60A91" w:rsidP="00857250">
            <w:pPr>
              <w:shd w:val="clear" w:color="auto" w:fill="FFFFFF"/>
              <w:ind w:firstLine="317"/>
              <w:rPr>
                <w:color w:val="000000"/>
              </w:rPr>
            </w:pPr>
          </w:p>
          <w:p w:rsidR="00AD36FA" w:rsidRPr="002A00B7" w:rsidRDefault="00AD36FA" w:rsidP="00857250">
            <w:pPr>
              <w:shd w:val="clear" w:color="auto" w:fill="FFFFFF"/>
              <w:ind w:firstLine="317"/>
              <w:rPr>
                <w:color w:val="000000"/>
              </w:rPr>
            </w:pPr>
            <w:r w:rsidRPr="002A00B7">
              <w:rPr>
                <w:color w:val="000000"/>
              </w:rPr>
              <w:t>В результате изучения базовой части цикла </w:t>
            </w:r>
            <w:hyperlink r:id="rId10" w:tgtFrame="_blank" w:history="1">
              <w:r w:rsidRPr="002A00B7">
                <w:rPr>
                  <w:rStyle w:val="ab"/>
                  <w:color w:val="auto"/>
                  <w:u w:val="none"/>
                </w:rPr>
                <w:t>бакалавр информац</w:t>
              </w:r>
              <w:r w:rsidRPr="002A00B7">
                <w:rPr>
                  <w:rStyle w:val="ab"/>
                  <w:color w:val="auto"/>
                  <w:u w:val="none"/>
                </w:rPr>
                <w:t>и</w:t>
              </w:r>
              <w:r w:rsidRPr="002A00B7">
                <w:rPr>
                  <w:rStyle w:val="ab"/>
                  <w:color w:val="auto"/>
                  <w:u w:val="none"/>
                </w:rPr>
                <w:t>онной безопасности</w:t>
              </w:r>
            </w:hyperlink>
            <w:r w:rsidRPr="002A00B7">
              <w:t> </w:t>
            </w:r>
            <w:r w:rsidRPr="002A00B7">
              <w:rPr>
                <w:color w:val="000000"/>
              </w:rPr>
              <w:t>должен</w:t>
            </w:r>
          </w:p>
          <w:p w:rsidR="00AD36FA" w:rsidRPr="002A00B7" w:rsidRDefault="00AD36FA" w:rsidP="00051FC2">
            <w:pPr>
              <w:shd w:val="clear" w:color="auto" w:fill="FFFFFF"/>
              <w:rPr>
                <w:b/>
                <w:color w:val="000000"/>
              </w:rPr>
            </w:pPr>
            <w:r w:rsidRPr="002A00B7">
              <w:rPr>
                <w:b/>
                <w:color w:val="000000"/>
              </w:rPr>
              <w:t>Знать: </w:t>
            </w:r>
          </w:p>
          <w:p w:rsidR="00B00C92" w:rsidRPr="00663E45" w:rsidRDefault="004D175F" w:rsidP="00663E45">
            <w:pPr>
              <w:shd w:val="clear" w:color="auto" w:fill="FFFFFF"/>
              <w:ind w:left="176" w:hanging="176"/>
            </w:pPr>
            <w:r>
              <w:rPr>
                <w:color w:val="000000"/>
              </w:rPr>
              <w:t xml:space="preserve">- </w:t>
            </w:r>
            <w:r w:rsidRPr="002A00B7">
              <w:t>основные понятия и методы мат</w:t>
            </w:r>
            <w:r w:rsidRPr="002A00B7">
              <w:t>е</w:t>
            </w:r>
            <w:r w:rsidRPr="002A00B7">
              <w:t>матической логики и теории алг</w:t>
            </w:r>
            <w:r w:rsidRPr="002A00B7">
              <w:t>о</w:t>
            </w:r>
            <w:r w:rsidR="00C337EE">
              <w:t>ритмов;</w:t>
            </w:r>
            <w:r w:rsidR="00663E45" w:rsidRPr="00B00C92">
              <w:t xml:space="preserve"> алгебру высказываний,</w:t>
            </w:r>
            <w:r w:rsidR="00324AD7">
              <w:t xml:space="preserve"> </w:t>
            </w:r>
            <w:r w:rsidR="00663E45" w:rsidRPr="00B00C92">
              <w:t>булеву алгебру, канонические формы представ</w:t>
            </w:r>
            <w:r w:rsidR="00324AD7">
              <w:t>ле</w:t>
            </w:r>
            <w:r w:rsidR="00663E45" w:rsidRPr="00B00C92">
              <w:t>ния;</w:t>
            </w:r>
            <w:r w:rsidR="00324AD7">
              <w:t xml:space="preserve"> </w:t>
            </w:r>
            <w:r w:rsidR="00B00C92" w:rsidRPr="00B00C92">
              <w:t>методы</w:t>
            </w:r>
            <w:r w:rsidR="00324AD7">
              <w:t xml:space="preserve"> </w:t>
            </w:r>
            <w:r w:rsidR="00B00C92" w:rsidRPr="00B00C92">
              <w:t>преобразования и минимизации булевых функций;</w:t>
            </w:r>
          </w:p>
          <w:p w:rsidR="00C337EE" w:rsidRPr="00C337EE" w:rsidRDefault="00C337EE" w:rsidP="00CA698F">
            <w:pPr>
              <w:autoSpaceDE w:val="0"/>
              <w:autoSpaceDN w:val="0"/>
              <w:adjustRightInd w:val="0"/>
              <w:ind w:left="176" w:hanging="142"/>
              <w:rPr>
                <w:color w:val="000000"/>
              </w:rPr>
            </w:pPr>
            <w:r w:rsidRPr="00C337EE">
              <w:rPr>
                <w:rFonts w:ascii="Calibri" w:hAnsi="Calibri"/>
              </w:rPr>
              <w:t>‐</w:t>
            </w:r>
            <w:r w:rsidRPr="00C337EE">
              <w:t xml:space="preserve"> основы</w:t>
            </w:r>
            <w:r w:rsidR="00CA698F">
              <w:t xml:space="preserve"> дискретной математики: </w:t>
            </w:r>
            <w:r w:rsidR="000E7B3E">
              <w:t xml:space="preserve">теория </w:t>
            </w:r>
            <w:r w:rsidR="00CA698F">
              <w:t>м</w:t>
            </w:r>
            <w:r w:rsidR="00CA698F" w:rsidRPr="00CA698F">
              <w:t>ножества</w:t>
            </w:r>
            <w:r w:rsidRPr="00C337EE">
              <w:t>;</w:t>
            </w:r>
            <w:r w:rsidR="00324AD7">
              <w:t xml:space="preserve"> </w:t>
            </w:r>
            <w:r w:rsidRPr="00C337EE">
              <w:t>элементы те</w:t>
            </w:r>
            <w:r w:rsidRPr="00C337EE">
              <w:t>о</w:t>
            </w:r>
            <w:r w:rsidRPr="00C337EE">
              <w:t>рии графов</w:t>
            </w:r>
            <w:r>
              <w:t xml:space="preserve"> и комбинаторики</w:t>
            </w:r>
            <w:r w:rsidRPr="00C337EE">
              <w:t>;</w:t>
            </w:r>
            <w:r w:rsidR="00324AD7">
              <w:t xml:space="preserve"> </w:t>
            </w:r>
            <w:r w:rsidRPr="00C337EE">
              <w:t>элементы теории конечных авт</w:t>
            </w:r>
            <w:r w:rsidRPr="00C337EE">
              <w:t>о</w:t>
            </w:r>
            <w:r w:rsidRPr="00C337EE">
              <w:t>матов;</w:t>
            </w:r>
            <w:r w:rsidR="00324AD7">
              <w:t xml:space="preserve"> </w:t>
            </w:r>
            <w:r w:rsidRPr="00C337EE">
              <w:t>формальные грамматики и языки;</w:t>
            </w:r>
          </w:p>
          <w:p w:rsidR="00AD36FA" w:rsidRPr="002A00B7" w:rsidRDefault="00AD36FA" w:rsidP="0002404C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место и роль информационной безопасности в системе наци</w:t>
            </w:r>
            <w:r w:rsidRPr="002A00B7">
              <w:rPr>
                <w:color w:val="000000"/>
              </w:rPr>
              <w:t>о</w:t>
            </w:r>
            <w:r w:rsidRPr="002A00B7">
              <w:rPr>
                <w:color w:val="000000"/>
              </w:rPr>
              <w:t xml:space="preserve">нальной безопасности </w:t>
            </w:r>
            <w:bookmarkStart w:id="20" w:name="OLE_LINK7"/>
            <w:bookmarkStart w:id="21" w:name="OLE_LINK8"/>
            <w:r w:rsidRPr="002A00B7">
              <w:rPr>
                <w:color w:val="000000"/>
              </w:rPr>
              <w:t>Кыргы</w:t>
            </w:r>
            <w:r w:rsidRPr="002A00B7">
              <w:rPr>
                <w:color w:val="000000"/>
              </w:rPr>
              <w:t>з</w:t>
            </w:r>
            <w:r w:rsidRPr="002A00B7">
              <w:rPr>
                <w:color w:val="000000"/>
              </w:rPr>
              <w:t>ской Республики</w:t>
            </w:r>
            <w:bookmarkEnd w:id="20"/>
            <w:bookmarkEnd w:id="21"/>
            <w:r w:rsidRPr="002A00B7">
              <w:rPr>
                <w:color w:val="000000"/>
              </w:rPr>
              <w:t>;</w:t>
            </w:r>
          </w:p>
          <w:p w:rsidR="00AD36FA" w:rsidRPr="002A00B7" w:rsidRDefault="00AD36FA" w:rsidP="0002404C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методы программирования и м</w:t>
            </w:r>
            <w:r w:rsidRPr="002A00B7">
              <w:rPr>
                <w:color w:val="000000"/>
              </w:rPr>
              <w:t>е</w:t>
            </w:r>
            <w:r w:rsidRPr="002A00B7">
              <w:rPr>
                <w:color w:val="000000"/>
              </w:rPr>
              <w:t>тоды разработки эффективных а</w:t>
            </w:r>
            <w:r w:rsidRPr="002A00B7">
              <w:rPr>
                <w:color w:val="000000"/>
              </w:rPr>
              <w:t>л</w:t>
            </w:r>
            <w:r w:rsidRPr="002A00B7">
              <w:rPr>
                <w:color w:val="000000"/>
              </w:rPr>
              <w:t>горитмов решения прикладных задач;</w:t>
            </w:r>
          </w:p>
          <w:p w:rsidR="00AD36FA" w:rsidRPr="002A00B7" w:rsidRDefault="00AD36FA" w:rsidP="0002404C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современные средства разработки и анализа программного обесп</w:t>
            </w:r>
            <w:r w:rsidRPr="002A00B7">
              <w:rPr>
                <w:color w:val="000000"/>
              </w:rPr>
              <w:t>е</w:t>
            </w:r>
            <w:r w:rsidRPr="002A00B7">
              <w:rPr>
                <w:color w:val="000000"/>
              </w:rPr>
              <w:t>чения на языках высокого уровня;</w:t>
            </w:r>
          </w:p>
          <w:p w:rsidR="00AD36FA" w:rsidRPr="002A00B7" w:rsidRDefault="00AD36FA" w:rsidP="0002404C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аппаратные средства вычисл</w:t>
            </w:r>
            <w:r w:rsidRPr="002A00B7">
              <w:rPr>
                <w:color w:val="000000"/>
              </w:rPr>
              <w:t>и</w:t>
            </w:r>
            <w:r w:rsidRPr="002A00B7">
              <w:rPr>
                <w:color w:val="000000"/>
              </w:rPr>
              <w:t>тельной техники;</w:t>
            </w:r>
          </w:p>
          <w:p w:rsidR="00AD36FA" w:rsidRPr="002A00B7" w:rsidRDefault="00AD36FA" w:rsidP="0002404C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операционные системы перс</w:t>
            </w:r>
            <w:r w:rsidRPr="002A00B7">
              <w:rPr>
                <w:color w:val="000000"/>
              </w:rPr>
              <w:t>о</w:t>
            </w:r>
            <w:r w:rsidRPr="002A00B7">
              <w:rPr>
                <w:color w:val="000000"/>
              </w:rPr>
              <w:t xml:space="preserve">нальных </w:t>
            </w:r>
            <w:r w:rsidR="004D175F">
              <w:rPr>
                <w:color w:val="000000"/>
              </w:rPr>
              <w:t>компьютеров</w:t>
            </w:r>
            <w:r w:rsidRPr="002A00B7">
              <w:rPr>
                <w:color w:val="000000"/>
              </w:rPr>
              <w:t>;</w:t>
            </w:r>
          </w:p>
          <w:p w:rsidR="00AD36FA" w:rsidRPr="002A00B7" w:rsidRDefault="00AD36FA" w:rsidP="0002404C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основы администрирования в</w:t>
            </w:r>
            <w:r w:rsidRPr="002A00B7">
              <w:rPr>
                <w:color w:val="000000"/>
              </w:rPr>
              <w:t>ы</w:t>
            </w:r>
            <w:r w:rsidRPr="002A00B7">
              <w:rPr>
                <w:color w:val="000000"/>
              </w:rPr>
              <w:t>числительных сетей;</w:t>
            </w:r>
          </w:p>
          <w:p w:rsidR="00AD36FA" w:rsidRPr="002A00B7" w:rsidRDefault="00AD36FA" w:rsidP="0002404C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системы управления базами да</w:t>
            </w:r>
            <w:r w:rsidRPr="002A00B7">
              <w:rPr>
                <w:color w:val="000000"/>
              </w:rPr>
              <w:t>н</w:t>
            </w:r>
            <w:r w:rsidRPr="002A00B7">
              <w:rPr>
                <w:color w:val="000000"/>
              </w:rPr>
              <w:lastRenderedPageBreak/>
              <w:t>ных;</w:t>
            </w:r>
          </w:p>
          <w:p w:rsidR="00AD36FA" w:rsidRPr="002A00B7" w:rsidRDefault="00AD36FA" w:rsidP="0002404C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принципы построения информ</w:t>
            </w:r>
            <w:r w:rsidRPr="002A00B7">
              <w:rPr>
                <w:color w:val="000000"/>
              </w:rPr>
              <w:t>а</w:t>
            </w:r>
            <w:r w:rsidRPr="002A00B7">
              <w:rPr>
                <w:color w:val="000000"/>
              </w:rPr>
              <w:t>ционных систем;</w:t>
            </w:r>
          </w:p>
          <w:p w:rsidR="00AD36FA" w:rsidRPr="002A00B7" w:rsidRDefault="00AD36FA" w:rsidP="0002404C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структуру систем документацио</w:t>
            </w:r>
            <w:r w:rsidRPr="002A00B7">
              <w:rPr>
                <w:color w:val="000000"/>
              </w:rPr>
              <w:t>н</w:t>
            </w:r>
            <w:r w:rsidRPr="002A00B7">
              <w:rPr>
                <w:color w:val="000000"/>
              </w:rPr>
              <w:t>ного обеспечения;</w:t>
            </w:r>
          </w:p>
          <w:p w:rsidR="00AD36FA" w:rsidRPr="002A00B7" w:rsidRDefault="00AD36FA" w:rsidP="0002404C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основные нормативные правовые акты Кыргызской Республики в области информационной бе</w:t>
            </w:r>
            <w:r w:rsidRPr="002A00B7">
              <w:rPr>
                <w:color w:val="000000"/>
              </w:rPr>
              <w:t>з</w:t>
            </w:r>
            <w:r w:rsidRPr="002A00B7">
              <w:rPr>
                <w:color w:val="000000"/>
              </w:rPr>
              <w:t>опасности и защиты информации;</w:t>
            </w:r>
          </w:p>
          <w:p w:rsidR="00AD36FA" w:rsidRPr="002A00B7" w:rsidRDefault="00AD36FA" w:rsidP="0002404C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правовые основы организации з</w:t>
            </w:r>
            <w:r w:rsidRPr="002A00B7">
              <w:rPr>
                <w:color w:val="000000"/>
              </w:rPr>
              <w:t>а</w:t>
            </w:r>
            <w:r w:rsidRPr="002A00B7">
              <w:rPr>
                <w:color w:val="000000"/>
              </w:rPr>
              <w:t>щиты государственной тайны и конфиденциальной информации, задачи органов защиты госуда</w:t>
            </w:r>
            <w:r w:rsidRPr="002A00B7">
              <w:rPr>
                <w:color w:val="000000"/>
              </w:rPr>
              <w:t>р</w:t>
            </w:r>
            <w:r w:rsidRPr="002A00B7">
              <w:rPr>
                <w:color w:val="000000"/>
              </w:rPr>
              <w:t>ственной тайны;</w:t>
            </w:r>
          </w:p>
          <w:p w:rsidR="00AD36FA" w:rsidRPr="002A00B7" w:rsidRDefault="00AD36FA" w:rsidP="0002404C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правовые нормы и стандарты по лицензированию в области обе</w:t>
            </w:r>
            <w:r w:rsidRPr="002A00B7">
              <w:rPr>
                <w:color w:val="000000"/>
              </w:rPr>
              <w:t>с</w:t>
            </w:r>
            <w:r w:rsidRPr="002A00B7">
              <w:rPr>
                <w:color w:val="000000"/>
              </w:rPr>
              <w:t>печения защиты государственной тайны и сертификации средств защиты информации;</w:t>
            </w:r>
          </w:p>
          <w:p w:rsidR="00AD36FA" w:rsidRPr="002A00B7" w:rsidRDefault="00AD36FA" w:rsidP="0002404C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принципы и методы организац</w:t>
            </w:r>
            <w:r w:rsidRPr="002A00B7">
              <w:rPr>
                <w:color w:val="000000"/>
              </w:rPr>
              <w:t>и</w:t>
            </w:r>
            <w:r w:rsidRPr="002A00B7">
              <w:rPr>
                <w:color w:val="000000"/>
              </w:rPr>
              <w:t>онной защиты информации;</w:t>
            </w:r>
          </w:p>
          <w:p w:rsidR="00AD36FA" w:rsidRPr="002A00B7" w:rsidRDefault="00AD36FA" w:rsidP="0002404C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технические каналы утечки и</w:t>
            </w:r>
            <w:r w:rsidRPr="002A00B7">
              <w:rPr>
                <w:color w:val="000000"/>
              </w:rPr>
              <w:t>н</w:t>
            </w:r>
            <w:r w:rsidRPr="002A00B7">
              <w:rPr>
                <w:color w:val="000000"/>
              </w:rPr>
              <w:t>формации, возможности технич</w:t>
            </w:r>
            <w:r w:rsidRPr="002A00B7">
              <w:rPr>
                <w:color w:val="000000"/>
              </w:rPr>
              <w:t>е</w:t>
            </w:r>
            <w:r w:rsidRPr="002A00B7">
              <w:rPr>
                <w:color w:val="000000"/>
              </w:rPr>
              <w:t>ских разведок, способы и средства защиты информации от утечки по техническим каналам, методы и средства контроля эффективности технической защиты информации;</w:t>
            </w:r>
          </w:p>
          <w:p w:rsidR="00AD36FA" w:rsidRPr="002A00B7" w:rsidRDefault="00AD36FA" w:rsidP="0002404C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принципы и методы противоде</w:t>
            </w:r>
            <w:r w:rsidRPr="002A00B7">
              <w:rPr>
                <w:color w:val="000000"/>
              </w:rPr>
              <w:t>й</w:t>
            </w:r>
            <w:r w:rsidRPr="002A00B7">
              <w:rPr>
                <w:color w:val="000000"/>
              </w:rPr>
              <w:t>ствия несанкционированному и</w:t>
            </w:r>
            <w:r w:rsidRPr="002A00B7">
              <w:rPr>
                <w:color w:val="000000"/>
              </w:rPr>
              <w:t>н</w:t>
            </w:r>
            <w:r w:rsidRPr="002A00B7">
              <w:rPr>
                <w:color w:val="000000"/>
              </w:rPr>
              <w:t>формационному воздействию на вычислительные системы и с</w:t>
            </w:r>
            <w:r w:rsidRPr="002A00B7">
              <w:rPr>
                <w:color w:val="000000"/>
              </w:rPr>
              <w:t>и</w:t>
            </w:r>
            <w:r w:rsidRPr="002A00B7">
              <w:rPr>
                <w:color w:val="000000"/>
              </w:rPr>
              <w:t>стемы передачи информации;</w:t>
            </w:r>
          </w:p>
          <w:p w:rsidR="00AD36FA" w:rsidRPr="002A00B7" w:rsidRDefault="00AD36FA" w:rsidP="0002404C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принципы построения криптогр</w:t>
            </w:r>
            <w:r w:rsidRPr="002A00B7">
              <w:rPr>
                <w:color w:val="000000"/>
              </w:rPr>
              <w:t>а</w:t>
            </w:r>
            <w:r w:rsidRPr="002A00B7">
              <w:rPr>
                <w:color w:val="000000"/>
              </w:rPr>
              <w:t>фических алгоритмов, криптогр</w:t>
            </w:r>
            <w:r w:rsidRPr="002A00B7">
              <w:rPr>
                <w:color w:val="000000"/>
              </w:rPr>
              <w:t>а</w:t>
            </w:r>
            <w:r w:rsidRPr="002A00B7">
              <w:rPr>
                <w:color w:val="000000"/>
              </w:rPr>
              <w:t>фические стандарты и их испол</w:t>
            </w:r>
            <w:r w:rsidRPr="002A00B7">
              <w:rPr>
                <w:color w:val="000000"/>
              </w:rPr>
              <w:t>ь</w:t>
            </w:r>
            <w:r w:rsidRPr="002A00B7">
              <w:rPr>
                <w:color w:val="000000"/>
              </w:rPr>
              <w:t>зование в информационных с</w:t>
            </w:r>
            <w:r w:rsidRPr="002A00B7">
              <w:rPr>
                <w:color w:val="000000"/>
              </w:rPr>
              <w:t>и</w:t>
            </w:r>
            <w:r w:rsidRPr="002A00B7">
              <w:rPr>
                <w:color w:val="000000"/>
              </w:rPr>
              <w:t>стемах;</w:t>
            </w:r>
          </w:p>
          <w:p w:rsidR="00AD36FA" w:rsidRPr="002A00B7" w:rsidRDefault="00AD36FA" w:rsidP="0002404C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принципы организации информ</w:t>
            </w:r>
            <w:r w:rsidRPr="002A00B7">
              <w:rPr>
                <w:color w:val="000000"/>
              </w:rPr>
              <w:t>а</w:t>
            </w:r>
            <w:r w:rsidRPr="002A00B7">
              <w:rPr>
                <w:color w:val="000000"/>
              </w:rPr>
              <w:t>ционных систем в соответствии с требованиями по защите инфо</w:t>
            </w:r>
            <w:r w:rsidRPr="002A00B7">
              <w:rPr>
                <w:color w:val="000000"/>
              </w:rPr>
              <w:t>р</w:t>
            </w:r>
            <w:r w:rsidRPr="002A00B7">
              <w:rPr>
                <w:color w:val="000000"/>
              </w:rPr>
              <w:t>мации;</w:t>
            </w:r>
          </w:p>
          <w:p w:rsidR="00AD36FA" w:rsidRPr="002A00B7" w:rsidRDefault="00AD36FA" w:rsidP="0002404C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эталонную модель взаимодействия открытых систем, методы комм</w:t>
            </w:r>
            <w:r w:rsidRPr="002A00B7">
              <w:rPr>
                <w:color w:val="000000"/>
              </w:rPr>
              <w:t>у</w:t>
            </w:r>
            <w:r w:rsidRPr="002A00B7">
              <w:rPr>
                <w:color w:val="000000"/>
              </w:rPr>
              <w:t>тации и маршрутизации, сетевые протоколы;</w:t>
            </w:r>
          </w:p>
          <w:p w:rsidR="00AD36FA" w:rsidRPr="002A00B7" w:rsidRDefault="00AD36FA" w:rsidP="0002404C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сигналы электросвязи, принц</w:t>
            </w:r>
            <w:r w:rsidR="006368D8">
              <w:rPr>
                <w:color w:val="000000"/>
              </w:rPr>
              <w:t xml:space="preserve">ипы построения систем и средств </w:t>
            </w:r>
            <w:r w:rsidRPr="002A00B7">
              <w:rPr>
                <w:color w:val="000000"/>
              </w:rPr>
              <w:t>св</w:t>
            </w:r>
            <w:r w:rsidRPr="002A00B7">
              <w:rPr>
                <w:color w:val="000000"/>
              </w:rPr>
              <w:t>я</w:t>
            </w:r>
            <w:r w:rsidRPr="002A00B7">
              <w:rPr>
                <w:color w:val="000000"/>
              </w:rPr>
              <w:t>зи;</w:t>
            </w:r>
          </w:p>
          <w:p w:rsidR="00AD36FA" w:rsidRPr="002A00B7" w:rsidRDefault="00AD36FA" w:rsidP="0002404C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методы анализа электрических ц</w:t>
            </w:r>
            <w:r w:rsidRPr="002A00B7">
              <w:rPr>
                <w:color w:val="000000"/>
              </w:rPr>
              <w:t>е</w:t>
            </w:r>
            <w:r w:rsidRPr="002A00B7">
              <w:rPr>
                <w:color w:val="000000"/>
              </w:rPr>
              <w:t>пей;</w:t>
            </w:r>
          </w:p>
          <w:p w:rsidR="00AD36FA" w:rsidRPr="002A00B7" w:rsidRDefault="00AD36FA" w:rsidP="0002404C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принципы работы элементов с</w:t>
            </w:r>
            <w:r w:rsidRPr="002A00B7">
              <w:rPr>
                <w:color w:val="000000"/>
              </w:rPr>
              <w:t>о</w:t>
            </w:r>
            <w:r w:rsidR="00A101FE">
              <w:rPr>
                <w:color w:val="000000"/>
              </w:rPr>
              <w:lastRenderedPageBreak/>
              <w:t>временной радио</w:t>
            </w:r>
            <w:r w:rsidRPr="002A00B7">
              <w:rPr>
                <w:color w:val="000000"/>
              </w:rPr>
              <w:t>электронной а</w:t>
            </w:r>
            <w:r w:rsidRPr="002A00B7">
              <w:rPr>
                <w:color w:val="000000"/>
              </w:rPr>
              <w:t>п</w:t>
            </w:r>
            <w:r w:rsidRPr="002A00B7">
              <w:rPr>
                <w:color w:val="000000"/>
              </w:rPr>
              <w:t>паратуры и физические процессы, протекающие в них;</w:t>
            </w:r>
          </w:p>
          <w:p w:rsidR="00AD36FA" w:rsidRPr="002A00B7" w:rsidRDefault="00AD36FA" w:rsidP="0002404C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 xml:space="preserve">- основы </w:t>
            </w:r>
            <w:proofErr w:type="spellStart"/>
            <w:r w:rsidRPr="002A00B7">
              <w:rPr>
                <w:color w:val="000000"/>
              </w:rPr>
              <w:t>схемотехники</w:t>
            </w:r>
            <w:proofErr w:type="spellEnd"/>
            <w:r w:rsidRPr="002A00B7">
              <w:rPr>
                <w:color w:val="000000"/>
              </w:rPr>
              <w:t>;</w:t>
            </w:r>
          </w:p>
          <w:p w:rsidR="00AD36FA" w:rsidRPr="002A00B7" w:rsidRDefault="00AD36FA" w:rsidP="0002404C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опасные и вредные факторы с</w:t>
            </w:r>
            <w:r w:rsidRPr="002A00B7">
              <w:rPr>
                <w:color w:val="000000"/>
              </w:rPr>
              <w:t>и</w:t>
            </w:r>
            <w:r w:rsidRPr="002A00B7">
              <w:rPr>
                <w:color w:val="000000"/>
              </w:rPr>
              <w:t>стемы «человек – среда обит</w:t>
            </w:r>
            <w:r w:rsidRPr="002A00B7">
              <w:rPr>
                <w:color w:val="000000"/>
              </w:rPr>
              <w:t>а</w:t>
            </w:r>
            <w:r w:rsidRPr="002A00B7">
              <w:rPr>
                <w:color w:val="000000"/>
              </w:rPr>
              <w:t>ния», методы анализа антропоге</w:t>
            </w:r>
            <w:r w:rsidRPr="002A00B7">
              <w:rPr>
                <w:color w:val="000000"/>
              </w:rPr>
              <w:t>н</w:t>
            </w:r>
            <w:r w:rsidRPr="002A00B7">
              <w:rPr>
                <w:color w:val="000000"/>
              </w:rPr>
              <w:t>ных опасностей, научные и орг</w:t>
            </w:r>
            <w:r w:rsidRPr="002A00B7">
              <w:rPr>
                <w:color w:val="000000"/>
              </w:rPr>
              <w:t>а</w:t>
            </w:r>
            <w:r w:rsidRPr="002A00B7">
              <w:rPr>
                <w:color w:val="000000"/>
              </w:rPr>
              <w:t>низационные основы защиты окружающей среды и ликвидации последствий, аварий, катастроф, стихийных бедствий. </w:t>
            </w:r>
          </w:p>
          <w:p w:rsidR="001656D5" w:rsidRDefault="001656D5" w:rsidP="004D175F">
            <w:pPr>
              <w:shd w:val="clear" w:color="auto" w:fill="FFFFFF"/>
              <w:ind w:firstLine="176"/>
              <w:rPr>
                <w:b/>
                <w:i/>
                <w:color w:val="000000"/>
              </w:rPr>
            </w:pPr>
          </w:p>
          <w:p w:rsidR="00AD36FA" w:rsidRPr="004D175F" w:rsidRDefault="004D175F" w:rsidP="004D175F">
            <w:pPr>
              <w:shd w:val="clear" w:color="auto" w:fill="FFFFFF"/>
              <w:ind w:firstLine="176"/>
              <w:rPr>
                <w:b/>
                <w:i/>
                <w:color w:val="000000"/>
              </w:rPr>
            </w:pPr>
            <w:r w:rsidRPr="004D175F">
              <w:rPr>
                <w:b/>
                <w:i/>
                <w:color w:val="000000"/>
              </w:rPr>
              <w:t>у</w:t>
            </w:r>
            <w:r w:rsidR="00AD36FA" w:rsidRPr="004D175F">
              <w:rPr>
                <w:b/>
                <w:i/>
                <w:color w:val="000000"/>
              </w:rPr>
              <w:t>меть: </w:t>
            </w:r>
          </w:p>
          <w:p w:rsidR="00B00C92" w:rsidRPr="00B00C92" w:rsidRDefault="00B00C92" w:rsidP="00B00C92">
            <w:pPr>
              <w:autoSpaceDE w:val="0"/>
              <w:autoSpaceDN w:val="0"/>
              <w:adjustRightInd w:val="0"/>
              <w:ind w:left="176" w:hanging="176"/>
            </w:pPr>
            <w:r w:rsidRPr="00B00C92">
              <w:rPr>
                <w:rFonts w:ascii="Calibri" w:hAnsi="Calibri"/>
              </w:rPr>
              <w:t>‐</w:t>
            </w:r>
            <w:r w:rsidRPr="00B00C92">
              <w:t xml:space="preserve"> исследовать булевы функции, п</w:t>
            </w:r>
            <w:r w:rsidRPr="00B00C92">
              <w:t>о</w:t>
            </w:r>
            <w:r w:rsidRPr="00B00C92">
              <w:t>лучать их представление ввиде формул;</w:t>
            </w:r>
          </w:p>
          <w:p w:rsidR="00B00C92" w:rsidRPr="00B00C92" w:rsidRDefault="00B00C92" w:rsidP="00B00C92">
            <w:pPr>
              <w:autoSpaceDE w:val="0"/>
              <w:autoSpaceDN w:val="0"/>
              <w:adjustRightInd w:val="0"/>
              <w:ind w:left="176" w:hanging="176"/>
            </w:pPr>
            <w:r w:rsidRPr="00B00C92">
              <w:rPr>
                <w:rFonts w:ascii="Calibri" w:hAnsi="Calibri"/>
              </w:rPr>
              <w:t>‐</w:t>
            </w:r>
            <w:r w:rsidRPr="00B00C92">
              <w:t xml:space="preserve"> производить построение мин</w:t>
            </w:r>
            <w:r w:rsidRPr="00B00C92">
              <w:t>и</w:t>
            </w:r>
            <w:r w:rsidRPr="00B00C92">
              <w:t>мальных форм булевых функций;</w:t>
            </w:r>
          </w:p>
          <w:p w:rsidR="00964DC3" w:rsidRPr="00964DC3" w:rsidRDefault="00964DC3" w:rsidP="00BD487B">
            <w:pPr>
              <w:autoSpaceDE w:val="0"/>
              <w:autoSpaceDN w:val="0"/>
              <w:adjustRightInd w:val="0"/>
              <w:ind w:left="176" w:hanging="176"/>
              <w:rPr>
                <w:color w:val="000000"/>
              </w:rPr>
            </w:pPr>
            <w:r w:rsidRPr="00964DC3">
              <w:rPr>
                <w:rFonts w:ascii="Calibri" w:hAnsi="Calibri"/>
              </w:rPr>
              <w:t>‐</w:t>
            </w:r>
            <w:r w:rsidRPr="00964DC3">
              <w:t xml:space="preserve"> использовать методы дискретной математики при решениизадач синтеза цифровых устройств, ра</w:t>
            </w:r>
            <w:r w:rsidRPr="00964DC3">
              <w:t>з</w:t>
            </w:r>
            <w:r w:rsidRPr="00964DC3">
              <w:t>работке программногообеспеч</w:t>
            </w:r>
            <w:r w:rsidRPr="00964DC3">
              <w:t>е</w:t>
            </w:r>
            <w:r w:rsidRPr="00964DC3">
              <w:t>ния;</w:t>
            </w:r>
          </w:p>
          <w:p w:rsidR="00AD36FA" w:rsidRPr="002A00B7" w:rsidRDefault="00AD36FA" w:rsidP="00241326">
            <w:pPr>
              <w:shd w:val="clear" w:color="auto" w:fill="FFFFFF"/>
              <w:ind w:left="176" w:hanging="142"/>
              <w:rPr>
                <w:color w:val="000000"/>
              </w:rPr>
            </w:pPr>
            <w:r w:rsidRPr="002A00B7">
              <w:rPr>
                <w:color w:val="000000"/>
              </w:rPr>
              <w:t>- выбирать необходимые инстр</w:t>
            </w:r>
            <w:r w:rsidRPr="002A00B7">
              <w:rPr>
                <w:color w:val="000000"/>
              </w:rPr>
              <w:t>у</w:t>
            </w:r>
            <w:r w:rsidRPr="002A00B7">
              <w:rPr>
                <w:color w:val="000000"/>
              </w:rPr>
              <w:t>ментальные средства для разр</w:t>
            </w:r>
            <w:r w:rsidRPr="002A00B7">
              <w:rPr>
                <w:color w:val="000000"/>
              </w:rPr>
              <w:t>а</w:t>
            </w:r>
            <w:r w:rsidRPr="002A00B7">
              <w:rPr>
                <w:color w:val="000000"/>
              </w:rPr>
              <w:t>ботки программ в различных оп</w:t>
            </w:r>
            <w:r w:rsidRPr="002A00B7">
              <w:rPr>
                <w:color w:val="000000"/>
              </w:rPr>
              <w:t>е</w:t>
            </w:r>
            <w:r w:rsidRPr="002A00B7">
              <w:rPr>
                <w:color w:val="000000"/>
              </w:rPr>
              <w:t>рационных системах и средах;</w:t>
            </w:r>
          </w:p>
          <w:p w:rsidR="00AD36FA" w:rsidRPr="002A00B7" w:rsidRDefault="00AD36FA" w:rsidP="00241326">
            <w:pPr>
              <w:shd w:val="clear" w:color="auto" w:fill="FFFFFF"/>
              <w:ind w:left="176" w:hanging="142"/>
              <w:rPr>
                <w:color w:val="000000"/>
              </w:rPr>
            </w:pPr>
            <w:r w:rsidRPr="002A00B7">
              <w:rPr>
                <w:color w:val="000000"/>
              </w:rPr>
              <w:t>- составлять, тестировать, отлаж</w:t>
            </w:r>
            <w:r w:rsidRPr="002A00B7">
              <w:rPr>
                <w:color w:val="000000"/>
              </w:rPr>
              <w:t>и</w:t>
            </w:r>
            <w:r w:rsidRPr="002A00B7">
              <w:rPr>
                <w:color w:val="000000"/>
              </w:rPr>
              <w:t>вать и оформлять программы на языках высокого уровня, включая объектно-ориентированные;</w:t>
            </w:r>
          </w:p>
          <w:p w:rsidR="00AD36FA" w:rsidRPr="002A00B7" w:rsidRDefault="00AD36FA" w:rsidP="00241326">
            <w:pPr>
              <w:shd w:val="clear" w:color="auto" w:fill="FFFFFF"/>
              <w:ind w:left="176" w:hanging="142"/>
              <w:rPr>
                <w:color w:val="000000"/>
              </w:rPr>
            </w:pPr>
            <w:r w:rsidRPr="002A00B7">
              <w:rPr>
                <w:color w:val="000000"/>
              </w:rPr>
              <w:t>- формулировать и настраивать п</w:t>
            </w:r>
            <w:r w:rsidRPr="002A00B7">
              <w:rPr>
                <w:color w:val="000000"/>
              </w:rPr>
              <w:t>о</w:t>
            </w:r>
            <w:r w:rsidRPr="002A00B7">
              <w:rPr>
                <w:color w:val="000000"/>
              </w:rPr>
              <w:t>литику безопасности распростр</w:t>
            </w:r>
            <w:r w:rsidRPr="002A00B7">
              <w:rPr>
                <w:color w:val="000000"/>
              </w:rPr>
              <w:t>а</w:t>
            </w:r>
            <w:r w:rsidRPr="002A00B7">
              <w:rPr>
                <w:color w:val="000000"/>
              </w:rPr>
              <w:t>ненных операционных систем, а также локальных вычислительных сетей, построенных на их основе;</w:t>
            </w:r>
          </w:p>
          <w:p w:rsidR="00AD36FA" w:rsidRPr="002A00B7" w:rsidRDefault="00AD36FA" w:rsidP="00241326">
            <w:pPr>
              <w:shd w:val="clear" w:color="auto" w:fill="FFFFFF"/>
              <w:ind w:left="176" w:hanging="142"/>
              <w:rPr>
                <w:color w:val="000000"/>
              </w:rPr>
            </w:pPr>
            <w:r w:rsidRPr="002A00B7">
              <w:rPr>
                <w:color w:val="000000"/>
              </w:rPr>
              <w:t>- осуществлять меры противоде</w:t>
            </w:r>
            <w:r w:rsidRPr="002A00B7">
              <w:rPr>
                <w:color w:val="000000"/>
              </w:rPr>
              <w:t>й</w:t>
            </w:r>
            <w:r w:rsidRPr="002A00B7">
              <w:rPr>
                <w:color w:val="000000"/>
              </w:rPr>
              <w:t>ствия нарушениям сетевой бе</w:t>
            </w:r>
            <w:r w:rsidRPr="002A00B7">
              <w:rPr>
                <w:color w:val="000000"/>
              </w:rPr>
              <w:t>з</w:t>
            </w:r>
            <w:r w:rsidRPr="002A00B7">
              <w:rPr>
                <w:color w:val="000000"/>
              </w:rPr>
              <w:t>опасности с использованием ра</w:t>
            </w:r>
            <w:r w:rsidRPr="002A00B7">
              <w:rPr>
                <w:color w:val="000000"/>
              </w:rPr>
              <w:t>з</w:t>
            </w:r>
            <w:r w:rsidRPr="002A00B7">
              <w:rPr>
                <w:color w:val="000000"/>
              </w:rPr>
              <w:t>личных программных и аппара</w:t>
            </w:r>
            <w:r w:rsidRPr="002A00B7">
              <w:rPr>
                <w:color w:val="000000"/>
              </w:rPr>
              <w:t>т</w:t>
            </w:r>
            <w:r w:rsidRPr="002A00B7">
              <w:rPr>
                <w:color w:val="000000"/>
              </w:rPr>
              <w:t>ных средств защиты;</w:t>
            </w:r>
          </w:p>
          <w:p w:rsidR="00AD36FA" w:rsidRPr="002A00B7" w:rsidRDefault="00AD36FA" w:rsidP="00241326">
            <w:pPr>
              <w:shd w:val="clear" w:color="auto" w:fill="FFFFFF"/>
              <w:ind w:left="176" w:hanging="142"/>
              <w:rPr>
                <w:color w:val="000000"/>
              </w:rPr>
            </w:pPr>
            <w:r w:rsidRPr="002A00B7">
              <w:rPr>
                <w:color w:val="000000"/>
              </w:rPr>
              <w:t>- анализировать и оценивать угрозы информационной безопасности объекта;</w:t>
            </w:r>
          </w:p>
          <w:p w:rsidR="00AD36FA" w:rsidRPr="002A00B7" w:rsidRDefault="00AD36FA" w:rsidP="00241326">
            <w:pPr>
              <w:shd w:val="clear" w:color="auto" w:fill="FFFFFF"/>
              <w:ind w:left="176" w:hanging="142"/>
              <w:rPr>
                <w:color w:val="000000"/>
              </w:rPr>
            </w:pPr>
            <w:r w:rsidRPr="002A00B7">
              <w:rPr>
                <w:color w:val="000000"/>
              </w:rPr>
              <w:t>- применять отечественные и зар</w:t>
            </w:r>
            <w:r w:rsidRPr="002A00B7">
              <w:rPr>
                <w:color w:val="000000"/>
              </w:rPr>
              <w:t>у</w:t>
            </w:r>
            <w:r w:rsidRPr="002A00B7">
              <w:rPr>
                <w:color w:val="000000"/>
              </w:rPr>
              <w:t>бежные стандарты в области ко</w:t>
            </w:r>
            <w:r w:rsidRPr="002A00B7">
              <w:rPr>
                <w:color w:val="000000"/>
              </w:rPr>
              <w:t>м</w:t>
            </w:r>
            <w:r w:rsidRPr="002A00B7">
              <w:rPr>
                <w:color w:val="000000"/>
              </w:rPr>
              <w:t>пьютерной безопасности для пр</w:t>
            </w:r>
            <w:r w:rsidRPr="002A00B7">
              <w:rPr>
                <w:color w:val="000000"/>
              </w:rPr>
              <w:t>о</w:t>
            </w:r>
            <w:r w:rsidRPr="002A00B7">
              <w:rPr>
                <w:color w:val="000000"/>
              </w:rPr>
              <w:t>ектирования, разработки и оценки защищенности компьютерных с</w:t>
            </w:r>
            <w:r w:rsidRPr="002A00B7">
              <w:rPr>
                <w:color w:val="000000"/>
              </w:rPr>
              <w:t>и</w:t>
            </w:r>
            <w:r w:rsidRPr="002A00B7">
              <w:rPr>
                <w:color w:val="000000"/>
              </w:rPr>
              <w:t>стем;</w:t>
            </w:r>
          </w:p>
          <w:p w:rsidR="00AD36FA" w:rsidRPr="002A00B7" w:rsidRDefault="00AD36FA" w:rsidP="00241326">
            <w:pPr>
              <w:shd w:val="clear" w:color="auto" w:fill="FFFFFF"/>
              <w:ind w:left="176" w:hanging="142"/>
              <w:rPr>
                <w:color w:val="000000"/>
              </w:rPr>
            </w:pPr>
            <w:r w:rsidRPr="002A00B7">
              <w:rPr>
                <w:color w:val="000000"/>
              </w:rPr>
              <w:t>- пользоваться нормативными д</w:t>
            </w:r>
            <w:r w:rsidRPr="002A00B7">
              <w:rPr>
                <w:color w:val="000000"/>
              </w:rPr>
              <w:t>о</w:t>
            </w:r>
            <w:r w:rsidRPr="002A00B7">
              <w:rPr>
                <w:color w:val="000000"/>
              </w:rPr>
              <w:lastRenderedPageBreak/>
              <w:t>кументами по защите информ</w:t>
            </w:r>
            <w:r w:rsidRPr="002A00B7">
              <w:rPr>
                <w:color w:val="000000"/>
              </w:rPr>
              <w:t>а</w:t>
            </w:r>
            <w:r w:rsidRPr="002A00B7">
              <w:rPr>
                <w:color w:val="000000"/>
              </w:rPr>
              <w:t>ции;</w:t>
            </w:r>
          </w:p>
          <w:p w:rsidR="00AD36FA" w:rsidRPr="002A00B7" w:rsidRDefault="00AD36FA" w:rsidP="00241326">
            <w:pPr>
              <w:shd w:val="clear" w:color="auto" w:fill="FFFFFF"/>
              <w:ind w:left="176" w:hanging="142"/>
              <w:rPr>
                <w:color w:val="000000"/>
              </w:rPr>
            </w:pPr>
            <w:r w:rsidRPr="002A00B7">
              <w:rPr>
                <w:color w:val="000000"/>
              </w:rPr>
              <w:t>- применять на практике методы анализа электрических цепей;</w:t>
            </w:r>
          </w:p>
          <w:p w:rsidR="00AD36FA" w:rsidRPr="002A00B7" w:rsidRDefault="00AD36FA" w:rsidP="00241326">
            <w:pPr>
              <w:shd w:val="clear" w:color="auto" w:fill="FFFFFF"/>
              <w:ind w:left="176" w:hanging="142"/>
              <w:rPr>
                <w:color w:val="000000"/>
              </w:rPr>
            </w:pPr>
            <w:r w:rsidRPr="002A00B7">
              <w:rPr>
                <w:color w:val="000000"/>
              </w:rPr>
              <w:t>- анализировать и оценивать ст</w:t>
            </w:r>
            <w:r w:rsidRPr="002A00B7">
              <w:rPr>
                <w:color w:val="000000"/>
              </w:rPr>
              <w:t>е</w:t>
            </w:r>
            <w:r w:rsidRPr="002A00B7">
              <w:rPr>
                <w:color w:val="000000"/>
              </w:rPr>
              <w:t>пень риска проявления факторов опасности системы «человек – среда обитания», осуществлять и контролировать выполнение тр</w:t>
            </w:r>
            <w:r w:rsidRPr="002A00B7">
              <w:rPr>
                <w:color w:val="000000"/>
              </w:rPr>
              <w:t>е</w:t>
            </w:r>
            <w:r w:rsidRPr="002A00B7">
              <w:rPr>
                <w:color w:val="000000"/>
              </w:rPr>
              <w:t>бований по охране труда и техн</w:t>
            </w:r>
            <w:r w:rsidRPr="002A00B7">
              <w:rPr>
                <w:color w:val="000000"/>
              </w:rPr>
              <w:t>и</w:t>
            </w:r>
            <w:r w:rsidRPr="002A00B7">
              <w:rPr>
                <w:color w:val="000000"/>
              </w:rPr>
              <w:t>ке безопасности в конкретной сфере деятельности. </w:t>
            </w:r>
          </w:p>
          <w:p w:rsidR="00AD36FA" w:rsidRPr="004D175F" w:rsidRDefault="004D175F" w:rsidP="00051FC2">
            <w:pPr>
              <w:shd w:val="clear" w:color="auto" w:fill="FFFFFF"/>
              <w:rPr>
                <w:b/>
                <w:i/>
                <w:color w:val="000000"/>
              </w:rPr>
            </w:pPr>
            <w:r w:rsidRPr="004D175F">
              <w:rPr>
                <w:b/>
                <w:i/>
                <w:color w:val="000000"/>
              </w:rPr>
              <w:t>в</w:t>
            </w:r>
            <w:r w:rsidR="00AD36FA" w:rsidRPr="004D175F">
              <w:rPr>
                <w:b/>
                <w:i/>
                <w:color w:val="000000"/>
              </w:rPr>
              <w:t>ладеть: </w:t>
            </w:r>
          </w:p>
          <w:p w:rsidR="00BD487B" w:rsidRPr="00BD487B" w:rsidRDefault="00BD487B" w:rsidP="00BD487B">
            <w:pPr>
              <w:autoSpaceDE w:val="0"/>
              <w:autoSpaceDN w:val="0"/>
              <w:adjustRightInd w:val="0"/>
              <w:ind w:left="176" w:hanging="176"/>
            </w:pPr>
            <w:r w:rsidRPr="00BD487B">
              <w:rPr>
                <w:rFonts w:ascii="Calibri" w:hAnsi="Calibri"/>
              </w:rPr>
              <w:t>‐</w:t>
            </w:r>
            <w:r w:rsidRPr="00BD487B">
              <w:t xml:space="preserve"> приемами использования в пр</w:t>
            </w:r>
            <w:r w:rsidRPr="00BD487B">
              <w:t>о</w:t>
            </w:r>
            <w:r w:rsidRPr="00BD487B">
              <w:t>фессиональной деятельностибаз</w:t>
            </w:r>
            <w:r w:rsidRPr="00BD487B">
              <w:t>о</w:t>
            </w:r>
            <w:r w:rsidRPr="00BD487B">
              <w:t>вых знаний в области дискретной математики;</w:t>
            </w:r>
          </w:p>
          <w:p w:rsidR="00AD36FA" w:rsidRPr="002A00B7" w:rsidRDefault="00AD36FA" w:rsidP="00241326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методикой анализа сетевого тр</w:t>
            </w:r>
            <w:r w:rsidRPr="002A00B7">
              <w:rPr>
                <w:color w:val="000000"/>
              </w:rPr>
              <w:t>а</w:t>
            </w:r>
            <w:r w:rsidRPr="002A00B7">
              <w:rPr>
                <w:color w:val="000000"/>
              </w:rPr>
              <w:t>фика, результатов работы средств обнаружения вторжений;</w:t>
            </w:r>
          </w:p>
          <w:p w:rsidR="00AD36FA" w:rsidRPr="002A00B7" w:rsidRDefault="00AD36FA" w:rsidP="00241326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навыками выявления и уничтож</w:t>
            </w:r>
            <w:r w:rsidRPr="002A00B7">
              <w:rPr>
                <w:color w:val="000000"/>
              </w:rPr>
              <w:t>е</w:t>
            </w:r>
            <w:r w:rsidRPr="002A00B7">
              <w:rPr>
                <w:color w:val="000000"/>
              </w:rPr>
              <w:t>ния компьютерных вирусов;</w:t>
            </w:r>
          </w:p>
          <w:p w:rsidR="00AD36FA" w:rsidRPr="002A00B7" w:rsidRDefault="00AD36FA" w:rsidP="00241326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навыками работы с нормативными правовыми актами;</w:t>
            </w:r>
          </w:p>
          <w:p w:rsidR="00AD36FA" w:rsidRPr="002A00B7" w:rsidRDefault="00AD36FA" w:rsidP="00241326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методами и средствами выявления угроз безопасности автоматизир</w:t>
            </w:r>
            <w:r w:rsidRPr="002A00B7">
              <w:rPr>
                <w:color w:val="000000"/>
              </w:rPr>
              <w:t>о</w:t>
            </w:r>
            <w:r w:rsidRPr="002A00B7">
              <w:rPr>
                <w:color w:val="000000"/>
              </w:rPr>
              <w:t>ванным системам;</w:t>
            </w:r>
          </w:p>
          <w:p w:rsidR="00AD36FA" w:rsidRPr="002A00B7" w:rsidRDefault="00AD36FA" w:rsidP="00241326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навыками организации и обесп</w:t>
            </w:r>
            <w:r w:rsidRPr="002A00B7">
              <w:rPr>
                <w:color w:val="000000"/>
              </w:rPr>
              <w:t>е</w:t>
            </w:r>
            <w:r w:rsidRPr="002A00B7">
              <w:rPr>
                <w:color w:val="000000"/>
              </w:rPr>
              <w:t>чения режима секретности;</w:t>
            </w:r>
          </w:p>
          <w:p w:rsidR="00AD36FA" w:rsidRPr="002A00B7" w:rsidRDefault="00AD36FA" w:rsidP="00241326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методами технической защиты информации;</w:t>
            </w:r>
          </w:p>
          <w:p w:rsidR="00AD36FA" w:rsidRPr="002A00B7" w:rsidRDefault="00AD36FA" w:rsidP="00241326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методами формирования требов</w:t>
            </w:r>
            <w:r w:rsidRPr="002A00B7">
              <w:rPr>
                <w:color w:val="000000"/>
              </w:rPr>
              <w:t>а</w:t>
            </w:r>
            <w:r w:rsidRPr="002A00B7">
              <w:rPr>
                <w:color w:val="000000"/>
              </w:rPr>
              <w:t>ний по защите информации;</w:t>
            </w:r>
          </w:p>
          <w:p w:rsidR="00AD36FA" w:rsidRPr="002A00B7" w:rsidRDefault="00AD36FA" w:rsidP="00241326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методами расчета и инструме</w:t>
            </w:r>
            <w:r w:rsidRPr="002A00B7">
              <w:rPr>
                <w:color w:val="000000"/>
              </w:rPr>
              <w:t>н</w:t>
            </w:r>
            <w:r w:rsidRPr="002A00B7">
              <w:rPr>
                <w:color w:val="000000"/>
              </w:rPr>
              <w:t>тального контроля показателей технической защиты информации;</w:t>
            </w:r>
          </w:p>
          <w:p w:rsidR="00AD36FA" w:rsidRPr="002A00B7" w:rsidRDefault="00AD36FA" w:rsidP="00241326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навыками чтения электронных схем;</w:t>
            </w:r>
          </w:p>
          <w:p w:rsidR="00AD36FA" w:rsidRPr="002A00B7" w:rsidRDefault="00AD36FA" w:rsidP="00241326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методами анализа и формализации информационных процессов об</w:t>
            </w:r>
            <w:r w:rsidRPr="002A00B7">
              <w:rPr>
                <w:color w:val="000000"/>
              </w:rPr>
              <w:t>ъ</w:t>
            </w:r>
            <w:r w:rsidRPr="002A00B7">
              <w:rPr>
                <w:color w:val="000000"/>
              </w:rPr>
              <w:t>екта и связей между ними;</w:t>
            </w:r>
          </w:p>
          <w:p w:rsidR="00AD36FA" w:rsidRPr="002A00B7" w:rsidRDefault="00AD36FA" w:rsidP="00241326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методами организации и управл</w:t>
            </w:r>
            <w:r w:rsidRPr="002A00B7">
              <w:rPr>
                <w:color w:val="000000"/>
              </w:rPr>
              <w:t>е</w:t>
            </w:r>
            <w:r w:rsidRPr="002A00B7">
              <w:rPr>
                <w:color w:val="000000"/>
              </w:rPr>
              <w:t>ния деятельностью служб защиты информации на предприятии;</w:t>
            </w:r>
          </w:p>
          <w:p w:rsidR="00AD36FA" w:rsidRPr="002A00B7" w:rsidRDefault="00AD36FA" w:rsidP="00241326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методиками проверки защищенн</w:t>
            </w:r>
            <w:r w:rsidRPr="002A00B7">
              <w:rPr>
                <w:color w:val="000000"/>
              </w:rPr>
              <w:t>о</w:t>
            </w:r>
            <w:r w:rsidRPr="002A00B7">
              <w:rPr>
                <w:color w:val="000000"/>
              </w:rPr>
              <w:t>сти объектов информатизации на соответствие требованиям норм</w:t>
            </w:r>
            <w:r w:rsidRPr="002A00B7">
              <w:rPr>
                <w:color w:val="000000"/>
              </w:rPr>
              <w:t>а</w:t>
            </w:r>
            <w:r w:rsidRPr="002A00B7">
              <w:rPr>
                <w:color w:val="000000"/>
              </w:rPr>
              <w:t>тивных документов;</w:t>
            </w:r>
          </w:p>
          <w:p w:rsidR="00AD36FA" w:rsidRPr="002A00B7" w:rsidRDefault="00AD36FA" w:rsidP="00241326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профессиональной терминолог</w:t>
            </w:r>
            <w:r w:rsidRPr="002A00B7">
              <w:rPr>
                <w:color w:val="000000"/>
              </w:rPr>
              <w:t>и</w:t>
            </w:r>
            <w:r w:rsidRPr="002A00B7">
              <w:rPr>
                <w:color w:val="000000"/>
              </w:rPr>
              <w:t>ей;</w:t>
            </w:r>
          </w:p>
          <w:p w:rsidR="00AD36FA" w:rsidRDefault="00AD36FA" w:rsidP="00C82723">
            <w:pPr>
              <w:shd w:val="clear" w:color="auto" w:fill="FFFFFF"/>
              <w:ind w:left="176" w:hanging="176"/>
              <w:rPr>
                <w:color w:val="000000"/>
              </w:rPr>
            </w:pPr>
            <w:r w:rsidRPr="002A00B7">
              <w:rPr>
                <w:color w:val="000000"/>
              </w:rPr>
              <w:t>- навыками безопасного использ</w:t>
            </w:r>
            <w:r w:rsidRPr="002A00B7">
              <w:rPr>
                <w:color w:val="000000"/>
              </w:rPr>
              <w:t>о</w:t>
            </w:r>
            <w:r w:rsidRPr="002A00B7">
              <w:rPr>
                <w:color w:val="000000"/>
              </w:rPr>
              <w:t>вания технических средств в пр</w:t>
            </w:r>
            <w:r w:rsidRPr="002A00B7">
              <w:rPr>
                <w:color w:val="000000"/>
              </w:rPr>
              <w:t>о</w:t>
            </w:r>
            <w:r w:rsidRPr="002A00B7">
              <w:rPr>
                <w:color w:val="000000"/>
              </w:rPr>
              <w:lastRenderedPageBreak/>
              <w:t>фессиональной деятельности.</w:t>
            </w:r>
          </w:p>
          <w:p w:rsidR="00DB1BF2" w:rsidRPr="002A00B7" w:rsidRDefault="00DB1BF2" w:rsidP="00C82723">
            <w:pPr>
              <w:shd w:val="clear" w:color="auto" w:fill="FFFFFF"/>
              <w:ind w:left="176" w:hanging="176"/>
              <w:rPr>
                <w:color w:val="000000"/>
              </w:rPr>
            </w:pPr>
          </w:p>
        </w:tc>
        <w:tc>
          <w:tcPr>
            <w:tcW w:w="992" w:type="dxa"/>
          </w:tcPr>
          <w:p w:rsidR="00AD36FA" w:rsidRPr="00C82723" w:rsidRDefault="00AD36FA" w:rsidP="00AD36FA">
            <w:pPr>
              <w:jc w:val="center"/>
            </w:pPr>
          </w:p>
          <w:p w:rsidR="004D175F" w:rsidRDefault="004D175F" w:rsidP="00AD36FA">
            <w:pPr>
              <w:jc w:val="center"/>
            </w:pPr>
          </w:p>
          <w:p w:rsidR="004D175F" w:rsidRDefault="004D175F" w:rsidP="00AD36FA">
            <w:pPr>
              <w:jc w:val="center"/>
            </w:pPr>
          </w:p>
          <w:p w:rsidR="004D175F" w:rsidRDefault="004D175F" w:rsidP="00AD36FA">
            <w:pPr>
              <w:jc w:val="center"/>
            </w:pPr>
          </w:p>
          <w:p w:rsidR="004D175F" w:rsidRDefault="004D175F" w:rsidP="00AD36FA">
            <w:pPr>
              <w:jc w:val="center"/>
            </w:pPr>
          </w:p>
          <w:p w:rsidR="00AD36FA" w:rsidRPr="00AD36FA" w:rsidRDefault="00AD36FA" w:rsidP="00872683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D36FA" w:rsidRPr="00AD36FA" w:rsidRDefault="00AD36FA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5F" w:rsidRDefault="004D175F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5F" w:rsidRDefault="004D175F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5F" w:rsidRDefault="004D175F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5F" w:rsidRDefault="004D175F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6FA" w:rsidRDefault="002062E5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</w:t>
            </w:r>
            <w:r w:rsidR="00AD36FA">
              <w:rPr>
                <w:rFonts w:ascii="Times New Roman" w:hAnsi="Times New Roman" w:cs="Times New Roman"/>
                <w:sz w:val="24"/>
                <w:szCs w:val="24"/>
              </w:rPr>
              <w:t xml:space="preserve"> логика и теория алгоритмов</w:t>
            </w:r>
          </w:p>
          <w:p w:rsidR="00AD36FA" w:rsidRPr="00AD36FA" w:rsidRDefault="00AD36FA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45" w:rsidRDefault="00663E45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45" w:rsidRDefault="00663E45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45" w:rsidRDefault="00663E45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45" w:rsidRDefault="00663E45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6FA" w:rsidRDefault="00AD36FA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ретная математика</w:t>
            </w:r>
          </w:p>
          <w:p w:rsidR="00AD36FA" w:rsidRDefault="00AD36FA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45" w:rsidRDefault="00663E45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45" w:rsidRDefault="00663E45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4C" w:rsidRPr="00AD36FA" w:rsidRDefault="0053404C" w:rsidP="0053404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</w:p>
          <w:p w:rsidR="0053404C" w:rsidRPr="00FB3230" w:rsidRDefault="0053404C" w:rsidP="0053404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4C" w:rsidRPr="00FB3230" w:rsidRDefault="0053404C" w:rsidP="0053404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4C" w:rsidRPr="00FB3230" w:rsidRDefault="0053404C" w:rsidP="0053404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A98" w:rsidRPr="00455EB0" w:rsidRDefault="009E3A98" w:rsidP="0053404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4C" w:rsidRPr="00AD36FA" w:rsidRDefault="0053404C" w:rsidP="0053404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</w:t>
            </w: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663E45" w:rsidRDefault="00663E45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45" w:rsidRDefault="00663E45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4C" w:rsidRPr="00FB3230" w:rsidRDefault="0053404C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6FA" w:rsidRPr="00AD36FA" w:rsidRDefault="00AD36FA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Основы информацио</w:t>
            </w: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ной безопасности</w:t>
            </w:r>
          </w:p>
          <w:p w:rsidR="00AD36FA" w:rsidRPr="00AD36FA" w:rsidRDefault="00AD36FA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A98" w:rsidRPr="00455EB0" w:rsidRDefault="009E3A98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A98" w:rsidRPr="00455EB0" w:rsidRDefault="009E3A98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6FA" w:rsidRPr="00AD36FA" w:rsidRDefault="00AD36FA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е средства </w:t>
            </w:r>
            <w:r w:rsidR="00C3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ычислительной техники</w:t>
            </w:r>
          </w:p>
          <w:p w:rsidR="00AD1D58" w:rsidRDefault="00AD1D58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D58" w:rsidRDefault="00AD1D58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A98" w:rsidRPr="00455EB0" w:rsidRDefault="009E3A98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A98" w:rsidRPr="00455EB0" w:rsidRDefault="009E3A98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6FA" w:rsidRPr="00AD36FA" w:rsidRDefault="00AD36FA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е средства защиты инфо</w:t>
            </w: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  <w:p w:rsidR="00AD36FA" w:rsidRPr="00AD36FA" w:rsidRDefault="00AD36FA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6FA" w:rsidRPr="00AD36FA" w:rsidRDefault="00AD36FA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Криптографические м</w:t>
            </w: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тоды защиты информ</w:t>
            </w: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AD36FA" w:rsidRPr="00AD36FA" w:rsidRDefault="00AD36FA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6FA" w:rsidRPr="00AD36FA" w:rsidRDefault="00AD36FA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Организационное и  пр</w:t>
            </w: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вовое обеспечение и</w:t>
            </w: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формационной безопа</w:t>
            </w: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AD36FA" w:rsidRPr="00AD36FA" w:rsidRDefault="00AD36FA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6FA" w:rsidRPr="00AD36FA" w:rsidRDefault="00AD36FA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Техническая защита и</w:t>
            </w: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  <w:p w:rsidR="00AD36FA" w:rsidRPr="00AD36FA" w:rsidRDefault="00AD36FA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A98" w:rsidRPr="00455EB0" w:rsidRDefault="009E3A98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A98" w:rsidRPr="00455EB0" w:rsidRDefault="009E3A98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A98" w:rsidRPr="00455EB0" w:rsidRDefault="009E3A98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A98" w:rsidRPr="00455EB0" w:rsidRDefault="009E3A98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6FA" w:rsidRPr="00AD36FA" w:rsidRDefault="00AD36FA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Сети и системы     пер</w:t>
            </w: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дачи информации</w:t>
            </w:r>
          </w:p>
          <w:p w:rsidR="00AD36FA" w:rsidRPr="00AD36FA" w:rsidRDefault="00AD36FA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A98" w:rsidRPr="00455EB0" w:rsidRDefault="009E3A98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6FA" w:rsidRPr="00AD36FA" w:rsidRDefault="00AD36FA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Языки программиров</w:t>
            </w: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AD36FA" w:rsidRPr="00AD36FA" w:rsidRDefault="00AD36FA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6FA" w:rsidRPr="00AD36FA" w:rsidRDefault="00AD36FA" w:rsidP="00984D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Технологии и методы программирования</w:t>
            </w:r>
          </w:p>
          <w:p w:rsidR="00AD36FA" w:rsidRPr="00AD36FA" w:rsidRDefault="00AD36FA" w:rsidP="00984D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6FA" w:rsidRPr="00AD36FA" w:rsidRDefault="00AD36FA" w:rsidP="00984D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       </w:t>
            </w:r>
          </w:p>
          <w:p w:rsidR="00AD36FA" w:rsidRPr="00AD36FA" w:rsidRDefault="00DB7AAE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36FA" w:rsidRPr="00AD36FA">
              <w:rPr>
                <w:rFonts w:ascii="Times New Roman" w:hAnsi="Times New Roman" w:cs="Times New Roman"/>
                <w:sz w:val="24"/>
                <w:szCs w:val="24"/>
              </w:rPr>
              <w:t>нформационной бе</w:t>
            </w:r>
            <w:r w:rsidR="00AD36FA" w:rsidRPr="00AD36F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D36FA" w:rsidRPr="00AD36FA">
              <w:rPr>
                <w:rFonts w:ascii="Times New Roman" w:hAnsi="Times New Roman" w:cs="Times New Roman"/>
                <w:sz w:val="24"/>
                <w:szCs w:val="24"/>
              </w:rPr>
              <w:t>опасностью</w:t>
            </w:r>
          </w:p>
          <w:p w:rsidR="00AD36FA" w:rsidRPr="00AD36FA" w:rsidRDefault="00AD36FA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6FA" w:rsidRPr="00AD36FA" w:rsidRDefault="00AD36FA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  <w:p w:rsidR="00AD36FA" w:rsidRPr="00AD36FA" w:rsidRDefault="00AD36FA" w:rsidP="009E1B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6FA" w:rsidRPr="00AD36FA" w:rsidRDefault="00AD36FA" w:rsidP="00CD02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схемо</w:t>
            </w:r>
            <w:proofErr w:type="spellEnd"/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-техника</w:t>
            </w:r>
          </w:p>
          <w:p w:rsidR="00AD36FA" w:rsidRPr="00AD36FA" w:rsidRDefault="00AD36FA" w:rsidP="00CD02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6FA" w:rsidRDefault="00AD36FA" w:rsidP="00CD02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Информационные  те</w:t>
            </w: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36FA">
              <w:rPr>
                <w:rFonts w:ascii="Times New Roman" w:hAnsi="Times New Roman" w:cs="Times New Roman"/>
                <w:sz w:val="24"/>
                <w:szCs w:val="24"/>
              </w:rPr>
              <w:t>нологии</w:t>
            </w:r>
          </w:p>
          <w:p w:rsidR="000F1420" w:rsidRDefault="000F1420" w:rsidP="00CD02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20" w:rsidRDefault="000F1420" w:rsidP="00CD02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ое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96716E" w:rsidRDefault="0096716E" w:rsidP="00CD02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716E" w:rsidRPr="0096716E" w:rsidRDefault="0096716E" w:rsidP="0053404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D36FA" w:rsidRDefault="00AD36FA" w:rsidP="00BC7B01">
            <w:pPr>
              <w:rPr>
                <w:sz w:val="20"/>
                <w:szCs w:val="20"/>
              </w:rPr>
            </w:pPr>
          </w:p>
          <w:p w:rsidR="00AD36FA" w:rsidRDefault="00AD36FA" w:rsidP="00BC7B01">
            <w:pPr>
              <w:rPr>
                <w:sz w:val="20"/>
                <w:szCs w:val="20"/>
              </w:rPr>
            </w:pPr>
          </w:p>
          <w:p w:rsidR="004D175F" w:rsidRDefault="004D175F" w:rsidP="008E245F">
            <w:pPr>
              <w:pStyle w:val="ad"/>
              <w:rPr>
                <w:sz w:val="22"/>
                <w:szCs w:val="22"/>
              </w:rPr>
            </w:pPr>
          </w:p>
          <w:p w:rsidR="004D175F" w:rsidRDefault="004D175F" w:rsidP="008E245F">
            <w:pPr>
              <w:pStyle w:val="ad"/>
              <w:rPr>
                <w:sz w:val="22"/>
                <w:szCs w:val="22"/>
              </w:rPr>
            </w:pPr>
          </w:p>
          <w:p w:rsidR="004D175F" w:rsidRDefault="004D175F" w:rsidP="008E245F">
            <w:pPr>
              <w:pStyle w:val="ad"/>
              <w:rPr>
                <w:sz w:val="22"/>
                <w:szCs w:val="22"/>
              </w:rPr>
            </w:pPr>
          </w:p>
          <w:p w:rsidR="004D175F" w:rsidRDefault="004D175F" w:rsidP="008E245F">
            <w:pPr>
              <w:pStyle w:val="ad"/>
              <w:rPr>
                <w:sz w:val="22"/>
                <w:szCs w:val="22"/>
              </w:rPr>
            </w:pPr>
          </w:p>
          <w:p w:rsidR="009E3A98" w:rsidRPr="00530683" w:rsidRDefault="00AF73E0" w:rsidP="009E3A9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19" w:history="1">
              <w:r w:rsidR="009E3A98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</w:t>
              </w:r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К-</w:t>
              </w:r>
              <w:r w:rsidR="009E3A98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2</w:t>
              </w:r>
            </w:hyperlink>
          </w:p>
          <w:p w:rsidR="009E3A98" w:rsidRDefault="00AF73E0" w:rsidP="009E3A9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19" w:history="1">
              <w:r w:rsidR="009E3A98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</w:t>
              </w:r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К-</w:t>
              </w:r>
              <w:r w:rsidR="009E3A98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14</w:t>
              </w:r>
            </w:hyperlink>
          </w:p>
          <w:p w:rsidR="009E3A98" w:rsidRDefault="009E3A98" w:rsidP="009E3A98">
            <w:pPr>
              <w:pStyle w:val="ad"/>
            </w:pPr>
          </w:p>
          <w:p w:rsidR="009E3A98" w:rsidRDefault="009E3A98" w:rsidP="009E3A98">
            <w:pPr>
              <w:pStyle w:val="ad"/>
            </w:pPr>
          </w:p>
          <w:p w:rsidR="009E3A98" w:rsidRDefault="009E3A98" w:rsidP="009E3A98">
            <w:pPr>
              <w:pStyle w:val="ad"/>
            </w:pPr>
          </w:p>
          <w:p w:rsidR="009E3A98" w:rsidRDefault="009E3A98" w:rsidP="009E3A98">
            <w:pPr>
              <w:pStyle w:val="ad"/>
            </w:pPr>
          </w:p>
          <w:p w:rsidR="009E3A98" w:rsidRDefault="009E3A98" w:rsidP="009E3A98">
            <w:pPr>
              <w:pStyle w:val="ad"/>
            </w:pPr>
          </w:p>
          <w:p w:rsidR="009E3A98" w:rsidRPr="00530683" w:rsidRDefault="00AF73E0" w:rsidP="009E3A9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19" w:history="1">
              <w:r w:rsidR="009E3A98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</w:t>
              </w:r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К-</w:t>
              </w:r>
              <w:r w:rsidR="009E3A98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2</w:t>
              </w:r>
            </w:hyperlink>
          </w:p>
          <w:p w:rsidR="009E3A98" w:rsidRDefault="00AF73E0" w:rsidP="009E3A98">
            <w:hyperlink w:anchor="sub_1519" w:history="1">
              <w:r w:rsidR="009E3A98">
                <w:rPr>
                  <w:rStyle w:val="ac"/>
                  <w:color w:val="auto"/>
                  <w:sz w:val="22"/>
                  <w:szCs w:val="22"/>
                </w:rPr>
                <w:t>П</w:t>
              </w:r>
              <w:r w:rsidR="009E3A98" w:rsidRPr="00FA2531">
                <w:rPr>
                  <w:rStyle w:val="ac"/>
                  <w:color w:val="auto"/>
                  <w:sz w:val="22"/>
                  <w:szCs w:val="22"/>
                </w:rPr>
                <w:t>К-</w:t>
              </w:r>
              <w:r w:rsidR="009E3A98">
                <w:rPr>
                  <w:rStyle w:val="ac"/>
                  <w:color w:val="auto"/>
                  <w:sz w:val="22"/>
                  <w:szCs w:val="22"/>
                </w:rPr>
                <w:t>4</w:t>
              </w:r>
            </w:hyperlink>
          </w:p>
          <w:p w:rsidR="009E3A98" w:rsidRDefault="009E3A98" w:rsidP="009E3A98"/>
          <w:p w:rsidR="009E3A98" w:rsidRDefault="009E3A98" w:rsidP="009E3A98"/>
          <w:p w:rsidR="009E3A98" w:rsidRPr="00FA2531" w:rsidRDefault="00AF73E0" w:rsidP="009E3A9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22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</w:t>
              </w:r>
              <w:r w:rsidR="009E3A98" w:rsidRPr="009E3A98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6</w:t>
              </w:r>
            </w:hyperlink>
          </w:p>
          <w:p w:rsidR="009E3A98" w:rsidRPr="0053404C" w:rsidRDefault="00AF73E0" w:rsidP="009E3A9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9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</w:t>
              </w:r>
              <w:r w:rsidR="009E3A98" w:rsidRPr="0053404C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7</w:t>
              </w:r>
            </w:hyperlink>
          </w:p>
          <w:p w:rsidR="009E3A98" w:rsidRPr="0053404C" w:rsidRDefault="00AF73E0" w:rsidP="009E3A9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9" w:history="1">
              <w:r w:rsidR="009E3A98" w:rsidRPr="0053404C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1</w:t>
              </w:r>
            </w:hyperlink>
            <w:r w:rsidR="009E3A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9E3A98" w:rsidRPr="0053404C" w:rsidRDefault="009E3A98" w:rsidP="009E3A98"/>
          <w:p w:rsidR="009E3A98" w:rsidRPr="00455EB0" w:rsidRDefault="009E3A98" w:rsidP="009E3A98">
            <w:pPr>
              <w:jc w:val="center"/>
            </w:pPr>
          </w:p>
          <w:p w:rsidR="009E3A98" w:rsidRDefault="00AF73E0" w:rsidP="009E3A98">
            <w:pPr>
              <w:jc w:val="center"/>
            </w:pPr>
            <w:hyperlink w:anchor="sub_1519" w:history="1">
              <w:r w:rsidR="009E3A98" w:rsidRPr="00FA2531">
                <w:rPr>
                  <w:rStyle w:val="ac"/>
                  <w:color w:val="auto"/>
                  <w:sz w:val="22"/>
                  <w:szCs w:val="22"/>
                </w:rPr>
                <w:t>ОК-</w:t>
              </w:r>
              <w:r w:rsidR="009E3A98" w:rsidRPr="0053404C">
                <w:rPr>
                  <w:rStyle w:val="ac"/>
                  <w:color w:val="auto"/>
                  <w:sz w:val="22"/>
                  <w:szCs w:val="22"/>
                </w:rPr>
                <w:t>1</w:t>
              </w:r>
            </w:hyperlink>
          </w:p>
          <w:p w:rsidR="009E3A98" w:rsidRDefault="00AF73E0" w:rsidP="009E3A98">
            <w:pPr>
              <w:jc w:val="center"/>
            </w:pPr>
            <w:hyperlink w:anchor="sub_1519" w:history="1">
              <w:r w:rsidR="009E3A98" w:rsidRPr="00FA2531">
                <w:rPr>
                  <w:rStyle w:val="ac"/>
                  <w:color w:val="auto"/>
                  <w:sz w:val="22"/>
                  <w:szCs w:val="22"/>
                </w:rPr>
                <w:t>ОК-</w:t>
              </w:r>
              <w:r w:rsidR="009E3A98" w:rsidRPr="0053404C">
                <w:rPr>
                  <w:rStyle w:val="ac"/>
                  <w:color w:val="auto"/>
                  <w:sz w:val="22"/>
                  <w:szCs w:val="22"/>
                </w:rPr>
                <w:t>2</w:t>
              </w:r>
            </w:hyperlink>
          </w:p>
          <w:p w:rsidR="009E3A98" w:rsidRDefault="009E3A98" w:rsidP="009E3A98">
            <w:pPr>
              <w:jc w:val="center"/>
            </w:pPr>
            <w:r>
              <w:t>СЛК-4</w:t>
            </w:r>
          </w:p>
          <w:p w:rsidR="009E3A98" w:rsidRPr="0053404C" w:rsidRDefault="00AF73E0" w:rsidP="009E3A9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9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1</w:t>
              </w:r>
            </w:hyperlink>
            <w:r w:rsidR="009E3A98" w:rsidRPr="005340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E3A98" w:rsidRDefault="009E3A98" w:rsidP="009E3A98"/>
          <w:p w:rsidR="009E3A98" w:rsidRPr="00455EB0" w:rsidRDefault="009E3A98" w:rsidP="009E3A98">
            <w:pPr>
              <w:pStyle w:val="ad"/>
            </w:pPr>
          </w:p>
          <w:p w:rsidR="009E3A98" w:rsidRPr="00FA2531" w:rsidRDefault="00AF73E0" w:rsidP="009E3A9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9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1</w:t>
              </w:r>
            </w:hyperlink>
            <w:r w:rsidR="009E3A98" w:rsidRPr="00AD1D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9E3A98" w:rsidRPr="00FA2531" w:rsidRDefault="00AF73E0" w:rsidP="009E3A9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10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</w:t>
              </w:r>
              <w:r w:rsidR="009E3A98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1</w:t>
              </w:r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2</w:t>
              </w:r>
            </w:hyperlink>
          </w:p>
          <w:p w:rsidR="009E3A98" w:rsidRPr="00FA2531" w:rsidRDefault="00AF73E0" w:rsidP="009E3A9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21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1</w:t>
              </w:r>
              <w:r w:rsidR="009E3A98" w:rsidRPr="009E3A98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5</w:t>
              </w:r>
            </w:hyperlink>
          </w:p>
          <w:p w:rsidR="009E3A98" w:rsidRDefault="009E3A98" w:rsidP="009E3A98">
            <w:pPr>
              <w:pStyle w:val="ad"/>
            </w:pPr>
          </w:p>
          <w:p w:rsidR="009E3A98" w:rsidRPr="00455EB0" w:rsidRDefault="009E3A98" w:rsidP="009E3A98">
            <w:pPr>
              <w:pStyle w:val="ad"/>
            </w:pPr>
          </w:p>
          <w:p w:rsidR="009E3A98" w:rsidRPr="00FA2531" w:rsidRDefault="00AF73E0" w:rsidP="009E3A9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11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3</w:t>
              </w:r>
            </w:hyperlink>
          </w:p>
          <w:p w:rsidR="009E3A98" w:rsidRPr="00FA2531" w:rsidRDefault="00AF73E0" w:rsidP="009E3A9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12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4</w:t>
              </w:r>
            </w:hyperlink>
          </w:p>
          <w:p w:rsidR="009E3A98" w:rsidRPr="00FA2531" w:rsidRDefault="00AF73E0" w:rsidP="009E3A9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13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5</w:t>
              </w:r>
            </w:hyperlink>
          </w:p>
          <w:p w:rsidR="009E3A98" w:rsidRPr="00966801" w:rsidRDefault="009E3A98" w:rsidP="009E3A98">
            <w:pPr>
              <w:pStyle w:val="ad"/>
            </w:pPr>
          </w:p>
          <w:p w:rsidR="009E3A98" w:rsidRPr="009E3A98" w:rsidRDefault="009E3A98" w:rsidP="009E3A98">
            <w:pPr>
              <w:pStyle w:val="ad"/>
            </w:pPr>
          </w:p>
          <w:p w:rsidR="009E3A98" w:rsidRPr="009E3A98" w:rsidRDefault="009E3A98" w:rsidP="009E3A98">
            <w:pPr>
              <w:pStyle w:val="ad"/>
            </w:pPr>
          </w:p>
          <w:p w:rsidR="009E3A98" w:rsidRPr="00966801" w:rsidRDefault="00AF73E0" w:rsidP="009E3A9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14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</w:t>
              </w:r>
              <w:r w:rsidR="009E3A98" w:rsidRPr="0096680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1</w:t>
              </w:r>
            </w:hyperlink>
          </w:p>
          <w:p w:rsidR="009E3A98" w:rsidRPr="00FA2531" w:rsidRDefault="00AF73E0" w:rsidP="009E3A9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16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8</w:t>
              </w:r>
            </w:hyperlink>
          </w:p>
          <w:p w:rsidR="009E3A98" w:rsidRPr="00966801" w:rsidRDefault="009E3A98" w:rsidP="009E3A98">
            <w:pPr>
              <w:pStyle w:val="ad"/>
            </w:pPr>
          </w:p>
          <w:p w:rsidR="009E3A98" w:rsidRPr="009E3A98" w:rsidRDefault="009E3A98" w:rsidP="009E3A98">
            <w:pPr>
              <w:pStyle w:val="ad"/>
            </w:pPr>
          </w:p>
          <w:p w:rsidR="009E3A98" w:rsidRPr="00FA2531" w:rsidRDefault="00AF73E0" w:rsidP="009E3A9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16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</w:t>
              </w:r>
              <w:r w:rsidR="009E3A98" w:rsidRPr="0096680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5</w:t>
              </w:r>
            </w:hyperlink>
          </w:p>
          <w:p w:rsidR="009E3A98" w:rsidRPr="00FA2531" w:rsidRDefault="00AF73E0" w:rsidP="009E3A9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16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8</w:t>
              </w:r>
            </w:hyperlink>
          </w:p>
          <w:p w:rsidR="009E3A98" w:rsidRPr="00966801" w:rsidRDefault="009E3A98" w:rsidP="009E3A98">
            <w:pPr>
              <w:pStyle w:val="ad"/>
            </w:pPr>
          </w:p>
          <w:p w:rsidR="009E3A98" w:rsidRPr="00966801" w:rsidRDefault="009E3A98" w:rsidP="009E3A98">
            <w:pPr>
              <w:pStyle w:val="ad"/>
            </w:pPr>
          </w:p>
          <w:p w:rsidR="009E3A98" w:rsidRPr="009E3A98" w:rsidRDefault="00AF73E0" w:rsidP="009E3A98">
            <w:pPr>
              <w:pStyle w:val="ad"/>
            </w:pPr>
            <w:hyperlink w:anchor="sub_15216" w:history="1">
              <w:r w:rsidR="00455EB0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</w:t>
              </w:r>
              <w:r w:rsidR="00455EB0" w:rsidRPr="0096680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3</w:t>
              </w:r>
            </w:hyperlink>
          </w:p>
          <w:p w:rsidR="009E3A98" w:rsidRPr="00FA2531" w:rsidRDefault="00AF73E0" w:rsidP="009E3A9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16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</w:t>
              </w:r>
              <w:r w:rsidR="00455EB0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9</w:t>
              </w:r>
            </w:hyperlink>
          </w:p>
          <w:p w:rsidR="009E3A98" w:rsidRPr="00FA2531" w:rsidRDefault="00AF73E0" w:rsidP="009E3A9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16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</w:t>
              </w:r>
              <w:r w:rsidR="009E3A98" w:rsidRPr="0096680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7</w:t>
              </w:r>
            </w:hyperlink>
          </w:p>
          <w:p w:rsidR="009E3A98" w:rsidRPr="00FA2531" w:rsidRDefault="00AF73E0" w:rsidP="009E3A9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16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</w:t>
              </w:r>
              <w:r w:rsidR="009E3A98" w:rsidRPr="005A4130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12</w:t>
              </w:r>
            </w:hyperlink>
          </w:p>
          <w:p w:rsidR="009E3A98" w:rsidRPr="00FA2531" w:rsidRDefault="00AF73E0" w:rsidP="009E3A9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21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1</w:t>
              </w:r>
              <w:r w:rsidR="009E3A98" w:rsidRPr="009E3A98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3</w:t>
              </w:r>
            </w:hyperlink>
          </w:p>
          <w:p w:rsidR="009E3A98" w:rsidRPr="00966801" w:rsidRDefault="009E3A98" w:rsidP="009E3A98">
            <w:pPr>
              <w:pStyle w:val="ad"/>
            </w:pPr>
          </w:p>
          <w:p w:rsidR="009E3A98" w:rsidRPr="00FA2531" w:rsidRDefault="00AF73E0" w:rsidP="009E3A9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21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1</w:t>
              </w:r>
            </w:hyperlink>
          </w:p>
          <w:p w:rsidR="009E3A98" w:rsidRPr="00FA2531" w:rsidRDefault="00AF73E0" w:rsidP="009E3A9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21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3</w:t>
              </w:r>
            </w:hyperlink>
          </w:p>
          <w:p w:rsidR="009E3A98" w:rsidRPr="00FA2531" w:rsidRDefault="00AF73E0" w:rsidP="009E3A9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21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</w:t>
              </w:r>
              <w:r w:rsidR="009E3A98" w:rsidRPr="00756BA9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8</w:t>
              </w:r>
            </w:hyperlink>
          </w:p>
          <w:p w:rsidR="009E3A98" w:rsidRPr="00FA2531" w:rsidRDefault="00AF73E0" w:rsidP="009E3A9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19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11</w:t>
              </w:r>
            </w:hyperlink>
          </w:p>
          <w:p w:rsidR="009E3A98" w:rsidRPr="00FA2531" w:rsidRDefault="00AF73E0" w:rsidP="009E3A9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21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13</w:t>
              </w:r>
            </w:hyperlink>
          </w:p>
          <w:p w:rsidR="009E3A98" w:rsidRPr="00966801" w:rsidRDefault="009E3A98" w:rsidP="009E3A98">
            <w:pPr>
              <w:pStyle w:val="ad"/>
            </w:pPr>
          </w:p>
          <w:p w:rsidR="009E3A98" w:rsidRPr="00966801" w:rsidRDefault="009E3A98" w:rsidP="009E3A98">
            <w:pPr>
              <w:pStyle w:val="ad"/>
            </w:pPr>
          </w:p>
          <w:p w:rsidR="009E3A98" w:rsidRPr="00FA2531" w:rsidRDefault="00AF73E0" w:rsidP="009E3A9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21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1</w:t>
              </w:r>
            </w:hyperlink>
          </w:p>
          <w:p w:rsidR="009E3A98" w:rsidRPr="00FA2531" w:rsidRDefault="00AF73E0" w:rsidP="009E3A9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21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3</w:t>
              </w:r>
            </w:hyperlink>
          </w:p>
          <w:p w:rsidR="009E3A98" w:rsidRPr="00FA2531" w:rsidRDefault="00AF73E0" w:rsidP="009E3A9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21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1</w:t>
              </w:r>
              <w:r w:rsidR="009E3A98" w:rsidRPr="009E3A98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1</w:t>
              </w:r>
            </w:hyperlink>
          </w:p>
          <w:p w:rsidR="009E3A98" w:rsidRPr="00966801" w:rsidRDefault="009E3A98" w:rsidP="009E3A98">
            <w:pPr>
              <w:pStyle w:val="ad"/>
            </w:pPr>
          </w:p>
          <w:p w:rsidR="009E3A98" w:rsidRPr="009E3A98" w:rsidRDefault="009E3A98" w:rsidP="009E3A98">
            <w:pPr>
              <w:pStyle w:val="ad"/>
            </w:pPr>
          </w:p>
          <w:p w:rsidR="009E3A98" w:rsidRPr="00FA2531" w:rsidRDefault="00AF73E0" w:rsidP="009E3A9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21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</w:t>
              </w:r>
              <w:r w:rsidR="009E3A98" w:rsidRPr="009E3A98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5</w:t>
              </w:r>
            </w:hyperlink>
          </w:p>
          <w:p w:rsidR="009E3A98" w:rsidRPr="009E3A98" w:rsidRDefault="009E3A98" w:rsidP="009E3A98">
            <w:pPr>
              <w:pStyle w:val="ad"/>
            </w:pPr>
          </w:p>
          <w:p w:rsidR="009E3A98" w:rsidRPr="009E3A98" w:rsidRDefault="009E3A98" w:rsidP="009E3A98">
            <w:pPr>
              <w:pStyle w:val="ad"/>
            </w:pPr>
          </w:p>
          <w:p w:rsidR="009E3A98" w:rsidRPr="00FA2531" w:rsidRDefault="00AF73E0" w:rsidP="009E3A9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21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</w:t>
              </w:r>
              <w:r w:rsidR="009E3A98" w:rsidRPr="009E3A98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5</w:t>
              </w:r>
            </w:hyperlink>
          </w:p>
          <w:p w:rsidR="009E3A98" w:rsidRPr="009E3A98" w:rsidRDefault="009E3A98" w:rsidP="009E3A98">
            <w:pPr>
              <w:pStyle w:val="ad"/>
            </w:pPr>
          </w:p>
          <w:p w:rsidR="009E3A98" w:rsidRPr="009E3A98" w:rsidRDefault="009E3A98" w:rsidP="009E3A98">
            <w:pPr>
              <w:pStyle w:val="ad"/>
            </w:pPr>
          </w:p>
          <w:p w:rsidR="009E3A98" w:rsidRPr="00FA2531" w:rsidRDefault="00AF73E0" w:rsidP="009E3A9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21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3</w:t>
              </w:r>
            </w:hyperlink>
          </w:p>
          <w:p w:rsidR="009E3A98" w:rsidRPr="00FA2531" w:rsidRDefault="00AF73E0" w:rsidP="009E3A9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21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1</w:t>
              </w:r>
              <w:r w:rsidR="009E3A98" w:rsidRPr="00D261A6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1</w:t>
              </w:r>
            </w:hyperlink>
          </w:p>
          <w:p w:rsidR="009E3A98" w:rsidRPr="00FA2531" w:rsidRDefault="00AF73E0" w:rsidP="009E3A9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21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1</w:t>
              </w:r>
              <w:r w:rsidR="009E3A98" w:rsidRPr="00D261A6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4</w:t>
              </w:r>
            </w:hyperlink>
          </w:p>
          <w:p w:rsidR="009E3A98" w:rsidRPr="00D261A6" w:rsidRDefault="009E3A98" w:rsidP="009E3A98">
            <w:pPr>
              <w:pStyle w:val="ad"/>
            </w:pPr>
          </w:p>
          <w:p w:rsidR="009E3A98" w:rsidRPr="00FA2531" w:rsidRDefault="00AF73E0" w:rsidP="009E3A9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15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</w:t>
              </w:r>
              <w:r w:rsidR="009E3A98" w:rsidRPr="00D261A6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1</w:t>
              </w:r>
            </w:hyperlink>
          </w:p>
          <w:p w:rsidR="009E3A98" w:rsidRPr="00D261A6" w:rsidRDefault="009E3A98" w:rsidP="009E3A98">
            <w:pPr>
              <w:pStyle w:val="ad"/>
            </w:pPr>
          </w:p>
          <w:p w:rsidR="009E3A98" w:rsidRPr="009E3A98" w:rsidRDefault="00AF73E0" w:rsidP="009E3A98">
            <w:pPr>
              <w:pStyle w:val="ad"/>
            </w:pPr>
            <w:hyperlink w:anchor="sub_15217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</w:t>
              </w:r>
              <w:r w:rsidR="009E3A98" w:rsidRPr="009E3A98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1</w:t>
              </w:r>
            </w:hyperlink>
          </w:p>
          <w:p w:rsidR="009E3A98" w:rsidRPr="009E3A98" w:rsidRDefault="009E3A98" w:rsidP="009E3A98"/>
          <w:p w:rsidR="009E3A98" w:rsidRPr="009E3A98" w:rsidRDefault="009E3A98" w:rsidP="009E3A98">
            <w:pPr>
              <w:pStyle w:val="ad"/>
            </w:pPr>
          </w:p>
          <w:p w:rsidR="009E3A98" w:rsidRPr="00FA2531" w:rsidRDefault="00AF73E0" w:rsidP="009E3A9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18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</w:t>
              </w:r>
              <w:r w:rsidR="009E3A98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2</w:t>
              </w:r>
            </w:hyperlink>
          </w:p>
          <w:p w:rsidR="009E3A98" w:rsidRPr="0053404C" w:rsidRDefault="00AF73E0" w:rsidP="009E3A9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9" w:history="1">
              <w:r w:rsidR="009E3A98" w:rsidRPr="0053404C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1</w:t>
              </w:r>
            </w:hyperlink>
            <w:r w:rsidR="009E3A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E3A98" w:rsidRDefault="009E3A98" w:rsidP="009E3A98">
            <w:pPr>
              <w:pStyle w:val="ad"/>
              <w:rPr>
                <w:lang w:val="en-US"/>
              </w:rPr>
            </w:pPr>
          </w:p>
          <w:p w:rsidR="009E3A98" w:rsidRDefault="009E3A98" w:rsidP="009E3A98">
            <w:pPr>
              <w:pStyle w:val="ad"/>
              <w:rPr>
                <w:lang w:val="en-US"/>
              </w:rPr>
            </w:pPr>
          </w:p>
          <w:p w:rsidR="009E3A98" w:rsidRPr="00FA2531" w:rsidRDefault="00AF73E0" w:rsidP="009E3A9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220" w:history="1">
              <w:r w:rsidR="009E3A98" w:rsidRPr="00FA2531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</w:rPr>
                <w:t>ПК-1</w:t>
              </w:r>
              <w:r w:rsidR="009E3A98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3</w:t>
              </w:r>
            </w:hyperlink>
          </w:p>
          <w:p w:rsidR="008E245F" w:rsidRPr="00FA2531" w:rsidRDefault="008E245F" w:rsidP="008E245F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245F" w:rsidRPr="00FA2531" w:rsidRDefault="008E245F" w:rsidP="008E245F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36FA" w:rsidRDefault="00AD36FA" w:rsidP="003329B4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6716E" w:rsidRDefault="0096716E" w:rsidP="0096716E">
            <w:pPr>
              <w:rPr>
                <w:lang w:val="en-US"/>
              </w:rPr>
            </w:pPr>
          </w:p>
          <w:p w:rsidR="0096716E" w:rsidRDefault="0096716E" w:rsidP="0096716E">
            <w:pPr>
              <w:rPr>
                <w:lang w:val="en-US"/>
              </w:rPr>
            </w:pPr>
          </w:p>
          <w:p w:rsidR="0096716E" w:rsidRDefault="0096716E" w:rsidP="0096716E">
            <w:pPr>
              <w:rPr>
                <w:lang w:val="en-US"/>
              </w:rPr>
            </w:pPr>
          </w:p>
          <w:p w:rsidR="0096716E" w:rsidRDefault="0096716E" w:rsidP="0096716E">
            <w:pPr>
              <w:rPr>
                <w:lang w:val="en-US"/>
              </w:rPr>
            </w:pPr>
          </w:p>
          <w:p w:rsidR="0096716E" w:rsidRDefault="0096716E" w:rsidP="0096716E">
            <w:pPr>
              <w:rPr>
                <w:lang w:val="en-US"/>
              </w:rPr>
            </w:pPr>
          </w:p>
          <w:p w:rsidR="0096716E" w:rsidRDefault="0096716E" w:rsidP="0096716E">
            <w:pPr>
              <w:rPr>
                <w:lang w:val="en-US"/>
              </w:rPr>
            </w:pPr>
          </w:p>
          <w:p w:rsidR="0096716E" w:rsidRDefault="0096716E" w:rsidP="0096716E">
            <w:pPr>
              <w:rPr>
                <w:lang w:val="en-US"/>
              </w:rPr>
            </w:pPr>
          </w:p>
          <w:p w:rsidR="0096716E" w:rsidRDefault="0096716E" w:rsidP="0096716E">
            <w:pPr>
              <w:rPr>
                <w:lang w:val="en-US"/>
              </w:rPr>
            </w:pPr>
          </w:p>
          <w:p w:rsidR="0096716E" w:rsidRDefault="0096716E" w:rsidP="0096716E">
            <w:pPr>
              <w:rPr>
                <w:lang w:val="en-US"/>
              </w:rPr>
            </w:pPr>
          </w:p>
          <w:p w:rsidR="0096716E" w:rsidRDefault="0096716E" w:rsidP="0096716E">
            <w:pPr>
              <w:rPr>
                <w:lang w:val="en-US"/>
              </w:rPr>
            </w:pPr>
          </w:p>
          <w:p w:rsidR="0096716E" w:rsidRDefault="0096716E" w:rsidP="0096716E">
            <w:pPr>
              <w:rPr>
                <w:lang w:val="en-US"/>
              </w:rPr>
            </w:pPr>
          </w:p>
          <w:p w:rsidR="0096716E" w:rsidRDefault="0096716E" w:rsidP="0096716E">
            <w:pPr>
              <w:rPr>
                <w:lang w:val="en-US"/>
              </w:rPr>
            </w:pPr>
          </w:p>
          <w:p w:rsidR="0096716E" w:rsidRDefault="0096716E" w:rsidP="0096716E">
            <w:pPr>
              <w:rPr>
                <w:lang w:val="en-US"/>
              </w:rPr>
            </w:pPr>
          </w:p>
          <w:p w:rsidR="0096716E" w:rsidRDefault="0096716E" w:rsidP="0096716E">
            <w:pPr>
              <w:rPr>
                <w:lang w:val="en-US"/>
              </w:rPr>
            </w:pPr>
          </w:p>
          <w:p w:rsidR="0096716E" w:rsidRDefault="0096716E" w:rsidP="0096716E">
            <w:pPr>
              <w:rPr>
                <w:lang w:val="en-US"/>
              </w:rPr>
            </w:pPr>
          </w:p>
          <w:p w:rsidR="0096716E" w:rsidRDefault="0096716E" w:rsidP="0096716E">
            <w:pPr>
              <w:rPr>
                <w:lang w:val="en-US"/>
              </w:rPr>
            </w:pPr>
          </w:p>
          <w:p w:rsidR="0096716E" w:rsidRDefault="0096716E" w:rsidP="0096716E">
            <w:pPr>
              <w:rPr>
                <w:lang w:val="en-US"/>
              </w:rPr>
            </w:pPr>
          </w:p>
          <w:p w:rsidR="0096716E" w:rsidRDefault="0096716E" w:rsidP="0096716E">
            <w:pPr>
              <w:rPr>
                <w:lang w:val="en-US"/>
              </w:rPr>
            </w:pPr>
          </w:p>
          <w:p w:rsidR="0096716E" w:rsidRDefault="0096716E" w:rsidP="0096716E">
            <w:pPr>
              <w:rPr>
                <w:lang w:val="en-US"/>
              </w:rPr>
            </w:pPr>
          </w:p>
          <w:p w:rsidR="0096716E" w:rsidRDefault="0096716E" w:rsidP="0096716E">
            <w:pPr>
              <w:rPr>
                <w:lang w:val="en-US"/>
              </w:rPr>
            </w:pPr>
          </w:p>
          <w:p w:rsidR="0096716E" w:rsidRDefault="0096716E" w:rsidP="0096716E">
            <w:pPr>
              <w:rPr>
                <w:lang w:val="en-US"/>
              </w:rPr>
            </w:pPr>
          </w:p>
          <w:p w:rsidR="0096716E" w:rsidRDefault="0096716E" w:rsidP="0096716E">
            <w:pPr>
              <w:rPr>
                <w:lang w:val="en-US"/>
              </w:rPr>
            </w:pPr>
          </w:p>
          <w:p w:rsidR="0096716E" w:rsidRDefault="0096716E" w:rsidP="0096716E">
            <w:pPr>
              <w:rPr>
                <w:lang w:val="en-US"/>
              </w:rPr>
            </w:pPr>
          </w:p>
          <w:p w:rsidR="0096716E" w:rsidRDefault="0096716E" w:rsidP="0096716E">
            <w:pPr>
              <w:rPr>
                <w:lang w:val="en-US"/>
              </w:rPr>
            </w:pPr>
          </w:p>
          <w:p w:rsidR="0096716E" w:rsidRPr="0053404C" w:rsidRDefault="0096716E" w:rsidP="0053404C">
            <w:pPr>
              <w:pStyle w:val="ad"/>
              <w:jc w:val="center"/>
            </w:pPr>
          </w:p>
        </w:tc>
      </w:tr>
      <w:tr w:rsidR="00F60A91" w:rsidRPr="00192BF6" w:rsidTr="00AD1D58">
        <w:tc>
          <w:tcPr>
            <w:tcW w:w="851" w:type="dxa"/>
            <w:vAlign w:val="center"/>
          </w:tcPr>
          <w:p w:rsidR="00F60A91" w:rsidRPr="00857250" w:rsidRDefault="00F60A91" w:rsidP="008572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A2200" w:rsidRDefault="00F60A91" w:rsidP="00352401">
            <w:pPr>
              <w:jc w:val="center"/>
              <w:rPr>
                <w:b/>
                <w:sz w:val="20"/>
                <w:szCs w:val="20"/>
              </w:rPr>
            </w:pPr>
            <w:r w:rsidRPr="00857250">
              <w:rPr>
                <w:b/>
                <w:caps/>
                <w:sz w:val="20"/>
                <w:szCs w:val="20"/>
              </w:rPr>
              <w:t>Вариативная часть</w:t>
            </w:r>
          </w:p>
          <w:p w:rsidR="00352401" w:rsidRPr="00352401" w:rsidRDefault="00352401" w:rsidP="003731B1">
            <w:pPr>
              <w:jc w:val="center"/>
            </w:pPr>
            <w:r w:rsidRPr="00352401">
              <w:t>(знания, умения и навыки опред</w:t>
            </w:r>
            <w:r w:rsidRPr="00352401">
              <w:t>е</w:t>
            </w:r>
            <w:r w:rsidRPr="00352401">
              <w:t>ляются ООП вуза</w:t>
            </w:r>
            <w:r w:rsidR="007E38E8">
              <w:t xml:space="preserve"> в соответствии с профилями подготовки</w:t>
            </w:r>
            <w:r w:rsidRPr="00352401">
              <w:t>)</w:t>
            </w:r>
          </w:p>
        </w:tc>
        <w:tc>
          <w:tcPr>
            <w:tcW w:w="992" w:type="dxa"/>
            <w:vAlign w:val="center"/>
          </w:tcPr>
          <w:p w:rsidR="00F60A91" w:rsidRPr="00232505" w:rsidRDefault="00232505" w:rsidP="00C8272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0-70</w:t>
            </w:r>
          </w:p>
        </w:tc>
        <w:tc>
          <w:tcPr>
            <w:tcW w:w="2835" w:type="dxa"/>
            <w:vAlign w:val="center"/>
          </w:tcPr>
          <w:p w:rsidR="00F60A91" w:rsidRPr="00857250" w:rsidRDefault="00F60A91" w:rsidP="008572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60A91" w:rsidRPr="00857250" w:rsidRDefault="00F60A91" w:rsidP="008572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60A91" w:rsidRPr="00192BF6" w:rsidTr="00AD1D58">
        <w:tc>
          <w:tcPr>
            <w:tcW w:w="851" w:type="dxa"/>
          </w:tcPr>
          <w:p w:rsidR="00F60A91" w:rsidRPr="00857250" w:rsidRDefault="00F60A91" w:rsidP="00ED3C8D">
            <w:pPr>
              <w:jc w:val="center"/>
              <w:rPr>
                <w:b/>
                <w:sz w:val="22"/>
                <w:szCs w:val="22"/>
              </w:rPr>
            </w:pPr>
            <w:r w:rsidRPr="00857250">
              <w:rPr>
                <w:b/>
                <w:sz w:val="22"/>
                <w:szCs w:val="22"/>
              </w:rPr>
              <w:t>Б.4.</w:t>
            </w:r>
          </w:p>
        </w:tc>
        <w:tc>
          <w:tcPr>
            <w:tcW w:w="3969" w:type="dxa"/>
          </w:tcPr>
          <w:p w:rsidR="00F60A91" w:rsidRPr="0081140F" w:rsidRDefault="00F60A91" w:rsidP="00ED3C8D">
            <w:pPr>
              <w:rPr>
                <w:b/>
                <w:bCs/>
                <w:caps/>
                <w:sz w:val="20"/>
                <w:szCs w:val="20"/>
              </w:rPr>
            </w:pPr>
            <w:r w:rsidRPr="0081140F">
              <w:rPr>
                <w:b/>
                <w:bCs/>
                <w:cap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F60A91" w:rsidRPr="0081140F" w:rsidRDefault="00F60A91" w:rsidP="00022C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  <w:r w:rsidR="003731B1">
              <w:rPr>
                <w:b/>
                <w:bCs/>
              </w:rPr>
              <w:t xml:space="preserve"> часов</w:t>
            </w:r>
          </w:p>
        </w:tc>
        <w:tc>
          <w:tcPr>
            <w:tcW w:w="2835" w:type="dxa"/>
          </w:tcPr>
          <w:p w:rsidR="00F60A91" w:rsidRPr="00192BF6" w:rsidRDefault="00F60A91" w:rsidP="00ED3C8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60A91" w:rsidRPr="00192BF6" w:rsidRDefault="009B58F0" w:rsidP="009B58F0">
            <w:pPr>
              <w:jc w:val="center"/>
              <w:rPr>
                <w:bCs/>
                <w:sz w:val="20"/>
                <w:szCs w:val="20"/>
              </w:rPr>
            </w:pPr>
            <w:r>
              <w:t>СЛК-4</w:t>
            </w:r>
          </w:p>
        </w:tc>
      </w:tr>
      <w:tr w:rsidR="00F60A91" w:rsidRPr="00192BF6" w:rsidTr="00AD1D58">
        <w:tc>
          <w:tcPr>
            <w:tcW w:w="851" w:type="dxa"/>
          </w:tcPr>
          <w:p w:rsidR="00F60A91" w:rsidRPr="00857250" w:rsidRDefault="00F60A91" w:rsidP="00000C3F">
            <w:pPr>
              <w:jc w:val="center"/>
              <w:rPr>
                <w:b/>
                <w:sz w:val="22"/>
                <w:szCs w:val="22"/>
              </w:rPr>
            </w:pPr>
            <w:r w:rsidRPr="00857250">
              <w:rPr>
                <w:b/>
                <w:sz w:val="22"/>
                <w:szCs w:val="22"/>
              </w:rPr>
              <w:t>Б.5.</w:t>
            </w:r>
          </w:p>
        </w:tc>
        <w:tc>
          <w:tcPr>
            <w:tcW w:w="3969" w:type="dxa"/>
          </w:tcPr>
          <w:p w:rsidR="00F60A91" w:rsidRPr="0081140F" w:rsidRDefault="00F60A91" w:rsidP="00000C3F">
            <w:pPr>
              <w:rPr>
                <w:b/>
                <w:caps/>
                <w:sz w:val="20"/>
                <w:szCs w:val="20"/>
              </w:rPr>
            </w:pPr>
            <w:r w:rsidRPr="0081140F">
              <w:rPr>
                <w:b/>
                <w:caps/>
                <w:sz w:val="20"/>
                <w:szCs w:val="20"/>
              </w:rPr>
              <w:t xml:space="preserve">Практика и (или) научно-исследовательская работа </w:t>
            </w:r>
            <w:r w:rsidRPr="00352401">
              <w:t>(практические умения и навыки определяются ООП вуза)</w:t>
            </w:r>
          </w:p>
        </w:tc>
        <w:tc>
          <w:tcPr>
            <w:tcW w:w="992" w:type="dxa"/>
            <w:vAlign w:val="center"/>
          </w:tcPr>
          <w:p w:rsidR="00F60A91" w:rsidRPr="008E0F8E" w:rsidRDefault="007E38E8" w:rsidP="00022C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2-</w:t>
            </w:r>
            <w:r w:rsidR="00504087">
              <w:rPr>
                <w:b/>
                <w:bCs/>
              </w:rPr>
              <w:t>15</w:t>
            </w:r>
          </w:p>
        </w:tc>
        <w:tc>
          <w:tcPr>
            <w:tcW w:w="2835" w:type="dxa"/>
          </w:tcPr>
          <w:p w:rsidR="00F60A91" w:rsidRPr="00192BF6" w:rsidRDefault="00F60A91" w:rsidP="009B3568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60A91" w:rsidRPr="00192BF6" w:rsidRDefault="00F60A91" w:rsidP="00000C3F">
            <w:pPr>
              <w:rPr>
                <w:bCs/>
                <w:sz w:val="20"/>
                <w:szCs w:val="20"/>
              </w:rPr>
            </w:pPr>
          </w:p>
        </w:tc>
      </w:tr>
      <w:tr w:rsidR="00F60A91" w:rsidRPr="00192BF6" w:rsidTr="00AD1D58">
        <w:trPr>
          <w:trHeight w:val="545"/>
        </w:trPr>
        <w:tc>
          <w:tcPr>
            <w:tcW w:w="851" w:type="dxa"/>
          </w:tcPr>
          <w:p w:rsidR="00F60A91" w:rsidRPr="00857250" w:rsidRDefault="00F60A91" w:rsidP="00000C3F">
            <w:pPr>
              <w:jc w:val="center"/>
              <w:rPr>
                <w:b/>
                <w:sz w:val="22"/>
                <w:szCs w:val="22"/>
              </w:rPr>
            </w:pPr>
            <w:r w:rsidRPr="00857250">
              <w:rPr>
                <w:b/>
                <w:sz w:val="22"/>
                <w:szCs w:val="22"/>
              </w:rPr>
              <w:t>Б.6.</w:t>
            </w:r>
          </w:p>
        </w:tc>
        <w:tc>
          <w:tcPr>
            <w:tcW w:w="3969" w:type="dxa"/>
          </w:tcPr>
          <w:p w:rsidR="00F60A91" w:rsidRPr="008E0F8E" w:rsidRDefault="00F60A91" w:rsidP="00244A1F">
            <w:pPr>
              <w:rPr>
                <w:b/>
                <w:caps/>
                <w:sz w:val="20"/>
                <w:szCs w:val="20"/>
                <w:vertAlign w:val="superscript"/>
                <w:lang w:val="en-US"/>
              </w:rPr>
            </w:pPr>
            <w:r w:rsidRPr="0081140F">
              <w:rPr>
                <w:b/>
                <w:caps/>
                <w:sz w:val="20"/>
                <w:szCs w:val="20"/>
              </w:rPr>
              <w:t>Итоговая государственная аттестация</w:t>
            </w:r>
            <w:r w:rsidR="008E0F8E">
              <w:rPr>
                <w:b/>
                <w:caps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vAlign w:val="center"/>
          </w:tcPr>
          <w:p w:rsidR="00F60A91" w:rsidRPr="0081140F" w:rsidRDefault="00B75B6D" w:rsidP="00022C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FA49D2">
              <w:rPr>
                <w:b/>
                <w:bCs/>
              </w:rPr>
              <w:t>-15</w:t>
            </w:r>
          </w:p>
        </w:tc>
        <w:tc>
          <w:tcPr>
            <w:tcW w:w="2835" w:type="dxa"/>
          </w:tcPr>
          <w:p w:rsidR="00F60A91" w:rsidRPr="00192BF6" w:rsidRDefault="00F60A91" w:rsidP="009B3568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60A91" w:rsidRPr="00192BF6" w:rsidRDefault="00F60A91" w:rsidP="00CA263B">
            <w:pPr>
              <w:rPr>
                <w:bCs/>
                <w:sz w:val="20"/>
                <w:szCs w:val="20"/>
              </w:rPr>
            </w:pPr>
          </w:p>
        </w:tc>
      </w:tr>
      <w:tr w:rsidR="00F60A91" w:rsidRPr="00192BF6" w:rsidTr="00AD1D58">
        <w:tc>
          <w:tcPr>
            <w:tcW w:w="851" w:type="dxa"/>
          </w:tcPr>
          <w:p w:rsidR="00F60A91" w:rsidRPr="00192BF6" w:rsidRDefault="00F60A91" w:rsidP="0000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60A91" w:rsidRPr="0081140F" w:rsidRDefault="00F60A91" w:rsidP="00244A1F">
            <w:pPr>
              <w:rPr>
                <w:b/>
                <w:caps/>
                <w:sz w:val="20"/>
                <w:szCs w:val="20"/>
              </w:rPr>
            </w:pPr>
            <w:r w:rsidRPr="0081140F">
              <w:rPr>
                <w:b/>
                <w:caps/>
                <w:sz w:val="20"/>
                <w:szCs w:val="20"/>
              </w:rPr>
              <w:t>Общая трудоемкость ООП</w:t>
            </w:r>
          </w:p>
        </w:tc>
        <w:tc>
          <w:tcPr>
            <w:tcW w:w="992" w:type="dxa"/>
            <w:vAlign w:val="center"/>
          </w:tcPr>
          <w:p w:rsidR="00F60A91" w:rsidRPr="0081140F" w:rsidRDefault="00F60A91" w:rsidP="00022C91">
            <w:pPr>
              <w:jc w:val="center"/>
              <w:rPr>
                <w:b/>
                <w:bCs/>
              </w:rPr>
            </w:pPr>
            <w:r w:rsidRPr="0081140F">
              <w:rPr>
                <w:b/>
                <w:bCs/>
              </w:rPr>
              <w:t>240</w:t>
            </w:r>
          </w:p>
        </w:tc>
        <w:tc>
          <w:tcPr>
            <w:tcW w:w="2835" w:type="dxa"/>
          </w:tcPr>
          <w:p w:rsidR="00F60A91" w:rsidRPr="00192BF6" w:rsidRDefault="00F60A91" w:rsidP="009B3568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60A91" w:rsidRPr="00192BF6" w:rsidRDefault="00F60A91" w:rsidP="009B3568">
            <w:pPr>
              <w:rPr>
                <w:bCs/>
                <w:sz w:val="20"/>
                <w:szCs w:val="20"/>
              </w:rPr>
            </w:pPr>
          </w:p>
        </w:tc>
      </w:tr>
    </w:tbl>
    <w:p w:rsidR="00F313B5" w:rsidRDefault="00F313B5" w:rsidP="00F313B5">
      <w:pPr>
        <w:rPr>
          <w:b/>
          <w:bCs/>
        </w:rPr>
      </w:pPr>
      <w:bookmarkStart w:id="22" w:name="sub_1710"/>
    </w:p>
    <w:p w:rsidR="00CC04AA" w:rsidRPr="00595130" w:rsidRDefault="00CC04AA" w:rsidP="00F313B5">
      <w:pPr>
        <w:ind w:firstLine="567"/>
        <w:rPr>
          <w:i/>
        </w:rPr>
      </w:pPr>
      <w:r w:rsidRPr="00595130">
        <w:rPr>
          <w:i/>
        </w:rPr>
        <w:t>Трудоемкость отдельных дисциплин, входящих в ЦД ООП, задается в интервале до 10 кредитов.</w:t>
      </w:r>
    </w:p>
    <w:p w:rsidR="009547EF" w:rsidRPr="00595130" w:rsidRDefault="009547EF" w:rsidP="00F313B5">
      <w:pPr>
        <w:ind w:firstLine="567"/>
        <w:rPr>
          <w:i/>
        </w:rPr>
      </w:pPr>
      <w:r w:rsidRPr="00595130">
        <w:rPr>
          <w:i/>
        </w:rPr>
        <w:t xml:space="preserve">Суммарная трудоемкость базовых составляющих ЦД ООП </w:t>
      </w:r>
      <w:r w:rsidR="00E60A13">
        <w:rPr>
          <w:i/>
        </w:rPr>
        <w:t xml:space="preserve"> </w:t>
      </w:r>
      <w:r w:rsidRPr="00560183">
        <w:t>Б.1</w:t>
      </w:r>
      <w:r w:rsidR="0053404C" w:rsidRPr="00560183">
        <w:t>,</w:t>
      </w:r>
      <w:r w:rsidRPr="00560183">
        <w:t xml:space="preserve"> Б.2 </w:t>
      </w:r>
      <w:r w:rsidR="0053404C" w:rsidRPr="00560183">
        <w:t>и Б.3</w:t>
      </w:r>
      <w:r w:rsidR="0053404C" w:rsidRPr="00595130">
        <w:rPr>
          <w:i/>
        </w:rPr>
        <w:t xml:space="preserve"> </w:t>
      </w:r>
      <w:r w:rsidRPr="00595130">
        <w:rPr>
          <w:i/>
        </w:rPr>
        <w:t>должна с</w:t>
      </w:r>
      <w:r w:rsidRPr="00595130">
        <w:rPr>
          <w:i/>
        </w:rPr>
        <w:t>о</w:t>
      </w:r>
      <w:r w:rsidRPr="00595130">
        <w:rPr>
          <w:i/>
        </w:rPr>
        <w:t xml:space="preserve">ставлять </w:t>
      </w:r>
      <w:r w:rsidR="000844FF" w:rsidRPr="00595130">
        <w:rPr>
          <w:i/>
        </w:rPr>
        <w:t xml:space="preserve">не менее 50% </w:t>
      </w:r>
      <w:r w:rsidRPr="00595130">
        <w:rPr>
          <w:i/>
        </w:rPr>
        <w:t>от общей трудоемкости указанных ЦД ООП.</w:t>
      </w:r>
    </w:p>
    <w:p w:rsidR="009547EF" w:rsidRPr="00595130" w:rsidRDefault="009547EF" w:rsidP="00F313B5">
      <w:pPr>
        <w:ind w:firstLine="567"/>
        <w:rPr>
          <w:i/>
        </w:rPr>
      </w:pPr>
      <w:r w:rsidRPr="00595130">
        <w:rPr>
          <w:i/>
        </w:rPr>
        <w:t xml:space="preserve"> Наименование ЦД Б.2 определяется с учетом особенности образовательной области, в которую входит направление подготовки.</w:t>
      </w:r>
    </w:p>
    <w:p w:rsidR="009547EF" w:rsidRPr="00595130" w:rsidRDefault="009547EF" w:rsidP="00F313B5">
      <w:pPr>
        <w:ind w:firstLine="567"/>
        <w:rPr>
          <w:i/>
        </w:rPr>
      </w:pPr>
      <w:r w:rsidRPr="00595130">
        <w:rPr>
          <w:i/>
        </w:rPr>
        <w:t>Итоговая государственная аттестация включает защиту бакалаврской выпускной квалификационной работы. Государственные аттестационные испытания вводятся по усмотрению вуза.</w:t>
      </w:r>
    </w:p>
    <w:bookmarkEnd w:id="22"/>
    <w:p w:rsidR="00CC04AA" w:rsidRDefault="00CC04AA" w:rsidP="00AB4D0B">
      <w:pPr>
        <w:jc w:val="center"/>
        <w:rPr>
          <w:b/>
          <w:bCs/>
          <w:sz w:val="22"/>
          <w:szCs w:val="22"/>
        </w:rPr>
      </w:pPr>
    </w:p>
    <w:p w:rsidR="00CA263B" w:rsidRPr="00A37B7E" w:rsidRDefault="00CA263B" w:rsidP="00AB4D0B">
      <w:pPr>
        <w:jc w:val="center"/>
        <w:rPr>
          <w:b/>
          <w:bCs/>
        </w:rPr>
      </w:pPr>
      <w:r>
        <w:rPr>
          <w:b/>
          <w:bCs/>
          <w:sz w:val="22"/>
          <w:szCs w:val="22"/>
        </w:rPr>
        <w:t>5.3.</w:t>
      </w:r>
      <w:r w:rsidR="00522EF6">
        <w:rPr>
          <w:b/>
          <w:bCs/>
          <w:sz w:val="22"/>
          <w:szCs w:val="22"/>
        </w:rPr>
        <w:t>Т</w:t>
      </w:r>
      <w:r>
        <w:rPr>
          <w:b/>
          <w:bCs/>
          <w:sz w:val="22"/>
          <w:szCs w:val="22"/>
        </w:rPr>
        <w:t>ребования к условиям реализации ООП подготовки бакалавров</w:t>
      </w:r>
    </w:p>
    <w:p w:rsidR="006F1969" w:rsidRPr="00CC04AA" w:rsidRDefault="00CA263B" w:rsidP="004B75AA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</w:pPr>
      <w:r w:rsidRPr="00CC04AA">
        <w:t>5.3.1.Кадровое обеспечение учебного процесса.</w:t>
      </w:r>
    </w:p>
    <w:p w:rsidR="00595130" w:rsidRPr="00787E5A" w:rsidRDefault="00595130" w:rsidP="00595130">
      <w:pPr>
        <w:widowControl w:val="0"/>
        <w:autoSpaceDE w:val="0"/>
        <w:autoSpaceDN w:val="0"/>
        <w:adjustRightInd w:val="0"/>
        <w:ind w:firstLine="567"/>
        <w:jc w:val="both"/>
      </w:pPr>
      <w:r w:rsidRPr="00787E5A">
        <w:t>Реализация ООП подготовки бакалавров, должна обеспечиваться педагогическими ка</w:t>
      </w:r>
      <w:r w:rsidRPr="00787E5A">
        <w:t>д</w:t>
      </w:r>
      <w:r w:rsidRPr="00787E5A">
        <w:t>рами, имеющими, как правило, базовое образование, соответствующее профилю преподав</w:t>
      </w:r>
      <w:r w:rsidRPr="00787E5A">
        <w:t>а</w:t>
      </w:r>
      <w:r w:rsidRPr="00787E5A">
        <w:t>емой дисциплины, и систематически занимающимися научной и (или) научно-методической деятельностью.</w:t>
      </w:r>
    </w:p>
    <w:p w:rsidR="00595130" w:rsidRPr="00787E5A" w:rsidRDefault="00595130" w:rsidP="00595130">
      <w:pPr>
        <w:widowControl w:val="0"/>
        <w:autoSpaceDE w:val="0"/>
        <w:autoSpaceDN w:val="0"/>
        <w:adjustRightInd w:val="0"/>
        <w:ind w:firstLine="567"/>
        <w:jc w:val="both"/>
      </w:pPr>
      <w:r w:rsidRPr="00787E5A">
        <w:t>Преподаватели профессионального цикла</w:t>
      </w:r>
      <w:r>
        <w:t xml:space="preserve"> </w:t>
      </w:r>
      <w:r w:rsidRPr="00787E5A">
        <w:t>должны иметь</w:t>
      </w:r>
      <w:r>
        <w:t>, как правило,</w:t>
      </w:r>
      <w:r w:rsidRPr="00787E5A">
        <w:t xml:space="preserve"> ученую степень кандидата, доктора наук и (или) опыт деятельности в соответствующей профессиональной сфере.</w:t>
      </w:r>
    </w:p>
    <w:p w:rsidR="00595130" w:rsidRDefault="00595130" w:rsidP="00595130">
      <w:pPr>
        <w:widowControl w:val="0"/>
        <w:autoSpaceDE w:val="0"/>
        <w:autoSpaceDN w:val="0"/>
        <w:adjustRightInd w:val="0"/>
        <w:ind w:firstLine="567"/>
        <w:jc w:val="both"/>
      </w:pPr>
      <w:r w:rsidRPr="00787E5A">
        <w:t xml:space="preserve">Доля преподавателей, имеющих </w:t>
      </w:r>
      <w:r>
        <w:t xml:space="preserve">ученую </w:t>
      </w:r>
      <w:r w:rsidRPr="00787E5A">
        <w:t xml:space="preserve">степень </w:t>
      </w:r>
      <w:r>
        <w:t>и (или) ученое звание</w:t>
      </w:r>
      <w:r w:rsidRPr="00787E5A">
        <w:t xml:space="preserve">, в общем числе преподавателей, обеспечивающих образовательный процесс </w:t>
      </w:r>
      <w:proofErr w:type="gramStart"/>
      <w:r w:rsidRPr="00787E5A">
        <w:t>по</w:t>
      </w:r>
      <w:proofErr w:type="gramEnd"/>
      <w:r w:rsidRPr="00787E5A">
        <w:t xml:space="preserve"> данной ООП, должна быть не менее 35%.</w:t>
      </w:r>
    </w:p>
    <w:p w:rsidR="00595130" w:rsidRDefault="00595130" w:rsidP="00595130">
      <w:pPr>
        <w:shd w:val="clear" w:color="auto" w:fill="FFFFFF"/>
        <w:spacing w:before="10"/>
        <w:ind w:right="28" w:firstLine="567"/>
        <w:contextualSpacing/>
        <w:jc w:val="both"/>
      </w:pPr>
      <w:r w:rsidRPr="00FC357D">
        <w:rPr>
          <w:spacing w:val="-2"/>
        </w:rPr>
        <w:t xml:space="preserve">До 10 процентов от общего числа преподавателей, имеющих ученую </w:t>
      </w:r>
      <w:r w:rsidRPr="00FC357D">
        <w:t>степень и/или уч</w:t>
      </w:r>
      <w:r w:rsidRPr="00FC357D">
        <w:t>е</w:t>
      </w:r>
      <w:r w:rsidRPr="00FC357D">
        <w:t>ное звание, может быть заменено преподавателями, имеющими стаж практической работы по данному направлению</w:t>
      </w:r>
      <w:r>
        <w:t xml:space="preserve"> (профилю)</w:t>
      </w:r>
      <w:r w:rsidRPr="00FC357D">
        <w:t xml:space="preserve"> на </w:t>
      </w:r>
      <w:r w:rsidRPr="00FC357D">
        <w:rPr>
          <w:spacing w:val="-2"/>
        </w:rPr>
        <w:t>должностях руководителей или ведущих специал</w:t>
      </w:r>
      <w:r w:rsidRPr="00FC357D">
        <w:rPr>
          <w:spacing w:val="-2"/>
        </w:rPr>
        <w:t>и</w:t>
      </w:r>
      <w:r w:rsidRPr="00FC357D">
        <w:rPr>
          <w:spacing w:val="-2"/>
        </w:rPr>
        <w:t xml:space="preserve">стов более 10 последних </w:t>
      </w:r>
      <w:r w:rsidRPr="00FC357D">
        <w:t>лет.</w:t>
      </w:r>
    </w:p>
    <w:p w:rsidR="00CA263B" w:rsidRPr="00595130" w:rsidRDefault="00CA263B" w:rsidP="004B75AA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</w:pPr>
      <w:r w:rsidRPr="00595130">
        <w:t>5.3.2.Учебно-методическое и информационное обеспечение учебного процесса.</w:t>
      </w:r>
    </w:p>
    <w:p w:rsidR="00574B1E" w:rsidRPr="00574B1E" w:rsidRDefault="00574B1E" w:rsidP="00574B1E">
      <w:pPr>
        <w:widowControl w:val="0"/>
        <w:autoSpaceDE w:val="0"/>
        <w:autoSpaceDN w:val="0"/>
        <w:adjustRightInd w:val="0"/>
        <w:ind w:firstLine="567"/>
        <w:jc w:val="both"/>
      </w:pPr>
      <w:r w:rsidRPr="00574B1E">
        <w:t>Реализация ООП подготовки бакалавров должна обеспечиваться доступом каждого студента к базам данных и библиотечным фондам, формируемым по полному перечню ди</w:t>
      </w:r>
      <w:r w:rsidRPr="00574B1E">
        <w:t>с</w:t>
      </w:r>
      <w:r w:rsidRPr="00574B1E">
        <w:t>циплин основной образовательной программы. Образовательная программа вуза должна включать лабораторные практикумы и практические занятия (определяются с учетом фо</w:t>
      </w:r>
      <w:r w:rsidRPr="00574B1E">
        <w:t>р</w:t>
      </w:r>
      <w:r w:rsidRPr="00574B1E">
        <w:t>мируемых компетенций).</w:t>
      </w:r>
    </w:p>
    <w:p w:rsidR="00CA263B" w:rsidRDefault="00CA263B" w:rsidP="00CA263B">
      <w:pPr>
        <w:widowControl w:val="0"/>
        <w:autoSpaceDE w:val="0"/>
        <w:autoSpaceDN w:val="0"/>
        <w:adjustRightInd w:val="0"/>
        <w:ind w:firstLine="567"/>
        <w:jc w:val="both"/>
      </w:pPr>
      <w:r w:rsidRPr="00CA263B">
        <w:t xml:space="preserve">Должен быть обеспечен доступ к комплектам библиотечного фонда не менее </w:t>
      </w:r>
      <w:r w:rsidR="00595130">
        <w:t>5</w:t>
      </w:r>
      <w:r w:rsidRPr="00CA263B">
        <w:t xml:space="preserve"> наим</w:t>
      </w:r>
      <w:r w:rsidRPr="00CA263B">
        <w:t>е</w:t>
      </w:r>
      <w:r w:rsidRPr="00CA263B">
        <w:t xml:space="preserve">нований отечественных и не менее </w:t>
      </w:r>
      <w:r w:rsidR="00595130">
        <w:t>4</w:t>
      </w:r>
      <w:r w:rsidRPr="00CA263B">
        <w:t xml:space="preserve"> наим</w:t>
      </w:r>
      <w:r w:rsidR="00E53BD3">
        <w:t>енований зарубежных журналов, соответствующих профессиональному циклу, из следующего перечня:</w:t>
      </w:r>
    </w:p>
    <w:p w:rsidR="0053404C" w:rsidRPr="00E17AEF" w:rsidRDefault="0053404C" w:rsidP="0053404C">
      <w:pPr>
        <w:autoSpaceDE w:val="0"/>
        <w:autoSpaceDN w:val="0"/>
        <w:adjustRightInd w:val="0"/>
        <w:ind w:left="851" w:hanging="284"/>
        <w:rPr>
          <w:b/>
          <w:i/>
        </w:rPr>
      </w:pPr>
      <w:r w:rsidRPr="00E17AEF">
        <w:rPr>
          <w:b/>
          <w:i/>
        </w:rPr>
        <w:lastRenderedPageBreak/>
        <w:t>Отечественные журналы:</w:t>
      </w:r>
    </w:p>
    <w:p w:rsidR="0053404C" w:rsidRDefault="0053404C" w:rsidP="0053404C">
      <w:pPr>
        <w:autoSpaceDE w:val="0"/>
        <w:autoSpaceDN w:val="0"/>
        <w:adjustRightInd w:val="0"/>
        <w:ind w:left="851" w:hanging="284"/>
      </w:pPr>
      <w:r w:rsidRPr="0064732C">
        <w:t>−</w:t>
      </w:r>
      <w:r>
        <w:t>«Известия НАН КР»;</w:t>
      </w:r>
    </w:p>
    <w:p w:rsidR="0053404C" w:rsidRDefault="0053404C" w:rsidP="0053404C">
      <w:pPr>
        <w:autoSpaceDE w:val="0"/>
        <w:autoSpaceDN w:val="0"/>
        <w:adjustRightInd w:val="0"/>
        <w:ind w:left="851" w:hanging="284"/>
      </w:pPr>
      <w:r w:rsidRPr="0064732C">
        <w:t>−</w:t>
      </w:r>
      <w:r>
        <w:t>«Известия Вузов»;</w:t>
      </w:r>
    </w:p>
    <w:p w:rsidR="0053404C" w:rsidRDefault="0053404C" w:rsidP="0053404C">
      <w:pPr>
        <w:autoSpaceDE w:val="0"/>
        <w:autoSpaceDN w:val="0"/>
        <w:adjustRightInd w:val="0"/>
        <w:ind w:left="851" w:hanging="284"/>
      </w:pPr>
      <w:r w:rsidRPr="0064732C">
        <w:t>−</w:t>
      </w:r>
      <w:r>
        <w:t>«Наука и новые технологии»;</w:t>
      </w:r>
    </w:p>
    <w:p w:rsidR="0053404C" w:rsidRDefault="0053404C" w:rsidP="0053404C">
      <w:pPr>
        <w:autoSpaceDE w:val="0"/>
        <w:autoSpaceDN w:val="0"/>
        <w:adjustRightInd w:val="0"/>
        <w:ind w:left="851" w:hanging="284"/>
      </w:pPr>
      <w:r w:rsidRPr="0064732C">
        <w:t>−</w:t>
      </w:r>
      <w:r>
        <w:t xml:space="preserve">«Вестник КГУСТА им. Н. </w:t>
      </w:r>
      <w:proofErr w:type="spellStart"/>
      <w:r>
        <w:t>Исанова</w:t>
      </w:r>
      <w:proofErr w:type="spellEnd"/>
      <w:r>
        <w:t>»;</w:t>
      </w:r>
    </w:p>
    <w:p w:rsidR="0053404C" w:rsidRDefault="0053404C" w:rsidP="0053404C">
      <w:pPr>
        <w:autoSpaceDE w:val="0"/>
        <w:autoSpaceDN w:val="0"/>
        <w:adjustRightInd w:val="0"/>
        <w:ind w:left="851" w:hanging="284"/>
      </w:pPr>
      <w:r w:rsidRPr="0064732C">
        <w:t>−</w:t>
      </w:r>
      <w:r>
        <w:t xml:space="preserve">«Известия КГТУ им. И. </w:t>
      </w:r>
      <w:proofErr w:type="spellStart"/>
      <w:r>
        <w:t>Раззакова</w:t>
      </w:r>
      <w:proofErr w:type="spellEnd"/>
      <w:r>
        <w:t>»;</w:t>
      </w:r>
    </w:p>
    <w:p w:rsidR="0053404C" w:rsidRDefault="0053404C" w:rsidP="0053404C">
      <w:pPr>
        <w:autoSpaceDE w:val="0"/>
        <w:autoSpaceDN w:val="0"/>
        <w:adjustRightInd w:val="0"/>
        <w:ind w:left="851" w:hanging="284"/>
      </w:pPr>
      <w:r w:rsidRPr="0064732C">
        <w:t>−</w:t>
      </w:r>
      <w:r>
        <w:t>«Вестник КРСУ им. Б. Ельцина»;</w:t>
      </w:r>
    </w:p>
    <w:p w:rsidR="0053404C" w:rsidRDefault="0053404C" w:rsidP="0053404C">
      <w:pPr>
        <w:autoSpaceDE w:val="0"/>
        <w:autoSpaceDN w:val="0"/>
        <w:adjustRightInd w:val="0"/>
        <w:ind w:left="851" w:hanging="284"/>
      </w:pPr>
      <w:r w:rsidRPr="0064732C">
        <w:t>−</w:t>
      </w:r>
      <w:r>
        <w:t>«Наука, образование, техника»;</w:t>
      </w:r>
    </w:p>
    <w:p w:rsidR="0053404C" w:rsidRDefault="0053404C" w:rsidP="0053404C">
      <w:pPr>
        <w:autoSpaceDE w:val="0"/>
        <w:autoSpaceDN w:val="0"/>
        <w:adjustRightInd w:val="0"/>
        <w:ind w:left="851" w:hanging="284"/>
      </w:pPr>
      <w:r w:rsidRPr="0064732C">
        <w:t>−</w:t>
      </w:r>
      <w:r>
        <w:t xml:space="preserve">«Проблемы автоматики и </w:t>
      </w:r>
      <w:proofErr w:type="gramStart"/>
      <w:r>
        <w:t>управлении</w:t>
      </w:r>
      <w:proofErr w:type="gramEnd"/>
      <w:r>
        <w:t>»;</w:t>
      </w:r>
    </w:p>
    <w:p w:rsidR="0053404C" w:rsidRDefault="0053404C" w:rsidP="0053404C">
      <w:pPr>
        <w:autoSpaceDE w:val="0"/>
        <w:autoSpaceDN w:val="0"/>
        <w:adjustRightInd w:val="0"/>
        <w:ind w:left="851" w:hanging="284"/>
      </w:pPr>
      <w:r w:rsidRPr="0064732C">
        <w:t>−</w:t>
      </w:r>
      <w:r>
        <w:t xml:space="preserve">«Вестник КНУ им. Ж. </w:t>
      </w:r>
      <w:proofErr w:type="spellStart"/>
      <w:r>
        <w:t>Баласагына</w:t>
      </w:r>
      <w:proofErr w:type="spellEnd"/>
      <w:r>
        <w:t>»;</w:t>
      </w:r>
    </w:p>
    <w:p w:rsidR="0053404C" w:rsidRDefault="0053404C" w:rsidP="0053404C">
      <w:pPr>
        <w:autoSpaceDE w:val="0"/>
        <w:autoSpaceDN w:val="0"/>
        <w:adjustRightInd w:val="0"/>
        <w:ind w:left="851" w:hanging="284"/>
      </w:pPr>
      <w:r w:rsidRPr="0064732C">
        <w:t>−</w:t>
      </w:r>
      <w:r>
        <w:t xml:space="preserve">«Проблемы автоматики и управления». </w:t>
      </w:r>
    </w:p>
    <w:p w:rsidR="0053404C" w:rsidRPr="00684A75" w:rsidRDefault="0053404C" w:rsidP="0053404C">
      <w:pPr>
        <w:autoSpaceDE w:val="0"/>
        <w:autoSpaceDN w:val="0"/>
        <w:adjustRightInd w:val="0"/>
        <w:ind w:left="851" w:hanging="284"/>
        <w:rPr>
          <w:b/>
          <w:i/>
        </w:rPr>
      </w:pPr>
      <w:r>
        <w:rPr>
          <w:b/>
          <w:i/>
        </w:rPr>
        <w:t xml:space="preserve">Российские </w:t>
      </w:r>
      <w:r w:rsidRPr="00E17AEF">
        <w:rPr>
          <w:b/>
          <w:i/>
        </w:rPr>
        <w:t>журналы</w:t>
      </w:r>
      <w:r w:rsidRPr="00684A75">
        <w:rPr>
          <w:b/>
          <w:i/>
        </w:rPr>
        <w:t>:</w:t>
      </w:r>
    </w:p>
    <w:p w:rsidR="0053404C" w:rsidRPr="0064732C" w:rsidRDefault="0053404C" w:rsidP="0053404C">
      <w:pPr>
        <w:autoSpaceDE w:val="0"/>
        <w:autoSpaceDN w:val="0"/>
        <w:adjustRightInd w:val="0"/>
        <w:ind w:left="851" w:hanging="284"/>
      </w:pPr>
      <w:r w:rsidRPr="0064732C">
        <w:t>− «Безопасность информационных технологий» (Изд. МИФИ)</w:t>
      </w:r>
      <w:r>
        <w:t>;</w:t>
      </w:r>
    </w:p>
    <w:p w:rsidR="0053404C" w:rsidRPr="0064732C" w:rsidRDefault="0053404C" w:rsidP="0053404C">
      <w:pPr>
        <w:autoSpaceDE w:val="0"/>
        <w:autoSpaceDN w:val="0"/>
        <w:adjustRightInd w:val="0"/>
        <w:ind w:left="851" w:hanging="284"/>
      </w:pPr>
      <w:r w:rsidRPr="0064732C">
        <w:t>− «Информация и безопасность»</w:t>
      </w:r>
      <w:r>
        <w:t>;</w:t>
      </w:r>
    </w:p>
    <w:p w:rsidR="0053404C" w:rsidRPr="0064732C" w:rsidRDefault="0053404C" w:rsidP="0053404C">
      <w:pPr>
        <w:autoSpaceDE w:val="0"/>
        <w:autoSpaceDN w:val="0"/>
        <w:adjustRightInd w:val="0"/>
        <w:ind w:left="851" w:hanging="284"/>
      </w:pPr>
      <w:r>
        <w:t>− «Мобильные телекоммуникации»;</w:t>
      </w:r>
    </w:p>
    <w:p w:rsidR="0053404C" w:rsidRDefault="0053404C" w:rsidP="0053404C">
      <w:pPr>
        <w:autoSpaceDE w:val="0"/>
        <w:autoSpaceDN w:val="0"/>
        <w:adjustRightInd w:val="0"/>
        <w:ind w:left="851" w:hanging="284"/>
      </w:pPr>
      <w:r w:rsidRPr="0064732C">
        <w:t>− «Проблемы информационной безопасности. Компьютерныесистемы»</w:t>
      </w:r>
    </w:p>
    <w:p w:rsidR="0053404C" w:rsidRPr="0064732C" w:rsidRDefault="0053404C" w:rsidP="0053404C">
      <w:pPr>
        <w:autoSpaceDE w:val="0"/>
        <w:autoSpaceDN w:val="0"/>
        <w:adjustRightInd w:val="0"/>
        <w:ind w:left="851" w:hanging="1"/>
      </w:pPr>
      <w:r w:rsidRPr="0064732C">
        <w:t xml:space="preserve">(Изд. </w:t>
      </w:r>
      <w:proofErr w:type="spellStart"/>
      <w:r w:rsidRPr="0064732C">
        <w:t>СПбГПУ</w:t>
      </w:r>
      <w:proofErr w:type="spellEnd"/>
      <w:r w:rsidRPr="0064732C">
        <w:t>)</w:t>
      </w:r>
      <w:r>
        <w:t>;</w:t>
      </w:r>
    </w:p>
    <w:p w:rsidR="0053404C" w:rsidRPr="0064732C" w:rsidRDefault="0053404C" w:rsidP="0053404C">
      <w:pPr>
        <w:autoSpaceDE w:val="0"/>
        <w:autoSpaceDN w:val="0"/>
        <w:adjustRightInd w:val="0"/>
        <w:ind w:left="851" w:hanging="284"/>
      </w:pPr>
      <w:r w:rsidRPr="0064732C">
        <w:t>− «Системы безопасности связи и телекоммуникаций»</w:t>
      </w:r>
      <w:r>
        <w:t>;</w:t>
      </w:r>
    </w:p>
    <w:p w:rsidR="0053404C" w:rsidRPr="0064732C" w:rsidRDefault="0053404C" w:rsidP="0053404C">
      <w:pPr>
        <w:autoSpaceDE w:val="0"/>
        <w:autoSpaceDN w:val="0"/>
        <w:adjustRightInd w:val="0"/>
        <w:ind w:left="851" w:hanging="284"/>
      </w:pPr>
      <w:r w:rsidRPr="0064732C">
        <w:t>− «Цифровая обработка сигналов»</w:t>
      </w:r>
      <w:r>
        <w:t>;</w:t>
      </w:r>
    </w:p>
    <w:p w:rsidR="0053404C" w:rsidRPr="00593AB5" w:rsidRDefault="0053404C" w:rsidP="0053404C">
      <w:pPr>
        <w:autoSpaceDE w:val="0"/>
        <w:autoSpaceDN w:val="0"/>
        <w:adjustRightInd w:val="0"/>
        <w:ind w:left="851" w:hanging="284"/>
      </w:pPr>
      <w:r w:rsidRPr="0064732C">
        <w:t>− «Проблемы передачи информации»</w:t>
      </w:r>
      <w:r>
        <w:t>.</w:t>
      </w:r>
    </w:p>
    <w:p w:rsidR="00CA263B" w:rsidRPr="004B75AA" w:rsidRDefault="00CA263B" w:rsidP="004B75AA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i/>
        </w:rPr>
      </w:pPr>
      <w:r w:rsidRPr="004B75AA">
        <w:rPr>
          <w:b/>
          <w:i/>
        </w:rPr>
        <w:t>5.3.3.Материально-техническое обеспечение учебного процесса.</w:t>
      </w:r>
    </w:p>
    <w:p w:rsidR="00CA263B" w:rsidRPr="00CA263B" w:rsidRDefault="00CA263B" w:rsidP="00CA263B">
      <w:pPr>
        <w:widowControl w:val="0"/>
        <w:autoSpaceDE w:val="0"/>
        <w:autoSpaceDN w:val="0"/>
        <w:adjustRightInd w:val="0"/>
        <w:ind w:firstLine="567"/>
        <w:jc w:val="both"/>
      </w:pPr>
      <w:r w:rsidRPr="00CA263B">
        <w:t xml:space="preserve">Вуз, реализующий ООП подготовки бакалавров, должен располагать материально-технической базой, </w:t>
      </w:r>
      <w:r w:rsidR="001C3E3D">
        <w:t xml:space="preserve">включая приборы, оборудование и программно-аппаратные средства специального назначения, </w:t>
      </w:r>
      <w:r w:rsidRPr="00CA263B">
        <w:t>обеспечивающей проведение всех видов лабораторной, дисципл</w:t>
      </w:r>
      <w:r w:rsidRPr="00CA263B">
        <w:t>и</w:t>
      </w:r>
      <w:r w:rsidRPr="00CA263B">
        <w:t>нарной и междисциплинарной подготовки, практической и научно-исследовательской раб</w:t>
      </w:r>
      <w:r w:rsidRPr="00CA263B">
        <w:t>о</w:t>
      </w:r>
      <w:r w:rsidRPr="00CA263B">
        <w:t>ты студентов, предусмотренных учебным планом вуза, соответствующей действующим с</w:t>
      </w:r>
      <w:r w:rsidRPr="00CA263B">
        <w:t>а</w:t>
      </w:r>
      <w:r w:rsidRPr="00CA263B">
        <w:t>нитарным и противопожарным правилам и нормам.</w:t>
      </w:r>
    </w:p>
    <w:p w:rsidR="001C3E3D" w:rsidRDefault="001C3E3D" w:rsidP="001C3E3D">
      <w:pPr>
        <w:autoSpaceDE w:val="0"/>
        <w:autoSpaceDN w:val="0"/>
        <w:adjustRightInd w:val="0"/>
        <w:ind w:firstLine="540"/>
        <w:jc w:val="both"/>
      </w:pPr>
      <w:r>
        <w:t>Минимально необходимый для реализации ООП подготовки бакалавров перечень мат</w:t>
      </w:r>
      <w:r>
        <w:t>е</w:t>
      </w:r>
      <w:r>
        <w:t>риально-технического обеспечения включает в себя:</w:t>
      </w:r>
    </w:p>
    <w:p w:rsidR="001C3E3D" w:rsidRDefault="001C3E3D" w:rsidP="001C3E3D">
      <w:pPr>
        <w:autoSpaceDE w:val="0"/>
        <w:autoSpaceDN w:val="0"/>
        <w:adjustRightInd w:val="0"/>
        <w:ind w:firstLine="540"/>
        <w:jc w:val="both"/>
      </w:pPr>
      <w:r>
        <w:t>Лаборатории в области:</w:t>
      </w:r>
    </w:p>
    <w:p w:rsidR="001C3E3D" w:rsidRDefault="00810CED" w:rsidP="00810CED">
      <w:pPr>
        <w:autoSpaceDE w:val="0"/>
        <w:autoSpaceDN w:val="0"/>
        <w:adjustRightInd w:val="0"/>
        <w:ind w:firstLine="851"/>
        <w:jc w:val="both"/>
      </w:pPr>
      <w:r>
        <w:t xml:space="preserve">- </w:t>
      </w:r>
      <w:r w:rsidR="001C3E3D">
        <w:t>физики;</w:t>
      </w:r>
    </w:p>
    <w:p w:rsidR="001C3E3D" w:rsidRDefault="00810CED" w:rsidP="00810CED">
      <w:pPr>
        <w:autoSpaceDE w:val="0"/>
        <w:autoSpaceDN w:val="0"/>
        <w:adjustRightInd w:val="0"/>
        <w:ind w:firstLine="851"/>
        <w:jc w:val="both"/>
      </w:pPr>
      <w:r>
        <w:t xml:space="preserve">- </w:t>
      </w:r>
      <w:r w:rsidR="001C3E3D">
        <w:t xml:space="preserve">электротехники, электроники и </w:t>
      </w:r>
      <w:proofErr w:type="spellStart"/>
      <w:r w:rsidR="001C3E3D">
        <w:t>схемотехники</w:t>
      </w:r>
      <w:proofErr w:type="spellEnd"/>
      <w:r w:rsidR="001C3E3D">
        <w:t>;</w:t>
      </w:r>
    </w:p>
    <w:p w:rsidR="001C3E3D" w:rsidRDefault="00810CED" w:rsidP="00810CED">
      <w:pPr>
        <w:autoSpaceDE w:val="0"/>
        <w:autoSpaceDN w:val="0"/>
        <w:adjustRightInd w:val="0"/>
        <w:ind w:firstLine="851"/>
        <w:jc w:val="both"/>
      </w:pPr>
      <w:r>
        <w:t xml:space="preserve">- </w:t>
      </w:r>
      <w:r w:rsidR="001C3E3D">
        <w:t>сетей и систем передачи информации;</w:t>
      </w:r>
    </w:p>
    <w:p w:rsidR="001C3E3D" w:rsidRDefault="00810CED" w:rsidP="00810CED">
      <w:pPr>
        <w:autoSpaceDE w:val="0"/>
        <w:autoSpaceDN w:val="0"/>
        <w:adjustRightInd w:val="0"/>
        <w:ind w:firstLine="851"/>
        <w:jc w:val="both"/>
      </w:pPr>
      <w:r>
        <w:t xml:space="preserve">- </w:t>
      </w:r>
      <w:r w:rsidR="001C3E3D">
        <w:t>технической защиты информации;</w:t>
      </w:r>
    </w:p>
    <w:p w:rsidR="001C3E3D" w:rsidRDefault="00810CED" w:rsidP="00810CED">
      <w:pPr>
        <w:autoSpaceDE w:val="0"/>
        <w:autoSpaceDN w:val="0"/>
        <w:adjustRightInd w:val="0"/>
        <w:ind w:firstLine="851"/>
        <w:jc w:val="both"/>
      </w:pPr>
      <w:r>
        <w:t xml:space="preserve">- </w:t>
      </w:r>
      <w:r w:rsidR="001C3E3D">
        <w:t>аппаратных средств вычислительной техники;</w:t>
      </w:r>
    </w:p>
    <w:p w:rsidR="001C3E3D" w:rsidRDefault="00810CED" w:rsidP="00810CED">
      <w:pPr>
        <w:autoSpaceDE w:val="0"/>
        <w:autoSpaceDN w:val="0"/>
        <w:adjustRightInd w:val="0"/>
        <w:ind w:firstLine="851"/>
        <w:jc w:val="both"/>
      </w:pPr>
      <w:r>
        <w:t xml:space="preserve">- </w:t>
      </w:r>
      <w:r w:rsidR="001C3E3D">
        <w:t>программно-аппаратных средств обеспечения информационной безопасности.</w:t>
      </w:r>
    </w:p>
    <w:p w:rsidR="001C3E3D" w:rsidRDefault="001C3E3D" w:rsidP="001C3E3D">
      <w:pPr>
        <w:autoSpaceDE w:val="0"/>
        <w:autoSpaceDN w:val="0"/>
        <w:adjustRightInd w:val="0"/>
        <w:ind w:firstLine="540"/>
        <w:jc w:val="both"/>
      </w:pPr>
      <w:r>
        <w:t>Специально оборудованные кабинеты и аудитории:</w:t>
      </w:r>
    </w:p>
    <w:p w:rsidR="001C3E3D" w:rsidRDefault="00185FA9" w:rsidP="00185FA9">
      <w:pPr>
        <w:autoSpaceDE w:val="0"/>
        <w:autoSpaceDN w:val="0"/>
        <w:adjustRightInd w:val="0"/>
        <w:ind w:firstLine="851"/>
        <w:jc w:val="both"/>
      </w:pPr>
      <w:r>
        <w:t xml:space="preserve">- </w:t>
      </w:r>
      <w:r w:rsidR="005F7EF8">
        <w:t>иностранного языка</w:t>
      </w:r>
      <w:r w:rsidR="00554058">
        <w:t>.</w:t>
      </w:r>
    </w:p>
    <w:p w:rsidR="001C3E3D" w:rsidRDefault="001C3E3D" w:rsidP="001C3E3D">
      <w:pPr>
        <w:autoSpaceDE w:val="0"/>
        <w:autoSpaceDN w:val="0"/>
        <w:adjustRightInd w:val="0"/>
        <w:ind w:firstLine="540"/>
        <w:jc w:val="both"/>
      </w:pPr>
      <w:r>
        <w:t>Компьютерные классы должны быть оборудованы современной вычислительной те</w:t>
      </w:r>
      <w:r>
        <w:t>х</w:t>
      </w:r>
      <w:r>
        <w:t>никой из расчета одно рабочее место на двух обучаемых при проведении занятий в данных классах.</w:t>
      </w:r>
    </w:p>
    <w:p w:rsidR="00185FA9" w:rsidRDefault="001C3E3D" w:rsidP="001C3E3D">
      <w:pPr>
        <w:autoSpaceDE w:val="0"/>
        <w:autoSpaceDN w:val="0"/>
        <w:adjustRightInd w:val="0"/>
        <w:ind w:firstLine="540"/>
        <w:jc w:val="both"/>
      </w:pPr>
      <w:r>
        <w:t xml:space="preserve">При использовании электронных изданий и проведении самостоятельной подготовки вуз должен обеспечить обучающихся возможностью выхода </w:t>
      </w:r>
      <w:r w:rsidR="00C8438A">
        <w:t xml:space="preserve">на электронную обучающую платформу или </w:t>
      </w:r>
      <w:r>
        <w:t>в Интернет</w:t>
      </w:r>
      <w:r w:rsidR="00185FA9">
        <w:t>.</w:t>
      </w:r>
    </w:p>
    <w:p w:rsidR="004B75AA" w:rsidRDefault="001C3E3D" w:rsidP="004B75AA">
      <w:pPr>
        <w:autoSpaceDE w:val="0"/>
        <w:autoSpaceDN w:val="0"/>
        <w:adjustRightInd w:val="0"/>
        <w:spacing w:before="120" w:after="120"/>
        <w:ind w:firstLine="539"/>
        <w:jc w:val="both"/>
      </w:pPr>
      <w:r>
        <w:t>Вуз должен быть обеспечен необходимым комплектом лицензионного программного обеспечения и сертифицированными программными и аппаратными средствами защиты и</w:t>
      </w:r>
      <w:r>
        <w:t>н</w:t>
      </w:r>
      <w:r>
        <w:t>формации.</w:t>
      </w:r>
    </w:p>
    <w:p w:rsidR="00C8438A" w:rsidRPr="004B75AA" w:rsidRDefault="00CA263B" w:rsidP="004B75AA">
      <w:pPr>
        <w:autoSpaceDE w:val="0"/>
        <w:autoSpaceDN w:val="0"/>
        <w:adjustRightInd w:val="0"/>
        <w:spacing w:before="120" w:after="120"/>
        <w:ind w:firstLine="567"/>
        <w:jc w:val="both"/>
        <w:rPr>
          <w:b/>
          <w:i/>
        </w:rPr>
      </w:pPr>
      <w:r w:rsidRPr="004B75AA">
        <w:rPr>
          <w:b/>
          <w:i/>
        </w:rPr>
        <w:t>5.3.4. Оценка к</w:t>
      </w:r>
      <w:r w:rsidR="00C8438A" w:rsidRPr="004B75AA">
        <w:rPr>
          <w:b/>
          <w:i/>
        </w:rPr>
        <w:t>ачества подготовки выпускников.</w:t>
      </w:r>
    </w:p>
    <w:p w:rsidR="00422596" w:rsidRDefault="00422596" w:rsidP="00422596">
      <w:pPr>
        <w:ind w:firstLine="720"/>
        <w:jc w:val="both"/>
      </w:pPr>
      <w:bookmarkStart w:id="23" w:name="sub_1082"/>
      <w:r>
        <w:t xml:space="preserve">Оценка качества освоения ООП </w:t>
      </w:r>
      <w:r w:rsidR="004D798E">
        <w:t xml:space="preserve">подготовки </w:t>
      </w:r>
      <w:r>
        <w:t>бакалавр</w:t>
      </w:r>
      <w:r w:rsidR="004D798E">
        <w:t>ов</w:t>
      </w:r>
      <w:r>
        <w:t xml:space="preserve"> должна включать текущую, промежуточную и итоговую государственную аттестацию обучающихся.</w:t>
      </w:r>
    </w:p>
    <w:p w:rsidR="00422596" w:rsidRDefault="00422596" w:rsidP="00422596">
      <w:pPr>
        <w:ind w:firstLine="720"/>
        <w:jc w:val="both"/>
      </w:pPr>
      <w:bookmarkStart w:id="24" w:name="sub_1083"/>
      <w:bookmarkEnd w:id="23"/>
      <w:r>
        <w:lastRenderedPageBreak/>
        <w:t>Конкретные формы и процедуры текущего и промежуточного контроля знаний по каждой дисциплине разрабатываются вузом самостоятельно и доводятся до сведения обуч</w:t>
      </w:r>
      <w:r>
        <w:t>а</w:t>
      </w:r>
      <w:r>
        <w:t>ющихся в течение первого месяца обучения по соответствующей дисциплине.</w:t>
      </w:r>
    </w:p>
    <w:p w:rsidR="00422596" w:rsidRDefault="00422596" w:rsidP="00422596">
      <w:pPr>
        <w:ind w:firstLine="720"/>
        <w:jc w:val="both"/>
      </w:pPr>
      <w:bookmarkStart w:id="25" w:name="sub_1084"/>
      <w:bookmarkEnd w:id="24"/>
      <w:r>
        <w:t>Для аттестации обучающихся на соответствие их персональных достижений поэта</w:t>
      </w:r>
      <w:r>
        <w:t>п</w:t>
      </w:r>
      <w:r>
        <w:t>ным требованиям соответствующей ООП (текущая и промежуточная аттестация) создаются фонды оценочных средств, включающие типовые задания, контрольные работы, тесты и м</w:t>
      </w:r>
      <w:r>
        <w:t>е</w:t>
      </w:r>
      <w:r>
        <w:t>тоды контроля, позволяющие оценить знания, умения и уровень приобретенных компете</w:t>
      </w:r>
      <w:r>
        <w:t>н</w:t>
      </w:r>
      <w:r>
        <w:t>ций. Фонды оценочных средств разрабатываются и утверждаются вузом.</w:t>
      </w:r>
    </w:p>
    <w:bookmarkEnd w:id="25"/>
    <w:p w:rsidR="00422596" w:rsidRDefault="00422596" w:rsidP="00422596">
      <w:pPr>
        <w:ind w:firstLine="720"/>
        <w:jc w:val="both"/>
      </w:pPr>
      <w:r>
        <w:t>Вузом должны быть созданы условия для максимального приближения программ т</w:t>
      </w:r>
      <w:r>
        <w:t>е</w:t>
      </w:r>
      <w:r>
        <w:t>кущего контроля успеваемости и промежуточной аттестации обучающихся к условиям их будущей профессиональной деятельности - для чего, кроме преподавателей конкретной ди</w:t>
      </w:r>
      <w:r>
        <w:t>с</w:t>
      </w:r>
      <w:r>
        <w:t>циплины, в качестве внешних экспертов должны активно привлекаться работодатели, преп</w:t>
      </w:r>
      <w:r>
        <w:t>о</w:t>
      </w:r>
      <w:r>
        <w:t>даватели, читающие смежные дисциплины и так далее.</w:t>
      </w:r>
    </w:p>
    <w:p w:rsidR="00422596" w:rsidRDefault="00422596" w:rsidP="00422596">
      <w:pPr>
        <w:ind w:firstLine="720"/>
        <w:jc w:val="both"/>
      </w:pPr>
      <w:bookmarkStart w:id="26" w:name="sub_1085"/>
      <w:r>
        <w:t>Обучающимся должна быть предоставлена возможность оценивания содержания, о</w:t>
      </w:r>
      <w:r>
        <w:t>р</w:t>
      </w:r>
      <w:r>
        <w:t>ганизации и качества учебного процесса в целом, а также работы отдельных преподавателей.</w:t>
      </w:r>
    </w:p>
    <w:p w:rsidR="00422596" w:rsidRDefault="00422596" w:rsidP="00422596">
      <w:pPr>
        <w:ind w:firstLine="720"/>
        <w:jc w:val="both"/>
      </w:pPr>
      <w:bookmarkStart w:id="27" w:name="sub_1086"/>
      <w:bookmarkEnd w:id="26"/>
      <w:r>
        <w:t xml:space="preserve">Итоговая государственная аттестация включает защиту выпускной квалификационной </w:t>
      </w:r>
      <w:r w:rsidR="00D901CB">
        <w:t xml:space="preserve">(бакалаврской) </w:t>
      </w:r>
      <w:r>
        <w:t>работы. Государственный экзамен вводится по усмотрению вуза.</w:t>
      </w:r>
    </w:p>
    <w:bookmarkEnd w:id="27"/>
    <w:p w:rsidR="006E4989" w:rsidRDefault="00422596" w:rsidP="009B58F0">
      <w:pPr>
        <w:ind w:firstLine="720"/>
        <w:jc w:val="both"/>
      </w:pPr>
      <w:r>
        <w:t>Требования к содержанию, объему и структуре выпускной квалификационной работы (бакалаврской работы) определ</w:t>
      </w:r>
      <w:r w:rsidR="00BC34D7">
        <w:t>яются высшим учебным заведением в соответствии с Пол</w:t>
      </w:r>
      <w:r w:rsidR="00BC34D7">
        <w:t>о</w:t>
      </w:r>
      <w:r w:rsidR="00BC34D7">
        <w:t>жением об итоговой государственной аттестации выпускников высших учебных з</w:t>
      </w:r>
      <w:r w:rsidR="009B58F0">
        <w:t>аведений Кыргызской Республики.</w:t>
      </w:r>
    </w:p>
    <w:p w:rsidR="00BC070E" w:rsidRPr="004D45B6" w:rsidRDefault="00BC070E" w:rsidP="00BC070E">
      <w:pPr>
        <w:ind w:firstLine="720"/>
        <w:jc w:val="both"/>
        <w:rPr>
          <w:b/>
          <w:bCs/>
          <w:color w:val="FF0000"/>
        </w:rPr>
      </w:pPr>
    </w:p>
    <w:p w:rsidR="00C457A5" w:rsidRDefault="00C457A5" w:rsidP="00BC070E">
      <w:pPr>
        <w:ind w:left="2410" w:hanging="2410"/>
        <w:rPr>
          <w:b/>
          <w:bCs/>
        </w:rPr>
      </w:pPr>
    </w:p>
    <w:p w:rsidR="00BC070E" w:rsidRDefault="00BC070E" w:rsidP="00BC070E">
      <w:pPr>
        <w:ind w:left="2410" w:hanging="2410"/>
        <w:rPr>
          <w:b/>
          <w:bCs/>
        </w:rPr>
      </w:pPr>
      <w:r w:rsidRPr="00483F12">
        <w:rPr>
          <w:b/>
          <w:bCs/>
        </w:rPr>
        <w:t>Председатель  УМО</w:t>
      </w:r>
      <w:r>
        <w:rPr>
          <w:b/>
          <w:bCs/>
        </w:rPr>
        <w:t>,</w:t>
      </w:r>
    </w:p>
    <w:p w:rsidR="00BC070E" w:rsidRDefault="00BC070E" w:rsidP="00BC070E">
      <w:pPr>
        <w:ind w:left="2410" w:hanging="2410"/>
      </w:pPr>
      <w:r w:rsidRPr="00483F12">
        <w:rPr>
          <w:bCs/>
        </w:rPr>
        <w:t xml:space="preserve">первый проректор </w:t>
      </w:r>
      <w:r w:rsidRPr="00A71608">
        <w:t>КГУСТА</w:t>
      </w:r>
    </w:p>
    <w:p w:rsidR="00BC070E" w:rsidRPr="00A71608" w:rsidRDefault="00BC070E" w:rsidP="00BC070E">
      <w:pPr>
        <w:ind w:left="2410" w:hanging="2410"/>
      </w:pPr>
      <w:r>
        <w:t xml:space="preserve">имени </w:t>
      </w:r>
      <w:proofErr w:type="spellStart"/>
      <w:r>
        <w:t>Н.Исанова</w:t>
      </w:r>
      <w:proofErr w:type="spellEnd"/>
      <w:r w:rsidRPr="00A71608">
        <w:t>, к.т.н., до</w:t>
      </w:r>
      <w:r>
        <w:t xml:space="preserve">цент                                                                    </w:t>
      </w:r>
      <w:r>
        <w:rPr>
          <w:bCs/>
        </w:rPr>
        <w:t xml:space="preserve">Т.Т. </w:t>
      </w:r>
      <w:proofErr w:type="spellStart"/>
      <w:r w:rsidRPr="00483F12">
        <w:rPr>
          <w:bCs/>
        </w:rPr>
        <w:t>Саткыналиев</w:t>
      </w:r>
      <w:proofErr w:type="spellEnd"/>
    </w:p>
    <w:p w:rsidR="00A91BDD" w:rsidRDefault="00A91BDD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694E95" w:rsidRDefault="00694E95" w:rsidP="00BC070E">
      <w:pPr>
        <w:jc w:val="both"/>
        <w:rPr>
          <w:b/>
          <w:bCs/>
        </w:rPr>
      </w:pPr>
    </w:p>
    <w:p w:rsidR="00694E95" w:rsidRDefault="00694E95" w:rsidP="00BC070E">
      <w:pPr>
        <w:jc w:val="both"/>
        <w:rPr>
          <w:b/>
          <w:bCs/>
        </w:rPr>
      </w:pPr>
    </w:p>
    <w:p w:rsidR="00694E95" w:rsidRDefault="00694E95" w:rsidP="00BC070E">
      <w:pPr>
        <w:jc w:val="both"/>
        <w:rPr>
          <w:b/>
          <w:bCs/>
        </w:rPr>
      </w:pPr>
    </w:p>
    <w:p w:rsidR="00694E95" w:rsidRDefault="00694E95" w:rsidP="00BC070E">
      <w:pPr>
        <w:jc w:val="both"/>
        <w:rPr>
          <w:b/>
          <w:bCs/>
        </w:rPr>
      </w:pPr>
    </w:p>
    <w:p w:rsidR="00694E95" w:rsidRDefault="00694E95" w:rsidP="00BC070E">
      <w:pPr>
        <w:jc w:val="both"/>
        <w:rPr>
          <w:b/>
          <w:bCs/>
        </w:rPr>
      </w:pPr>
    </w:p>
    <w:p w:rsidR="00694E95" w:rsidRDefault="00694E95" w:rsidP="00BC070E">
      <w:pPr>
        <w:jc w:val="both"/>
        <w:rPr>
          <w:b/>
          <w:bCs/>
        </w:rPr>
      </w:pPr>
    </w:p>
    <w:p w:rsidR="00694E95" w:rsidRDefault="00694E95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53404C" w:rsidRDefault="0053404C" w:rsidP="00BC070E">
      <w:pPr>
        <w:jc w:val="both"/>
        <w:rPr>
          <w:b/>
          <w:bCs/>
        </w:rPr>
      </w:pPr>
    </w:p>
    <w:p w:rsidR="00A91BDD" w:rsidRPr="003A4C5A" w:rsidRDefault="00A91BDD" w:rsidP="00A91BDD">
      <w:pPr>
        <w:jc w:val="right"/>
        <w:rPr>
          <w:b/>
        </w:rPr>
      </w:pPr>
      <w:r w:rsidRPr="003A4C5A">
        <w:rPr>
          <w:b/>
        </w:rPr>
        <w:t>Приложение 2</w:t>
      </w:r>
    </w:p>
    <w:p w:rsidR="00A91BDD" w:rsidRPr="003A4C5A" w:rsidRDefault="00A91BDD" w:rsidP="00A91BDD">
      <w:pPr>
        <w:jc w:val="center"/>
        <w:rPr>
          <w:b/>
          <w:caps/>
        </w:rPr>
      </w:pPr>
      <w:r w:rsidRPr="003A4C5A">
        <w:rPr>
          <w:b/>
          <w:caps/>
        </w:rPr>
        <w:t>Профили</w:t>
      </w:r>
    </w:p>
    <w:p w:rsidR="003A4C5A" w:rsidRDefault="00A91BDD" w:rsidP="00A91BDD">
      <w:pPr>
        <w:jc w:val="center"/>
        <w:rPr>
          <w:b/>
          <w:caps/>
        </w:rPr>
      </w:pPr>
      <w:r w:rsidRPr="003A4C5A">
        <w:rPr>
          <w:b/>
          <w:caps/>
        </w:rPr>
        <w:t xml:space="preserve">подготовки бакалавров по направлению </w:t>
      </w:r>
    </w:p>
    <w:p w:rsidR="00A91BDD" w:rsidRDefault="00DB0F60" w:rsidP="00A91BDD">
      <w:pPr>
        <w:jc w:val="center"/>
        <w:rPr>
          <w:b/>
          <w:caps/>
        </w:rPr>
      </w:pPr>
      <w:r>
        <w:rPr>
          <w:b/>
          <w:caps/>
        </w:rPr>
        <w:t xml:space="preserve">590100 </w:t>
      </w:r>
      <w:r w:rsidR="00A91BDD" w:rsidRPr="003A4C5A">
        <w:rPr>
          <w:b/>
          <w:caps/>
        </w:rPr>
        <w:t>«Информационная безопасность»</w:t>
      </w:r>
    </w:p>
    <w:p w:rsidR="003A4C5A" w:rsidRPr="003A4C5A" w:rsidRDefault="003A4C5A" w:rsidP="00A91BDD">
      <w:pPr>
        <w:jc w:val="center"/>
        <w:rPr>
          <w:b/>
          <w:caps/>
        </w:rPr>
      </w:pPr>
    </w:p>
    <w:p w:rsidR="00A91BDD" w:rsidRPr="003A4C5A" w:rsidRDefault="00A91BDD" w:rsidP="00A91BDD">
      <w:pPr>
        <w:spacing w:after="120"/>
        <w:ind w:firstLine="1843"/>
        <w:rPr>
          <w:b/>
        </w:rPr>
      </w:pPr>
      <w:r w:rsidRPr="003A4C5A">
        <w:rPr>
          <w:b/>
        </w:rPr>
        <w:t>Профиль 1 - Безопасность компьютерных сист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56"/>
        <w:gridCol w:w="1559"/>
        <w:gridCol w:w="1701"/>
      </w:tblGrid>
      <w:tr w:rsidR="00A91BDD" w:rsidRPr="00CB029B" w:rsidTr="003A4C5A">
        <w:tc>
          <w:tcPr>
            <w:tcW w:w="648" w:type="dxa"/>
            <w:vAlign w:val="center"/>
          </w:tcPr>
          <w:p w:rsidR="00A91BDD" w:rsidRPr="0068001F" w:rsidRDefault="00A91BDD" w:rsidP="00F634F2">
            <w:pPr>
              <w:jc w:val="center"/>
            </w:pPr>
          </w:p>
          <w:p w:rsidR="00A91BDD" w:rsidRPr="0068001F" w:rsidRDefault="00A91BDD" w:rsidP="00F634F2">
            <w:pPr>
              <w:jc w:val="center"/>
            </w:pPr>
            <w:r w:rsidRPr="0068001F">
              <w:t>№ п/п</w:t>
            </w:r>
          </w:p>
        </w:tc>
        <w:tc>
          <w:tcPr>
            <w:tcW w:w="5556" w:type="dxa"/>
            <w:vAlign w:val="center"/>
          </w:tcPr>
          <w:p w:rsidR="00A91BDD" w:rsidRPr="0068001F" w:rsidRDefault="00A91BDD" w:rsidP="00F634F2">
            <w:pPr>
              <w:jc w:val="center"/>
            </w:pPr>
            <w:r w:rsidRPr="0068001F">
              <w:t>Наименование дисциплин</w:t>
            </w:r>
          </w:p>
        </w:tc>
        <w:tc>
          <w:tcPr>
            <w:tcW w:w="1559" w:type="dxa"/>
            <w:vAlign w:val="center"/>
          </w:tcPr>
          <w:p w:rsidR="00A91BDD" w:rsidRPr="0068001F" w:rsidRDefault="00A91BDD" w:rsidP="00F634F2">
            <w:pPr>
              <w:jc w:val="center"/>
            </w:pPr>
            <w:r>
              <w:t>Общая т</w:t>
            </w:r>
            <w:r w:rsidRPr="0068001F">
              <w:t>р</w:t>
            </w:r>
            <w:r w:rsidRPr="0068001F">
              <w:t>у</w:t>
            </w:r>
            <w:r w:rsidRPr="0068001F">
              <w:t>доемкость (</w:t>
            </w:r>
            <w:r>
              <w:t>в кредитах</w:t>
            </w:r>
            <w:r w:rsidRPr="0068001F">
              <w:t>)</w:t>
            </w:r>
          </w:p>
        </w:tc>
        <w:tc>
          <w:tcPr>
            <w:tcW w:w="1701" w:type="dxa"/>
            <w:vAlign w:val="center"/>
          </w:tcPr>
          <w:p w:rsidR="00A91BDD" w:rsidRPr="0068001F" w:rsidRDefault="00A91BDD" w:rsidP="00F634F2">
            <w:pPr>
              <w:jc w:val="center"/>
            </w:pPr>
            <w:r w:rsidRPr="0068001F">
              <w:t>Коды форм</w:t>
            </w:r>
            <w:r w:rsidRPr="0068001F">
              <w:t>и</w:t>
            </w:r>
            <w:r w:rsidRPr="0068001F">
              <w:t>руемых ко</w:t>
            </w:r>
            <w:r w:rsidRPr="0068001F">
              <w:t>м</w:t>
            </w:r>
            <w:r w:rsidRPr="0068001F">
              <w:t>петенций</w:t>
            </w:r>
          </w:p>
        </w:tc>
      </w:tr>
      <w:tr w:rsidR="00A91BDD" w:rsidRPr="00CB029B" w:rsidTr="003A4C5A">
        <w:tc>
          <w:tcPr>
            <w:tcW w:w="6204" w:type="dxa"/>
            <w:gridSpan w:val="2"/>
            <w:vAlign w:val="center"/>
          </w:tcPr>
          <w:p w:rsidR="00A91BDD" w:rsidRPr="004829BA" w:rsidRDefault="00A91BDD" w:rsidP="00F634F2">
            <w:pPr>
              <w:rPr>
                <w:b/>
              </w:rPr>
            </w:pPr>
            <w:r w:rsidRPr="004829BA">
              <w:rPr>
                <w:b/>
              </w:rPr>
              <w:t>Вариативная часть</w:t>
            </w:r>
          </w:p>
        </w:tc>
        <w:tc>
          <w:tcPr>
            <w:tcW w:w="1559" w:type="dxa"/>
            <w:vAlign w:val="center"/>
          </w:tcPr>
          <w:p w:rsidR="00A91BDD" w:rsidRPr="004829BA" w:rsidRDefault="00A91BDD" w:rsidP="00F634F2">
            <w:pPr>
              <w:jc w:val="center"/>
              <w:rPr>
                <w:b/>
              </w:rPr>
            </w:pPr>
            <w:r w:rsidRPr="004829BA">
              <w:rPr>
                <w:b/>
              </w:rPr>
              <w:t>67</w:t>
            </w:r>
          </w:p>
        </w:tc>
        <w:tc>
          <w:tcPr>
            <w:tcW w:w="1701" w:type="dxa"/>
            <w:vMerge w:val="restart"/>
            <w:vAlign w:val="center"/>
          </w:tcPr>
          <w:p w:rsidR="00A91BDD" w:rsidRPr="00205916" w:rsidRDefault="00A91BDD" w:rsidP="00F634F2">
            <w:r w:rsidRPr="00205916">
              <w:t>ПК-1, ПК-2</w:t>
            </w:r>
          </w:p>
          <w:p w:rsidR="00A91BDD" w:rsidRPr="00205916" w:rsidRDefault="00A91BDD" w:rsidP="00F634F2">
            <w:r w:rsidRPr="00205916">
              <w:t>ПК-3, ПК-4</w:t>
            </w:r>
          </w:p>
          <w:p w:rsidR="00A91BDD" w:rsidRPr="00205916" w:rsidRDefault="00A91BDD" w:rsidP="00F634F2">
            <w:r w:rsidRPr="00205916">
              <w:t>ПК-5, ПК-6</w:t>
            </w:r>
          </w:p>
          <w:p w:rsidR="00A91BDD" w:rsidRPr="00205916" w:rsidRDefault="00A91BDD" w:rsidP="00F634F2">
            <w:r w:rsidRPr="00205916">
              <w:t>ПК-7, ПК-8</w:t>
            </w:r>
          </w:p>
          <w:p w:rsidR="00A91BDD" w:rsidRPr="00205916" w:rsidRDefault="00A91BDD" w:rsidP="00F634F2">
            <w:r w:rsidRPr="00205916">
              <w:t>ПК-9, ПК-10</w:t>
            </w:r>
          </w:p>
          <w:p w:rsidR="00A91BDD" w:rsidRPr="00205916" w:rsidRDefault="00A91BDD" w:rsidP="00F634F2">
            <w:r w:rsidRPr="00205916">
              <w:t>ПК-11, ПК-12</w:t>
            </w:r>
          </w:p>
          <w:p w:rsidR="00A91BDD" w:rsidRPr="00205916" w:rsidRDefault="00A91BDD" w:rsidP="00F634F2">
            <w:r w:rsidRPr="00205916">
              <w:t>ПК-13, ПК-14</w:t>
            </w:r>
          </w:p>
          <w:p w:rsidR="00A91BDD" w:rsidRPr="00205916" w:rsidRDefault="00A91BDD" w:rsidP="00F634F2">
            <w:r w:rsidRPr="00205916">
              <w:t>ПК-15, ПК-16</w:t>
            </w:r>
          </w:p>
          <w:p w:rsidR="00A91BDD" w:rsidRPr="00205916" w:rsidRDefault="00A91BDD" w:rsidP="00F634F2">
            <w:r w:rsidRPr="00205916">
              <w:t>ПК-17, ПК-18</w:t>
            </w:r>
          </w:p>
          <w:p w:rsidR="00A91BDD" w:rsidRPr="00205916" w:rsidRDefault="00A91BDD" w:rsidP="00F634F2">
            <w:r w:rsidRPr="00205916">
              <w:t>ПК-19, ПК-20</w:t>
            </w:r>
          </w:p>
          <w:p w:rsidR="00A91BDD" w:rsidRPr="00D96518" w:rsidRDefault="00A91BDD" w:rsidP="00F634F2">
            <w:pPr>
              <w:rPr>
                <w:b/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D96518" w:rsidRDefault="00A91BDD" w:rsidP="00F63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6" w:type="dxa"/>
            <w:vAlign w:val="center"/>
          </w:tcPr>
          <w:p w:rsidR="00A91BDD" w:rsidRPr="004829BA" w:rsidRDefault="00A91BDD" w:rsidP="00A16C16">
            <w:pPr>
              <w:jc w:val="center"/>
              <w:rPr>
                <w:b/>
                <w:i/>
              </w:rPr>
            </w:pPr>
            <w:r w:rsidRPr="004829BA">
              <w:rPr>
                <w:b/>
                <w:i/>
              </w:rPr>
              <w:t>Вузовский компонент</w:t>
            </w:r>
          </w:p>
        </w:tc>
        <w:tc>
          <w:tcPr>
            <w:tcW w:w="1559" w:type="dxa"/>
            <w:vAlign w:val="center"/>
          </w:tcPr>
          <w:p w:rsidR="00A91BDD" w:rsidRPr="004829BA" w:rsidRDefault="00A91BDD" w:rsidP="00226D1F">
            <w:pPr>
              <w:jc w:val="center"/>
              <w:rPr>
                <w:b/>
              </w:rPr>
            </w:pPr>
            <w:r w:rsidRPr="004829BA">
              <w:rPr>
                <w:b/>
              </w:rPr>
              <w:t>4</w:t>
            </w:r>
            <w:r w:rsidR="00226D1F" w:rsidRPr="004829BA">
              <w:rPr>
                <w:b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A91BDD" w:rsidRPr="00D96518" w:rsidRDefault="00A91BDD" w:rsidP="00F634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706CDE" w:rsidRDefault="00A91BDD" w:rsidP="00F634F2">
            <w:pPr>
              <w:jc w:val="center"/>
            </w:pPr>
            <w:r>
              <w:t>1</w:t>
            </w:r>
          </w:p>
        </w:tc>
        <w:tc>
          <w:tcPr>
            <w:tcW w:w="5556" w:type="dxa"/>
            <w:vAlign w:val="center"/>
          </w:tcPr>
          <w:p w:rsidR="00A91BDD" w:rsidRPr="00792376" w:rsidRDefault="00A91BDD" w:rsidP="00F634F2">
            <w:r w:rsidRPr="00792376">
              <w:t>Языки ассемблера</w:t>
            </w:r>
          </w:p>
        </w:tc>
        <w:tc>
          <w:tcPr>
            <w:tcW w:w="1559" w:type="dxa"/>
            <w:vAlign w:val="center"/>
          </w:tcPr>
          <w:p w:rsidR="00A91BDD" w:rsidRPr="000421B0" w:rsidRDefault="00A91BDD" w:rsidP="00F634F2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706CDE" w:rsidRDefault="00A91BDD" w:rsidP="00F634F2">
            <w:pPr>
              <w:jc w:val="center"/>
            </w:pPr>
            <w:r>
              <w:t>2</w:t>
            </w:r>
          </w:p>
        </w:tc>
        <w:tc>
          <w:tcPr>
            <w:tcW w:w="5556" w:type="dxa"/>
            <w:vAlign w:val="center"/>
          </w:tcPr>
          <w:p w:rsidR="00A91BDD" w:rsidRPr="00792376" w:rsidRDefault="00A91BDD" w:rsidP="00F634F2">
            <w:r>
              <w:t>О</w:t>
            </w:r>
            <w:r w:rsidRPr="00792376">
              <w:t>перационны</w:t>
            </w:r>
            <w:r>
              <w:t>е</w:t>
            </w:r>
            <w:r w:rsidRPr="00792376">
              <w:t xml:space="preserve"> систем</w:t>
            </w:r>
            <w:r>
              <w:t>ы</w:t>
            </w:r>
          </w:p>
        </w:tc>
        <w:tc>
          <w:tcPr>
            <w:tcW w:w="1559" w:type="dxa"/>
            <w:vAlign w:val="center"/>
          </w:tcPr>
          <w:p w:rsidR="00A91BDD" w:rsidRPr="000421B0" w:rsidRDefault="00A91BDD" w:rsidP="00F634F2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706CDE" w:rsidRDefault="00A91BDD" w:rsidP="00F634F2">
            <w:pPr>
              <w:jc w:val="center"/>
            </w:pPr>
            <w:r>
              <w:t>3</w:t>
            </w:r>
          </w:p>
        </w:tc>
        <w:tc>
          <w:tcPr>
            <w:tcW w:w="5556" w:type="dxa"/>
            <w:vAlign w:val="center"/>
          </w:tcPr>
          <w:p w:rsidR="00A91BDD" w:rsidRPr="00792376" w:rsidRDefault="00A91BDD" w:rsidP="00F634F2">
            <w:r w:rsidRPr="00792376">
              <w:t>Системы управления базами данных</w:t>
            </w:r>
          </w:p>
        </w:tc>
        <w:tc>
          <w:tcPr>
            <w:tcW w:w="1559" w:type="dxa"/>
            <w:vAlign w:val="center"/>
          </w:tcPr>
          <w:p w:rsidR="00A91BDD" w:rsidRPr="000421B0" w:rsidRDefault="00A91BDD" w:rsidP="00F634F2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706CDE" w:rsidRDefault="00A91BDD" w:rsidP="00F634F2">
            <w:pPr>
              <w:jc w:val="center"/>
            </w:pPr>
            <w:r>
              <w:t>4</w:t>
            </w:r>
          </w:p>
        </w:tc>
        <w:tc>
          <w:tcPr>
            <w:tcW w:w="5556" w:type="dxa"/>
            <w:vAlign w:val="center"/>
          </w:tcPr>
          <w:p w:rsidR="00A91BDD" w:rsidRPr="00792376" w:rsidRDefault="00A91BDD" w:rsidP="00F634F2">
            <w:r w:rsidRPr="00792376">
              <w:t>Вычислительные сети</w:t>
            </w:r>
          </w:p>
        </w:tc>
        <w:tc>
          <w:tcPr>
            <w:tcW w:w="1559" w:type="dxa"/>
            <w:vAlign w:val="center"/>
          </w:tcPr>
          <w:p w:rsidR="00A91BDD" w:rsidRPr="000421B0" w:rsidRDefault="00A91BDD" w:rsidP="00F634F2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706CDE" w:rsidRDefault="00A91BDD" w:rsidP="00F634F2">
            <w:pPr>
              <w:jc w:val="center"/>
            </w:pPr>
            <w:r>
              <w:t>5</w:t>
            </w:r>
          </w:p>
        </w:tc>
        <w:tc>
          <w:tcPr>
            <w:tcW w:w="5556" w:type="dxa"/>
            <w:vAlign w:val="center"/>
          </w:tcPr>
          <w:p w:rsidR="00A91BDD" w:rsidRPr="00792376" w:rsidRDefault="00A91BDD" w:rsidP="00F634F2">
            <w:r w:rsidRPr="00792376">
              <w:t>Криптографические протоколы</w:t>
            </w:r>
          </w:p>
        </w:tc>
        <w:tc>
          <w:tcPr>
            <w:tcW w:w="1559" w:type="dxa"/>
            <w:vAlign w:val="center"/>
          </w:tcPr>
          <w:p w:rsidR="00A91BDD" w:rsidRPr="000421B0" w:rsidRDefault="00A91BDD" w:rsidP="00F634F2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706CDE" w:rsidRDefault="00A91BDD" w:rsidP="00F634F2">
            <w:pPr>
              <w:jc w:val="center"/>
            </w:pPr>
            <w:r>
              <w:t>6</w:t>
            </w:r>
          </w:p>
        </w:tc>
        <w:tc>
          <w:tcPr>
            <w:tcW w:w="5556" w:type="dxa"/>
            <w:vAlign w:val="center"/>
          </w:tcPr>
          <w:p w:rsidR="00A91BDD" w:rsidRPr="00792376" w:rsidRDefault="00A91BDD" w:rsidP="00F634F2">
            <w:r w:rsidRPr="00792376">
              <w:t>Теоретико-числовые методы криптографии</w:t>
            </w:r>
          </w:p>
        </w:tc>
        <w:tc>
          <w:tcPr>
            <w:tcW w:w="1559" w:type="dxa"/>
            <w:vAlign w:val="center"/>
          </w:tcPr>
          <w:p w:rsidR="00A91BDD" w:rsidRPr="000421B0" w:rsidRDefault="00A91BDD" w:rsidP="00F634F2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706CDE" w:rsidRDefault="00A91BDD" w:rsidP="00F634F2">
            <w:pPr>
              <w:jc w:val="center"/>
            </w:pPr>
            <w:r>
              <w:t>7</w:t>
            </w:r>
          </w:p>
        </w:tc>
        <w:tc>
          <w:tcPr>
            <w:tcW w:w="5556" w:type="dxa"/>
            <w:vAlign w:val="center"/>
          </w:tcPr>
          <w:p w:rsidR="00A91BDD" w:rsidRPr="00792376" w:rsidRDefault="00A91BDD" w:rsidP="00F634F2">
            <w:r w:rsidRPr="00792376">
              <w:t>Методы оценки безопасности компьютерных с</w:t>
            </w:r>
            <w:r w:rsidRPr="00792376">
              <w:t>и</w:t>
            </w:r>
            <w:r w:rsidRPr="00792376">
              <w:t>стем</w:t>
            </w:r>
          </w:p>
        </w:tc>
        <w:tc>
          <w:tcPr>
            <w:tcW w:w="1559" w:type="dxa"/>
            <w:vAlign w:val="center"/>
          </w:tcPr>
          <w:p w:rsidR="00A91BDD" w:rsidRPr="000421B0" w:rsidRDefault="00A91BDD" w:rsidP="00F634F2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706CDE" w:rsidRDefault="00A91BDD" w:rsidP="00F634F2">
            <w:pPr>
              <w:jc w:val="center"/>
            </w:pPr>
            <w:r>
              <w:t>8</w:t>
            </w:r>
          </w:p>
        </w:tc>
        <w:tc>
          <w:tcPr>
            <w:tcW w:w="5556" w:type="dxa"/>
            <w:vAlign w:val="center"/>
          </w:tcPr>
          <w:p w:rsidR="00A91BDD" w:rsidRPr="00792376" w:rsidRDefault="00A91BDD" w:rsidP="00F634F2">
            <w:pPr>
              <w:rPr>
                <w:color w:val="000000"/>
              </w:rPr>
            </w:pPr>
            <w:r w:rsidRPr="00792376">
              <w:rPr>
                <w:color w:val="000000"/>
              </w:rPr>
              <w:t>Защита программ и данных</w:t>
            </w:r>
          </w:p>
        </w:tc>
        <w:tc>
          <w:tcPr>
            <w:tcW w:w="1559" w:type="dxa"/>
            <w:vAlign w:val="center"/>
          </w:tcPr>
          <w:p w:rsidR="00A91BDD" w:rsidRPr="000421B0" w:rsidRDefault="00A91BDD" w:rsidP="00F634F2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706CDE" w:rsidRDefault="00A91BDD" w:rsidP="00F634F2">
            <w:pPr>
              <w:jc w:val="center"/>
            </w:pPr>
            <w:r>
              <w:t>9</w:t>
            </w:r>
          </w:p>
        </w:tc>
        <w:tc>
          <w:tcPr>
            <w:tcW w:w="5556" w:type="dxa"/>
            <w:vAlign w:val="center"/>
          </w:tcPr>
          <w:p w:rsidR="00A91BDD" w:rsidRPr="008556B8" w:rsidRDefault="00A91BDD" w:rsidP="00F634F2">
            <w:r w:rsidRPr="008556B8">
              <w:t>Безопасность операционных систем</w:t>
            </w:r>
          </w:p>
        </w:tc>
        <w:tc>
          <w:tcPr>
            <w:tcW w:w="1559" w:type="dxa"/>
            <w:vAlign w:val="center"/>
          </w:tcPr>
          <w:p w:rsidR="00A91BDD" w:rsidRPr="000421B0" w:rsidRDefault="00226D1F" w:rsidP="00F634F2">
            <w:pPr>
              <w:jc w:val="center"/>
            </w:pPr>
            <w:r>
              <w:t>5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706CDE" w:rsidRDefault="00A91BDD" w:rsidP="00F634F2">
            <w:pPr>
              <w:jc w:val="center"/>
            </w:pPr>
            <w:r w:rsidRPr="00706CDE">
              <w:t>1</w:t>
            </w:r>
            <w:r>
              <w:t>0</w:t>
            </w:r>
          </w:p>
        </w:tc>
        <w:tc>
          <w:tcPr>
            <w:tcW w:w="5556" w:type="dxa"/>
            <w:vAlign w:val="center"/>
          </w:tcPr>
          <w:p w:rsidR="00A91BDD" w:rsidRPr="00706CDE" w:rsidRDefault="00A91BDD" w:rsidP="00F634F2">
            <w:r w:rsidRPr="00706CDE">
              <w:t>Теоретические основы компьютерной безопасности</w:t>
            </w:r>
          </w:p>
        </w:tc>
        <w:tc>
          <w:tcPr>
            <w:tcW w:w="1559" w:type="dxa"/>
            <w:vAlign w:val="center"/>
          </w:tcPr>
          <w:p w:rsidR="00A91BDD" w:rsidRPr="000421B0" w:rsidRDefault="00A91BDD" w:rsidP="00F634F2">
            <w:pPr>
              <w:jc w:val="center"/>
            </w:pPr>
            <w:r w:rsidRPr="000421B0"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706CDE" w:rsidRDefault="00A91BDD" w:rsidP="00F634F2">
            <w:pPr>
              <w:jc w:val="center"/>
            </w:pPr>
            <w:r w:rsidRPr="00706CDE">
              <w:t>1</w:t>
            </w:r>
            <w:r>
              <w:t>1</w:t>
            </w:r>
          </w:p>
        </w:tc>
        <w:tc>
          <w:tcPr>
            <w:tcW w:w="5556" w:type="dxa"/>
            <w:vAlign w:val="center"/>
          </w:tcPr>
          <w:p w:rsidR="00A91BDD" w:rsidRPr="008556B8" w:rsidRDefault="00A91BDD" w:rsidP="00F634F2">
            <w:r>
              <w:t>Безопасность вычислительных систем</w:t>
            </w:r>
          </w:p>
        </w:tc>
        <w:tc>
          <w:tcPr>
            <w:tcW w:w="1559" w:type="dxa"/>
            <w:vAlign w:val="center"/>
          </w:tcPr>
          <w:p w:rsidR="00A91BDD" w:rsidRPr="000421B0" w:rsidRDefault="00A91BDD" w:rsidP="00F634F2">
            <w:pPr>
              <w:jc w:val="center"/>
            </w:pPr>
            <w:r w:rsidRPr="000421B0"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vAlign w:val="center"/>
          </w:tcPr>
          <w:p w:rsidR="00A91BDD" w:rsidRPr="004829BA" w:rsidRDefault="00A91BDD" w:rsidP="00F634F2">
            <w:pPr>
              <w:jc w:val="center"/>
              <w:rPr>
                <w:b/>
                <w:i/>
                <w:color w:val="000000"/>
              </w:rPr>
            </w:pPr>
            <w:r w:rsidRPr="004829BA">
              <w:rPr>
                <w:b/>
                <w:i/>
                <w:color w:val="000000"/>
              </w:rPr>
              <w:t>Дисциплины по выбору студентов</w:t>
            </w:r>
          </w:p>
        </w:tc>
        <w:tc>
          <w:tcPr>
            <w:tcW w:w="1559" w:type="dxa"/>
            <w:vAlign w:val="center"/>
          </w:tcPr>
          <w:p w:rsidR="00A91BDD" w:rsidRPr="004829BA" w:rsidRDefault="00A91BDD" w:rsidP="00226D1F">
            <w:pPr>
              <w:jc w:val="center"/>
              <w:rPr>
                <w:b/>
              </w:rPr>
            </w:pPr>
            <w:r w:rsidRPr="004829BA">
              <w:rPr>
                <w:b/>
              </w:rPr>
              <w:t>2</w:t>
            </w:r>
            <w:r w:rsidR="00226D1F" w:rsidRPr="004829BA">
              <w:rPr>
                <w:b/>
              </w:rPr>
              <w:t>2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29BA" w:rsidRDefault="004829BA" w:rsidP="00A91BDD">
      <w:pPr>
        <w:spacing w:before="120" w:after="120"/>
        <w:ind w:firstLine="1843"/>
        <w:rPr>
          <w:b/>
        </w:rPr>
      </w:pPr>
    </w:p>
    <w:p w:rsidR="004829BA" w:rsidRDefault="00A91BDD" w:rsidP="00A91BDD">
      <w:pPr>
        <w:spacing w:before="120" w:after="120"/>
        <w:ind w:firstLine="1843"/>
        <w:rPr>
          <w:b/>
        </w:rPr>
      </w:pPr>
      <w:r>
        <w:rPr>
          <w:b/>
        </w:rPr>
        <w:t>Профиль 2 - Б</w:t>
      </w:r>
      <w:r w:rsidRPr="00232200">
        <w:rPr>
          <w:b/>
        </w:rPr>
        <w:t>езопасность автоматизированных сист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56"/>
        <w:gridCol w:w="1559"/>
        <w:gridCol w:w="1701"/>
      </w:tblGrid>
      <w:tr w:rsidR="00A91BDD" w:rsidRPr="00CB029B" w:rsidTr="003A4C5A">
        <w:tc>
          <w:tcPr>
            <w:tcW w:w="648" w:type="dxa"/>
            <w:vAlign w:val="center"/>
          </w:tcPr>
          <w:p w:rsidR="00A91BDD" w:rsidRPr="0068001F" w:rsidRDefault="00A91BDD" w:rsidP="00F634F2">
            <w:pPr>
              <w:jc w:val="center"/>
            </w:pPr>
            <w:r w:rsidRPr="0068001F">
              <w:t>№ п/п</w:t>
            </w:r>
          </w:p>
        </w:tc>
        <w:tc>
          <w:tcPr>
            <w:tcW w:w="5556" w:type="dxa"/>
            <w:vAlign w:val="center"/>
          </w:tcPr>
          <w:p w:rsidR="00A91BDD" w:rsidRPr="0068001F" w:rsidRDefault="00A91BDD" w:rsidP="00F634F2">
            <w:pPr>
              <w:jc w:val="center"/>
            </w:pPr>
            <w:r w:rsidRPr="0068001F">
              <w:t>Наименование дисциплин</w:t>
            </w:r>
          </w:p>
        </w:tc>
        <w:tc>
          <w:tcPr>
            <w:tcW w:w="1559" w:type="dxa"/>
            <w:vAlign w:val="center"/>
          </w:tcPr>
          <w:p w:rsidR="00A91BDD" w:rsidRPr="0068001F" w:rsidRDefault="00A91BDD" w:rsidP="00F634F2">
            <w:pPr>
              <w:jc w:val="center"/>
            </w:pPr>
            <w:r>
              <w:t>Общая т</w:t>
            </w:r>
            <w:r w:rsidRPr="0068001F">
              <w:t>р</w:t>
            </w:r>
            <w:r w:rsidRPr="0068001F">
              <w:t>у</w:t>
            </w:r>
            <w:r w:rsidRPr="0068001F">
              <w:t>доемкость (</w:t>
            </w:r>
            <w:r>
              <w:t>в кредитах</w:t>
            </w:r>
            <w:r w:rsidRPr="0068001F">
              <w:t>)</w:t>
            </w:r>
          </w:p>
        </w:tc>
        <w:tc>
          <w:tcPr>
            <w:tcW w:w="1701" w:type="dxa"/>
            <w:vAlign w:val="center"/>
          </w:tcPr>
          <w:p w:rsidR="00A91BDD" w:rsidRPr="0068001F" w:rsidRDefault="00A91BDD" w:rsidP="00F634F2">
            <w:pPr>
              <w:jc w:val="center"/>
            </w:pPr>
            <w:r w:rsidRPr="0068001F">
              <w:t>Коды форм</w:t>
            </w:r>
            <w:r w:rsidRPr="0068001F">
              <w:t>и</w:t>
            </w:r>
            <w:r w:rsidRPr="0068001F">
              <w:t>руемых ко</w:t>
            </w:r>
            <w:r w:rsidRPr="0068001F">
              <w:t>м</w:t>
            </w:r>
            <w:r w:rsidRPr="0068001F">
              <w:t>петенций</w:t>
            </w:r>
          </w:p>
        </w:tc>
      </w:tr>
      <w:tr w:rsidR="00A91BDD" w:rsidRPr="00CB029B" w:rsidTr="003A4C5A">
        <w:tc>
          <w:tcPr>
            <w:tcW w:w="6204" w:type="dxa"/>
            <w:gridSpan w:val="2"/>
            <w:vAlign w:val="center"/>
          </w:tcPr>
          <w:p w:rsidR="00A91BDD" w:rsidRPr="004829BA" w:rsidRDefault="00A91BDD" w:rsidP="00F634F2">
            <w:pPr>
              <w:rPr>
                <w:b/>
              </w:rPr>
            </w:pPr>
            <w:r w:rsidRPr="004829BA">
              <w:rPr>
                <w:b/>
              </w:rPr>
              <w:t>Вариативная часть</w:t>
            </w:r>
          </w:p>
        </w:tc>
        <w:tc>
          <w:tcPr>
            <w:tcW w:w="1559" w:type="dxa"/>
            <w:vAlign w:val="center"/>
          </w:tcPr>
          <w:p w:rsidR="00A91BDD" w:rsidRPr="004829BA" w:rsidRDefault="00A91BDD" w:rsidP="00F634F2">
            <w:pPr>
              <w:jc w:val="center"/>
              <w:rPr>
                <w:b/>
              </w:rPr>
            </w:pPr>
            <w:r w:rsidRPr="004829BA">
              <w:rPr>
                <w:b/>
              </w:rPr>
              <w:t>67</w:t>
            </w:r>
          </w:p>
        </w:tc>
        <w:tc>
          <w:tcPr>
            <w:tcW w:w="1701" w:type="dxa"/>
            <w:vMerge w:val="restart"/>
          </w:tcPr>
          <w:p w:rsidR="00A91BDD" w:rsidRDefault="00A91BDD" w:rsidP="00F634F2"/>
          <w:p w:rsidR="00A91BDD" w:rsidRDefault="00A91BDD" w:rsidP="00F634F2"/>
          <w:p w:rsidR="00A91BDD" w:rsidRPr="00205916" w:rsidRDefault="00A91BDD" w:rsidP="00F634F2">
            <w:r w:rsidRPr="00205916">
              <w:t>ПК-1, ПК-2</w:t>
            </w:r>
          </w:p>
          <w:p w:rsidR="00A91BDD" w:rsidRPr="00205916" w:rsidRDefault="00A91BDD" w:rsidP="00F634F2">
            <w:r w:rsidRPr="00205916">
              <w:t>ПК-3, ПК-4</w:t>
            </w:r>
          </w:p>
          <w:p w:rsidR="00A91BDD" w:rsidRPr="00205916" w:rsidRDefault="00A91BDD" w:rsidP="00F634F2">
            <w:r w:rsidRPr="00205916">
              <w:lastRenderedPageBreak/>
              <w:t>ПК-5, ПК-6</w:t>
            </w:r>
          </w:p>
          <w:p w:rsidR="00A91BDD" w:rsidRPr="00205916" w:rsidRDefault="00A91BDD" w:rsidP="00F634F2">
            <w:r w:rsidRPr="00205916">
              <w:t>ПК-7, ПК-8</w:t>
            </w:r>
          </w:p>
          <w:p w:rsidR="00A91BDD" w:rsidRPr="00205916" w:rsidRDefault="00A91BDD" w:rsidP="00F634F2">
            <w:r w:rsidRPr="00205916">
              <w:t>ПК-9, ПК-10</w:t>
            </w:r>
          </w:p>
          <w:p w:rsidR="00A91BDD" w:rsidRPr="00205916" w:rsidRDefault="00A91BDD" w:rsidP="00F634F2">
            <w:r w:rsidRPr="00205916">
              <w:t>ПК-11, ПК-12</w:t>
            </w:r>
          </w:p>
          <w:p w:rsidR="00A91BDD" w:rsidRPr="00205916" w:rsidRDefault="00A91BDD" w:rsidP="00F634F2">
            <w:r w:rsidRPr="00205916">
              <w:t>ПК-13, ПК-14</w:t>
            </w:r>
          </w:p>
          <w:p w:rsidR="00A91BDD" w:rsidRPr="00205916" w:rsidRDefault="00A91BDD" w:rsidP="00F634F2">
            <w:r w:rsidRPr="00205916">
              <w:t>ПК-15, ПК-16</w:t>
            </w:r>
          </w:p>
          <w:p w:rsidR="00A91BDD" w:rsidRPr="00205916" w:rsidRDefault="00A91BDD" w:rsidP="00F634F2">
            <w:r w:rsidRPr="00205916">
              <w:t>ПК-17, ПК-18</w:t>
            </w:r>
          </w:p>
          <w:p w:rsidR="00A91BDD" w:rsidRPr="00205916" w:rsidRDefault="00A91BDD" w:rsidP="00F634F2">
            <w:r w:rsidRPr="00205916">
              <w:t>ПК-19, ПК-20</w:t>
            </w:r>
          </w:p>
          <w:p w:rsidR="00A91BDD" w:rsidRPr="00D96518" w:rsidRDefault="00A91BDD" w:rsidP="00F634F2">
            <w:pPr>
              <w:rPr>
                <w:b/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4829BA" w:rsidRDefault="00A91BDD" w:rsidP="00F634F2">
            <w:pPr>
              <w:jc w:val="center"/>
              <w:rPr>
                <w:b/>
              </w:rPr>
            </w:pPr>
          </w:p>
        </w:tc>
        <w:tc>
          <w:tcPr>
            <w:tcW w:w="5556" w:type="dxa"/>
            <w:vAlign w:val="center"/>
          </w:tcPr>
          <w:p w:rsidR="00A91BDD" w:rsidRPr="004829BA" w:rsidRDefault="00A91BDD" w:rsidP="00A16C16">
            <w:pPr>
              <w:jc w:val="center"/>
              <w:rPr>
                <w:b/>
                <w:i/>
              </w:rPr>
            </w:pPr>
            <w:r w:rsidRPr="004829BA">
              <w:rPr>
                <w:b/>
                <w:i/>
              </w:rPr>
              <w:t>Вузовский компонент</w:t>
            </w:r>
          </w:p>
        </w:tc>
        <w:tc>
          <w:tcPr>
            <w:tcW w:w="1559" w:type="dxa"/>
            <w:vAlign w:val="center"/>
          </w:tcPr>
          <w:p w:rsidR="00A91BDD" w:rsidRPr="004829BA" w:rsidRDefault="00A91BDD" w:rsidP="00226D1F">
            <w:pPr>
              <w:jc w:val="center"/>
              <w:rPr>
                <w:b/>
              </w:rPr>
            </w:pPr>
            <w:r w:rsidRPr="004829BA">
              <w:rPr>
                <w:b/>
              </w:rPr>
              <w:t>4</w:t>
            </w:r>
            <w:r w:rsidR="00226D1F" w:rsidRPr="004829BA">
              <w:rPr>
                <w:b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A91BDD" w:rsidRPr="00D96518" w:rsidRDefault="00A91BDD" w:rsidP="00F634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D96518" w:rsidRDefault="00A91BDD" w:rsidP="00F634F2">
            <w:pPr>
              <w:jc w:val="center"/>
            </w:pPr>
            <w:r>
              <w:t>1</w:t>
            </w:r>
          </w:p>
        </w:tc>
        <w:tc>
          <w:tcPr>
            <w:tcW w:w="5556" w:type="dxa"/>
            <w:vAlign w:val="center"/>
          </w:tcPr>
          <w:p w:rsidR="00A91BDD" w:rsidRPr="00071BB0" w:rsidRDefault="00A91BDD" w:rsidP="00F634F2">
            <w:r w:rsidRPr="00071BB0">
              <w:t>Безопасность операционных систем</w:t>
            </w:r>
          </w:p>
        </w:tc>
        <w:tc>
          <w:tcPr>
            <w:tcW w:w="1559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D96518" w:rsidRDefault="00A91BDD" w:rsidP="00F634F2">
            <w:pPr>
              <w:jc w:val="center"/>
            </w:pPr>
            <w:r>
              <w:t>2</w:t>
            </w:r>
          </w:p>
        </w:tc>
        <w:tc>
          <w:tcPr>
            <w:tcW w:w="5556" w:type="dxa"/>
            <w:vAlign w:val="center"/>
          </w:tcPr>
          <w:p w:rsidR="00A91BDD" w:rsidRPr="00071BB0" w:rsidRDefault="00A91BDD" w:rsidP="00F634F2">
            <w:r w:rsidRPr="00071BB0">
              <w:t>Безопасность систем баз данных</w:t>
            </w:r>
          </w:p>
        </w:tc>
        <w:tc>
          <w:tcPr>
            <w:tcW w:w="1559" w:type="dxa"/>
            <w:vAlign w:val="center"/>
          </w:tcPr>
          <w:p w:rsidR="00A91BDD" w:rsidRPr="00FF535F" w:rsidRDefault="00226D1F" w:rsidP="00F634F2">
            <w:pPr>
              <w:jc w:val="center"/>
            </w:pPr>
            <w:r>
              <w:t>5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D96518" w:rsidRDefault="00A91BDD" w:rsidP="00F634F2">
            <w:pPr>
              <w:jc w:val="center"/>
            </w:pPr>
            <w:r>
              <w:lastRenderedPageBreak/>
              <w:t>3</w:t>
            </w:r>
          </w:p>
        </w:tc>
        <w:tc>
          <w:tcPr>
            <w:tcW w:w="5556" w:type="dxa"/>
            <w:vAlign w:val="center"/>
          </w:tcPr>
          <w:p w:rsidR="00A91BDD" w:rsidRPr="00071BB0" w:rsidRDefault="00A91BDD" w:rsidP="00F634F2">
            <w:r w:rsidRPr="00071BB0">
              <w:t>Безопасность вычислительных сетей</w:t>
            </w:r>
          </w:p>
        </w:tc>
        <w:tc>
          <w:tcPr>
            <w:tcW w:w="1559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D96518" w:rsidRDefault="00A91BDD" w:rsidP="00F634F2">
            <w:pPr>
              <w:jc w:val="center"/>
            </w:pPr>
            <w:r>
              <w:lastRenderedPageBreak/>
              <w:t>4</w:t>
            </w:r>
          </w:p>
        </w:tc>
        <w:tc>
          <w:tcPr>
            <w:tcW w:w="5556" w:type="dxa"/>
            <w:vAlign w:val="center"/>
          </w:tcPr>
          <w:p w:rsidR="00A91BDD" w:rsidRPr="00071BB0" w:rsidRDefault="00A91BDD" w:rsidP="00F634F2">
            <w:r w:rsidRPr="00071BB0">
              <w:t>Теоретические основы компьютерной безопасности</w:t>
            </w:r>
          </w:p>
        </w:tc>
        <w:tc>
          <w:tcPr>
            <w:tcW w:w="1559" w:type="dxa"/>
            <w:vAlign w:val="center"/>
          </w:tcPr>
          <w:p w:rsidR="00A91BDD" w:rsidRPr="00FF535F" w:rsidRDefault="00A91BDD" w:rsidP="00F634F2">
            <w:pPr>
              <w:jc w:val="center"/>
            </w:pPr>
            <w:r w:rsidRPr="00FF535F">
              <w:t xml:space="preserve">4  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D96518" w:rsidRDefault="00A91BDD" w:rsidP="00F634F2">
            <w:pPr>
              <w:jc w:val="center"/>
            </w:pPr>
            <w:r>
              <w:t>5</w:t>
            </w:r>
          </w:p>
        </w:tc>
        <w:tc>
          <w:tcPr>
            <w:tcW w:w="5556" w:type="dxa"/>
            <w:vAlign w:val="center"/>
          </w:tcPr>
          <w:p w:rsidR="00A91BDD" w:rsidRPr="008556B8" w:rsidRDefault="00A91BDD" w:rsidP="00F634F2">
            <w:r w:rsidRPr="008556B8">
              <w:t>Информационная безопасность открытых систем</w:t>
            </w:r>
          </w:p>
        </w:tc>
        <w:tc>
          <w:tcPr>
            <w:tcW w:w="1559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6</w:t>
            </w:r>
          </w:p>
        </w:tc>
        <w:tc>
          <w:tcPr>
            <w:tcW w:w="5556" w:type="dxa"/>
            <w:vAlign w:val="center"/>
          </w:tcPr>
          <w:p w:rsidR="00A91BDD" w:rsidRPr="008556B8" w:rsidRDefault="00A91BDD" w:rsidP="00F634F2">
            <w:r w:rsidRPr="008556B8">
              <w:t>Комплексное обеспечение информационной бе</w:t>
            </w:r>
            <w:r w:rsidRPr="008556B8">
              <w:t>з</w:t>
            </w:r>
            <w:r w:rsidRPr="008556B8">
              <w:t>опасности автоматизированных систем</w:t>
            </w:r>
          </w:p>
        </w:tc>
        <w:tc>
          <w:tcPr>
            <w:tcW w:w="1559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7</w:t>
            </w:r>
          </w:p>
        </w:tc>
        <w:tc>
          <w:tcPr>
            <w:tcW w:w="5556" w:type="dxa"/>
            <w:vAlign w:val="center"/>
          </w:tcPr>
          <w:p w:rsidR="00A91BDD" w:rsidRPr="008556B8" w:rsidRDefault="00A91BDD" w:rsidP="00F634F2">
            <w:proofErr w:type="spellStart"/>
            <w:r w:rsidRPr="008556B8">
              <w:t>Катастрофоустойчивость</w:t>
            </w:r>
            <w:proofErr w:type="spellEnd"/>
            <w:r w:rsidRPr="008556B8">
              <w:t xml:space="preserve"> информационных систем</w:t>
            </w:r>
          </w:p>
        </w:tc>
        <w:tc>
          <w:tcPr>
            <w:tcW w:w="1559" w:type="dxa"/>
            <w:vAlign w:val="center"/>
          </w:tcPr>
          <w:p w:rsidR="00A91BDD" w:rsidRPr="00FF535F" w:rsidRDefault="00A91BDD" w:rsidP="00F634F2">
            <w:pPr>
              <w:jc w:val="center"/>
            </w:pPr>
            <w:r w:rsidRPr="00FF535F">
              <w:t xml:space="preserve">4  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8</w:t>
            </w:r>
          </w:p>
        </w:tc>
        <w:tc>
          <w:tcPr>
            <w:tcW w:w="5556" w:type="dxa"/>
            <w:vAlign w:val="center"/>
          </w:tcPr>
          <w:p w:rsidR="00A91BDD" w:rsidRPr="008556B8" w:rsidRDefault="00A91BDD" w:rsidP="00F634F2">
            <w:r>
              <w:t>Методы программирования 2</w:t>
            </w:r>
          </w:p>
        </w:tc>
        <w:tc>
          <w:tcPr>
            <w:tcW w:w="1559" w:type="dxa"/>
            <w:vAlign w:val="center"/>
          </w:tcPr>
          <w:p w:rsidR="00A91BDD" w:rsidRPr="00FF535F" w:rsidRDefault="00A91BDD" w:rsidP="00F634F2">
            <w:pPr>
              <w:jc w:val="center"/>
            </w:pPr>
            <w:r w:rsidRPr="00FF535F"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9</w:t>
            </w:r>
          </w:p>
        </w:tc>
        <w:tc>
          <w:tcPr>
            <w:tcW w:w="5556" w:type="dxa"/>
            <w:vAlign w:val="center"/>
          </w:tcPr>
          <w:p w:rsidR="00A91BDD" w:rsidRPr="008556B8" w:rsidRDefault="00A91BDD" w:rsidP="00F634F2">
            <w:r w:rsidRPr="008556B8">
              <w:t>Проектирование  защищенных автоматизирова</w:t>
            </w:r>
            <w:r w:rsidRPr="008556B8">
              <w:t>н</w:t>
            </w:r>
            <w:r w:rsidRPr="008556B8">
              <w:t xml:space="preserve">ных </w:t>
            </w:r>
            <w:r w:rsidR="004006DC">
              <w:t xml:space="preserve">информационных </w:t>
            </w:r>
            <w:r w:rsidRPr="008556B8">
              <w:t>систем</w:t>
            </w:r>
          </w:p>
        </w:tc>
        <w:tc>
          <w:tcPr>
            <w:tcW w:w="1559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FF535F" w:rsidRDefault="00A91BDD" w:rsidP="00F634F2">
            <w:pPr>
              <w:jc w:val="center"/>
            </w:pPr>
            <w:r w:rsidRPr="00FF535F">
              <w:t>1</w:t>
            </w:r>
            <w:r>
              <w:t>0</w:t>
            </w:r>
          </w:p>
        </w:tc>
        <w:tc>
          <w:tcPr>
            <w:tcW w:w="5556" w:type="dxa"/>
            <w:vAlign w:val="center"/>
          </w:tcPr>
          <w:p w:rsidR="00A91BDD" w:rsidRPr="00C17A13" w:rsidRDefault="004006DC" w:rsidP="00F634F2">
            <w:r>
              <w:t>Безопасность распределенных информационных систем</w:t>
            </w:r>
          </w:p>
        </w:tc>
        <w:tc>
          <w:tcPr>
            <w:tcW w:w="1559" w:type="dxa"/>
            <w:vAlign w:val="center"/>
          </w:tcPr>
          <w:p w:rsidR="00A91BDD" w:rsidRPr="00FF535F" w:rsidRDefault="00A91BDD" w:rsidP="00F634F2">
            <w:pPr>
              <w:jc w:val="center"/>
            </w:pPr>
            <w:r w:rsidRPr="00FF535F"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FF535F" w:rsidRDefault="00A91BDD" w:rsidP="00F634F2">
            <w:pPr>
              <w:jc w:val="center"/>
            </w:pPr>
            <w:r w:rsidRPr="00FF535F">
              <w:t>1</w:t>
            </w:r>
            <w:r>
              <w:t>1</w:t>
            </w:r>
          </w:p>
        </w:tc>
        <w:tc>
          <w:tcPr>
            <w:tcW w:w="5556" w:type="dxa"/>
            <w:vAlign w:val="center"/>
          </w:tcPr>
          <w:p w:rsidR="00A91BDD" w:rsidRPr="008556B8" w:rsidRDefault="00A91BDD" w:rsidP="00F634F2">
            <w:r w:rsidRPr="00C17A13">
              <w:t>Коммуникационные средства автоматизированных систем</w:t>
            </w:r>
          </w:p>
        </w:tc>
        <w:tc>
          <w:tcPr>
            <w:tcW w:w="1559" w:type="dxa"/>
            <w:vAlign w:val="center"/>
          </w:tcPr>
          <w:p w:rsidR="00A91BDD" w:rsidRPr="00FF535F" w:rsidRDefault="00A91BDD" w:rsidP="00F634F2">
            <w:pPr>
              <w:jc w:val="center"/>
            </w:pPr>
            <w:r w:rsidRPr="00FF535F"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vAlign w:val="center"/>
          </w:tcPr>
          <w:p w:rsidR="00A91BDD" w:rsidRPr="004829BA" w:rsidRDefault="00A91BDD" w:rsidP="00F634F2">
            <w:pPr>
              <w:jc w:val="center"/>
              <w:rPr>
                <w:b/>
                <w:i/>
                <w:color w:val="000000"/>
              </w:rPr>
            </w:pPr>
            <w:r w:rsidRPr="004829BA">
              <w:rPr>
                <w:b/>
                <w:i/>
                <w:color w:val="000000"/>
              </w:rPr>
              <w:t>Дисциплины по выбору студентов</w:t>
            </w:r>
          </w:p>
        </w:tc>
        <w:tc>
          <w:tcPr>
            <w:tcW w:w="1559" w:type="dxa"/>
            <w:vAlign w:val="center"/>
          </w:tcPr>
          <w:p w:rsidR="00A91BDD" w:rsidRPr="004829BA" w:rsidRDefault="00A91BDD" w:rsidP="00226D1F">
            <w:pPr>
              <w:jc w:val="center"/>
              <w:rPr>
                <w:b/>
              </w:rPr>
            </w:pPr>
            <w:r w:rsidRPr="004829BA">
              <w:rPr>
                <w:b/>
              </w:rPr>
              <w:t>2</w:t>
            </w:r>
            <w:r w:rsidR="00226D1F" w:rsidRPr="004829BA">
              <w:rPr>
                <w:b/>
              </w:rPr>
              <w:t>2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313B5" w:rsidRDefault="00F313B5" w:rsidP="003A4C5A">
      <w:pPr>
        <w:spacing w:before="120" w:after="240"/>
        <w:ind w:firstLine="1843"/>
        <w:jc w:val="both"/>
        <w:rPr>
          <w:b/>
        </w:rPr>
      </w:pPr>
    </w:p>
    <w:p w:rsidR="00F313B5" w:rsidRDefault="00F313B5" w:rsidP="003A4C5A">
      <w:pPr>
        <w:spacing w:before="120" w:after="240"/>
        <w:ind w:firstLine="1843"/>
        <w:jc w:val="both"/>
        <w:rPr>
          <w:b/>
        </w:rPr>
      </w:pPr>
    </w:p>
    <w:p w:rsidR="00A91BDD" w:rsidRDefault="00A91BDD" w:rsidP="003A4C5A">
      <w:pPr>
        <w:spacing w:before="120" w:after="240"/>
        <w:ind w:firstLine="1843"/>
        <w:jc w:val="both"/>
        <w:rPr>
          <w:b/>
        </w:rPr>
      </w:pPr>
      <w:r w:rsidRPr="00A91BDD">
        <w:rPr>
          <w:b/>
        </w:rPr>
        <w:t>Профиль 3</w:t>
      </w:r>
      <w:r>
        <w:rPr>
          <w:b/>
        </w:rPr>
        <w:t xml:space="preserve"> - </w:t>
      </w:r>
      <w:r w:rsidRPr="00232200">
        <w:rPr>
          <w:b/>
        </w:rPr>
        <w:t>Безопасность телекоммуникационных сист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56"/>
        <w:gridCol w:w="1559"/>
        <w:gridCol w:w="1701"/>
      </w:tblGrid>
      <w:tr w:rsidR="00A91BDD" w:rsidRPr="00CB029B" w:rsidTr="003A4C5A">
        <w:tc>
          <w:tcPr>
            <w:tcW w:w="648" w:type="dxa"/>
            <w:vAlign w:val="center"/>
          </w:tcPr>
          <w:p w:rsidR="00A91BDD" w:rsidRPr="0068001F" w:rsidRDefault="00A91BDD" w:rsidP="00F634F2">
            <w:pPr>
              <w:jc w:val="center"/>
            </w:pPr>
            <w:r w:rsidRPr="0068001F">
              <w:t>№ п/п</w:t>
            </w:r>
          </w:p>
        </w:tc>
        <w:tc>
          <w:tcPr>
            <w:tcW w:w="5556" w:type="dxa"/>
            <w:vAlign w:val="center"/>
          </w:tcPr>
          <w:p w:rsidR="00A91BDD" w:rsidRPr="0068001F" w:rsidRDefault="00A91BDD" w:rsidP="00F634F2">
            <w:pPr>
              <w:jc w:val="center"/>
            </w:pPr>
            <w:r w:rsidRPr="0068001F">
              <w:t>Наименование дисциплин</w:t>
            </w:r>
          </w:p>
        </w:tc>
        <w:tc>
          <w:tcPr>
            <w:tcW w:w="1559" w:type="dxa"/>
            <w:vAlign w:val="center"/>
          </w:tcPr>
          <w:p w:rsidR="00A91BDD" w:rsidRPr="0068001F" w:rsidRDefault="00A91BDD" w:rsidP="00F634F2">
            <w:pPr>
              <w:jc w:val="center"/>
            </w:pPr>
            <w:r>
              <w:t>Общая т</w:t>
            </w:r>
            <w:r w:rsidRPr="0068001F">
              <w:t>р</w:t>
            </w:r>
            <w:r w:rsidRPr="0068001F">
              <w:t>у</w:t>
            </w:r>
            <w:r w:rsidRPr="0068001F">
              <w:t>доемкость (</w:t>
            </w:r>
            <w:r>
              <w:t>в кредитах</w:t>
            </w:r>
            <w:r w:rsidRPr="0068001F">
              <w:t>)</w:t>
            </w:r>
          </w:p>
        </w:tc>
        <w:tc>
          <w:tcPr>
            <w:tcW w:w="1701" w:type="dxa"/>
            <w:vAlign w:val="center"/>
          </w:tcPr>
          <w:p w:rsidR="00A91BDD" w:rsidRPr="0068001F" w:rsidRDefault="00A91BDD" w:rsidP="00F634F2">
            <w:pPr>
              <w:jc w:val="center"/>
            </w:pPr>
            <w:r w:rsidRPr="0068001F">
              <w:t>Коды форм</w:t>
            </w:r>
            <w:r w:rsidRPr="0068001F">
              <w:t>и</w:t>
            </w:r>
            <w:r w:rsidRPr="0068001F">
              <w:t>руемых ко</w:t>
            </w:r>
            <w:r w:rsidRPr="0068001F">
              <w:t>м</w:t>
            </w:r>
            <w:r w:rsidRPr="0068001F">
              <w:t>петенций</w:t>
            </w:r>
          </w:p>
        </w:tc>
      </w:tr>
      <w:tr w:rsidR="00A91BDD" w:rsidRPr="00CB029B" w:rsidTr="003A4C5A">
        <w:tc>
          <w:tcPr>
            <w:tcW w:w="6204" w:type="dxa"/>
            <w:gridSpan w:val="2"/>
            <w:vAlign w:val="center"/>
          </w:tcPr>
          <w:p w:rsidR="00A91BDD" w:rsidRPr="004829BA" w:rsidRDefault="00A91BDD" w:rsidP="00F634F2">
            <w:pPr>
              <w:rPr>
                <w:b/>
              </w:rPr>
            </w:pPr>
            <w:r w:rsidRPr="004829BA">
              <w:rPr>
                <w:b/>
              </w:rPr>
              <w:t>Вариативная часть</w:t>
            </w:r>
          </w:p>
        </w:tc>
        <w:tc>
          <w:tcPr>
            <w:tcW w:w="1559" w:type="dxa"/>
            <w:vAlign w:val="center"/>
          </w:tcPr>
          <w:p w:rsidR="00A91BDD" w:rsidRPr="004829BA" w:rsidRDefault="00A91BDD" w:rsidP="00F634F2">
            <w:pPr>
              <w:jc w:val="center"/>
              <w:rPr>
                <w:b/>
              </w:rPr>
            </w:pPr>
            <w:r w:rsidRPr="004829BA">
              <w:rPr>
                <w:b/>
              </w:rPr>
              <w:t>67</w:t>
            </w:r>
          </w:p>
        </w:tc>
        <w:tc>
          <w:tcPr>
            <w:tcW w:w="1701" w:type="dxa"/>
            <w:vMerge w:val="restart"/>
            <w:vAlign w:val="center"/>
          </w:tcPr>
          <w:p w:rsidR="00A91BDD" w:rsidRDefault="00A91BDD" w:rsidP="00F634F2"/>
          <w:p w:rsidR="00A91BDD" w:rsidRPr="00205916" w:rsidRDefault="00A91BDD" w:rsidP="00F634F2">
            <w:r w:rsidRPr="00205916">
              <w:t>ПК-1, ПК-2</w:t>
            </w:r>
          </w:p>
          <w:p w:rsidR="00A91BDD" w:rsidRPr="00205916" w:rsidRDefault="00A91BDD" w:rsidP="00F634F2">
            <w:r w:rsidRPr="00205916">
              <w:t>ПК-3, ПК-4</w:t>
            </w:r>
          </w:p>
          <w:p w:rsidR="00A91BDD" w:rsidRPr="00205916" w:rsidRDefault="00A91BDD" w:rsidP="00F634F2">
            <w:r w:rsidRPr="00205916">
              <w:t>ПК-5, ПК-6</w:t>
            </w:r>
          </w:p>
          <w:p w:rsidR="00A91BDD" w:rsidRPr="00205916" w:rsidRDefault="00A91BDD" w:rsidP="00F634F2">
            <w:r w:rsidRPr="00205916">
              <w:t>ПК-7, ПК-8</w:t>
            </w:r>
          </w:p>
          <w:p w:rsidR="00A91BDD" w:rsidRPr="00205916" w:rsidRDefault="00A91BDD" w:rsidP="00F634F2">
            <w:r w:rsidRPr="00205916">
              <w:t>ПК-9, ПК-10</w:t>
            </w:r>
          </w:p>
          <w:p w:rsidR="00A91BDD" w:rsidRPr="00205916" w:rsidRDefault="00A91BDD" w:rsidP="00F634F2">
            <w:r w:rsidRPr="00205916">
              <w:t>ПК-11, ПК-12</w:t>
            </w:r>
          </w:p>
          <w:p w:rsidR="00A91BDD" w:rsidRPr="00205916" w:rsidRDefault="00A91BDD" w:rsidP="00F634F2">
            <w:r w:rsidRPr="00205916">
              <w:t>ПК-13, ПК-14</w:t>
            </w:r>
          </w:p>
          <w:p w:rsidR="00A91BDD" w:rsidRPr="00205916" w:rsidRDefault="00A91BDD" w:rsidP="00F634F2">
            <w:r w:rsidRPr="00205916">
              <w:t>ПК-15, ПК-16</w:t>
            </w:r>
          </w:p>
          <w:p w:rsidR="00A91BDD" w:rsidRPr="00205916" w:rsidRDefault="00A91BDD" w:rsidP="00F634F2">
            <w:r w:rsidRPr="00205916">
              <w:t>ПК-17, ПК-18</w:t>
            </w:r>
          </w:p>
          <w:p w:rsidR="00A91BDD" w:rsidRPr="00205916" w:rsidRDefault="00A91BDD" w:rsidP="00F634F2">
            <w:r w:rsidRPr="00205916">
              <w:t>ПК-19, ПК-20</w:t>
            </w:r>
          </w:p>
          <w:p w:rsidR="00A91BDD" w:rsidRPr="00CB029B" w:rsidRDefault="00A91BDD" w:rsidP="00F634F2">
            <w:pPr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4829BA" w:rsidRDefault="00A91BDD" w:rsidP="00F634F2">
            <w:pPr>
              <w:jc w:val="center"/>
            </w:pPr>
          </w:p>
        </w:tc>
        <w:tc>
          <w:tcPr>
            <w:tcW w:w="5556" w:type="dxa"/>
            <w:vAlign w:val="center"/>
          </w:tcPr>
          <w:p w:rsidR="00A91BDD" w:rsidRPr="004829BA" w:rsidRDefault="00A91BDD" w:rsidP="00A16C16">
            <w:pPr>
              <w:jc w:val="center"/>
              <w:rPr>
                <w:b/>
                <w:i/>
              </w:rPr>
            </w:pPr>
            <w:r w:rsidRPr="004829BA">
              <w:rPr>
                <w:b/>
                <w:i/>
              </w:rPr>
              <w:t>Вузовский компонент</w:t>
            </w:r>
          </w:p>
        </w:tc>
        <w:tc>
          <w:tcPr>
            <w:tcW w:w="1559" w:type="dxa"/>
            <w:vAlign w:val="center"/>
          </w:tcPr>
          <w:p w:rsidR="00A91BDD" w:rsidRPr="004829BA" w:rsidRDefault="00A91BDD" w:rsidP="00226D1F">
            <w:pPr>
              <w:jc w:val="center"/>
              <w:rPr>
                <w:b/>
              </w:rPr>
            </w:pPr>
            <w:r w:rsidRPr="004829BA">
              <w:rPr>
                <w:b/>
              </w:rPr>
              <w:t>4</w:t>
            </w:r>
            <w:r w:rsidR="00226D1F" w:rsidRPr="004829BA">
              <w:rPr>
                <w:b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1</w:t>
            </w:r>
          </w:p>
        </w:tc>
        <w:tc>
          <w:tcPr>
            <w:tcW w:w="5556" w:type="dxa"/>
            <w:vAlign w:val="center"/>
          </w:tcPr>
          <w:p w:rsidR="00A91BDD" w:rsidRPr="00721799" w:rsidRDefault="00A91BDD" w:rsidP="00F634F2">
            <w:r w:rsidRPr="00721799">
              <w:t>Радиотехнические сигналы</w:t>
            </w:r>
          </w:p>
        </w:tc>
        <w:tc>
          <w:tcPr>
            <w:tcW w:w="1559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2</w:t>
            </w:r>
          </w:p>
        </w:tc>
        <w:tc>
          <w:tcPr>
            <w:tcW w:w="5556" w:type="dxa"/>
            <w:vAlign w:val="center"/>
          </w:tcPr>
          <w:p w:rsidR="00A91BDD" w:rsidRPr="00721799" w:rsidRDefault="00A91BDD" w:rsidP="00F634F2">
            <w:r w:rsidRPr="00721799">
              <w:t>Теория электрической связи</w:t>
            </w:r>
          </w:p>
        </w:tc>
        <w:tc>
          <w:tcPr>
            <w:tcW w:w="1559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3</w:t>
            </w:r>
          </w:p>
        </w:tc>
        <w:tc>
          <w:tcPr>
            <w:tcW w:w="5556" w:type="dxa"/>
            <w:vAlign w:val="center"/>
          </w:tcPr>
          <w:p w:rsidR="00A91BDD" w:rsidRPr="00721799" w:rsidRDefault="00A91BDD" w:rsidP="00F634F2">
            <w:r w:rsidRPr="00721799">
              <w:t>Микропроцессорная техника</w:t>
            </w:r>
          </w:p>
        </w:tc>
        <w:tc>
          <w:tcPr>
            <w:tcW w:w="1559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4</w:t>
            </w:r>
          </w:p>
        </w:tc>
        <w:tc>
          <w:tcPr>
            <w:tcW w:w="5556" w:type="dxa"/>
            <w:vAlign w:val="center"/>
          </w:tcPr>
          <w:p w:rsidR="00A91BDD" w:rsidRPr="00721799" w:rsidRDefault="00A91BDD" w:rsidP="00F634F2">
            <w:r w:rsidRPr="00721799">
              <w:t>Системы спутниковой и подвижной связи</w:t>
            </w:r>
          </w:p>
        </w:tc>
        <w:tc>
          <w:tcPr>
            <w:tcW w:w="1559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5</w:t>
            </w:r>
          </w:p>
        </w:tc>
        <w:tc>
          <w:tcPr>
            <w:tcW w:w="5556" w:type="dxa"/>
            <w:vAlign w:val="center"/>
          </w:tcPr>
          <w:p w:rsidR="00A91BDD" w:rsidRPr="00721799" w:rsidRDefault="00A91BDD" w:rsidP="00F634F2">
            <w:r w:rsidRPr="00721799">
              <w:t>Информационная безопасность ТКС</w:t>
            </w:r>
          </w:p>
        </w:tc>
        <w:tc>
          <w:tcPr>
            <w:tcW w:w="1559" w:type="dxa"/>
            <w:vAlign w:val="center"/>
          </w:tcPr>
          <w:p w:rsidR="00A91BDD" w:rsidRPr="00FF535F" w:rsidRDefault="00226D1F" w:rsidP="00F634F2">
            <w:pPr>
              <w:jc w:val="center"/>
            </w:pPr>
            <w:r>
              <w:t>5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6</w:t>
            </w:r>
          </w:p>
        </w:tc>
        <w:tc>
          <w:tcPr>
            <w:tcW w:w="5556" w:type="dxa"/>
            <w:vAlign w:val="center"/>
          </w:tcPr>
          <w:p w:rsidR="00A91BDD" w:rsidRPr="00721799" w:rsidRDefault="00A91BDD" w:rsidP="00F634F2">
            <w:r w:rsidRPr="00721799">
              <w:t>Беспроводные системы связи и их безопасность</w:t>
            </w:r>
          </w:p>
        </w:tc>
        <w:tc>
          <w:tcPr>
            <w:tcW w:w="1559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7</w:t>
            </w:r>
          </w:p>
        </w:tc>
        <w:tc>
          <w:tcPr>
            <w:tcW w:w="5556" w:type="dxa"/>
            <w:vAlign w:val="center"/>
          </w:tcPr>
          <w:p w:rsidR="00A91BDD" w:rsidRPr="00721799" w:rsidRDefault="00A91BDD" w:rsidP="00F634F2">
            <w:r w:rsidRPr="00721799">
              <w:t>Проектирование элементов защищенных телеко</w:t>
            </w:r>
            <w:r w:rsidRPr="00721799">
              <w:t>м</w:t>
            </w:r>
            <w:r w:rsidRPr="00721799">
              <w:t>муникационных систем</w:t>
            </w:r>
          </w:p>
        </w:tc>
        <w:tc>
          <w:tcPr>
            <w:tcW w:w="1559" w:type="dxa"/>
            <w:vAlign w:val="center"/>
          </w:tcPr>
          <w:p w:rsidR="00A91BDD" w:rsidRPr="00FF535F" w:rsidRDefault="00A91BDD" w:rsidP="00F634F2">
            <w:pPr>
              <w:jc w:val="center"/>
            </w:pPr>
            <w:r w:rsidRPr="00FF535F"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8</w:t>
            </w:r>
          </w:p>
        </w:tc>
        <w:tc>
          <w:tcPr>
            <w:tcW w:w="5556" w:type="dxa"/>
            <w:vAlign w:val="center"/>
          </w:tcPr>
          <w:p w:rsidR="00A91BDD" w:rsidRPr="00721799" w:rsidRDefault="00A91BDD" w:rsidP="00F634F2">
            <w:r w:rsidRPr="00721799">
              <w:t>Сетевые технологии</w:t>
            </w:r>
          </w:p>
        </w:tc>
        <w:tc>
          <w:tcPr>
            <w:tcW w:w="1559" w:type="dxa"/>
            <w:vAlign w:val="center"/>
          </w:tcPr>
          <w:p w:rsidR="00A91BDD" w:rsidRPr="00FF535F" w:rsidRDefault="00A91BDD" w:rsidP="00F634F2">
            <w:pPr>
              <w:jc w:val="center"/>
            </w:pPr>
            <w:r w:rsidRPr="00FF535F"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9</w:t>
            </w:r>
          </w:p>
        </w:tc>
        <w:tc>
          <w:tcPr>
            <w:tcW w:w="5556" w:type="dxa"/>
            <w:vAlign w:val="center"/>
          </w:tcPr>
          <w:p w:rsidR="00A91BDD" w:rsidRPr="008556B8" w:rsidRDefault="00A91BDD" w:rsidP="00F634F2">
            <w:r w:rsidRPr="008556B8">
              <w:t xml:space="preserve">Безопасность </w:t>
            </w:r>
            <w:r>
              <w:t>операционных систем</w:t>
            </w:r>
          </w:p>
        </w:tc>
        <w:tc>
          <w:tcPr>
            <w:tcW w:w="1559" w:type="dxa"/>
            <w:vAlign w:val="center"/>
          </w:tcPr>
          <w:p w:rsidR="00A91BDD" w:rsidRPr="00FF535F" w:rsidRDefault="00A91BDD" w:rsidP="00F634F2">
            <w:pPr>
              <w:jc w:val="center"/>
            </w:pPr>
            <w:r w:rsidRPr="00FF535F"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FF535F" w:rsidRDefault="00A91BDD" w:rsidP="00F634F2">
            <w:pPr>
              <w:jc w:val="center"/>
            </w:pPr>
            <w:r w:rsidRPr="00FF535F">
              <w:t>1</w:t>
            </w:r>
            <w:r>
              <w:t>0</w:t>
            </w:r>
          </w:p>
        </w:tc>
        <w:tc>
          <w:tcPr>
            <w:tcW w:w="5556" w:type="dxa"/>
            <w:vAlign w:val="center"/>
          </w:tcPr>
          <w:p w:rsidR="00A91BDD" w:rsidRPr="00FF535F" w:rsidRDefault="00A91BDD" w:rsidP="00F634F2">
            <w:r w:rsidRPr="00FF535F">
              <w:rPr>
                <w:bCs/>
              </w:rPr>
              <w:t xml:space="preserve">Математическая теория </w:t>
            </w:r>
            <w:proofErr w:type="spellStart"/>
            <w:r w:rsidRPr="00FF535F">
              <w:rPr>
                <w:bCs/>
              </w:rPr>
              <w:t>телетрафика</w:t>
            </w:r>
            <w:proofErr w:type="spellEnd"/>
          </w:p>
        </w:tc>
        <w:tc>
          <w:tcPr>
            <w:tcW w:w="1559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rPr>
          <w:trHeight w:val="405"/>
        </w:trPr>
        <w:tc>
          <w:tcPr>
            <w:tcW w:w="648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11</w:t>
            </w:r>
          </w:p>
        </w:tc>
        <w:tc>
          <w:tcPr>
            <w:tcW w:w="5556" w:type="dxa"/>
            <w:vAlign w:val="center"/>
          </w:tcPr>
          <w:p w:rsidR="00A91BDD" w:rsidRPr="00267586" w:rsidRDefault="00A91BDD" w:rsidP="00F634F2">
            <w:r w:rsidRPr="00267586">
              <w:t>Сети и системы передачи информации - 2</w:t>
            </w:r>
          </w:p>
        </w:tc>
        <w:tc>
          <w:tcPr>
            <w:tcW w:w="1559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FF535F" w:rsidRDefault="00A91BDD" w:rsidP="00F634F2">
            <w:pPr>
              <w:jc w:val="center"/>
            </w:pPr>
          </w:p>
        </w:tc>
        <w:tc>
          <w:tcPr>
            <w:tcW w:w="5556" w:type="dxa"/>
            <w:vAlign w:val="center"/>
          </w:tcPr>
          <w:p w:rsidR="00A91BDD" w:rsidRPr="004829BA" w:rsidRDefault="00A91BDD" w:rsidP="00F634F2">
            <w:pPr>
              <w:jc w:val="center"/>
              <w:rPr>
                <w:b/>
                <w:i/>
                <w:color w:val="000000"/>
              </w:rPr>
            </w:pPr>
            <w:r w:rsidRPr="004829BA">
              <w:rPr>
                <w:b/>
                <w:i/>
                <w:color w:val="000000"/>
              </w:rPr>
              <w:t>Дисциплины по выбору студентов</w:t>
            </w:r>
          </w:p>
        </w:tc>
        <w:tc>
          <w:tcPr>
            <w:tcW w:w="1559" w:type="dxa"/>
            <w:vAlign w:val="center"/>
          </w:tcPr>
          <w:p w:rsidR="00A91BDD" w:rsidRPr="004829BA" w:rsidRDefault="00A91BDD" w:rsidP="00226D1F">
            <w:pPr>
              <w:jc w:val="center"/>
              <w:rPr>
                <w:b/>
              </w:rPr>
            </w:pPr>
            <w:r w:rsidRPr="004829BA">
              <w:rPr>
                <w:b/>
              </w:rPr>
              <w:t>2</w:t>
            </w:r>
            <w:r w:rsidR="00226D1F" w:rsidRPr="004829BA">
              <w:rPr>
                <w:b/>
              </w:rPr>
              <w:t>2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1BDD" w:rsidRDefault="00A91BDD" w:rsidP="00A91BDD">
      <w:pPr>
        <w:spacing w:after="120"/>
        <w:ind w:left="3686" w:hanging="1843"/>
        <w:jc w:val="both"/>
        <w:rPr>
          <w:rStyle w:val="ae"/>
        </w:rPr>
      </w:pPr>
      <w:bookmarkStart w:id="28" w:name="sub_1502"/>
    </w:p>
    <w:p w:rsidR="00A91BDD" w:rsidRDefault="00A91BDD" w:rsidP="003A4C5A">
      <w:pPr>
        <w:ind w:left="3686" w:hanging="1843"/>
        <w:jc w:val="both"/>
        <w:rPr>
          <w:b/>
        </w:rPr>
      </w:pPr>
      <w:r w:rsidRPr="00A91BDD">
        <w:rPr>
          <w:rStyle w:val="ae"/>
          <w:color w:val="auto"/>
        </w:rPr>
        <w:t>Профиль 4 --</w:t>
      </w:r>
      <w:r>
        <w:rPr>
          <w:b/>
        </w:rPr>
        <w:t>Информационная безопасность финансовых</w:t>
      </w:r>
    </w:p>
    <w:p w:rsidR="00A91BDD" w:rsidRDefault="00A91BDD" w:rsidP="003A4C5A">
      <w:pPr>
        <w:ind w:left="3686" w:hanging="1843"/>
        <w:jc w:val="both"/>
        <w:rPr>
          <w:b/>
        </w:rPr>
      </w:pPr>
      <w:r>
        <w:rPr>
          <w:b/>
        </w:rPr>
        <w:t xml:space="preserve">                       и экономических структур</w:t>
      </w:r>
    </w:p>
    <w:bookmarkEnd w:id="28"/>
    <w:p w:rsidR="00A91BDD" w:rsidRDefault="00A91BDD" w:rsidP="00A91B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56"/>
        <w:gridCol w:w="1559"/>
        <w:gridCol w:w="1701"/>
      </w:tblGrid>
      <w:tr w:rsidR="00A91BDD" w:rsidRPr="00CB029B" w:rsidTr="003A4C5A">
        <w:tc>
          <w:tcPr>
            <w:tcW w:w="648" w:type="dxa"/>
            <w:vAlign w:val="center"/>
          </w:tcPr>
          <w:p w:rsidR="00A91BDD" w:rsidRPr="0068001F" w:rsidRDefault="00A91BDD" w:rsidP="00F634F2">
            <w:pPr>
              <w:jc w:val="center"/>
            </w:pPr>
            <w:r w:rsidRPr="0068001F">
              <w:t>№ п/п</w:t>
            </w:r>
          </w:p>
        </w:tc>
        <w:tc>
          <w:tcPr>
            <w:tcW w:w="5556" w:type="dxa"/>
            <w:vAlign w:val="center"/>
          </w:tcPr>
          <w:p w:rsidR="00A91BDD" w:rsidRPr="0068001F" w:rsidRDefault="00A91BDD" w:rsidP="00F634F2">
            <w:pPr>
              <w:jc w:val="center"/>
            </w:pPr>
            <w:r w:rsidRPr="0068001F">
              <w:t>Наименование дисциплин</w:t>
            </w:r>
          </w:p>
        </w:tc>
        <w:tc>
          <w:tcPr>
            <w:tcW w:w="1559" w:type="dxa"/>
            <w:vAlign w:val="center"/>
          </w:tcPr>
          <w:p w:rsidR="00A91BDD" w:rsidRPr="0068001F" w:rsidRDefault="00A91BDD" w:rsidP="00F634F2">
            <w:pPr>
              <w:jc w:val="center"/>
            </w:pPr>
            <w:r>
              <w:t>Общая т</w:t>
            </w:r>
            <w:r w:rsidRPr="0068001F">
              <w:t>р</w:t>
            </w:r>
            <w:r w:rsidRPr="0068001F">
              <w:t>у</w:t>
            </w:r>
            <w:r w:rsidRPr="0068001F">
              <w:t>доемкость (</w:t>
            </w:r>
            <w:r>
              <w:t>в кредитах</w:t>
            </w:r>
            <w:r w:rsidRPr="0068001F">
              <w:t>)</w:t>
            </w:r>
          </w:p>
        </w:tc>
        <w:tc>
          <w:tcPr>
            <w:tcW w:w="1701" w:type="dxa"/>
            <w:vAlign w:val="center"/>
          </w:tcPr>
          <w:p w:rsidR="00A91BDD" w:rsidRPr="0068001F" w:rsidRDefault="00A91BDD" w:rsidP="00F634F2">
            <w:pPr>
              <w:jc w:val="center"/>
            </w:pPr>
            <w:r w:rsidRPr="0068001F">
              <w:t>Коды форм</w:t>
            </w:r>
            <w:r w:rsidRPr="0068001F">
              <w:t>и</w:t>
            </w:r>
            <w:r w:rsidRPr="0068001F">
              <w:t>руемых ко</w:t>
            </w:r>
            <w:r w:rsidRPr="0068001F">
              <w:t>м</w:t>
            </w:r>
            <w:r w:rsidRPr="0068001F">
              <w:t>петенций</w:t>
            </w:r>
          </w:p>
        </w:tc>
      </w:tr>
      <w:tr w:rsidR="00A91BDD" w:rsidRPr="00CB029B" w:rsidTr="003A4C5A">
        <w:tc>
          <w:tcPr>
            <w:tcW w:w="6204" w:type="dxa"/>
            <w:gridSpan w:val="2"/>
            <w:vAlign w:val="center"/>
          </w:tcPr>
          <w:p w:rsidR="00A91BDD" w:rsidRPr="004829BA" w:rsidRDefault="00A91BDD" w:rsidP="00F634F2">
            <w:pPr>
              <w:rPr>
                <w:b/>
              </w:rPr>
            </w:pPr>
            <w:r w:rsidRPr="004829BA">
              <w:rPr>
                <w:b/>
              </w:rPr>
              <w:t>Вариативная часть</w:t>
            </w:r>
          </w:p>
        </w:tc>
        <w:tc>
          <w:tcPr>
            <w:tcW w:w="1559" w:type="dxa"/>
            <w:vAlign w:val="center"/>
          </w:tcPr>
          <w:p w:rsidR="00A91BDD" w:rsidRPr="004829BA" w:rsidRDefault="00A91BDD" w:rsidP="00F634F2">
            <w:pPr>
              <w:jc w:val="center"/>
              <w:rPr>
                <w:b/>
              </w:rPr>
            </w:pPr>
            <w:r w:rsidRPr="004829BA">
              <w:rPr>
                <w:b/>
              </w:rPr>
              <w:t>67</w:t>
            </w:r>
          </w:p>
        </w:tc>
        <w:tc>
          <w:tcPr>
            <w:tcW w:w="1701" w:type="dxa"/>
            <w:vMerge w:val="restart"/>
          </w:tcPr>
          <w:p w:rsidR="00A91BDD" w:rsidRDefault="00A91BDD" w:rsidP="00F634F2"/>
          <w:p w:rsidR="00A91BDD" w:rsidRDefault="00A91BDD" w:rsidP="00F634F2"/>
          <w:p w:rsidR="00A91BDD" w:rsidRPr="00205916" w:rsidRDefault="00A91BDD" w:rsidP="00F634F2">
            <w:r w:rsidRPr="00205916">
              <w:t>ПК-1, ПК-2</w:t>
            </w:r>
          </w:p>
          <w:p w:rsidR="00A91BDD" w:rsidRPr="00205916" w:rsidRDefault="00A91BDD" w:rsidP="00F634F2">
            <w:r w:rsidRPr="00205916">
              <w:t>ПК-3, ПК-4</w:t>
            </w:r>
          </w:p>
          <w:p w:rsidR="00A91BDD" w:rsidRPr="00205916" w:rsidRDefault="00A91BDD" w:rsidP="00F634F2">
            <w:r w:rsidRPr="00205916">
              <w:lastRenderedPageBreak/>
              <w:t>ПК-5, ПК-6</w:t>
            </w:r>
          </w:p>
          <w:p w:rsidR="00A91BDD" w:rsidRPr="00205916" w:rsidRDefault="00A91BDD" w:rsidP="00F634F2">
            <w:r w:rsidRPr="00205916">
              <w:t>ПК-7, ПК-8</w:t>
            </w:r>
          </w:p>
          <w:p w:rsidR="00A91BDD" w:rsidRPr="00205916" w:rsidRDefault="00A91BDD" w:rsidP="00F634F2">
            <w:r w:rsidRPr="00205916">
              <w:t>ПК-9, ПК-10</w:t>
            </w:r>
          </w:p>
          <w:p w:rsidR="00A91BDD" w:rsidRPr="00205916" w:rsidRDefault="00A91BDD" w:rsidP="00F634F2">
            <w:r w:rsidRPr="00205916">
              <w:t>ПК-11, ПК-12</w:t>
            </w:r>
          </w:p>
          <w:p w:rsidR="00A91BDD" w:rsidRPr="00205916" w:rsidRDefault="00A91BDD" w:rsidP="00F634F2">
            <w:r w:rsidRPr="00205916">
              <w:t>ПК-13, ПК-14</w:t>
            </w:r>
          </w:p>
          <w:p w:rsidR="00A91BDD" w:rsidRPr="00205916" w:rsidRDefault="00A91BDD" w:rsidP="00F634F2">
            <w:r w:rsidRPr="00205916">
              <w:t>ПК-15, ПК-16</w:t>
            </w:r>
          </w:p>
          <w:p w:rsidR="00A91BDD" w:rsidRPr="00205916" w:rsidRDefault="00A91BDD" w:rsidP="00F634F2">
            <w:r w:rsidRPr="00205916">
              <w:t>ПК-17, ПК-18</w:t>
            </w:r>
          </w:p>
          <w:p w:rsidR="00A91BDD" w:rsidRPr="00205916" w:rsidRDefault="00A91BDD" w:rsidP="00F634F2">
            <w:r w:rsidRPr="00205916">
              <w:t>ПК-19, ПК-20</w:t>
            </w:r>
          </w:p>
          <w:p w:rsidR="00A91BDD" w:rsidRPr="00D96518" w:rsidRDefault="00A91BDD" w:rsidP="00F634F2">
            <w:pPr>
              <w:rPr>
                <w:b/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D96518" w:rsidRDefault="00A91BDD" w:rsidP="00F63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6" w:type="dxa"/>
            <w:vAlign w:val="center"/>
          </w:tcPr>
          <w:p w:rsidR="00A91BDD" w:rsidRPr="004829BA" w:rsidRDefault="00A91BDD" w:rsidP="00A16C16">
            <w:pPr>
              <w:jc w:val="center"/>
              <w:rPr>
                <w:b/>
                <w:i/>
              </w:rPr>
            </w:pPr>
            <w:r w:rsidRPr="004829BA">
              <w:rPr>
                <w:b/>
                <w:i/>
              </w:rPr>
              <w:t>Вузовский компонент</w:t>
            </w:r>
          </w:p>
        </w:tc>
        <w:tc>
          <w:tcPr>
            <w:tcW w:w="1559" w:type="dxa"/>
            <w:vAlign w:val="center"/>
          </w:tcPr>
          <w:p w:rsidR="00A91BDD" w:rsidRPr="004829BA" w:rsidRDefault="00A91BDD" w:rsidP="00226D1F">
            <w:pPr>
              <w:jc w:val="center"/>
              <w:rPr>
                <w:b/>
              </w:rPr>
            </w:pPr>
            <w:r w:rsidRPr="004829BA">
              <w:rPr>
                <w:b/>
              </w:rPr>
              <w:t>4</w:t>
            </w:r>
            <w:r w:rsidR="00226D1F" w:rsidRPr="004829BA">
              <w:rPr>
                <w:b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A91BDD" w:rsidRPr="00D96518" w:rsidRDefault="00A91BDD" w:rsidP="00F634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D96518" w:rsidRDefault="00A91BDD" w:rsidP="00F634F2">
            <w:pPr>
              <w:jc w:val="center"/>
            </w:pPr>
            <w:r>
              <w:t>1</w:t>
            </w:r>
          </w:p>
        </w:tc>
        <w:tc>
          <w:tcPr>
            <w:tcW w:w="5556" w:type="dxa"/>
            <w:vAlign w:val="center"/>
          </w:tcPr>
          <w:p w:rsidR="00A91BDD" w:rsidRDefault="00A91BDD" w:rsidP="00F634F2">
            <w:pPr>
              <w:suppressAutoHyphens/>
            </w:pPr>
            <w:r>
              <w:t xml:space="preserve">Финансы, денежное обращение и кредит </w:t>
            </w:r>
          </w:p>
        </w:tc>
        <w:tc>
          <w:tcPr>
            <w:tcW w:w="1559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D96518" w:rsidRDefault="00A91BDD" w:rsidP="00F634F2">
            <w:pPr>
              <w:jc w:val="center"/>
            </w:pPr>
            <w:r>
              <w:t>2</w:t>
            </w:r>
          </w:p>
        </w:tc>
        <w:tc>
          <w:tcPr>
            <w:tcW w:w="5556" w:type="dxa"/>
            <w:vAlign w:val="center"/>
          </w:tcPr>
          <w:p w:rsidR="00A91BDD" w:rsidRDefault="00F064EB" w:rsidP="00F064EB">
            <w:pPr>
              <w:suppressAutoHyphens/>
            </w:pPr>
            <w:proofErr w:type="spellStart"/>
            <w:r>
              <w:t>Макростатистический</w:t>
            </w:r>
            <w:proofErr w:type="spellEnd"/>
            <w:r>
              <w:t xml:space="preserve"> анализ и прогнозирование</w:t>
            </w:r>
          </w:p>
        </w:tc>
        <w:tc>
          <w:tcPr>
            <w:tcW w:w="1559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D96518" w:rsidRDefault="00A91BDD" w:rsidP="00F634F2">
            <w:pPr>
              <w:jc w:val="center"/>
            </w:pPr>
            <w:r>
              <w:lastRenderedPageBreak/>
              <w:t>3</w:t>
            </w:r>
          </w:p>
        </w:tc>
        <w:tc>
          <w:tcPr>
            <w:tcW w:w="5556" w:type="dxa"/>
            <w:vAlign w:val="center"/>
          </w:tcPr>
          <w:p w:rsidR="00A91BDD" w:rsidRDefault="00A91BDD" w:rsidP="00F634F2">
            <w:pPr>
              <w:suppressAutoHyphens/>
            </w:pPr>
            <w:r>
              <w:t>Современные платежные системы и их безопасность</w:t>
            </w:r>
          </w:p>
        </w:tc>
        <w:tc>
          <w:tcPr>
            <w:tcW w:w="1559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D96518" w:rsidRDefault="00A91BDD" w:rsidP="00F634F2">
            <w:pPr>
              <w:jc w:val="center"/>
            </w:pPr>
            <w:r>
              <w:lastRenderedPageBreak/>
              <w:t>4</w:t>
            </w:r>
          </w:p>
        </w:tc>
        <w:tc>
          <w:tcPr>
            <w:tcW w:w="5556" w:type="dxa"/>
            <w:vAlign w:val="center"/>
          </w:tcPr>
          <w:p w:rsidR="00A91BDD" w:rsidRDefault="00A91BDD" w:rsidP="00F634F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ая система и налогообложение</w:t>
            </w:r>
          </w:p>
        </w:tc>
        <w:tc>
          <w:tcPr>
            <w:tcW w:w="1559" w:type="dxa"/>
            <w:vAlign w:val="center"/>
          </w:tcPr>
          <w:p w:rsidR="00A91BDD" w:rsidRPr="00FF535F" w:rsidRDefault="00A91BDD" w:rsidP="00F634F2">
            <w:pPr>
              <w:jc w:val="center"/>
            </w:pPr>
            <w:r w:rsidRPr="00FF535F">
              <w:t xml:space="preserve">4  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D96518" w:rsidRDefault="00A91BDD" w:rsidP="00F634F2">
            <w:pPr>
              <w:jc w:val="center"/>
            </w:pPr>
            <w:r>
              <w:t>5</w:t>
            </w:r>
          </w:p>
        </w:tc>
        <w:tc>
          <w:tcPr>
            <w:tcW w:w="5556" w:type="dxa"/>
            <w:vAlign w:val="center"/>
          </w:tcPr>
          <w:p w:rsidR="00A91BDD" w:rsidRDefault="00A91BDD" w:rsidP="00F634F2">
            <w:pPr>
              <w:suppressAutoHyphens/>
            </w:pPr>
            <w:r>
              <w:t xml:space="preserve">Анализ типологий финансовых махинаций </w:t>
            </w:r>
          </w:p>
        </w:tc>
        <w:tc>
          <w:tcPr>
            <w:tcW w:w="1559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6</w:t>
            </w:r>
          </w:p>
        </w:tc>
        <w:tc>
          <w:tcPr>
            <w:tcW w:w="5556" w:type="dxa"/>
            <w:vAlign w:val="center"/>
          </w:tcPr>
          <w:p w:rsidR="00A91BDD" w:rsidRPr="003D2BA0" w:rsidRDefault="00A91BDD" w:rsidP="00F634F2">
            <w:pPr>
              <w:autoSpaceDE w:val="0"/>
              <w:autoSpaceDN w:val="0"/>
              <w:adjustRightInd w:val="0"/>
              <w:rPr>
                <w:iCs/>
              </w:rPr>
            </w:pPr>
            <w:r w:rsidRPr="003D2BA0">
              <w:rPr>
                <w:iCs/>
              </w:rPr>
              <w:t>Специальные технологии баз данных и</w:t>
            </w:r>
          </w:p>
          <w:p w:rsidR="00A91BDD" w:rsidRDefault="00A91BDD" w:rsidP="00F634F2">
            <w:pPr>
              <w:autoSpaceDE w:val="0"/>
              <w:autoSpaceDN w:val="0"/>
              <w:adjustRightInd w:val="0"/>
            </w:pPr>
            <w:r w:rsidRPr="003D2BA0">
              <w:rPr>
                <w:iCs/>
              </w:rPr>
              <w:t>информационных систем</w:t>
            </w:r>
          </w:p>
        </w:tc>
        <w:tc>
          <w:tcPr>
            <w:tcW w:w="1559" w:type="dxa"/>
            <w:vAlign w:val="center"/>
          </w:tcPr>
          <w:p w:rsidR="00A91BDD" w:rsidRPr="00FF535F" w:rsidRDefault="00226D1F" w:rsidP="00F634F2">
            <w:pPr>
              <w:jc w:val="center"/>
            </w:pPr>
            <w:r>
              <w:t>5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7</w:t>
            </w:r>
          </w:p>
        </w:tc>
        <w:tc>
          <w:tcPr>
            <w:tcW w:w="5556" w:type="dxa"/>
            <w:vAlign w:val="center"/>
          </w:tcPr>
          <w:p w:rsidR="00A91BDD" w:rsidRPr="00F064EB" w:rsidRDefault="00F064EB" w:rsidP="00F634F2">
            <w:pPr>
              <w:pStyle w:val="ad"/>
              <w:rPr>
                <w:rFonts w:ascii="Times New Roman" w:hAnsi="Times New Roman" w:cs="Times New Roman"/>
              </w:rPr>
            </w:pPr>
            <w:r w:rsidRPr="00F064EB">
              <w:rPr>
                <w:rFonts w:ascii="Times New Roman" w:hAnsi="Times New Roman" w:cs="Times New Roman"/>
              </w:rPr>
              <w:t>Микро-и макроэкономика</w:t>
            </w:r>
          </w:p>
        </w:tc>
        <w:tc>
          <w:tcPr>
            <w:tcW w:w="1559" w:type="dxa"/>
            <w:vAlign w:val="center"/>
          </w:tcPr>
          <w:p w:rsidR="00A91BDD" w:rsidRPr="00FF535F" w:rsidRDefault="00A91BDD" w:rsidP="00F634F2">
            <w:pPr>
              <w:jc w:val="center"/>
            </w:pPr>
            <w:r w:rsidRPr="00FF535F">
              <w:t xml:space="preserve">4  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8</w:t>
            </w:r>
          </w:p>
        </w:tc>
        <w:tc>
          <w:tcPr>
            <w:tcW w:w="5556" w:type="dxa"/>
            <w:vAlign w:val="center"/>
          </w:tcPr>
          <w:p w:rsidR="00A91BDD" w:rsidRDefault="00A91BDD" w:rsidP="00F634F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анализ</w:t>
            </w:r>
          </w:p>
        </w:tc>
        <w:tc>
          <w:tcPr>
            <w:tcW w:w="1559" w:type="dxa"/>
            <w:vAlign w:val="center"/>
          </w:tcPr>
          <w:p w:rsidR="00A91BDD" w:rsidRPr="00FF535F" w:rsidRDefault="00A91BDD" w:rsidP="00F634F2">
            <w:pPr>
              <w:jc w:val="center"/>
            </w:pPr>
            <w:r w:rsidRPr="00FF535F"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rPr>
          <w:trHeight w:val="215"/>
        </w:trPr>
        <w:tc>
          <w:tcPr>
            <w:tcW w:w="648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9</w:t>
            </w:r>
          </w:p>
        </w:tc>
        <w:tc>
          <w:tcPr>
            <w:tcW w:w="5556" w:type="dxa"/>
            <w:vAlign w:val="center"/>
          </w:tcPr>
          <w:p w:rsidR="00A91BDD" w:rsidRPr="00AE1550" w:rsidRDefault="00F064EB" w:rsidP="00F634F2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</w:rPr>
            </w:pPr>
            <w:r>
              <w:rPr>
                <w:iCs/>
              </w:rPr>
              <w:t>Экономическая безопасность</w:t>
            </w:r>
          </w:p>
        </w:tc>
        <w:tc>
          <w:tcPr>
            <w:tcW w:w="1559" w:type="dxa"/>
            <w:vAlign w:val="center"/>
          </w:tcPr>
          <w:p w:rsidR="00A91BDD" w:rsidRPr="00FF535F" w:rsidRDefault="00A91BDD" w:rsidP="00F634F2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FF535F" w:rsidRDefault="00A91BDD" w:rsidP="00F634F2">
            <w:pPr>
              <w:jc w:val="center"/>
            </w:pPr>
            <w:r w:rsidRPr="00FF535F">
              <w:t>1</w:t>
            </w:r>
            <w:r>
              <w:t>0</w:t>
            </w:r>
          </w:p>
        </w:tc>
        <w:tc>
          <w:tcPr>
            <w:tcW w:w="5556" w:type="dxa"/>
            <w:vAlign w:val="center"/>
          </w:tcPr>
          <w:p w:rsidR="00A91BDD" w:rsidRPr="003D2BA0" w:rsidRDefault="00A91BDD" w:rsidP="00F634F2">
            <w:pPr>
              <w:autoSpaceDE w:val="0"/>
              <w:autoSpaceDN w:val="0"/>
              <w:adjustRightInd w:val="0"/>
            </w:pPr>
            <w:r w:rsidRPr="003D2BA0">
              <w:t>Безопасность систем баз данных</w:t>
            </w:r>
          </w:p>
        </w:tc>
        <w:tc>
          <w:tcPr>
            <w:tcW w:w="1559" w:type="dxa"/>
            <w:vAlign w:val="center"/>
          </w:tcPr>
          <w:p w:rsidR="00A91BDD" w:rsidRPr="00FF535F" w:rsidRDefault="00A91BDD" w:rsidP="00F634F2">
            <w:pPr>
              <w:jc w:val="center"/>
            </w:pPr>
            <w:r w:rsidRPr="00FF535F"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FF535F" w:rsidRDefault="00A91BDD" w:rsidP="00F634F2">
            <w:pPr>
              <w:jc w:val="center"/>
            </w:pPr>
            <w:r w:rsidRPr="00FF535F">
              <w:t>1</w:t>
            </w:r>
            <w:r>
              <w:t>1</w:t>
            </w:r>
          </w:p>
        </w:tc>
        <w:tc>
          <w:tcPr>
            <w:tcW w:w="5556" w:type="dxa"/>
            <w:vAlign w:val="center"/>
          </w:tcPr>
          <w:p w:rsidR="00A91BDD" w:rsidRPr="008556B8" w:rsidRDefault="00A91BDD" w:rsidP="00F634F2">
            <w:pPr>
              <w:autoSpaceDE w:val="0"/>
              <w:autoSpaceDN w:val="0"/>
              <w:adjustRightInd w:val="0"/>
            </w:pPr>
            <w:r w:rsidRPr="00071BB0">
              <w:t>Безопасность вычислительных сетей</w:t>
            </w:r>
          </w:p>
        </w:tc>
        <w:tc>
          <w:tcPr>
            <w:tcW w:w="1559" w:type="dxa"/>
            <w:vAlign w:val="center"/>
          </w:tcPr>
          <w:p w:rsidR="00A91BDD" w:rsidRPr="00FF535F" w:rsidRDefault="00A91BDD" w:rsidP="00F634F2">
            <w:pPr>
              <w:jc w:val="center"/>
            </w:pPr>
            <w:r w:rsidRPr="00FF535F">
              <w:t>4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vAlign w:val="center"/>
          </w:tcPr>
          <w:p w:rsidR="00A91BDD" w:rsidRPr="004829BA" w:rsidRDefault="00A91BDD" w:rsidP="00F634F2">
            <w:pPr>
              <w:jc w:val="center"/>
              <w:rPr>
                <w:b/>
                <w:i/>
                <w:color w:val="000000"/>
              </w:rPr>
            </w:pPr>
            <w:r w:rsidRPr="004829BA">
              <w:rPr>
                <w:b/>
                <w:i/>
                <w:color w:val="000000"/>
              </w:rPr>
              <w:t>Дисциплины по выбору студентов</w:t>
            </w:r>
          </w:p>
        </w:tc>
        <w:tc>
          <w:tcPr>
            <w:tcW w:w="1559" w:type="dxa"/>
            <w:vAlign w:val="center"/>
          </w:tcPr>
          <w:p w:rsidR="00A91BDD" w:rsidRPr="004829BA" w:rsidRDefault="00A91BDD" w:rsidP="00226D1F">
            <w:pPr>
              <w:jc w:val="center"/>
              <w:rPr>
                <w:b/>
              </w:rPr>
            </w:pPr>
            <w:r w:rsidRPr="004829BA">
              <w:rPr>
                <w:b/>
              </w:rPr>
              <w:t>2</w:t>
            </w:r>
            <w:r w:rsidR="00226D1F" w:rsidRPr="004829BA">
              <w:rPr>
                <w:b/>
              </w:rPr>
              <w:t>2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4C5A" w:rsidRDefault="003A4C5A" w:rsidP="00590191">
      <w:pPr>
        <w:spacing w:after="120"/>
        <w:jc w:val="both"/>
        <w:rPr>
          <w:rStyle w:val="ae"/>
          <w:color w:val="auto"/>
        </w:rPr>
      </w:pPr>
    </w:p>
    <w:p w:rsidR="00F313B5" w:rsidRDefault="00F313B5" w:rsidP="00590191">
      <w:pPr>
        <w:spacing w:after="120"/>
        <w:jc w:val="both"/>
        <w:rPr>
          <w:rStyle w:val="ae"/>
          <w:color w:val="auto"/>
        </w:rPr>
      </w:pPr>
    </w:p>
    <w:p w:rsidR="00F313B5" w:rsidRDefault="00F313B5" w:rsidP="00590191">
      <w:pPr>
        <w:spacing w:after="120"/>
        <w:jc w:val="both"/>
        <w:rPr>
          <w:rStyle w:val="ae"/>
          <w:color w:val="auto"/>
        </w:rPr>
      </w:pPr>
    </w:p>
    <w:p w:rsidR="00F313B5" w:rsidRDefault="00F313B5" w:rsidP="00590191">
      <w:pPr>
        <w:spacing w:after="120"/>
        <w:jc w:val="both"/>
        <w:rPr>
          <w:rStyle w:val="ae"/>
          <w:color w:val="auto"/>
        </w:rPr>
      </w:pPr>
    </w:p>
    <w:p w:rsidR="00F313B5" w:rsidRDefault="00F313B5" w:rsidP="00590191">
      <w:pPr>
        <w:spacing w:after="120"/>
        <w:jc w:val="both"/>
        <w:rPr>
          <w:rStyle w:val="ae"/>
          <w:color w:val="auto"/>
        </w:rPr>
      </w:pPr>
    </w:p>
    <w:p w:rsidR="00A91BDD" w:rsidRDefault="00A91BDD" w:rsidP="00590191">
      <w:pPr>
        <w:spacing w:after="120"/>
        <w:jc w:val="both"/>
        <w:rPr>
          <w:b/>
        </w:rPr>
      </w:pPr>
      <w:r w:rsidRPr="00A91BDD">
        <w:rPr>
          <w:rStyle w:val="ae"/>
          <w:color w:val="auto"/>
        </w:rPr>
        <w:t xml:space="preserve">Профиль </w:t>
      </w:r>
      <w:r>
        <w:rPr>
          <w:rStyle w:val="ae"/>
          <w:color w:val="auto"/>
        </w:rPr>
        <w:t>5</w:t>
      </w:r>
      <w:r w:rsidRPr="00A91BDD">
        <w:rPr>
          <w:rStyle w:val="ae"/>
          <w:color w:val="auto"/>
        </w:rPr>
        <w:t xml:space="preserve"> --</w:t>
      </w:r>
      <w:r w:rsidR="00C47F54">
        <w:rPr>
          <w:b/>
        </w:rPr>
        <w:t>Безопасность и</w:t>
      </w:r>
      <w:r>
        <w:rPr>
          <w:b/>
        </w:rPr>
        <w:t>нформационн</w:t>
      </w:r>
      <w:r w:rsidR="00C47F54">
        <w:rPr>
          <w:b/>
        </w:rPr>
        <w:t>ых технологий</w:t>
      </w:r>
      <w:r>
        <w:rPr>
          <w:b/>
        </w:rPr>
        <w:t xml:space="preserve"> в правоохрани</w:t>
      </w:r>
      <w:r w:rsidR="00590191">
        <w:rPr>
          <w:b/>
        </w:rPr>
        <w:t>т</w:t>
      </w:r>
      <w:r>
        <w:rPr>
          <w:b/>
        </w:rPr>
        <w:t>ельн</w:t>
      </w:r>
      <w:r w:rsidR="00C47F54">
        <w:rPr>
          <w:b/>
        </w:rPr>
        <w:t>ойсфере</w:t>
      </w:r>
    </w:p>
    <w:p w:rsidR="00A91BDD" w:rsidRDefault="00A91BDD" w:rsidP="00A91B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56"/>
        <w:gridCol w:w="1559"/>
        <w:gridCol w:w="1701"/>
      </w:tblGrid>
      <w:tr w:rsidR="00A91BDD" w:rsidRPr="00CB029B" w:rsidTr="003A4C5A">
        <w:tc>
          <w:tcPr>
            <w:tcW w:w="648" w:type="dxa"/>
            <w:vAlign w:val="center"/>
          </w:tcPr>
          <w:p w:rsidR="00A91BDD" w:rsidRPr="0068001F" w:rsidRDefault="00A91BDD" w:rsidP="00F634F2">
            <w:pPr>
              <w:jc w:val="center"/>
            </w:pPr>
            <w:r w:rsidRPr="0068001F">
              <w:t>№ п/п</w:t>
            </w:r>
          </w:p>
        </w:tc>
        <w:tc>
          <w:tcPr>
            <w:tcW w:w="5556" w:type="dxa"/>
            <w:vAlign w:val="center"/>
          </w:tcPr>
          <w:p w:rsidR="00A91BDD" w:rsidRPr="0068001F" w:rsidRDefault="00A91BDD" w:rsidP="00F634F2">
            <w:pPr>
              <w:jc w:val="center"/>
            </w:pPr>
            <w:r w:rsidRPr="0068001F">
              <w:t>Наименование дисциплин</w:t>
            </w:r>
          </w:p>
        </w:tc>
        <w:tc>
          <w:tcPr>
            <w:tcW w:w="1559" w:type="dxa"/>
            <w:vAlign w:val="center"/>
          </w:tcPr>
          <w:p w:rsidR="00A91BDD" w:rsidRPr="0068001F" w:rsidRDefault="00A91BDD" w:rsidP="00F634F2">
            <w:pPr>
              <w:jc w:val="center"/>
            </w:pPr>
            <w:r>
              <w:t>Общая т</w:t>
            </w:r>
            <w:r w:rsidRPr="0068001F">
              <w:t>р</w:t>
            </w:r>
            <w:r w:rsidRPr="0068001F">
              <w:t>у</w:t>
            </w:r>
            <w:r w:rsidRPr="0068001F">
              <w:t>доемкость (</w:t>
            </w:r>
            <w:r>
              <w:t>в кредитах</w:t>
            </w:r>
            <w:r w:rsidRPr="0068001F">
              <w:t>)</w:t>
            </w:r>
          </w:p>
        </w:tc>
        <w:tc>
          <w:tcPr>
            <w:tcW w:w="1701" w:type="dxa"/>
            <w:vAlign w:val="center"/>
          </w:tcPr>
          <w:p w:rsidR="00A91BDD" w:rsidRPr="0068001F" w:rsidRDefault="00A91BDD" w:rsidP="00F634F2">
            <w:pPr>
              <w:jc w:val="center"/>
            </w:pPr>
            <w:r w:rsidRPr="0068001F">
              <w:t>Коды форм</w:t>
            </w:r>
            <w:r w:rsidRPr="0068001F">
              <w:t>и</w:t>
            </w:r>
            <w:r w:rsidRPr="0068001F">
              <w:t>руемых ко</w:t>
            </w:r>
            <w:r w:rsidRPr="0068001F">
              <w:t>м</w:t>
            </w:r>
            <w:r w:rsidRPr="0068001F">
              <w:t>петенций</w:t>
            </w:r>
          </w:p>
        </w:tc>
      </w:tr>
      <w:tr w:rsidR="00A91BDD" w:rsidRPr="00CB029B" w:rsidTr="003A4C5A">
        <w:tc>
          <w:tcPr>
            <w:tcW w:w="6204" w:type="dxa"/>
            <w:gridSpan w:val="2"/>
            <w:vAlign w:val="center"/>
          </w:tcPr>
          <w:p w:rsidR="00A91BDD" w:rsidRPr="005F7EF8" w:rsidRDefault="00A91BDD" w:rsidP="00F634F2">
            <w:pPr>
              <w:rPr>
                <w:b/>
              </w:rPr>
            </w:pPr>
            <w:r w:rsidRPr="005F7EF8">
              <w:rPr>
                <w:b/>
              </w:rPr>
              <w:t>Вариативная часть</w:t>
            </w:r>
          </w:p>
        </w:tc>
        <w:tc>
          <w:tcPr>
            <w:tcW w:w="1559" w:type="dxa"/>
            <w:vAlign w:val="center"/>
          </w:tcPr>
          <w:p w:rsidR="00A91BDD" w:rsidRPr="005F7EF8" w:rsidRDefault="00A91BDD" w:rsidP="00F634F2">
            <w:pPr>
              <w:jc w:val="center"/>
              <w:rPr>
                <w:b/>
              </w:rPr>
            </w:pPr>
            <w:r w:rsidRPr="005F7EF8">
              <w:rPr>
                <w:b/>
              </w:rPr>
              <w:t>67</w:t>
            </w:r>
          </w:p>
        </w:tc>
        <w:tc>
          <w:tcPr>
            <w:tcW w:w="1701" w:type="dxa"/>
            <w:vMerge w:val="restart"/>
          </w:tcPr>
          <w:p w:rsidR="00A91BDD" w:rsidRDefault="00A91BDD" w:rsidP="00F634F2"/>
          <w:p w:rsidR="00A91BDD" w:rsidRDefault="00A91BDD" w:rsidP="00F634F2"/>
          <w:p w:rsidR="00A91BDD" w:rsidRPr="00205916" w:rsidRDefault="00A91BDD" w:rsidP="00F634F2">
            <w:r w:rsidRPr="00205916">
              <w:t>ПК-1, ПК-2</w:t>
            </w:r>
          </w:p>
          <w:p w:rsidR="00A91BDD" w:rsidRPr="00205916" w:rsidRDefault="00A91BDD" w:rsidP="00F634F2">
            <w:r w:rsidRPr="00205916">
              <w:t>ПК-3, ПК-4</w:t>
            </w:r>
          </w:p>
          <w:p w:rsidR="00A91BDD" w:rsidRPr="00205916" w:rsidRDefault="00A91BDD" w:rsidP="00F634F2">
            <w:r w:rsidRPr="00205916">
              <w:t>ПК-5, ПК-6</w:t>
            </w:r>
          </w:p>
          <w:p w:rsidR="00A91BDD" w:rsidRPr="00205916" w:rsidRDefault="00A91BDD" w:rsidP="00F634F2">
            <w:r w:rsidRPr="00205916">
              <w:t>ПК-7, ПК-8</w:t>
            </w:r>
          </w:p>
          <w:p w:rsidR="00A91BDD" w:rsidRPr="00205916" w:rsidRDefault="00A91BDD" w:rsidP="00F634F2">
            <w:r w:rsidRPr="00205916">
              <w:t>ПК-9, ПК-10</w:t>
            </w:r>
          </w:p>
          <w:p w:rsidR="00A91BDD" w:rsidRPr="00205916" w:rsidRDefault="00A91BDD" w:rsidP="00F634F2">
            <w:r w:rsidRPr="00205916">
              <w:t>ПК-11, ПК-12</w:t>
            </w:r>
          </w:p>
          <w:p w:rsidR="00A91BDD" w:rsidRPr="00205916" w:rsidRDefault="00A91BDD" w:rsidP="00F634F2">
            <w:r w:rsidRPr="00205916">
              <w:t>ПК-13, ПК-14</w:t>
            </w:r>
          </w:p>
          <w:p w:rsidR="00A91BDD" w:rsidRPr="00205916" w:rsidRDefault="00A91BDD" w:rsidP="00F634F2">
            <w:r w:rsidRPr="00205916">
              <w:t>ПК-15, ПК-16</w:t>
            </w:r>
          </w:p>
          <w:p w:rsidR="00A91BDD" w:rsidRPr="00205916" w:rsidRDefault="00A91BDD" w:rsidP="00F634F2">
            <w:r w:rsidRPr="00205916">
              <w:t>ПК-17, ПК-18</w:t>
            </w:r>
          </w:p>
          <w:p w:rsidR="00A91BDD" w:rsidRPr="00205916" w:rsidRDefault="00A91BDD" w:rsidP="00F634F2">
            <w:r w:rsidRPr="00205916">
              <w:t>ПК-19, ПК-20</w:t>
            </w:r>
          </w:p>
          <w:p w:rsidR="00A91BDD" w:rsidRPr="00D96518" w:rsidRDefault="00A91BDD" w:rsidP="00F634F2">
            <w:pPr>
              <w:rPr>
                <w:b/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Pr="00D96518" w:rsidRDefault="00A91BDD" w:rsidP="00F63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6" w:type="dxa"/>
            <w:vAlign w:val="center"/>
          </w:tcPr>
          <w:p w:rsidR="00A91BDD" w:rsidRPr="005F7EF8" w:rsidRDefault="00A91BDD" w:rsidP="00A16C16">
            <w:pPr>
              <w:jc w:val="center"/>
              <w:rPr>
                <w:b/>
                <w:i/>
              </w:rPr>
            </w:pPr>
            <w:r w:rsidRPr="005F7EF8">
              <w:rPr>
                <w:b/>
                <w:i/>
              </w:rPr>
              <w:t>Вузовский компонент</w:t>
            </w:r>
          </w:p>
        </w:tc>
        <w:tc>
          <w:tcPr>
            <w:tcW w:w="1559" w:type="dxa"/>
            <w:vAlign w:val="center"/>
          </w:tcPr>
          <w:p w:rsidR="00A91BDD" w:rsidRPr="005F7EF8" w:rsidRDefault="00A91BDD" w:rsidP="00226D1F">
            <w:pPr>
              <w:jc w:val="center"/>
              <w:rPr>
                <w:b/>
              </w:rPr>
            </w:pPr>
            <w:r w:rsidRPr="005F7EF8">
              <w:rPr>
                <w:b/>
              </w:rPr>
              <w:t>4</w:t>
            </w:r>
            <w:r w:rsidR="00226D1F" w:rsidRPr="005F7EF8">
              <w:rPr>
                <w:b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A91BDD" w:rsidRPr="00D96518" w:rsidRDefault="00A91BDD" w:rsidP="00F634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120A" w:rsidRPr="00CB029B" w:rsidTr="003A4C5A">
        <w:tc>
          <w:tcPr>
            <w:tcW w:w="648" w:type="dxa"/>
            <w:vAlign w:val="center"/>
          </w:tcPr>
          <w:p w:rsidR="002C120A" w:rsidRPr="00D96518" w:rsidRDefault="002C120A" w:rsidP="00F634F2">
            <w:pPr>
              <w:jc w:val="center"/>
            </w:pPr>
            <w:r>
              <w:t>1</w:t>
            </w:r>
          </w:p>
        </w:tc>
        <w:tc>
          <w:tcPr>
            <w:tcW w:w="5556" w:type="dxa"/>
            <w:vAlign w:val="center"/>
          </w:tcPr>
          <w:p w:rsidR="002C120A" w:rsidRDefault="002C120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ые органы</w:t>
            </w:r>
          </w:p>
        </w:tc>
        <w:tc>
          <w:tcPr>
            <w:tcW w:w="1559" w:type="dxa"/>
            <w:vAlign w:val="center"/>
          </w:tcPr>
          <w:p w:rsidR="002C120A" w:rsidRPr="00FF535F" w:rsidRDefault="002C120A" w:rsidP="00F634F2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2C120A" w:rsidRPr="00CB029B" w:rsidRDefault="002C120A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2C120A" w:rsidRPr="00CB029B" w:rsidTr="003A4C5A">
        <w:tc>
          <w:tcPr>
            <w:tcW w:w="648" w:type="dxa"/>
            <w:vAlign w:val="center"/>
          </w:tcPr>
          <w:p w:rsidR="002C120A" w:rsidRPr="00D96518" w:rsidRDefault="002C120A" w:rsidP="00F634F2">
            <w:pPr>
              <w:jc w:val="center"/>
            </w:pPr>
            <w:r>
              <w:t>2</w:t>
            </w:r>
          </w:p>
        </w:tc>
        <w:tc>
          <w:tcPr>
            <w:tcW w:w="5556" w:type="dxa"/>
            <w:vAlign w:val="center"/>
          </w:tcPr>
          <w:p w:rsidR="002C120A" w:rsidRDefault="002C120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воздействия</w:t>
            </w:r>
          </w:p>
        </w:tc>
        <w:tc>
          <w:tcPr>
            <w:tcW w:w="1559" w:type="dxa"/>
            <w:vAlign w:val="center"/>
          </w:tcPr>
          <w:p w:rsidR="002C120A" w:rsidRPr="00FF535F" w:rsidRDefault="002C120A" w:rsidP="00F634F2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2C120A" w:rsidRPr="00CB029B" w:rsidRDefault="002C120A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2C120A" w:rsidRPr="00CB029B" w:rsidTr="003A4C5A">
        <w:tc>
          <w:tcPr>
            <w:tcW w:w="648" w:type="dxa"/>
            <w:vAlign w:val="center"/>
          </w:tcPr>
          <w:p w:rsidR="002C120A" w:rsidRPr="00D96518" w:rsidRDefault="002C120A" w:rsidP="00F634F2">
            <w:pPr>
              <w:jc w:val="center"/>
            </w:pPr>
            <w:r>
              <w:t>3</w:t>
            </w:r>
          </w:p>
        </w:tc>
        <w:tc>
          <w:tcPr>
            <w:tcW w:w="5556" w:type="dxa"/>
            <w:vAlign w:val="center"/>
          </w:tcPr>
          <w:p w:rsidR="002C120A" w:rsidRDefault="002C120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право</w:t>
            </w:r>
          </w:p>
        </w:tc>
        <w:tc>
          <w:tcPr>
            <w:tcW w:w="1559" w:type="dxa"/>
            <w:vAlign w:val="center"/>
          </w:tcPr>
          <w:p w:rsidR="002C120A" w:rsidRPr="00FF535F" w:rsidRDefault="002C120A" w:rsidP="00F634F2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2C120A" w:rsidRPr="00CB029B" w:rsidRDefault="002C120A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2C120A" w:rsidRPr="00CB029B" w:rsidTr="003A4C5A">
        <w:tc>
          <w:tcPr>
            <w:tcW w:w="648" w:type="dxa"/>
            <w:vAlign w:val="center"/>
          </w:tcPr>
          <w:p w:rsidR="002C120A" w:rsidRPr="00D96518" w:rsidRDefault="002C120A" w:rsidP="00F634F2">
            <w:pPr>
              <w:jc w:val="center"/>
            </w:pPr>
            <w:r>
              <w:t>4</w:t>
            </w:r>
          </w:p>
        </w:tc>
        <w:tc>
          <w:tcPr>
            <w:tcW w:w="5556" w:type="dxa"/>
            <w:vAlign w:val="center"/>
          </w:tcPr>
          <w:p w:rsidR="002C120A" w:rsidRDefault="002C120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защита информации</w:t>
            </w:r>
          </w:p>
        </w:tc>
        <w:tc>
          <w:tcPr>
            <w:tcW w:w="1559" w:type="dxa"/>
            <w:vAlign w:val="center"/>
          </w:tcPr>
          <w:p w:rsidR="002C120A" w:rsidRPr="00FF535F" w:rsidRDefault="002C120A" w:rsidP="00F634F2">
            <w:pPr>
              <w:jc w:val="center"/>
            </w:pPr>
            <w:r w:rsidRPr="00FF535F">
              <w:t xml:space="preserve">4  </w:t>
            </w:r>
          </w:p>
        </w:tc>
        <w:tc>
          <w:tcPr>
            <w:tcW w:w="1701" w:type="dxa"/>
            <w:vMerge/>
          </w:tcPr>
          <w:p w:rsidR="002C120A" w:rsidRPr="00CB029B" w:rsidRDefault="002C120A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2C120A" w:rsidRPr="00CB029B" w:rsidTr="003A4C5A">
        <w:tc>
          <w:tcPr>
            <w:tcW w:w="648" w:type="dxa"/>
            <w:vAlign w:val="center"/>
          </w:tcPr>
          <w:p w:rsidR="002C120A" w:rsidRPr="00D96518" w:rsidRDefault="002C120A" w:rsidP="00F634F2">
            <w:pPr>
              <w:jc w:val="center"/>
            </w:pPr>
            <w:r>
              <w:t>5</w:t>
            </w:r>
          </w:p>
        </w:tc>
        <w:tc>
          <w:tcPr>
            <w:tcW w:w="5556" w:type="dxa"/>
            <w:vAlign w:val="center"/>
          </w:tcPr>
          <w:p w:rsidR="002C120A" w:rsidRDefault="002C120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минология</w:t>
            </w:r>
          </w:p>
        </w:tc>
        <w:tc>
          <w:tcPr>
            <w:tcW w:w="1559" w:type="dxa"/>
            <w:vAlign w:val="center"/>
          </w:tcPr>
          <w:p w:rsidR="002C120A" w:rsidRPr="00FF535F" w:rsidRDefault="002C120A" w:rsidP="00F634F2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2C120A" w:rsidRPr="00CB029B" w:rsidRDefault="002C120A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2C120A" w:rsidRPr="00CB029B" w:rsidTr="003A4C5A">
        <w:tc>
          <w:tcPr>
            <w:tcW w:w="648" w:type="dxa"/>
            <w:vAlign w:val="center"/>
          </w:tcPr>
          <w:p w:rsidR="002C120A" w:rsidRPr="00FF535F" w:rsidRDefault="002C120A" w:rsidP="00F634F2">
            <w:pPr>
              <w:jc w:val="center"/>
            </w:pPr>
            <w:r>
              <w:t>6</w:t>
            </w:r>
          </w:p>
        </w:tc>
        <w:tc>
          <w:tcPr>
            <w:tcW w:w="5556" w:type="dxa"/>
            <w:vAlign w:val="center"/>
          </w:tcPr>
          <w:p w:rsidR="002C120A" w:rsidRDefault="002C120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информационные технологии в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оохранительной деятельности</w:t>
            </w:r>
          </w:p>
        </w:tc>
        <w:tc>
          <w:tcPr>
            <w:tcW w:w="1559" w:type="dxa"/>
            <w:vAlign w:val="center"/>
          </w:tcPr>
          <w:p w:rsidR="002C120A" w:rsidRPr="00FF535F" w:rsidRDefault="00226D1F" w:rsidP="00F634F2">
            <w:pPr>
              <w:jc w:val="center"/>
            </w:pPr>
            <w:r>
              <w:t>5</w:t>
            </w:r>
          </w:p>
        </w:tc>
        <w:tc>
          <w:tcPr>
            <w:tcW w:w="1701" w:type="dxa"/>
            <w:vMerge/>
          </w:tcPr>
          <w:p w:rsidR="002C120A" w:rsidRPr="00CB029B" w:rsidRDefault="002C120A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2C120A" w:rsidRPr="00CB029B" w:rsidTr="003A4C5A">
        <w:tc>
          <w:tcPr>
            <w:tcW w:w="648" w:type="dxa"/>
            <w:vAlign w:val="center"/>
          </w:tcPr>
          <w:p w:rsidR="002C120A" w:rsidRPr="00FF535F" w:rsidRDefault="002C120A" w:rsidP="00F634F2">
            <w:pPr>
              <w:jc w:val="center"/>
            </w:pPr>
            <w:r>
              <w:t>7</w:t>
            </w:r>
          </w:p>
        </w:tc>
        <w:tc>
          <w:tcPr>
            <w:tcW w:w="5556" w:type="dxa"/>
            <w:vAlign w:val="center"/>
          </w:tcPr>
          <w:p w:rsidR="002C120A" w:rsidRDefault="002C120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аналитическое обеспечение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оохранительной деятельности</w:t>
            </w:r>
          </w:p>
        </w:tc>
        <w:tc>
          <w:tcPr>
            <w:tcW w:w="1559" w:type="dxa"/>
            <w:vAlign w:val="center"/>
          </w:tcPr>
          <w:p w:rsidR="002C120A" w:rsidRPr="00FF535F" w:rsidRDefault="002C120A" w:rsidP="00F634F2">
            <w:pPr>
              <w:jc w:val="center"/>
            </w:pPr>
            <w:r w:rsidRPr="00FF535F">
              <w:t xml:space="preserve">4  </w:t>
            </w:r>
          </w:p>
        </w:tc>
        <w:tc>
          <w:tcPr>
            <w:tcW w:w="1701" w:type="dxa"/>
            <w:vMerge/>
          </w:tcPr>
          <w:p w:rsidR="002C120A" w:rsidRPr="00CB029B" w:rsidRDefault="002C120A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2C120A" w:rsidRPr="00CB029B" w:rsidTr="003A4C5A">
        <w:tc>
          <w:tcPr>
            <w:tcW w:w="648" w:type="dxa"/>
            <w:vAlign w:val="center"/>
          </w:tcPr>
          <w:p w:rsidR="002C120A" w:rsidRPr="00FF535F" w:rsidRDefault="002C120A" w:rsidP="00F634F2">
            <w:pPr>
              <w:jc w:val="center"/>
            </w:pPr>
            <w:r>
              <w:t>8</w:t>
            </w:r>
          </w:p>
        </w:tc>
        <w:tc>
          <w:tcPr>
            <w:tcW w:w="5556" w:type="dxa"/>
            <w:vAlign w:val="center"/>
          </w:tcPr>
          <w:p w:rsidR="002C120A" w:rsidRDefault="002C120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психологическое обеспечение правоохранительной деятельности</w:t>
            </w:r>
          </w:p>
        </w:tc>
        <w:tc>
          <w:tcPr>
            <w:tcW w:w="1559" w:type="dxa"/>
            <w:vAlign w:val="center"/>
          </w:tcPr>
          <w:p w:rsidR="002C120A" w:rsidRPr="00FF535F" w:rsidRDefault="002C120A" w:rsidP="00F634F2">
            <w:pPr>
              <w:jc w:val="center"/>
            </w:pPr>
            <w:r w:rsidRPr="00FF535F">
              <w:t>4</w:t>
            </w:r>
          </w:p>
        </w:tc>
        <w:tc>
          <w:tcPr>
            <w:tcW w:w="1701" w:type="dxa"/>
            <w:vMerge/>
          </w:tcPr>
          <w:p w:rsidR="002C120A" w:rsidRPr="00CB029B" w:rsidRDefault="002C120A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2C120A" w:rsidRPr="00CB029B" w:rsidTr="003A4C5A">
        <w:trPr>
          <w:trHeight w:val="215"/>
        </w:trPr>
        <w:tc>
          <w:tcPr>
            <w:tcW w:w="648" w:type="dxa"/>
            <w:vAlign w:val="center"/>
          </w:tcPr>
          <w:p w:rsidR="002C120A" w:rsidRPr="00FF535F" w:rsidRDefault="002C120A" w:rsidP="00F634F2">
            <w:pPr>
              <w:jc w:val="center"/>
            </w:pPr>
            <w:r>
              <w:t>9</w:t>
            </w:r>
          </w:p>
        </w:tc>
        <w:tc>
          <w:tcPr>
            <w:tcW w:w="5556" w:type="dxa"/>
            <w:vAlign w:val="center"/>
          </w:tcPr>
          <w:p w:rsidR="002C120A" w:rsidRDefault="002C120A">
            <w:pPr>
              <w:rPr>
                <w:i/>
                <w:iCs/>
              </w:rPr>
            </w:pPr>
            <w:r>
              <w:t>Компьютерная экспертиза</w:t>
            </w:r>
          </w:p>
        </w:tc>
        <w:tc>
          <w:tcPr>
            <w:tcW w:w="1559" w:type="dxa"/>
            <w:vAlign w:val="center"/>
          </w:tcPr>
          <w:p w:rsidR="002C120A" w:rsidRPr="00FF535F" w:rsidRDefault="002C120A" w:rsidP="00F634F2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2C120A" w:rsidRPr="00CB029B" w:rsidRDefault="002C120A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2C120A" w:rsidRPr="00CB029B" w:rsidTr="003A4C5A">
        <w:tc>
          <w:tcPr>
            <w:tcW w:w="648" w:type="dxa"/>
            <w:vAlign w:val="center"/>
          </w:tcPr>
          <w:p w:rsidR="002C120A" w:rsidRPr="00FF535F" w:rsidRDefault="002C120A" w:rsidP="00F634F2">
            <w:pPr>
              <w:jc w:val="center"/>
            </w:pPr>
            <w:r w:rsidRPr="00FF535F">
              <w:t>1</w:t>
            </w:r>
            <w:r>
              <w:t>0</w:t>
            </w:r>
          </w:p>
        </w:tc>
        <w:tc>
          <w:tcPr>
            <w:tcW w:w="5556" w:type="dxa"/>
            <w:vAlign w:val="center"/>
          </w:tcPr>
          <w:p w:rsidR="002C120A" w:rsidRDefault="002C120A">
            <w:pPr>
              <w:autoSpaceDE w:val="0"/>
              <w:autoSpaceDN w:val="0"/>
              <w:adjustRightInd w:val="0"/>
            </w:pPr>
            <w:r>
              <w:t>Безопасность систем баз данных</w:t>
            </w:r>
          </w:p>
        </w:tc>
        <w:tc>
          <w:tcPr>
            <w:tcW w:w="1559" w:type="dxa"/>
            <w:vAlign w:val="center"/>
          </w:tcPr>
          <w:p w:rsidR="002C120A" w:rsidRPr="00FF535F" w:rsidRDefault="002C120A" w:rsidP="00F634F2">
            <w:pPr>
              <w:jc w:val="center"/>
            </w:pPr>
            <w:r w:rsidRPr="00FF535F">
              <w:t>4</w:t>
            </w:r>
          </w:p>
        </w:tc>
        <w:tc>
          <w:tcPr>
            <w:tcW w:w="1701" w:type="dxa"/>
            <w:vMerge/>
          </w:tcPr>
          <w:p w:rsidR="002C120A" w:rsidRPr="00CB029B" w:rsidRDefault="002C120A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2C120A" w:rsidRPr="00CB029B" w:rsidTr="003A4C5A">
        <w:tc>
          <w:tcPr>
            <w:tcW w:w="648" w:type="dxa"/>
            <w:vAlign w:val="center"/>
          </w:tcPr>
          <w:p w:rsidR="002C120A" w:rsidRPr="00FF535F" w:rsidRDefault="002C120A" w:rsidP="00F634F2">
            <w:pPr>
              <w:jc w:val="center"/>
            </w:pPr>
            <w:r w:rsidRPr="00FF535F">
              <w:t>1</w:t>
            </w:r>
            <w:r>
              <w:t>1</w:t>
            </w:r>
          </w:p>
        </w:tc>
        <w:tc>
          <w:tcPr>
            <w:tcW w:w="5556" w:type="dxa"/>
            <w:vAlign w:val="center"/>
          </w:tcPr>
          <w:p w:rsidR="002C120A" w:rsidRDefault="002C120A">
            <w:pPr>
              <w:autoSpaceDE w:val="0"/>
              <w:autoSpaceDN w:val="0"/>
              <w:adjustRightInd w:val="0"/>
            </w:pPr>
            <w:r>
              <w:t>Безопасность вычислительных сетей</w:t>
            </w:r>
          </w:p>
        </w:tc>
        <w:tc>
          <w:tcPr>
            <w:tcW w:w="1559" w:type="dxa"/>
            <w:vAlign w:val="center"/>
          </w:tcPr>
          <w:p w:rsidR="002C120A" w:rsidRPr="00FF535F" w:rsidRDefault="002C120A" w:rsidP="00F634F2">
            <w:pPr>
              <w:jc w:val="center"/>
            </w:pPr>
            <w:r w:rsidRPr="00FF535F">
              <w:t>4</w:t>
            </w:r>
          </w:p>
        </w:tc>
        <w:tc>
          <w:tcPr>
            <w:tcW w:w="1701" w:type="dxa"/>
            <w:vMerge/>
          </w:tcPr>
          <w:p w:rsidR="002C120A" w:rsidRPr="00CB029B" w:rsidRDefault="002C120A" w:rsidP="00F634F2">
            <w:pPr>
              <w:jc w:val="center"/>
              <w:rPr>
                <w:sz w:val="28"/>
                <w:szCs w:val="28"/>
              </w:rPr>
            </w:pPr>
          </w:p>
        </w:tc>
      </w:tr>
      <w:tr w:rsidR="00A91BDD" w:rsidRPr="00CB029B" w:rsidTr="003A4C5A">
        <w:tc>
          <w:tcPr>
            <w:tcW w:w="648" w:type="dxa"/>
            <w:vAlign w:val="center"/>
          </w:tcPr>
          <w:p w:rsidR="00A91BDD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vAlign w:val="center"/>
          </w:tcPr>
          <w:p w:rsidR="00A91BDD" w:rsidRPr="005F7EF8" w:rsidRDefault="00A91BDD" w:rsidP="00F634F2">
            <w:pPr>
              <w:jc w:val="center"/>
              <w:rPr>
                <w:b/>
                <w:i/>
                <w:color w:val="000000"/>
              </w:rPr>
            </w:pPr>
            <w:r w:rsidRPr="005F7EF8">
              <w:rPr>
                <w:b/>
                <w:i/>
                <w:color w:val="000000"/>
              </w:rPr>
              <w:t>Дисциплины по выбору студентов</w:t>
            </w:r>
          </w:p>
        </w:tc>
        <w:tc>
          <w:tcPr>
            <w:tcW w:w="1559" w:type="dxa"/>
            <w:vAlign w:val="center"/>
          </w:tcPr>
          <w:p w:rsidR="00A91BDD" w:rsidRPr="005F7EF8" w:rsidRDefault="00A91BDD" w:rsidP="00226D1F">
            <w:pPr>
              <w:jc w:val="center"/>
              <w:rPr>
                <w:b/>
              </w:rPr>
            </w:pPr>
            <w:r w:rsidRPr="005F7EF8">
              <w:rPr>
                <w:b/>
              </w:rPr>
              <w:t>2</w:t>
            </w:r>
            <w:r w:rsidR="00226D1F" w:rsidRPr="005F7EF8">
              <w:rPr>
                <w:b/>
              </w:rPr>
              <w:t>2</w:t>
            </w:r>
          </w:p>
        </w:tc>
        <w:tc>
          <w:tcPr>
            <w:tcW w:w="1701" w:type="dxa"/>
            <w:vMerge/>
          </w:tcPr>
          <w:p w:rsidR="00A91BDD" w:rsidRPr="00CB029B" w:rsidRDefault="00A91BDD" w:rsidP="00F634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1BDD" w:rsidRDefault="00A91BDD" w:rsidP="00A91BD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DD6E05" w:rsidRDefault="00DD6E05" w:rsidP="00DD6E05">
      <w:pPr>
        <w:rPr>
          <w:b/>
        </w:rPr>
      </w:pPr>
      <w:r w:rsidRPr="00A91BDD">
        <w:rPr>
          <w:rStyle w:val="ae"/>
          <w:color w:val="auto"/>
        </w:rPr>
        <w:t xml:space="preserve">Профиль </w:t>
      </w:r>
      <w:r>
        <w:rPr>
          <w:rStyle w:val="ae"/>
          <w:color w:val="auto"/>
        </w:rPr>
        <w:t>6</w:t>
      </w:r>
      <w:r w:rsidRPr="00A91BDD">
        <w:rPr>
          <w:rStyle w:val="ae"/>
          <w:color w:val="auto"/>
        </w:rPr>
        <w:t>--</w:t>
      </w:r>
      <w:r>
        <w:rPr>
          <w:b/>
        </w:rPr>
        <w:t>Информационная безопасность оптической системы связи</w:t>
      </w:r>
    </w:p>
    <w:p w:rsidR="00F313B5" w:rsidRDefault="00F313B5" w:rsidP="00DD6E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56"/>
        <w:gridCol w:w="1559"/>
        <w:gridCol w:w="1701"/>
      </w:tblGrid>
      <w:tr w:rsidR="00DD6E05" w:rsidRPr="00CB029B" w:rsidTr="0096462C">
        <w:tc>
          <w:tcPr>
            <w:tcW w:w="648" w:type="dxa"/>
            <w:vAlign w:val="center"/>
          </w:tcPr>
          <w:p w:rsidR="00DD6E05" w:rsidRPr="0068001F" w:rsidRDefault="00DD6E05" w:rsidP="0096462C">
            <w:pPr>
              <w:jc w:val="center"/>
            </w:pPr>
            <w:r w:rsidRPr="0068001F">
              <w:t>№ п/п</w:t>
            </w:r>
          </w:p>
        </w:tc>
        <w:tc>
          <w:tcPr>
            <w:tcW w:w="5556" w:type="dxa"/>
            <w:vAlign w:val="center"/>
          </w:tcPr>
          <w:p w:rsidR="00DD6E05" w:rsidRPr="0068001F" w:rsidRDefault="00DD6E05" w:rsidP="0096462C">
            <w:pPr>
              <w:jc w:val="center"/>
            </w:pPr>
            <w:r w:rsidRPr="0068001F">
              <w:t>Наименование дисциплин</w:t>
            </w:r>
          </w:p>
        </w:tc>
        <w:tc>
          <w:tcPr>
            <w:tcW w:w="1559" w:type="dxa"/>
            <w:vAlign w:val="center"/>
          </w:tcPr>
          <w:p w:rsidR="00DD6E05" w:rsidRPr="0068001F" w:rsidRDefault="00DD6E05" w:rsidP="0096462C">
            <w:pPr>
              <w:jc w:val="center"/>
            </w:pPr>
            <w:r>
              <w:t>Общая т</w:t>
            </w:r>
            <w:r w:rsidRPr="0068001F">
              <w:t>р</w:t>
            </w:r>
            <w:r w:rsidRPr="0068001F">
              <w:t>у</w:t>
            </w:r>
            <w:r w:rsidRPr="0068001F">
              <w:t>доемкость (</w:t>
            </w:r>
            <w:r>
              <w:t>в кредитах</w:t>
            </w:r>
            <w:r w:rsidRPr="0068001F">
              <w:t>)</w:t>
            </w:r>
          </w:p>
        </w:tc>
        <w:tc>
          <w:tcPr>
            <w:tcW w:w="1701" w:type="dxa"/>
            <w:vAlign w:val="center"/>
          </w:tcPr>
          <w:p w:rsidR="00DD6E05" w:rsidRPr="0068001F" w:rsidRDefault="00DD6E05" w:rsidP="0096462C">
            <w:pPr>
              <w:jc w:val="center"/>
            </w:pPr>
            <w:r w:rsidRPr="0068001F">
              <w:t>Коды форм</w:t>
            </w:r>
            <w:r w:rsidRPr="0068001F">
              <w:t>и</w:t>
            </w:r>
            <w:r w:rsidRPr="0068001F">
              <w:t>руемых ко</w:t>
            </w:r>
            <w:r w:rsidRPr="0068001F">
              <w:t>м</w:t>
            </w:r>
            <w:r w:rsidRPr="0068001F">
              <w:t>петенций</w:t>
            </w:r>
          </w:p>
        </w:tc>
      </w:tr>
      <w:tr w:rsidR="00DD6E05" w:rsidRPr="00CB029B" w:rsidTr="0096462C">
        <w:tc>
          <w:tcPr>
            <w:tcW w:w="6204" w:type="dxa"/>
            <w:gridSpan w:val="2"/>
            <w:vAlign w:val="center"/>
          </w:tcPr>
          <w:p w:rsidR="00DD6E05" w:rsidRPr="004829BA" w:rsidRDefault="00DD6E05" w:rsidP="0096462C">
            <w:pPr>
              <w:rPr>
                <w:b/>
              </w:rPr>
            </w:pPr>
            <w:r w:rsidRPr="004829BA">
              <w:rPr>
                <w:b/>
              </w:rPr>
              <w:t>Вариативная часть</w:t>
            </w:r>
          </w:p>
        </w:tc>
        <w:tc>
          <w:tcPr>
            <w:tcW w:w="1559" w:type="dxa"/>
            <w:vAlign w:val="center"/>
          </w:tcPr>
          <w:p w:rsidR="00DD6E05" w:rsidRPr="004829BA" w:rsidRDefault="00DD6E05" w:rsidP="0096462C">
            <w:pPr>
              <w:jc w:val="center"/>
              <w:rPr>
                <w:b/>
              </w:rPr>
            </w:pPr>
            <w:r w:rsidRPr="004829BA">
              <w:rPr>
                <w:b/>
              </w:rPr>
              <w:t>67</w:t>
            </w:r>
          </w:p>
        </w:tc>
        <w:tc>
          <w:tcPr>
            <w:tcW w:w="1701" w:type="dxa"/>
            <w:vMerge w:val="restart"/>
          </w:tcPr>
          <w:p w:rsidR="00DD6E05" w:rsidRDefault="00DD6E05" w:rsidP="0096462C"/>
          <w:p w:rsidR="00DD6E05" w:rsidRDefault="00DD6E05" w:rsidP="0096462C"/>
          <w:p w:rsidR="00DD6E05" w:rsidRPr="00205916" w:rsidRDefault="00DD6E05" w:rsidP="0096462C">
            <w:r w:rsidRPr="00205916">
              <w:t>ПК-1, ПК-2</w:t>
            </w:r>
          </w:p>
          <w:p w:rsidR="00DD6E05" w:rsidRPr="00205916" w:rsidRDefault="00DD6E05" w:rsidP="0096462C">
            <w:r w:rsidRPr="00205916">
              <w:lastRenderedPageBreak/>
              <w:t>ПК-3, ПК-4</w:t>
            </w:r>
          </w:p>
          <w:p w:rsidR="00DD6E05" w:rsidRPr="00205916" w:rsidRDefault="00DD6E05" w:rsidP="0096462C">
            <w:r w:rsidRPr="00205916">
              <w:t>ПК-5, ПК-6</w:t>
            </w:r>
          </w:p>
          <w:p w:rsidR="00DD6E05" w:rsidRPr="00205916" w:rsidRDefault="00DD6E05" w:rsidP="0096462C">
            <w:r w:rsidRPr="00205916">
              <w:t>ПК-7, ПК-8</w:t>
            </w:r>
          </w:p>
          <w:p w:rsidR="00DD6E05" w:rsidRPr="00205916" w:rsidRDefault="00DD6E05" w:rsidP="0096462C">
            <w:r w:rsidRPr="00205916">
              <w:t>ПК-9, ПК-10</w:t>
            </w:r>
          </w:p>
          <w:p w:rsidR="00DD6E05" w:rsidRPr="00205916" w:rsidRDefault="00DD6E05" w:rsidP="0096462C">
            <w:r w:rsidRPr="00205916">
              <w:t>ПК-11, ПК-12</w:t>
            </w:r>
          </w:p>
          <w:p w:rsidR="00DD6E05" w:rsidRPr="00205916" w:rsidRDefault="00DD6E05" w:rsidP="0096462C">
            <w:r w:rsidRPr="00205916">
              <w:t>ПК-13, ПК-14</w:t>
            </w:r>
          </w:p>
          <w:p w:rsidR="00DD6E05" w:rsidRPr="00205916" w:rsidRDefault="00DD6E05" w:rsidP="0096462C">
            <w:r w:rsidRPr="00205916">
              <w:t>ПК-15, ПК-16</w:t>
            </w:r>
          </w:p>
          <w:p w:rsidR="00DD6E05" w:rsidRPr="00205916" w:rsidRDefault="00DD6E05" w:rsidP="0096462C">
            <w:r w:rsidRPr="00205916">
              <w:t>ПК-17, ПК-18</w:t>
            </w:r>
          </w:p>
          <w:p w:rsidR="00DD6E05" w:rsidRPr="00205916" w:rsidRDefault="00DD6E05" w:rsidP="0096462C">
            <w:r w:rsidRPr="00205916">
              <w:t>ПК-19, ПК-20</w:t>
            </w:r>
          </w:p>
          <w:p w:rsidR="00DD6E05" w:rsidRPr="00D96518" w:rsidRDefault="00DD6E05" w:rsidP="0096462C">
            <w:pPr>
              <w:rPr>
                <w:b/>
                <w:sz w:val="28"/>
                <w:szCs w:val="28"/>
              </w:rPr>
            </w:pPr>
          </w:p>
        </w:tc>
      </w:tr>
      <w:tr w:rsidR="00DD6E05" w:rsidRPr="00CB029B" w:rsidTr="0096462C">
        <w:tc>
          <w:tcPr>
            <w:tcW w:w="648" w:type="dxa"/>
            <w:vAlign w:val="center"/>
          </w:tcPr>
          <w:p w:rsidR="00DD6E05" w:rsidRPr="00A16C16" w:rsidRDefault="00DD6E05" w:rsidP="0096462C">
            <w:pPr>
              <w:jc w:val="center"/>
              <w:rPr>
                <w:b/>
              </w:rPr>
            </w:pPr>
          </w:p>
        </w:tc>
        <w:tc>
          <w:tcPr>
            <w:tcW w:w="5556" w:type="dxa"/>
            <w:vAlign w:val="center"/>
          </w:tcPr>
          <w:p w:rsidR="00DD6E05" w:rsidRPr="00A16C16" w:rsidRDefault="00DD6E05" w:rsidP="00A16C16">
            <w:pPr>
              <w:jc w:val="center"/>
              <w:rPr>
                <w:b/>
                <w:i/>
              </w:rPr>
            </w:pPr>
            <w:r w:rsidRPr="00A16C16">
              <w:rPr>
                <w:b/>
                <w:i/>
              </w:rPr>
              <w:t>Вузовский компонент</w:t>
            </w:r>
          </w:p>
        </w:tc>
        <w:tc>
          <w:tcPr>
            <w:tcW w:w="1559" w:type="dxa"/>
            <w:vAlign w:val="center"/>
          </w:tcPr>
          <w:p w:rsidR="00DD6E05" w:rsidRPr="004829BA" w:rsidRDefault="00DD6E05" w:rsidP="0096462C">
            <w:pPr>
              <w:jc w:val="center"/>
              <w:rPr>
                <w:b/>
              </w:rPr>
            </w:pPr>
            <w:r w:rsidRPr="004829BA">
              <w:rPr>
                <w:b/>
              </w:rPr>
              <w:t>45</w:t>
            </w:r>
          </w:p>
        </w:tc>
        <w:tc>
          <w:tcPr>
            <w:tcW w:w="1701" w:type="dxa"/>
            <w:vMerge/>
            <w:vAlign w:val="center"/>
          </w:tcPr>
          <w:p w:rsidR="00DD6E05" w:rsidRPr="00D96518" w:rsidRDefault="00DD6E05" w:rsidP="009646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6E05" w:rsidRPr="00CB029B" w:rsidTr="0096462C">
        <w:tc>
          <w:tcPr>
            <w:tcW w:w="648" w:type="dxa"/>
            <w:vAlign w:val="center"/>
          </w:tcPr>
          <w:p w:rsidR="00DD6E05" w:rsidRPr="00A16C16" w:rsidRDefault="00DD6E05" w:rsidP="0096462C">
            <w:pPr>
              <w:jc w:val="center"/>
            </w:pPr>
            <w:r w:rsidRPr="00A16C16">
              <w:t>1</w:t>
            </w:r>
          </w:p>
        </w:tc>
        <w:tc>
          <w:tcPr>
            <w:tcW w:w="5556" w:type="dxa"/>
            <w:vAlign w:val="center"/>
          </w:tcPr>
          <w:p w:rsidR="00DD6E05" w:rsidRPr="00A16C16" w:rsidRDefault="00DD6E05">
            <w:r w:rsidRPr="00A16C16">
              <w:t>Физические основы электроники</w:t>
            </w:r>
          </w:p>
        </w:tc>
        <w:tc>
          <w:tcPr>
            <w:tcW w:w="1559" w:type="dxa"/>
            <w:vAlign w:val="center"/>
          </w:tcPr>
          <w:p w:rsidR="00DD6E05" w:rsidRPr="00FF535F" w:rsidRDefault="00DD6E05" w:rsidP="0096462C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DD6E05" w:rsidRPr="00CB029B" w:rsidRDefault="00DD6E05" w:rsidP="0096462C">
            <w:pPr>
              <w:jc w:val="center"/>
              <w:rPr>
                <w:sz w:val="28"/>
                <w:szCs w:val="28"/>
              </w:rPr>
            </w:pPr>
          </w:p>
        </w:tc>
      </w:tr>
      <w:tr w:rsidR="00DD6E05" w:rsidRPr="00CB029B" w:rsidTr="0096462C">
        <w:tc>
          <w:tcPr>
            <w:tcW w:w="648" w:type="dxa"/>
            <w:vAlign w:val="center"/>
          </w:tcPr>
          <w:p w:rsidR="00DD6E05" w:rsidRPr="00A16C16" w:rsidRDefault="00DD6E05" w:rsidP="0096462C">
            <w:pPr>
              <w:jc w:val="center"/>
            </w:pPr>
            <w:r w:rsidRPr="00A16C16">
              <w:lastRenderedPageBreak/>
              <w:t>2</w:t>
            </w:r>
          </w:p>
        </w:tc>
        <w:tc>
          <w:tcPr>
            <w:tcW w:w="5556" w:type="dxa"/>
            <w:vAlign w:val="center"/>
          </w:tcPr>
          <w:p w:rsidR="00DD6E05" w:rsidRPr="00A16C16" w:rsidRDefault="00DD6E05">
            <w:r w:rsidRPr="00A16C16">
              <w:t>Электромагнитные поля и волны</w:t>
            </w:r>
          </w:p>
        </w:tc>
        <w:tc>
          <w:tcPr>
            <w:tcW w:w="1559" w:type="dxa"/>
            <w:vAlign w:val="center"/>
          </w:tcPr>
          <w:p w:rsidR="00DD6E05" w:rsidRPr="00FF535F" w:rsidRDefault="00DD6E05" w:rsidP="0096462C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DD6E05" w:rsidRPr="00CB029B" w:rsidRDefault="00DD6E05" w:rsidP="0096462C">
            <w:pPr>
              <w:jc w:val="center"/>
              <w:rPr>
                <w:sz w:val="28"/>
                <w:szCs w:val="28"/>
              </w:rPr>
            </w:pPr>
          </w:p>
        </w:tc>
      </w:tr>
      <w:tr w:rsidR="00DD6E05" w:rsidRPr="00CB029B" w:rsidTr="0096462C">
        <w:tc>
          <w:tcPr>
            <w:tcW w:w="648" w:type="dxa"/>
            <w:vAlign w:val="center"/>
          </w:tcPr>
          <w:p w:rsidR="00DD6E05" w:rsidRPr="00A16C16" w:rsidRDefault="00DD6E05" w:rsidP="0096462C">
            <w:pPr>
              <w:jc w:val="center"/>
            </w:pPr>
            <w:r w:rsidRPr="00A16C16">
              <w:lastRenderedPageBreak/>
              <w:t>3</w:t>
            </w:r>
          </w:p>
        </w:tc>
        <w:tc>
          <w:tcPr>
            <w:tcW w:w="5556" w:type="dxa"/>
            <w:vAlign w:val="center"/>
          </w:tcPr>
          <w:p w:rsidR="00DD6E05" w:rsidRPr="00A16C16" w:rsidRDefault="00DD6E05">
            <w:r w:rsidRPr="00A16C16">
              <w:t>Оптические направляющие среды</w:t>
            </w:r>
          </w:p>
        </w:tc>
        <w:tc>
          <w:tcPr>
            <w:tcW w:w="1559" w:type="dxa"/>
            <w:vAlign w:val="center"/>
          </w:tcPr>
          <w:p w:rsidR="00DD6E05" w:rsidRPr="00FF535F" w:rsidRDefault="00DD6E05" w:rsidP="0096462C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DD6E05" w:rsidRPr="00CB029B" w:rsidRDefault="00DD6E05" w:rsidP="0096462C">
            <w:pPr>
              <w:jc w:val="center"/>
              <w:rPr>
                <w:sz w:val="28"/>
                <w:szCs w:val="28"/>
              </w:rPr>
            </w:pPr>
          </w:p>
        </w:tc>
      </w:tr>
      <w:tr w:rsidR="00DD6E05" w:rsidRPr="00CB029B" w:rsidTr="0096462C">
        <w:tc>
          <w:tcPr>
            <w:tcW w:w="648" w:type="dxa"/>
            <w:vAlign w:val="center"/>
          </w:tcPr>
          <w:p w:rsidR="00DD6E05" w:rsidRPr="00A16C16" w:rsidRDefault="00DD6E05" w:rsidP="0096462C">
            <w:pPr>
              <w:jc w:val="center"/>
            </w:pPr>
            <w:r w:rsidRPr="00A16C16">
              <w:t>4</w:t>
            </w:r>
          </w:p>
        </w:tc>
        <w:tc>
          <w:tcPr>
            <w:tcW w:w="5556" w:type="dxa"/>
            <w:vAlign w:val="center"/>
          </w:tcPr>
          <w:p w:rsidR="00DD6E05" w:rsidRPr="00A16C16" w:rsidRDefault="00DD6E05">
            <w:r w:rsidRPr="00A16C16">
              <w:t>Квантовая и оптическая электроника</w:t>
            </w:r>
          </w:p>
        </w:tc>
        <w:tc>
          <w:tcPr>
            <w:tcW w:w="1559" w:type="dxa"/>
            <w:vAlign w:val="center"/>
          </w:tcPr>
          <w:p w:rsidR="00DD6E05" w:rsidRPr="00FF535F" w:rsidRDefault="00DD6E05" w:rsidP="0096462C">
            <w:pPr>
              <w:jc w:val="center"/>
            </w:pPr>
            <w:r w:rsidRPr="00FF535F">
              <w:t xml:space="preserve">4  </w:t>
            </w:r>
          </w:p>
        </w:tc>
        <w:tc>
          <w:tcPr>
            <w:tcW w:w="1701" w:type="dxa"/>
            <w:vMerge/>
          </w:tcPr>
          <w:p w:rsidR="00DD6E05" w:rsidRPr="00CB029B" w:rsidRDefault="00DD6E05" w:rsidP="0096462C">
            <w:pPr>
              <w:jc w:val="center"/>
              <w:rPr>
                <w:sz w:val="28"/>
                <w:szCs w:val="28"/>
              </w:rPr>
            </w:pPr>
          </w:p>
        </w:tc>
      </w:tr>
      <w:tr w:rsidR="00DD6E05" w:rsidRPr="00CB029B" w:rsidTr="0096462C">
        <w:tc>
          <w:tcPr>
            <w:tcW w:w="648" w:type="dxa"/>
            <w:vAlign w:val="center"/>
          </w:tcPr>
          <w:p w:rsidR="00DD6E05" w:rsidRPr="00A16C16" w:rsidRDefault="00DD6E05" w:rsidP="0096462C">
            <w:pPr>
              <w:jc w:val="center"/>
            </w:pPr>
            <w:r w:rsidRPr="00A16C16">
              <w:t>5</w:t>
            </w:r>
          </w:p>
        </w:tc>
        <w:tc>
          <w:tcPr>
            <w:tcW w:w="5556" w:type="dxa"/>
            <w:vAlign w:val="center"/>
          </w:tcPr>
          <w:p w:rsidR="00DD6E05" w:rsidRPr="00A16C16" w:rsidRDefault="00DD6E05">
            <w:r w:rsidRPr="00A16C16">
              <w:t>Волоконная оптика</w:t>
            </w:r>
          </w:p>
        </w:tc>
        <w:tc>
          <w:tcPr>
            <w:tcW w:w="1559" w:type="dxa"/>
            <w:vAlign w:val="center"/>
          </w:tcPr>
          <w:p w:rsidR="00DD6E05" w:rsidRPr="00FF535F" w:rsidRDefault="00DD6E05" w:rsidP="0096462C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DD6E05" w:rsidRPr="00CB029B" w:rsidRDefault="00DD6E05" w:rsidP="0096462C">
            <w:pPr>
              <w:jc w:val="center"/>
              <w:rPr>
                <w:sz w:val="28"/>
                <w:szCs w:val="28"/>
              </w:rPr>
            </w:pPr>
          </w:p>
        </w:tc>
      </w:tr>
      <w:tr w:rsidR="00DD6E05" w:rsidRPr="00CB029B" w:rsidTr="0096462C">
        <w:tc>
          <w:tcPr>
            <w:tcW w:w="648" w:type="dxa"/>
            <w:vAlign w:val="center"/>
          </w:tcPr>
          <w:p w:rsidR="00DD6E05" w:rsidRPr="00A16C16" w:rsidRDefault="00DD6E05" w:rsidP="0096462C">
            <w:pPr>
              <w:jc w:val="center"/>
            </w:pPr>
            <w:r w:rsidRPr="00A16C16">
              <w:t>6</w:t>
            </w:r>
          </w:p>
        </w:tc>
        <w:tc>
          <w:tcPr>
            <w:tcW w:w="5556" w:type="dxa"/>
            <w:vAlign w:val="center"/>
          </w:tcPr>
          <w:p w:rsidR="00DD6E05" w:rsidRPr="00A16C16" w:rsidRDefault="00DD6E05">
            <w:r w:rsidRPr="00A16C16">
              <w:t>Оптические системы и сети</w:t>
            </w:r>
          </w:p>
        </w:tc>
        <w:tc>
          <w:tcPr>
            <w:tcW w:w="1559" w:type="dxa"/>
            <w:vAlign w:val="center"/>
          </w:tcPr>
          <w:p w:rsidR="00DD6E05" w:rsidRPr="00FF535F" w:rsidRDefault="00DD6E05" w:rsidP="0096462C">
            <w:pPr>
              <w:jc w:val="center"/>
            </w:pPr>
            <w:r>
              <w:t>5</w:t>
            </w:r>
          </w:p>
        </w:tc>
        <w:tc>
          <w:tcPr>
            <w:tcW w:w="1701" w:type="dxa"/>
            <w:vMerge/>
          </w:tcPr>
          <w:p w:rsidR="00DD6E05" w:rsidRPr="00CB029B" w:rsidRDefault="00DD6E05" w:rsidP="0096462C">
            <w:pPr>
              <w:jc w:val="center"/>
              <w:rPr>
                <w:sz w:val="28"/>
                <w:szCs w:val="28"/>
              </w:rPr>
            </w:pPr>
          </w:p>
        </w:tc>
      </w:tr>
      <w:tr w:rsidR="00DD6E05" w:rsidRPr="00CB029B" w:rsidTr="0096462C">
        <w:tc>
          <w:tcPr>
            <w:tcW w:w="648" w:type="dxa"/>
            <w:vAlign w:val="center"/>
          </w:tcPr>
          <w:p w:rsidR="00DD6E05" w:rsidRPr="00A16C16" w:rsidRDefault="00DD6E05" w:rsidP="0096462C">
            <w:pPr>
              <w:jc w:val="center"/>
            </w:pPr>
            <w:r w:rsidRPr="00A16C16">
              <w:t>7</w:t>
            </w:r>
          </w:p>
        </w:tc>
        <w:tc>
          <w:tcPr>
            <w:tcW w:w="5556" w:type="dxa"/>
            <w:vAlign w:val="center"/>
          </w:tcPr>
          <w:p w:rsidR="00DD6E05" w:rsidRPr="00A16C16" w:rsidRDefault="00DD6E05">
            <w:r w:rsidRPr="00A16C16">
              <w:t>Волоконно-оптические системы передачи</w:t>
            </w:r>
          </w:p>
        </w:tc>
        <w:tc>
          <w:tcPr>
            <w:tcW w:w="1559" w:type="dxa"/>
            <w:vAlign w:val="center"/>
          </w:tcPr>
          <w:p w:rsidR="00DD6E05" w:rsidRPr="00FF535F" w:rsidRDefault="00DD6E05" w:rsidP="0096462C">
            <w:pPr>
              <w:jc w:val="center"/>
            </w:pPr>
            <w:r w:rsidRPr="00FF535F">
              <w:t xml:space="preserve">4  </w:t>
            </w:r>
          </w:p>
        </w:tc>
        <w:tc>
          <w:tcPr>
            <w:tcW w:w="1701" w:type="dxa"/>
            <w:vMerge/>
          </w:tcPr>
          <w:p w:rsidR="00DD6E05" w:rsidRPr="00CB029B" w:rsidRDefault="00DD6E05" w:rsidP="0096462C">
            <w:pPr>
              <w:jc w:val="center"/>
              <w:rPr>
                <w:sz w:val="28"/>
                <w:szCs w:val="28"/>
              </w:rPr>
            </w:pPr>
          </w:p>
        </w:tc>
      </w:tr>
      <w:tr w:rsidR="00DD6E05" w:rsidRPr="00CB029B" w:rsidTr="0096462C">
        <w:tc>
          <w:tcPr>
            <w:tcW w:w="648" w:type="dxa"/>
            <w:vAlign w:val="center"/>
          </w:tcPr>
          <w:p w:rsidR="00DD6E05" w:rsidRPr="00A16C16" w:rsidRDefault="00DD6E05" w:rsidP="0096462C">
            <w:pPr>
              <w:jc w:val="center"/>
            </w:pPr>
            <w:r w:rsidRPr="00A16C16">
              <w:t>8</w:t>
            </w:r>
          </w:p>
        </w:tc>
        <w:tc>
          <w:tcPr>
            <w:tcW w:w="5556" w:type="dxa"/>
            <w:vAlign w:val="center"/>
          </w:tcPr>
          <w:p w:rsidR="00DD6E05" w:rsidRPr="00A16C16" w:rsidRDefault="00DD6E05">
            <w:r w:rsidRPr="00A16C16">
              <w:t>Цифровая обработка оптических сигналов</w:t>
            </w:r>
          </w:p>
        </w:tc>
        <w:tc>
          <w:tcPr>
            <w:tcW w:w="1559" w:type="dxa"/>
            <w:vAlign w:val="center"/>
          </w:tcPr>
          <w:p w:rsidR="00DD6E05" w:rsidRPr="00FF535F" w:rsidRDefault="00DD6E05" w:rsidP="0096462C">
            <w:pPr>
              <w:jc w:val="center"/>
            </w:pPr>
            <w:r w:rsidRPr="00FF535F">
              <w:t>4</w:t>
            </w:r>
          </w:p>
        </w:tc>
        <w:tc>
          <w:tcPr>
            <w:tcW w:w="1701" w:type="dxa"/>
            <w:vMerge/>
          </w:tcPr>
          <w:p w:rsidR="00DD6E05" w:rsidRPr="00CB029B" w:rsidRDefault="00DD6E05" w:rsidP="0096462C">
            <w:pPr>
              <w:jc w:val="center"/>
              <w:rPr>
                <w:sz w:val="28"/>
                <w:szCs w:val="28"/>
              </w:rPr>
            </w:pPr>
          </w:p>
        </w:tc>
      </w:tr>
      <w:tr w:rsidR="00DD6E05" w:rsidRPr="00CB029B" w:rsidTr="0096462C">
        <w:trPr>
          <w:trHeight w:val="215"/>
        </w:trPr>
        <w:tc>
          <w:tcPr>
            <w:tcW w:w="648" w:type="dxa"/>
            <w:vAlign w:val="center"/>
          </w:tcPr>
          <w:p w:rsidR="00DD6E05" w:rsidRPr="00A16C16" w:rsidRDefault="00DD6E05" w:rsidP="0096462C">
            <w:pPr>
              <w:jc w:val="center"/>
            </w:pPr>
            <w:r w:rsidRPr="00A16C16">
              <w:t>9</w:t>
            </w:r>
          </w:p>
        </w:tc>
        <w:tc>
          <w:tcPr>
            <w:tcW w:w="5556" w:type="dxa"/>
            <w:vAlign w:val="center"/>
          </w:tcPr>
          <w:p w:rsidR="00DD6E05" w:rsidRPr="00A16C16" w:rsidRDefault="00DD6E05" w:rsidP="00DD6E05">
            <w:r w:rsidRPr="00A16C16">
              <w:t>Безопасность оптических систем связи</w:t>
            </w:r>
          </w:p>
        </w:tc>
        <w:tc>
          <w:tcPr>
            <w:tcW w:w="1559" w:type="dxa"/>
            <w:vAlign w:val="center"/>
          </w:tcPr>
          <w:p w:rsidR="00DD6E05" w:rsidRPr="00FF535F" w:rsidRDefault="00DD6E05" w:rsidP="0096462C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</w:tcPr>
          <w:p w:rsidR="00DD6E05" w:rsidRPr="00CB029B" w:rsidRDefault="00DD6E05" w:rsidP="0096462C">
            <w:pPr>
              <w:jc w:val="center"/>
              <w:rPr>
                <w:sz w:val="28"/>
                <w:szCs w:val="28"/>
              </w:rPr>
            </w:pPr>
          </w:p>
        </w:tc>
      </w:tr>
      <w:tr w:rsidR="00DD6E05" w:rsidRPr="00CB029B" w:rsidTr="0096462C">
        <w:tc>
          <w:tcPr>
            <w:tcW w:w="648" w:type="dxa"/>
            <w:vAlign w:val="center"/>
          </w:tcPr>
          <w:p w:rsidR="00DD6E05" w:rsidRPr="00A16C16" w:rsidRDefault="00DD6E05" w:rsidP="0096462C">
            <w:pPr>
              <w:jc w:val="center"/>
            </w:pPr>
            <w:r w:rsidRPr="00A16C16">
              <w:t>10</w:t>
            </w:r>
          </w:p>
        </w:tc>
        <w:tc>
          <w:tcPr>
            <w:tcW w:w="5556" w:type="dxa"/>
            <w:vAlign w:val="center"/>
          </w:tcPr>
          <w:p w:rsidR="00DD6E05" w:rsidRPr="00A16C16" w:rsidRDefault="00DD6E05">
            <w:r w:rsidRPr="00A16C16">
              <w:t>Когерентная оптика</w:t>
            </w:r>
          </w:p>
        </w:tc>
        <w:tc>
          <w:tcPr>
            <w:tcW w:w="1559" w:type="dxa"/>
            <w:vAlign w:val="center"/>
          </w:tcPr>
          <w:p w:rsidR="00DD6E05" w:rsidRPr="00FF535F" w:rsidRDefault="00DD6E05" w:rsidP="0096462C">
            <w:pPr>
              <w:jc w:val="center"/>
            </w:pPr>
            <w:r w:rsidRPr="00FF535F">
              <w:t>4</w:t>
            </w:r>
          </w:p>
        </w:tc>
        <w:tc>
          <w:tcPr>
            <w:tcW w:w="1701" w:type="dxa"/>
            <w:vMerge/>
          </w:tcPr>
          <w:p w:rsidR="00DD6E05" w:rsidRPr="00CB029B" w:rsidRDefault="00DD6E05" w:rsidP="0096462C">
            <w:pPr>
              <w:jc w:val="center"/>
              <w:rPr>
                <w:sz w:val="28"/>
                <w:szCs w:val="28"/>
              </w:rPr>
            </w:pPr>
          </w:p>
        </w:tc>
      </w:tr>
      <w:tr w:rsidR="00DD6E05" w:rsidRPr="00CB029B" w:rsidTr="0096462C">
        <w:tc>
          <w:tcPr>
            <w:tcW w:w="648" w:type="dxa"/>
            <w:vAlign w:val="center"/>
          </w:tcPr>
          <w:p w:rsidR="00DD6E05" w:rsidRPr="00A16C16" w:rsidRDefault="00DD6E05" w:rsidP="0096462C">
            <w:pPr>
              <w:jc w:val="center"/>
            </w:pPr>
            <w:r w:rsidRPr="00A16C16">
              <w:t>11</w:t>
            </w:r>
          </w:p>
        </w:tc>
        <w:tc>
          <w:tcPr>
            <w:tcW w:w="5556" w:type="dxa"/>
            <w:vAlign w:val="center"/>
          </w:tcPr>
          <w:p w:rsidR="00DD6E05" w:rsidRPr="00A16C16" w:rsidRDefault="00DD6E05">
            <w:r w:rsidRPr="00A16C16">
              <w:t>Метрология в оптических системах</w:t>
            </w:r>
          </w:p>
        </w:tc>
        <w:tc>
          <w:tcPr>
            <w:tcW w:w="1559" w:type="dxa"/>
            <w:vAlign w:val="center"/>
          </w:tcPr>
          <w:p w:rsidR="00DD6E05" w:rsidRPr="00FF535F" w:rsidRDefault="00DD6E05" w:rsidP="0096462C">
            <w:pPr>
              <w:jc w:val="center"/>
            </w:pPr>
            <w:r w:rsidRPr="00FF535F">
              <w:t>4</w:t>
            </w:r>
          </w:p>
        </w:tc>
        <w:tc>
          <w:tcPr>
            <w:tcW w:w="1701" w:type="dxa"/>
            <w:vMerge/>
          </w:tcPr>
          <w:p w:rsidR="00DD6E05" w:rsidRPr="00CB029B" w:rsidRDefault="00DD6E05" w:rsidP="0096462C">
            <w:pPr>
              <w:jc w:val="center"/>
              <w:rPr>
                <w:sz w:val="28"/>
                <w:szCs w:val="28"/>
              </w:rPr>
            </w:pPr>
          </w:p>
        </w:tc>
      </w:tr>
      <w:tr w:rsidR="00DD6E05" w:rsidRPr="00CB029B" w:rsidTr="0096462C">
        <w:tc>
          <w:tcPr>
            <w:tcW w:w="648" w:type="dxa"/>
            <w:vAlign w:val="center"/>
          </w:tcPr>
          <w:p w:rsidR="00DD6E05" w:rsidRDefault="00DD6E05" w:rsidP="009646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vAlign w:val="center"/>
          </w:tcPr>
          <w:p w:rsidR="00DD6E05" w:rsidRPr="004829BA" w:rsidRDefault="00DD6E05" w:rsidP="0096462C">
            <w:pPr>
              <w:jc w:val="center"/>
              <w:rPr>
                <w:b/>
                <w:i/>
                <w:color w:val="000000"/>
              </w:rPr>
            </w:pPr>
            <w:r w:rsidRPr="004829BA">
              <w:rPr>
                <w:b/>
                <w:i/>
                <w:color w:val="000000"/>
              </w:rPr>
              <w:t>Дисциплины по выбору студентов</w:t>
            </w:r>
          </w:p>
        </w:tc>
        <w:tc>
          <w:tcPr>
            <w:tcW w:w="1559" w:type="dxa"/>
            <w:vAlign w:val="center"/>
          </w:tcPr>
          <w:p w:rsidR="00DD6E05" w:rsidRPr="004829BA" w:rsidRDefault="00DD6E05" w:rsidP="0096462C">
            <w:pPr>
              <w:jc w:val="center"/>
              <w:rPr>
                <w:b/>
              </w:rPr>
            </w:pPr>
            <w:r w:rsidRPr="004829BA">
              <w:rPr>
                <w:b/>
              </w:rPr>
              <w:t>22</w:t>
            </w:r>
          </w:p>
        </w:tc>
        <w:tc>
          <w:tcPr>
            <w:tcW w:w="1701" w:type="dxa"/>
            <w:vMerge/>
          </w:tcPr>
          <w:p w:rsidR="00DD6E05" w:rsidRPr="00CB029B" w:rsidRDefault="00DD6E05" w:rsidP="0096462C">
            <w:pPr>
              <w:jc w:val="center"/>
              <w:rPr>
                <w:sz w:val="28"/>
                <w:szCs w:val="28"/>
              </w:rPr>
            </w:pPr>
          </w:p>
        </w:tc>
      </w:tr>
    </w:tbl>
    <w:p w:rsidR="00DD6E05" w:rsidRDefault="00DD6E05" w:rsidP="00DD6E0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A91BDD" w:rsidRPr="004D45B6" w:rsidRDefault="00A91BDD" w:rsidP="00BC070E">
      <w:pPr>
        <w:jc w:val="both"/>
        <w:rPr>
          <w:b/>
          <w:bCs/>
        </w:rPr>
      </w:pPr>
    </w:p>
    <w:sectPr w:rsidR="00A91BDD" w:rsidRPr="004D45B6" w:rsidSect="00887388"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E0" w:rsidRDefault="00AF73E0" w:rsidP="00887388">
      <w:r>
        <w:separator/>
      </w:r>
    </w:p>
  </w:endnote>
  <w:endnote w:type="continuationSeparator" w:id="0">
    <w:p w:rsidR="00AF73E0" w:rsidRDefault="00AF73E0" w:rsidP="0088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3126"/>
      <w:docPartObj>
        <w:docPartGallery w:val="Page Numbers (Bottom of Page)"/>
        <w:docPartUnique/>
      </w:docPartObj>
    </w:sdtPr>
    <w:sdtEndPr/>
    <w:sdtContent>
      <w:p w:rsidR="00414BAC" w:rsidRDefault="00455EB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12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14BAC" w:rsidRDefault="00414BA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E0" w:rsidRDefault="00AF73E0" w:rsidP="00887388">
      <w:r>
        <w:separator/>
      </w:r>
    </w:p>
  </w:footnote>
  <w:footnote w:type="continuationSeparator" w:id="0">
    <w:p w:rsidR="00AF73E0" w:rsidRDefault="00AF73E0" w:rsidP="00887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882275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3C3629"/>
    <w:multiLevelType w:val="hybridMultilevel"/>
    <w:tmpl w:val="6BD4FE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24361A3"/>
    <w:multiLevelType w:val="hybridMultilevel"/>
    <w:tmpl w:val="02026B1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9315475"/>
    <w:multiLevelType w:val="hybridMultilevel"/>
    <w:tmpl w:val="3E7ECF60"/>
    <w:lvl w:ilvl="0" w:tplc="ABDCB772">
      <w:numFmt w:val="bullet"/>
      <w:lvlText w:val="-"/>
      <w:lvlJc w:val="left"/>
      <w:pPr>
        <w:ind w:left="1077" w:hanging="360"/>
      </w:pPr>
      <w:rPr>
        <w:rFonts w:ascii="Arial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C513B65"/>
    <w:multiLevelType w:val="hybridMultilevel"/>
    <w:tmpl w:val="BA4C9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06243E"/>
    <w:multiLevelType w:val="multilevel"/>
    <w:tmpl w:val="132AA02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09A096A"/>
    <w:multiLevelType w:val="hybridMultilevel"/>
    <w:tmpl w:val="3ACE7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46309F"/>
    <w:multiLevelType w:val="hybridMultilevel"/>
    <w:tmpl w:val="042083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78336F"/>
    <w:multiLevelType w:val="multilevel"/>
    <w:tmpl w:val="36E8B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12DF30E3"/>
    <w:multiLevelType w:val="hybridMultilevel"/>
    <w:tmpl w:val="74E61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03551"/>
    <w:multiLevelType w:val="multilevel"/>
    <w:tmpl w:val="3A94A6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6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1">
    <w:nsid w:val="1C2E5033"/>
    <w:multiLevelType w:val="hybridMultilevel"/>
    <w:tmpl w:val="E91A319C"/>
    <w:lvl w:ilvl="0" w:tplc="ABDCB772">
      <w:numFmt w:val="bullet"/>
      <w:lvlText w:val="-"/>
      <w:lvlJc w:val="left"/>
      <w:pPr>
        <w:ind w:left="1434" w:hanging="360"/>
      </w:pPr>
      <w:rPr>
        <w:rFonts w:ascii="Arial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1CB45137"/>
    <w:multiLevelType w:val="hybridMultilevel"/>
    <w:tmpl w:val="D5AE3316"/>
    <w:lvl w:ilvl="0" w:tplc="ABDCB772">
      <w:numFmt w:val="bullet"/>
      <w:lvlText w:val="-"/>
      <w:lvlJc w:val="left"/>
      <w:pPr>
        <w:ind w:left="1004" w:hanging="360"/>
      </w:pPr>
      <w:rPr>
        <w:rFonts w:ascii="Arial" w:hAnsi="Arial" w:cs="Arial" w:hint="default"/>
        <w:b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D614A3A"/>
    <w:multiLevelType w:val="hybridMultilevel"/>
    <w:tmpl w:val="C864446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1D730C67"/>
    <w:multiLevelType w:val="hybridMultilevel"/>
    <w:tmpl w:val="EF2C31B4"/>
    <w:lvl w:ilvl="0" w:tplc="0AF004B4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20DE1"/>
    <w:multiLevelType w:val="hybridMultilevel"/>
    <w:tmpl w:val="66264EA0"/>
    <w:lvl w:ilvl="0" w:tplc="ABDCB772">
      <w:numFmt w:val="bullet"/>
      <w:lvlText w:val="-"/>
      <w:lvlJc w:val="left"/>
      <w:pPr>
        <w:ind w:left="1003" w:hanging="360"/>
      </w:pPr>
      <w:rPr>
        <w:rFonts w:ascii="Arial" w:hAnsi="Arial" w:cs="Arial" w:hint="default"/>
        <w:b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24DD65A0"/>
    <w:multiLevelType w:val="hybridMultilevel"/>
    <w:tmpl w:val="9A8EB3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BED62B6"/>
    <w:multiLevelType w:val="multilevel"/>
    <w:tmpl w:val="3EE666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8">
    <w:nsid w:val="2F3A095F"/>
    <w:multiLevelType w:val="hybridMultilevel"/>
    <w:tmpl w:val="4D78840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1D44970"/>
    <w:multiLevelType w:val="hybridMultilevel"/>
    <w:tmpl w:val="339E9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666E7F"/>
    <w:multiLevelType w:val="hybridMultilevel"/>
    <w:tmpl w:val="BE5075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56B1764"/>
    <w:multiLevelType w:val="hybridMultilevel"/>
    <w:tmpl w:val="F5A42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90D69"/>
    <w:multiLevelType w:val="hybridMultilevel"/>
    <w:tmpl w:val="42D08EB6"/>
    <w:lvl w:ilvl="0" w:tplc="ABDCB772">
      <w:numFmt w:val="bullet"/>
      <w:lvlText w:val="-"/>
      <w:lvlJc w:val="left"/>
      <w:pPr>
        <w:ind w:left="1004" w:hanging="360"/>
      </w:pPr>
      <w:rPr>
        <w:rFonts w:ascii="Arial" w:hAnsi="Arial" w:cs="Arial" w:hint="default"/>
        <w:b/>
      </w:rPr>
    </w:lvl>
    <w:lvl w:ilvl="1" w:tplc="ABDCB772">
      <w:numFmt w:val="bullet"/>
      <w:lvlText w:val="-"/>
      <w:lvlJc w:val="left"/>
      <w:pPr>
        <w:ind w:left="1724" w:hanging="360"/>
      </w:pPr>
      <w:rPr>
        <w:rFonts w:ascii="Arial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607574B"/>
    <w:multiLevelType w:val="hybridMultilevel"/>
    <w:tmpl w:val="5F0E2B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76B3330"/>
    <w:multiLevelType w:val="hybridMultilevel"/>
    <w:tmpl w:val="DBDAE9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383E4ECC"/>
    <w:multiLevelType w:val="hybridMultilevel"/>
    <w:tmpl w:val="47864DF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38B70A00"/>
    <w:multiLevelType w:val="hybridMultilevel"/>
    <w:tmpl w:val="BFD60C82"/>
    <w:lvl w:ilvl="0" w:tplc="ABDCB772">
      <w:numFmt w:val="bullet"/>
      <w:lvlText w:val="-"/>
      <w:lvlJc w:val="left"/>
      <w:pPr>
        <w:ind w:left="1440" w:hanging="360"/>
      </w:pPr>
      <w:rPr>
        <w:rFonts w:ascii="Arial" w:hAnsi="Arial" w:cs="Arial" w:hint="default"/>
        <w:b/>
      </w:rPr>
    </w:lvl>
    <w:lvl w:ilvl="1" w:tplc="ABDCB772">
      <w:numFmt w:val="bullet"/>
      <w:lvlText w:val="-"/>
      <w:lvlJc w:val="left"/>
      <w:pPr>
        <w:ind w:left="2160" w:hanging="360"/>
      </w:pPr>
      <w:rPr>
        <w:rFonts w:ascii="Arial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A3C5C43"/>
    <w:multiLevelType w:val="hybridMultilevel"/>
    <w:tmpl w:val="699C030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3DC15B4D"/>
    <w:multiLevelType w:val="hybridMultilevel"/>
    <w:tmpl w:val="BF5A6A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1A1091"/>
    <w:multiLevelType w:val="hybridMultilevel"/>
    <w:tmpl w:val="791454C0"/>
    <w:lvl w:ilvl="0" w:tplc="ABDCB772">
      <w:numFmt w:val="bullet"/>
      <w:lvlText w:val="-"/>
      <w:lvlJc w:val="left"/>
      <w:pPr>
        <w:ind w:left="1440" w:hanging="360"/>
      </w:pPr>
      <w:rPr>
        <w:rFonts w:ascii="Arial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7567ECB"/>
    <w:multiLevelType w:val="hybridMultilevel"/>
    <w:tmpl w:val="F5021964"/>
    <w:lvl w:ilvl="0" w:tplc="ABDCB772">
      <w:numFmt w:val="bullet"/>
      <w:lvlText w:val="-"/>
      <w:lvlJc w:val="left"/>
      <w:pPr>
        <w:ind w:left="1440" w:hanging="360"/>
      </w:pPr>
      <w:rPr>
        <w:rFonts w:ascii="Arial" w:hAnsi="Arial" w:cs="Arial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850766B"/>
    <w:multiLevelType w:val="multilevel"/>
    <w:tmpl w:val="C9AAF6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AB37B4C"/>
    <w:multiLevelType w:val="hybridMultilevel"/>
    <w:tmpl w:val="8400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9E67FE"/>
    <w:multiLevelType w:val="hybridMultilevel"/>
    <w:tmpl w:val="7D582F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34F4D2D"/>
    <w:multiLevelType w:val="hybridMultilevel"/>
    <w:tmpl w:val="E856B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662CDF"/>
    <w:multiLevelType w:val="hybridMultilevel"/>
    <w:tmpl w:val="5798F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5270233"/>
    <w:multiLevelType w:val="hybridMultilevel"/>
    <w:tmpl w:val="2E6A0560"/>
    <w:lvl w:ilvl="0" w:tplc="ABDCB772">
      <w:numFmt w:val="bullet"/>
      <w:lvlText w:val="-"/>
      <w:lvlJc w:val="left"/>
      <w:pPr>
        <w:ind w:left="1440" w:hanging="360"/>
      </w:pPr>
      <w:rPr>
        <w:rFonts w:ascii="Arial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684E2C"/>
    <w:multiLevelType w:val="hybridMultilevel"/>
    <w:tmpl w:val="4BC06C36"/>
    <w:lvl w:ilvl="0" w:tplc="ABDCB772">
      <w:numFmt w:val="bullet"/>
      <w:lvlText w:val="-"/>
      <w:lvlJc w:val="left"/>
      <w:pPr>
        <w:ind w:left="1260" w:hanging="360"/>
      </w:pPr>
      <w:rPr>
        <w:rFonts w:ascii="Arial" w:hAnsi="Arial" w:cs="Arial" w:hint="default"/>
        <w:b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9716103"/>
    <w:multiLevelType w:val="hybridMultilevel"/>
    <w:tmpl w:val="148E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0050EC"/>
    <w:multiLevelType w:val="hybridMultilevel"/>
    <w:tmpl w:val="42C0564E"/>
    <w:lvl w:ilvl="0" w:tplc="ABDCB772">
      <w:numFmt w:val="bullet"/>
      <w:lvlText w:val="-"/>
      <w:lvlJc w:val="left"/>
      <w:pPr>
        <w:ind w:left="1440" w:hanging="360"/>
      </w:pPr>
      <w:rPr>
        <w:rFonts w:ascii="Arial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3D25F2"/>
    <w:multiLevelType w:val="hybridMultilevel"/>
    <w:tmpl w:val="CA50D948"/>
    <w:lvl w:ilvl="0" w:tplc="ABDCB772">
      <w:numFmt w:val="bullet"/>
      <w:lvlText w:val="-"/>
      <w:lvlJc w:val="left"/>
      <w:pPr>
        <w:ind w:left="1440" w:hanging="360"/>
      </w:pPr>
      <w:rPr>
        <w:rFonts w:ascii="Arial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CB7437"/>
    <w:multiLevelType w:val="hybridMultilevel"/>
    <w:tmpl w:val="5406C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73428E"/>
    <w:multiLevelType w:val="hybridMultilevel"/>
    <w:tmpl w:val="77884028"/>
    <w:lvl w:ilvl="0" w:tplc="C0E80B24">
      <w:numFmt w:val="bullet"/>
      <w:lvlText w:val="-"/>
      <w:lvlJc w:val="left"/>
      <w:pPr>
        <w:ind w:left="1004" w:hanging="360"/>
      </w:pPr>
      <w:rPr>
        <w:rFonts w:ascii="Arial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5FA3B29"/>
    <w:multiLevelType w:val="hybridMultilevel"/>
    <w:tmpl w:val="897CF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E8615B"/>
    <w:multiLevelType w:val="hybridMultilevel"/>
    <w:tmpl w:val="420E8E82"/>
    <w:lvl w:ilvl="0" w:tplc="ABDCB772">
      <w:numFmt w:val="bullet"/>
      <w:lvlText w:val="-"/>
      <w:lvlJc w:val="left"/>
      <w:pPr>
        <w:ind w:left="1353" w:hanging="360"/>
      </w:pPr>
      <w:rPr>
        <w:rFonts w:ascii="Arial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>
    <w:nsid w:val="78BD3EF3"/>
    <w:multiLevelType w:val="hybridMultilevel"/>
    <w:tmpl w:val="EC40F706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6">
    <w:nsid w:val="79DF2CD9"/>
    <w:multiLevelType w:val="hybridMultilevel"/>
    <w:tmpl w:val="95AEA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DA451B0"/>
    <w:multiLevelType w:val="hybridMultilevel"/>
    <w:tmpl w:val="176620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DE74C62"/>
    <w:multiLevelType w:val="multilevel"/>
    <w:tmpl w:val="2AA2F150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612"/>
        </w:tabs>
        <w:ind w:left="612" w:hanging="555"/>
      </w:pPr>
    </w:lvl>
    <w:lvl w:ilvl="2">
      <w:start w:val="8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</w:lvl>
  </w:abstractNum>
  <w:abstractNum w:abstractNumId="49">
    <w:nsid w:val="7E420BBF"/>
    <w:multiLevelType w:val="hybridMultilevel"/>
    <w:tmpl w:val="3198E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7"/>
  </w:num>
  <w:num w:numId="3">
    <w:abstractNumId w:val="20"/>
  </w:num>
  <w:num w:numId="4">
    <w:abstractNumId w:val="1"/>
  </w:num>
  <w:num w:numId="5">
    <w:abstractNumId w:val="0"/>
  </w:num>
  <w:num w:numId="6">
    <w:abstractNumId w:val="18"/>
  </w:num>
  <w:num w:numId="7">
    <w:abstractNumId w:val="24"/>
  </w:num>
  <w:num w:numId="8">
    <w:abstractNumId w:val="27"/>
  </w:num>
  <w:num w:numId="9">
    <w:abstractNumId w:val="4"/>
  </w:num>
  <w:num w:numId="10">
    <w:abstractNumId w:val="25"/>
  </w:num>
  <w:num w:numId="11">
    <w:abstractNumId w:val="6"/>
  </w:num>
  <w:num w:numId="12">
    <w:abstractNumId w:val="34"/>
  </w:num>
  <w:num w:numId="13">
    <w:abstractNumId w:val="35"/>
  </w:num>
  <w:num w:numId="14">
    <w:abstractNumId w:val="31"/>
  </w:num>
  <w:num w:numId="15">
    <w:abstractNumId w:val="48"/>
    <w:lvlOverride w:ilvl="0">
      <w:startOverride w:val="1"/>
    </w:lvlOverride>
    <w:lvlOverride w:ilvl="1">
      <w:startOverride w:val="3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9"/>
  </w:num>
  <w:num w:numId="18">
    <w:abstractNumId w:val="8"/>
  </w:num>
  <w:num w:numId="19">
    <w:abstractNumId w:val="10"/>
  </w:num>
  <w:num w:numId="20">
    <w:abstractNumId w:val="43"/>
  </w:num>
  <w:num w:numId="21">
    <w:abstractNumId w:val="32"/>
  </w:num>
  <w:num w:numId="22">
    <w:abstractNumId w:val="28"/>
  </w:num>
  <w:num w:numId="23">
    <w:abstractNumId w:val="2"/>
  </w:num>
  <w:num w:numId="24">
    <w:abstractNumId w:val="13"/>
  </w:num>
  <w:num w:numId="25">
    <w:abstractNumId w:val="45"/>
  </w:num>
  <w:num w:numId="26">
    <w:abstractNumId w:val="33"/>
  </w:num>
  <w:num w:numId="27">
    <w:abstractNumId w:val="7"/>
  </w:num>
  <w:num w:numId="28">
    <w:abstractNumId w:val="23"/>
  </w:num>
  <w:num w:numId="29">
    <w:abstractNumId w:val="46"/>
  </w:num>
  <w:num w:numId="30">
    <w:abstractNumId w:val="38"/>
  </w:num>
  <w:num w:numId="31">
    <w:abstractNumId w:val="19"/>
  </w:num>
  <w:num w:numId="32">
    <w:abstractNumId w:val="21"/>
  </w:num>
  <w:num w:numId="33">
    <w:abstractNumId w:val="9"/>
  </w:num>
  <w:num w:numId="34">
    <w:abstractNumId w:val="41"/>
  </w:num>
  <w:num w:numId="35">
    <w:abstractNumId w:val="16"/>
  </w:num>
  <w:num w:numId="36">
    <w:abstractNumId w:val="14"/>
  </w:num>
  <w:num w:numId="37">
    <w:abstractNumId w:val="3"/>
  </w:num>
  <w:num w:numId="38">
    <w:abstractNumId w:val="11"/>
  </w:num>
  <w:num w:numId="39">
    <w:abstractNumId w:val="42"/>
  </w:num>
  <w:num w:numId="40">
    <w:abstractNumId w:val="36"/>
  </w:num>
  <w:num w:numId="41">
    <w:abstractNumId w:val="40"/>
  </w:num>
  <w:num w:numId="42">
    <w:abstractNumId w:val="29"/>
  </w:num>
  <w:num w:numId="43">
    <w:abstractNumId w:val="15"/>
  </w:num>
  <w:num w:numId="44">
    <w:abstractNumId w:val="30"/>
  </w:num>
  <w:num w:numId="45">
    <w:abstractNumId w:val="26"/>
  </w:num>
  <w:num w:numId="46">
    <w:abstractNumId w:val="37"/>
  </w:num>
  <w:num w:numId="47">
    <w:abstractNumId w:val="44"/>
  </w:num>
  <w:num w:numId="48">
    <w:abstractNumId w:val="39"/>
  </w:num>
  <w:num w:numId="49">
    <w:abstractNumId w:val="12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E05"/>
    <w:rsid w:val="0000087C"/>
    <w:rsid w:val="00000C3F"/>
    <w:rsid w:val="00002710"/>
    <w:rsid w:val="00002B58"/>
    <w:rsid w:val="00003417"/>
    <w:rsid w:val="000056FE"/>
    <w:rsid w:val="00010B2D"/>
    <w:rsid w:val="000130FE"/>
    <w:rsid w:val="00013C29"/>
    <w:rsid w:val="00014C1F"/>
    <w:rsid w:val="0001536A"/>
    <w:rsid w:val="00016971"/>
    <w:rsid w:val="00022C91"/>
    <w:rsid w:val="00022D31"/>
    <w:rsid w:val="0002404C"/>
    <w:rsid w:val="000273F5"/>
    <w:rsid w:val="00030E09"/>
    <w:rsid w:val="000318F0"/>
    <w:rsid w:val="000331F3"/>
    <w:rsid w:val="000365A4"/>
    <w:rsid w:val="00044B16"/>
    <w:rsid w:val="000466AB"/>
    <w:rsid w:val="00046EB1"/>
    <w:rsid w:val="0005078F"/>
    <w:rsid w:val="00050B4B"/>
    <w:rsid w:val="00051FC2"/>
    <w:rsid w:val="00052175"/>
    <w:rsid w:val="00052820"/>
    <w:rsid w:val="000635E8"/>
    <w:rsid w:val="0006525A"/>
    <w:rsid w:val="00070D7A"/>
    <w:rsid w:val="00074B1E"/>
    <w:rsid w:val="00080E81"/>
    <w:rsid w:val="00081086"/>
    <w:rsid w:val="00081351"/>
    <w:rsid w:val="0008317E"/>
    <w:rsid w:val="000844FF"/>
    <w:rsid w:val="00090723"/>
    <w:rsid w:val="00091B8D"/>
    <w:rsid w:val="00097713"/>
    <w:rsid w:val="00097DC0"/>
    <w:rsid w:val="000A064D"/>
    <w:rsid w:val="000A277E"/>
    <w:rsid w:val="000A37D3"/>
    <w:rsid w:val="000A6517"/>
    <w:rsid w:val="000B73A9"/>
    <w:rsid w:val="000B7C03"/>
    <w:rsid w:val="000C2002"/>
    <w:rsid w:val="000C2640"/>
    <w:rsid w:val="000C269B"/>
    <w:rsid w:val="000C47A2"/>
    <w:rsid w:val="000C5006"/>
    <w:rsid w:val="000E1EB0"/>
    <w:rsid w:val="000E1FED"/>
    <w:rsid w:val="000E247B"/>
    <w:rsid w:val="000E6050"/>
    <w:rsid w:val="000E69AC"/>
    <w:rsid w:val="000E7B3E"/>
    <w:rsid w:val="000F1420"/>
    <w:rsid w:val="000F24B7"/>
    <w:rsid w:val="000F2A8E"/>
    <w:rsid w:val="000F6A8C"/>
    <w:rsid w:val="00102113"/>
    <w:rsid w:val="0010312F"/>
    <w:rsid w:val="00104CB7"/>
    <w:rsid w:val="00110C54"/>
    <w:rsid w:val="0011471C"/>
    <w:rsid w:val="00116427"/>
    <w:rsid w:val="001277BC"/>
    <w:rsid w:val="001307B6"/>
    <w:rsid w:val="00133CC4"/>
    <w:rsid w:val="00142F70"/>
    <w:rsid w:val="00143EF0"/>
    <w:rsid w:val="00143F53"/>
    <w:rsid w:val="001444B9"/>
    <w:rsid w:val="00147963"/>
    <w:rsid w:val="0015204C"/>
    <w:rsid w:val="00154A2F"/>
    <w:rsid w:val="00154A54"/>
    <w:rsid w:val="00161F0B"/>
    <w:rsid w:val="001639BA"/>
    <w:rsid w:val="00164BDE"/>
    <w:rsid w:val="001656D5"/>
    <w:rsid w:val="00165E05"/>
    <w:rsid w:val="00170DA6"/>
    <w:rsid w:val="00185FA9"/>
    <w:rsid w:val="001863B5"/>
    <w:rsid w:val="00186497"/>
    <w:rsid w:val="001923DE"/>
    <w:rsid w:val="00192BF6"/>
    <w:rsid w:val="00193467"/>
    <w:rsid w:val="001A0984"/>
    <w:rsid w:val="001A18A7"/>
    <w:rsid w:val="001A711A"/>
    <w:rsid w:val="001B66D7"/>
    <w:rsid w:val="001C3E3D"/>
    <w:rsid w:val="001C6C0C"/>
    <w:rsid w:val="001D1DD1"/>
    <w:rsid w:val="001D67D1"/>
    <w:rsid w:val="001E0C81"/>
    <w:rsid w:val="001E2839"/>
    <w:rsid w:val="001E31EB"/>
    <w:rsid w:val="001F671E"/>
    <w:rsid w:val="001F7157"/>
    <w:rsid w:val="00201DC1"/>
    <w:rsid w:val="00203AD9"/>
    <w:rsid w:val="0020552F"/>
    <w:rsid w:val="002062E5"/>
    <w:rsid w:val="00214222"/>
    <w:rsid w:val="00214320"/>
    <w:rsid w:val="002146AB"/>
    <w:rsid w:val="00216284"/>
    <w:rsid w:val="00217B5E"/>
    <w:rsid w:val="0022004E"/>
    <w:rsid w:val="00221C6D"/>
    <w:rsid w:val="0022372B"/>
    <w:rsid w:val="0022547A"/>
    <w:rsid w:val="00226771"/>
    <w:rsid w:val="00226D1F"/>
    <w:rsid w:val="00227AEA"/>
    <w:rsid w:val="00232505"/>
    <w:rsid w:val="00234EC5"/>
    <w:rsid w:val="00236B2B"/>
    <w:rsid w:val="002374EB"/>
    <w:rsid w:val="002376D0"/>
    <w:rsid w:val="00241326"/>
    <w:rsid w:val="00241FDA"/>
    <w:rsid w:val="00243C13"/>
    <w:rsid w:val="00244A1F"/>
    <w:rsid w:val="002455A7"/>
    <w:rsid w:val="00251DAA"/>
    <w:rsid w:val="002522BF"/>
    <w:rsid w:val="0025371E"/>
    <w:rsid w:val="00256458"/>
    <w:rsid w:val="00263CDB"/>
    <w:rsid w:val="00271585"/>
    <w:rsid w:val="0028063F"/>
    <w:rsid w:val="00280CFB"/>
    <w:rsid w:val="00282FCC"/>
    <w:rsid w:val="00290E09"/>
    <w:rsid w:val="0029332F"/>
    <w:rsid w:val="002948E5"/>
    <w:rsid w:val="0029682E"/>
    <w:rsid w:val="002A00B7"/>
    <w:rsid w:val="002A0D18"/>
    <w:rsid w:val="002B0B01"/>
    <w:rsid w:val="002B30C6"/>
    <w:rsid w:val="002B678F"/>
    <w:rsid w:val="002C120A"/>
    <w:rsid w:val="002C5772"/>
    <w:rsid w:val="002C781C"/>
    <w:rsid w:val="002D11CB"/>
    <w:rsid w:val="002D51F0"/>
    <w:rsid w:val="002E3912"/>
    <w:rsid w:val="002F02A9"/>
    <w:rsid w:val="002F0A8F"/>
    <w:rsid w:val="002F17C7"/>
    <w:rsid w:val="002F50CC"/>
    <w:rsid w:val="00304556"/>
    <w:rsid w:val="00305714"/>
    <w:rsid w:val="0030594B"/>
    <w:rsid w:val="00306E63"/>
    <w:rsid w:val="00313CA6"/>
    <w:rsid w:val="00322C5D"/>
    <w:rsid w:val="003237D3"/>
    <w:rsid w:val="00324AD7"/>
    <w:rsid w:val="003253FA"/>
    <w:rsid w:val="003329B4"/>
    <w:rsid w:val="00333015"/>
    <w:rsid w:val="003406F5"/>
    <w:rsid w:val="00345BFC"/>
    <w:rsid w:val="00345F3F"/>
    <w:rsid w:val="00346622"/>
    <w:rsid w:val="00352401"/>
    <w:rsid w:val="00354E57"/>
    <w:rsid w:val="003551E7"/>
    <w:rsid w:val="00356A75"/>
    <w:rsid w:val="00361D06"/>
    <w:rsid w:val="00367861"/>
    <w:rsid w:val="003678FA"/>
    <w:rsid w:val="003731B1"/>
    <w:rsid w:val="00374211"/>
    <w:rsid w:val="0037787C"/>
    <w:rsid w:val="00380767"/>
    <w:rsid w:val="00383235"/>
    <w:rsid w:val="00383616"/>
    <w:rsid w:val="003854C9"/>
    <w:rsid w:val="00387154"/>
    <w:rsid w:val="00390024"/>
    <w:rsid w:val="00390AD9"/>
    <w:rsid w:val="0039467C"/>
    <w:rsid w:val="00394FDE"/>
    <w:rsid w:val="00396B72"/>
    <w:rsid w:val="003A1B16"/>
    <w:rsid w:val="003A4C5A"/>
    <w:rsid w:val="003B5EC3"/>
    <w:rsid w:val="003C756B"/>
    <w:rsid w:val="003D014E"/>
    <w:rsid w:val="003D4074"/>
    <w:rsid w:val="003D63C6"/>
    <w:rsid w:val="003E1A77"/>
    <w:rsid w:val="003E2015"/>
    <w:rsid w:val="003F1DE5"/>
    <w:rsid w:val="004006DC"/>
    <w:rsid w:val="00400B70"/>
    <w:rsid w:val="00403182"/>
    <w:rsid w:val="00404BA1"/>
    <w:rsid w:val="00405D31"/>
    <w:rsid w:val="0040694D"/>
    <w:rsid w:val="00407E45"/>
    <w:rsid w:val="00410B19"/>
    <w:rsid w:val="00412ECB"/>
    <w:rsid w:val="00414BAC"/>
    <w:rsid w:val="00415577"/>
    <w:rsid w:val="004156AE"/>
    <w:rsid w:val="004224EC"/>
    <w:rsid w:val="00422596"/>
    <w:rsid w:val="004229A2"/>
    <w:rsid w:val="004332DC"/>
    <w:rsid w:val="00434DB5"/>
    <w:rsid w:val="00437B2C"/>
    <w:rsid w:val="00443B50"/>
    <w:rsid w:val="00446916"/>
    <w:rsid w:val="00455EB0"/>
    <w:rsid w:val="004626E9"/>
    <w:rsid w:val="00462708"/>
    <w:rsid w:val="00462D45"/>
    <w:rsid w:val="0047295C"/>
    <w:rsid w:val="00477F8F"/>
    <w:rsid w:val="00481DBC"/>
    <w:rsid w:val="004829BA"/>
    <w:rsid w:val="004832E2"/>
    <w:rsid w:val="004836E1"/>
    <w:rsid w:val="00483F12"/>
    <w:rsid w:val="00486089"/>
    <w:rsid w:val="00487460"/>
    <w:rsid w:val="004908E5"/>
    <w:rsid w:val="0049583E"/>
    <w:rsid w:val="0049683D"/>
    <w:rsid w:val="004A3C73"/>
    <w:rsid w:val="004A47AA"/>
    <w:rsid w:val="004A7A98"/>
    <w:rsid w:val="004B57AC"/>
    <w:rsid w:val="004B5901"/>
    <w:rsid w:val="004B75AA"/>
    <w:rsid w:val="004B7A8D"/>
    <w:rsid w:val="004C2B90"/>
    <w:rsid w:val="004C5246"/>
    <w:rsid w:val="004C6CF3"/>
    <w:rsid w:val="004D175F"/>
    <w:rsid w:val="004D3AE8"/>
    <w:rsid w:val="004D45B6"/>
    <w:rsid w:val="004D5CA8"/>
    <w:rsid w:val="004D798E"/>
    <w:rsid w:val="004E0A1C"/>
    <w:rsid w:val="004E4309"/>
    <w:rsid w:val="004F658C"/>
    <w:rsid w:val="005001A2"/>
    <w:rsid w:val="00501871"/>
    <w:rsid w:val="00504087"/>
    <w:rsid w:val="0050558D"/>
    <w:rsid w:val="0051079C"/>
    <w:rsid w:val="00510D80"/>
    <w:rsid w:val="00513B5B"/>
    <w:rsid w:val="005160BB"/>
    <w:rsid w:val="00522EF6"/>
    <w:rsid w:val="00530683"/>
    <w:rsid w:val="00533E56"/>
    <w:rsid w:val="0053404C"/>
    <w:rsid w:val="005346A3"/>
    <w:rsid w:val="00537CF2"/>
    <w:rsid w:val="00544494"/>
    <w:rsid w:val="00554058"/>
    <w:rsid w:val="00557F80"/>
    <w:rsid w:val="00560183"/>
    <w:rsid w:val="00564B21"/>
    <w:rsid w:val="0056584F"/>
    <w:rsid w:val="00566B34"/>
    <w:rsid w:val="00570275"/>
    <w:rsid w:val="0057109B"/>
    <w:rsid w:val="005742CD"/>
    <w:rsid w:val="00574B1E"/>
    <w:rsid w:val="0057570C"/>
    <w:rsid w:val="00581A0D"/>
    <w:rsid w:val="00581F10"/>
    <w:rsid w:val="005820F3"/>
    <w:rsid w:val="0058279D"/>
    <w:rsid w:val="00583322"/>
    <w:rsid w:val="00583D61"/>
    <w:rsid w:val="00590191"/>
    <w:rsid w:val="00592078"/>
    <w:rsid w:val="00593FE7"/>
    <w:rsid w:val="00595130"/>
    <w:rsid w:val="00595631"/>
    <w:rsid w:val="0059757A"/>
    <w:rsid w:val="005A2200"/>
    <w:rsid w:val="005B15AA"/>
    <w:rsid w:val="005B3E85"/>
    <w:rsid w:val="005B4C9C"/>
    <w:rsid w:val="005B79D2"/>
    <w:rsid w:val="005C4317"/>
    <w:rsid w:val="005C65C6"/>
    <w:rsid w:val="005D3D63"/>
    <w:rsid w:val="005D3E7D"/>
    <w:rsid w:val="005D710A"/>
    <w:rsid w:val="005E4AD8"/>
    <w:rsid w:val="005E5B86"/>
    <w:rsid w:val="005F3F90"/>
    <w:rsid w:val="005F57BC"/>
    <w:rsid w:val="005F6FB7"/>
    <w:rsid w:val="005F7EF8"/>
    <w:rsid w:val="00600A8A"/>
    <w:rsid w:val="00601D53"/>
    <w:rsid w:val="00602AE4"/>
    <w:rsid w:val="0060710C"/>
    <w:rsid w:val="00607D29"/>
    <w:rsid w:val="00610A31"/>
    <w:rsid w:val="00611A3C"/>
    <w:rsid w:val="00611E33"/>
    <w:rsid w:val="00617520"/>
    <w:rsid w:val="00624A78"/>
    <w:rsid w:val="00626AA5"/>
    <w:rsid w:val="00631A61"/>
    <w:rsid w:val="00635BF7"/>
    <w:rsid w:val="006368D8"/>
    <w:rsid w:val="0064397E"/>
    <w:rsid w:val="00645938"/>
    <w:rsid w:val="00645A14"/>
    <w:rsid w:val="00645C79"/>
    <w:rsid w:val="0064732C"/>
    <w:rsid w:val="006479A6"/>
    <w:rsid w:val="00647B46"/>
    <w:rsid w:val="0065016A"/>
    <w:rsid w:val="006540BD"/>
    <w:rsid w:val="006606E6"/>
    <w:rsid w:val="006613C1"/>
    <w:rsid w:val="00663E45"/>
    <w:rsid w:val="00667221"/>
    <w:rsid w:val="00671CE9"/>
    <w:rsid w:val="00673A51"/>
    <w:rsid w:val="00674C6F"/>
    <w:rsid w:val="00675DE1"/>
    <w:rsid w:val="006768F0"/>
    <w:rsid w:val="00676A14"/>
    <w:rsid w:val="00681BBE"/>
    <w:rsid w:val="0068255D"/>
    <w:rsid w:val="00682F83"/>
    <w:rsid w:val="006857E6"/>
    <w:rsid w:val="00685D63"/>
    <w:rsid w:val="00690512"/>
    <w:rsid w:val="0069313D"/>
    <w:rsid w:val="00694334"/>
    <w:rsid w:val="00694E95"/>
    <w:rsid w:val="00696676"/>
    <w:rsid w:val="006A2441"/>
    <w:rsid w:val="006A2FE3"/>
    <w:rsid w:val="006A5F3B"/>
    <w:rsid w:val="006A5F82"/>
    <w:rsid w:val="006A7B71"/>
    <w:rsid w:val="006A7D5C"/>
    <w:rsid w:val="006B2173"/>
    <w:rsid w:val="006C03E5"/>
    <w:rsid w:val="006C1F8B"/>
    <w:rsid w:val="006C341A"/>
    <w:rsid w:val="006C6BC1"/>
    <w:rsid w:val="006D039D"/>
    <w:rsid w:val="006D41A6"/>
    <w:rsid w:val="006E31BD"/>
    <w:rsid w:val="006E41FB"/>
    <w:rsid w:val="006E4989"/>
    <w:rsid w:val="006E59D6"/>
    <w:rsid w:val="006E6B44"/>
    <w:rsid w:val="006F1969"/>
    <w:rsid w:val="006F1987"/>
    <w:rsid w:val="006F1C1F"/>
    <w:rsid w:val="006F3346"/>
    <w:rsid w:val="00700770"/>
    <w:rsid w:val="00700C92"/>
    <w:rsid w:val="00701BBD"/>
    <w:rsid w:val="007022D2"/>
    <w:rsid w:val="007030C1"/>
    <w:rsid w:val="007045C2"/>
    <w:rsid w:val="00711CA6"/>
    <w:rsid w:val="00713586"/>
    <w:rsid w:val="00713A3C"/>
    <w:rsid w:val="00717C28"/>
    <w:rsid w:val="00723203"/>
    <w:rsid w:val="0072489C"/>
    <w:rsid w:val="00732367"/>
    <w:rsid w:val="00735C67"/>
    <w:rsid w:val="00741DDE"/>
    <w:rsid w:val="007436E7"/>
    <w:rsid w:val="00751853"/>
    <w:rsid w:val="00761426"/>
    <w:rsid w:val="0076183C"/>
    <w:rsid w:val="00763F6A"/>
    <w:rsid w:val="00764665"/>
    <w:rsid w:val="00766033"/>
    <w:rsid w:val="00767523"/>
    <w:rsid w:val="00777881"/>
    <w:rsid w:val="00777A01"/>
    <w:rsid w:val="0078063B"/>
    <w:rsid w:val="00782136"/>
    <w:rsid w:val="0079378D"/>
    <w:rsid w:val="00794102"/>
    <w:rsid w:val="007A5B3F"/>
    <w:rsid w:val="007A708D"/>
    <w:rsid w:val="007B5ECA"/>
    <w:rsid w:val="007B608D"/>
    <w:rsid w:val="007C253B"/>
    <w:rsid w:val="007C51D6"/>
    <w:rsid w:val="007D0E1D"/>
    <w:rsid w:val="007D5348"/>
    <w:rsid w:val="007E01B6"/>
    <w:rsid w:val="007E1839"/>
    <w:rsid w:val="007E38E8"/>
    <w:rsid w:val="007E7197"/>
    <w:rsid w:val="007E7EDC"/>
    <w:rsid w:val="007F12AA"/>
    <w:rsid w:val="007F2382"/>
    <w:rsid w:val="00810CED"/>
    <w:rsid w:val="0081140F"/>
    <w:rsid w:val="00820EE4"/>
    <w:rsid w:val="0082135B"/>
    <w:rsid w:val="008230EA"/>
    <w:rsid w:val="00823123"/>
    <w:rsid w:val="00834909"/>
    <w:rsid w:val="00834BC2"/>
    <w:rsid w:val="00835804"/>
    <w:rsid w:val="00836D97"/>
    <w:rsid w:val="00847DDF"/>
    <w:rsid w:val="00850448"/>
    <w:rsid w:val="008517C6"/>
    <w:rsid w:val="00852D74"/>
    <w:rsid w:val="00853367"/>
    <w:rsid w:val="0085369F"/>
    <w:rsid w:val="00856938"/>
    <w:rsid w:val="00857250"/>
    <w:rsid w:val="00860B11"/>
    <w:rsid w:val="008616E2"/>
    <w:rsid w:val="00862FB6"/>
    <w:rsid w:val="00865D06"/>
    <w:rsid w:val="00871934"/>
    <w:rsid w:val="008719DA"/>
    <w:rsid w:val="008722B5"/>
    <w:rsid w:val="00872683"/>
    <w:rsid w:val="008749F4"/>
    <w:rsid w:val="00875EAB"/>
    <w:rsid w:val="00881505"/>
    <w:rsid w:val="00887388"/>
    <w:rsid w:val="008916FA"/>
    <w:rsid w:val="00895962"/>
    <w:rsid w:val="00897632"/>
    <w:rsid w:val="00897F47"/>
    <w:rsid w:val="008A4317"/>
    <w:rsid w:val="008A4518"/>
    <w:rsid w:val="008B5CAB"/>
    <w:rsid w:val="008B731B"/>
    <w:rsid w:val="008C20EF"/>
    <w:rsid w:val="008D0696"/>
    <w:rsid w:val="008D11CC"/>
    <w:rsid w:val="008D2F61"/>
    <w:rsid w:val="008D5763"/>
    <w:rsid w:val="008E0F8E"/>
    <w:rsid w:val="008E245F"/>
    <w:rsid w:val="008E2840"/>
    <w:rsid w:val="008F4FF3"/>
    <w:rsid w:val="00900232"/>
    <w:rsid w:val="009058E9"/>
    <w:rsid w:val="009065E6"/>
    <w:rsid w:val="009123B7"/>
    <w:rsid w:val="0091376E"/>
    <w:rsid w:val="00914D00"/>
    <w:rsid w:val="00915C45"/>
    <w:rsid w:val="00923510"/>
    <w:rsid w:val="00925965"/>
    <w:rsid w:val="00930911"/>
    <w:rsid w:val="00932CC4"/>
    <w:rsid w:val="00937732"/>
    <w:rsid w:val="00937FE9"/>
    <w:rsid w:val="0094186B"/>
    <w:rsid w:val="00944461"/>
    <w:rsid w:val="00944E3B"/>
    <w:rsid w:val="00945272"/>
    <w:rsid w:val="00946FAB"/>
    <w:rsid w:val="0094763E"/>
    <w:rsid w:val="009477B6"/>
    <w:rsid w:val="00951039"/>
    <w:rsid w:val="00952281"/>
    <w:rsid w:val="00953141"/>
    <w:rsid w:val="0095384B"/>
    <w:rsid w:val="00953FDE"/>
    <w:rsid w:val="009547EF"/>
    <w:rsid w:val="00956EA1"/>
    <w:rsid w:val="00960DA1"/>
    <w:rsid w:val="009638D8"/>
    <w:rsid w:val="0096462C"/>
    <w:rsid w:val="00964DC3"/>
    <w:rsid w:val="009650F3"/>
    <w:rsid w:val="0096716E"/>
    <w:rsid w:val="00973965"/>
    <w:rsid w:val="00982A00"/>
    <w:rsid w:val="00984DCE"/>
    <w:rsid w:val="00985D91"/>
    <w:rsid w:val="009930B8"/>
    <w:rsid w:val="00994943"/>
    <w:rsid w:val="009A2151"/>
    <w:rsid w:val="009A2330"/>
    <w:rsid w:val="009A2700"/>
    <w:rsid w:val="009A3C47"/>
    <w:rsid w:val="009A3C53"/>
    <w:rsid w:val="009A3CB0"/>
    <w:rsid w:val="009A4555"/>
    <w:rsid w:val="009A55EA"/>
    <w:rsid w:val="009B0A53"/>
    <w:rsid w:val="009B133E"/>
    <w:rsid w:val="009B1510"/>
    <w:rsid w:val="009B3568"/>
    <w:rsid w:val="009B4671"/>
    <w:rsid w:val="009B55D0"/>
    <w:rsid w:val="009B58F0"/>
    <w:rsid w:val="009B6898"/>
    <w:rsid w:val="009C0542"/>
    <w:rsid w:val="009C10A6"/>
    <w:rsid w:val="009C4742"/>
    <w:rsid w:val="009C52B8"/>
    <w:rsid w:val="009D140F"/>
    <w:rsid w:val="009D3819"/>
    <w:rsid w:val="009E1BAA"/>
    <w:rsid w:val="009E3A2E"/>
    <w:rsid w:val="009E3A98"/>
    <w:rsid w:val="009E3E1A"/>
    <w:rsid w:val="009F1249"/>
    <w:rsid w:val="009F2607"/>
    <w:rsid w:val="009F33AD"/>
    <w:rsid w:val="009F4AF1"/>
    <w:rsid w:val="009F55E8"/>
    <w:rsid w:val="00A0493D"/>
    <w:rsid w:val="00A101FE"/>
    <w:rsid w:val="00A118CA"/>
    <w:rsid w:val="00A16C16"/>
    <w:rsid w:val="00A21C3F"/>
    <w:rsid w:val="00A23D6B"/>
    <w:rsid w:val="00A36AC2"/>
    <w:rsid w:val="00A37B7E"/>
    <w:rsid w:val="00A40C5E"/>
    <w:rsid w:val="00A42EB9"/>
    <w:rsid w:val="00A435D4"/>
    <w:rsid w:val="00A45618"/>
    <w:rsid w:val="00A471E1"/>
    <w:rsid w:val="00A56A55"/>
    <w:rsid w:val="00A57007"/>
    <w:rsid w:val="00A614FE"/>
    <w:rsid w:val="00A725C9"/>
    <w:rsid w:val="00A75401"/>
    <w:rsid w:val="00A772A2"/>
    <w:rsid w:val="00A77C63"/>
    <w:rsid w:val="00A81EAE"/>
    <w:rsid w:val="00A82DEC"/>
    <w:rsid w:val="00A911D2"/>
    <w:rsid w:val="00A91BDD"/>
    <w:rsid w:val="00A97BF7"/>
    <w:rsid w:val="00AA1F3E"/>
    <w:rsid w:val="00AA1F58"/>
    <w:rsid w:val="00AA5E18"/>
    <w:rsid w:val="00AA6C47"/>
    <w:rsid w:val="00AB146F"/>
    <w:rsid w:val="00AB2168"/>
    <w:rsid w:val="00AB4D0B"/>
    <w:rsid w:val="00AC039B"/>
    <w:rsid w:val="00AC6262"/>
    <w:rsid w:val="00AC6C90"/>
    <w:rsid w:val="00AD1D58"/>
    <w:rsid w:val="00AD20C1"/>
    <w:rsid w:val="00AD36FA"/>
    <w:rsid w:val="00AD791A"/>
    <w:rsid w:val="00AE0331"/>
    <w:rsid w:val="00AE0509"/>
    <w:rsid w:val="00AE664B"/>
    <w:rsid w:val="00AE7DBD"/>
    <w:rsid w:val="00AF0684"/>
    <w:rsid w:val="00AF0767"/>
    <w:rsid w:val="00AF0F59"/>
    <w:rsid w:val="00AF6067"/>
    <w:rsid w:val="00AF73E0"/>
    <w:rsid w:val="00B00C92"/>
    <w:rsid w:val="00B01698"/>
    <w:rsid w:val="00B049FF"/>
    <w:rsid w:val="00B103E7"/>
    <w:rsid w:val="00B10F0B"/>
    <w:rsid w:val="00B114C9"/>
    <w:rsid w:val="00B1296C"/>
    <w:rsid w:val="00B2548C"/>
    <w:rsid w:val="00B37B5C"/>
    <w:rsid w:val="00B446AC"/>
    <w:rsid w:val="00B45EA6"/>
    <w:rsid w:val="00B472D0"/>
    <w:rsid w:val="00B50EB5"/>
    <w:rsid w:val="00B51F8F"/>
    <w:rsid w:val="00B56510"/>
    <w:rsid w:val="00B56573"/>
    <w:rsid w:val="00B64B1F"/>
    <w:rsid w:val="00B73305"/>
    <w:rsid w:val="00B75B6D"/>
    <w:rsid w:val="00B81603"/>
    <w:rsid w:val="00B81FE8"/>
    <w:rsid w:val="00B93373"/>
    <w:rsid w:val="00B942D9"/>
    <w:rsid w:val="00BA2D07"/>
    <w:rsid w:val="00BA348A"/>
    <w:rsid w:val="00BA4391"/>
    <w:rsid w:val="00BA6D4F"/>
    <w:rsid w:val="00BB16DF"/>
    <w:rsid w:val="00BB3503"/>
    <w:rsid w:val="00BC070E"/>
    <w:rsid w:val="00BC1B6E"/>
    <w:rsid w:val="00BC34D7"/>
    <w:rsid w:val="00BC7A2B"/>
    <w:rsid w:val="00BC7B01"/>
    <w:rsid w:val="00BD1D41"/>
    <w:rsid w:val="00BD2B0B"/>
    <w:rsid w:val="00BD487B"/>
    <w:rsid w:val="00BD786A"/>
    <w:rsid w:val="00BE608F"/>
    <w:rsid w:val="00BE681A"/>
    <w:rsid w:val="00BF0CFC"/>
    <w:rsid w:val="00BF0D8F"/>
    <w:rsid w:val="00BF7583"/>
    <w:rsid w:val="00C07D31"/>
    <w:rsid w:val="00C130EF"/>
    <w:rsid w:val="00C153C0"/>
    <w:rsid w:val="00C15ADC"/>
    <w:rsid w:val="00C203B0"/>
    <w:rsid w:val="00C21FED"/>
    <w:rsid w:val="00C23CCB"/>
    <w:rsid w:val="00C337EE"/>
    <w:rsid w:val="00C340B6"/>
    <w:rsid w:val="00C35A30"/>
    <w:rsid w:val="00C457A5"/>
    <w:rsid w:val="00C45C99"/>
    <w:rsid w:val="00C4769B"/>
    <w:rsid w:val="00C47F54"/>
    <w:rsid w:val="00C54231"/>
    <w:rsid w:val="00C56F14"/>
    <w:rsid w:val="00C61821"/>
    <w:rsid w:val="00C62EEC"/>
    <w:rsid w:val="00C65630"/>
    <w:rsid w:val="00C716EA"/>
    <w:rsid w:val="00C71CC2"/>
    <w:rsid w:val="00C71DCA"/>
    <w:rsid w:val="00C731F7"/>
    <w:rsid w:val="00C733D2"/>
    <w:rsid w:val="00C73B78"/>
    <w:rsid w:val="00C74315"/>
    <w:rsid w:val="00C75FB0"/>
    <w:rsid w:val="00C76348"/>
    <w:rsid w:val="00C82723"/>
    <w:rsid w:val="00C84382"/>
    <w:rsid w:val="00C8438A"/>
    <w:rsid w:val="00C8477B"/>
    <w:rsid w:val="00C91ECF"/>
    <w:rsid w:val="00C94DCA"/>
    <w:rsid w:val="00CA263B"/>
    <w:rsid w:val="00CA2B11"/>
    <w:rsid w:val="00CA4199"/>
    <w:rsid w:val="00CA698F"/>
    <w:rsid w:val="00CB1EEA"/>
    <w:rsid w:val="00CB4B22"/>
    <w:rsid w:val="00CC02B4"/>
    <w:rsid w:val="00CC04AA"/>
    <w:rsid w:val="00CC7091"/>
    <w:rsid w:val="00CC75C7"/>
    <w:rsid w:val="00CD02A1"/>
    <w:rsid w:val="00CD2A40"/>
    <w:rsid w:val="00CD3938"/>
    <w:rsid w:val="00CE3068"/>
    <w:rsid w:val="00CF1ABA"/>
    <w:rsid w:val="00CF1BF6"/>
    <w:rsid w:val="00CF61CD"/>
    <w:rsid w:val="00D02032"/>
    <w:rsid w:val="00D02D35"/>
    <w:rsid w:val="00D07E0C"/>
    <w:rsid w:val="00D1037F"/>
    <w:rsid w:val="00D104CA"/>
    <w:rsid w:val="00D12F95"/>
    <w:rsid w:val="00D13112"/>
    <w:rsid w:val="00D25086"/>
    <w:rsid w:val="00D273D2"/>
    <w:rsid w:val="00D27874"/>
    <w:rsid w:val="00D27D57"/>
    <w:rsid w:val="00D31FCC"/>
    <w:rsid w:val="00D333C8"/>
    <w:rsid w:val="00D36DEC"/>
    <w:rsid w:val="00D4160C"/>
    <w:rsid w:val="00D44E7D"/>
    <w:rsid w:val="00D45D5A"/>
    <w:rsid w:val="00D6091C"/>
    <w:rsid w:val="00D617E5"/>
    <w:rsid w:val="00D64FE8"/>
    <w:rsid w:val="00D71CEF"/>
    <w:rsid w:val="00D7271C"/>
    <w:rsid w:val="00D77EE6"/>
    <w:rsid w:val="00D80C40"/>
    <w:rsid w:val="00D82D91"/>
    <w:rsid w:val="00D84353"/>
    <w:rsid w:val="00D852EA"/>
    <w:rsid w:val="00D86566"/>
    <w:rsid w:val="00D901CB"/>
    <w:rsid w:val="00D91EB1"/>
    <w:rsid w:val="00DB0D54"/>
    <w:rsid w:val="00DB0F60"/>
    <w:rsid w:val="00DB1BF2"/>
    <w:rsid w:val="00DB4BC3"/>
    <w:rsid w:val="00DB7AAE"/>
    <w:rsid w:val="00DB7E6D"/>
    <w:rsid w:val="00DD0773"/>
    <w:rsid w:val="00DD08B7"/>
    <w:rsid w:val="00DD224E"/>
    <w:rsid w:val="00DD682E"/>
    <w:rsid w:val="00DD6E05"/>
    <w:rsid w:val="00DD7F69"/>
    <w:rsid w:val="00DE467E"/>
    <w:rsid w:val="00DE5E90"/>
    <w:rsid w:val="00DE6025"/>
    <w:rsid w:val="00DF4F84"/>
    <w:rsid w:val="00E040F4"/>
    <w:rsid w:val="00E06CAB"/>
    <w:rsid w:val="00E07EFF"/>
    <w:rsid w:val="00E17AEF"/>
    <w:rsid w:val="00E25453"/>
    <w:rsid w:val="00E3169F"/>
    <w:rsid w:val="00E31E87"/>
    <w:rsid w:val="00E337CE"/>
    <w:rsid w:val="00E3475C"/>
    <w:rsid w:val="00E37633"/>
    <w:rsid w:val="00E53BD3"/>
    <w:rsid w:val="00E554A4"/>
    <w:rsid w:val="00E56AFC"/>
    <w:rsid w:val="00E57799"/>
    <w:rsid w:val="00E57BD6"/>
    <w:rsid w:val="00E60A13"/>
    <w:rsid w:val="00E61809"/>
    <w:rsid w:val="00E75AB6"/>
    <w:rsid w:val="00E76C9D"/>
    <w:rsid w:val="00E84E32"/>
    <w:rsid w:val="00E852ED"/>
    <w:rsid w:val="00E85995"/>
    <w:rsid w:val="00E942D4"/>
    <w:rsid w:val="00E97F9B"/>
    <w:rsid w:val="00EA0369"/>
    <w:rsid w:val="00EA41E7"/>
    <w:rsid w:val="00EB27EB"/>
    <w:rsid w:val="00EB52BD"/>
    <w:rsid w:val="00EC0DA1"/>
    <w:rsid w:val="00EC1EE7"/>
    <w:rsid w:val="00EC3695"/>
    <w:rsid w:val="00ED04C3"/>
    <w:rsid w:val="00ED25E1"/>
    <w:rsid w:val="00ED3C8D"/>
    <w:rsid w:val="00ED4D6E"/>
    <w:rsid w:val="00ED660E"/>
    <w:rsid w:val="00EE0363"/>
    <w:rsid w:val="00EF01B2"/>
    <w:rsid w:val="00EF1318"/>
    <w:rsid w:val="00F0278C"/>
    <w:rsid w:val="00F02B88"/>
    <w:rsid w:val="00F04B2E"/>
    <w:rsid w:val="00F064EB"/>
    <w:rsid w:val="00F06C66"/>
    <w:rsid w:val="00F07F41"/>
    <w:rsid w:val="00F214D1"/>
    <w:rsid w:val="00F27730"/>
    <w:rsid w:val="00F313B5"/>
    <w:rsid w:val="00F315A2"/>
    <w:rsid w:val="00F322B2"/>
    <w:rsid w:val="00F34236"/>
    <w:rsid w:val="00F45F94"/>
    <w:rsid w:val="00F47480"/>
    <w:rsid w:val="00F47CA6"/>
    <w:rsid w:val="00F522E3"/>
    <w:rsid w:val="00F60A91"/>
    <w:rsid w:val="00F634F2"/>
    <w:rsid w:val="00F65379"/>
    <w:rsid w:val="00F7084D"/>
    <w:rsid w:val="00F72E55"/>
    <w:rsid w:val="00F7508C"/>
    <w:rsid w:val="00F835B2"/>
    <w:rsid w:val="00F86CB1"/>
    <w:rsid w:val="00F87223"/>
    <w:rsid w:val="00F91D24"/>
    <w:rsid w:val="00F9400F"/>
    <w:rsid w:val="00FA0E22"/>
    <w:rsid w:val="00FA1787"/>
    <w:rsid w:val="00FA2203"/>
    <w:rsid w:val="00FA2531"/>
    <w:rsid w:val="00FA49D2"/>
    <w:rsid w:val="00FB25A5"/>
    <w:rsid w:val="00FB3230"/>
    <w:rsid w:val="00FB5C02"/>
    <w:rsid w:val="00FB722D"/>
    <w:rsid w:val="00FC1EA0"/>
    <w:rsid w:val="00FC6057"/>
    <w:rsid w:val="00FC655E"/>
    <w:rsid w:val="00FD2B84"/>
    <w:rsid w:val="00FD46E6"/>
    <w:rsid w:val="00FD5A8D"/>
    <w:rsid w:val="00FE070D"/>
    <w:rsid w:val="00FE0F94"/>
    <w:rsid w:val="00FE2390"/>
    <w:rsid w:val="00FF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158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qFormat/>
    <w:rsid w:val="003253F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477B6"/>
    <w:pPr>
      <w:widowControl w:val="0"/>
    </w:pPr>
    <w:rPr>
      <w:sz w:val="28"/>
      <w:szCs w:val="28"/>
    </w:rPr>
  </w:style>
  <w:style w:type="paragraph" w:styleId="2">
    <w:name w:val="Body Text 2"/>
    <w:basedOn w:val="a"/>
    <w:rsid w:val="00673A51"/>
    <w:pPr>
      <w:spacing w:after="120" w:line="480" w:lineRule="auto"/>
    </w:pPr>
  </w:style>
  <w:style w:type="table" w:styleId="a4">
    <w:name w:val="Table Grid"/>
    <w:basedOn w:val="a1"/>
    <w:rsid w:val="00673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Bullet 2"/>
    <w:basedOn w:val="a"/>
    <w:autoRedefine/>
    <w:rsid w:val="00FA2203"/>
    <w:pPr>
      <w:ind w:firstLine="709"/>
    </w:pPr>
    <w:rPr>
      <w:sz w:val="28"/>
      <w:szCs w:val="28"/>
    </w:rPr>
  </w:style>
  <w:style w:type="paragraph" w:customStyle="1" w:styleId="5">
    <w:name w:val="заголовок 5"/>
    <w:basedOn w:val="a"/>
    <w:next w:val="a"/>
    <w:rsid w:val="00081086"/>
    <w:pPr>
      <w:keepNext/>
      <w:jc w:val="center"/>
      <w:outlineLvl w:val="4"/>
    </w:pPr>
    <w:rPr>
      <w:b/>
      <w:bCs/>
      <w:sz w:val="22"/>
      <w:szCs w:val="22"/>
    </w:rPr>
  </w:style>
  <w:style w:type="paragraph" w:styleId="a5">
    <w:name w:val="Plain Text"/>
    <w:basedOn w:val="a"/>
    <w:rsid w:val="00081086"/>
    <w:rPr>
      <w:rFonts w:ascii="Courier New" w:hAnsi="Courier New" w:cs="Courier New"/>
      <w:sz w:val="20"/>
      <w:szCs w:val="20"/>
    </w:rPr>
  </w:style>
  <w:style w:type="character" w:styleId="a6">
    <w:name w:val="FollowedHyperlink"/>
    <w:rsid w:val="00782136"/>
    <w:rPr>
      <w:color w:val="800080"/>
      <w:u w:val="single"/>
    </w:rPr>
  </w:style>
  <w:style w:type="paragraph" w:styleId="21">
    <w:name w:val="List 2"/>
    <w:basedOn w:val="a"/>
    <w:rsid w:val="00782136"/>
    <w:pPr>
      <w:ind w:left="566" w:hanging="283"/>
    </w:pPr>
    <w:rPr>
      <w:rFonts w:ascii="Arial" w:hAnsi="Arial" w:cs="Arial"/>
    </w:rPr>
  </w:style>
  <w:style w:type="paragraph" w:styleId="3">
    <w:name w:val="List Bullet 3"/>
    <w:basedOn w:val="a"/>
    <w:rsid w:val="00782136"/>
    <w:pPr>
      <w:numPr>
        <w:numId w:val="5"/>
      </w:numPr>
    </w:pPr>
  </w:style>
  <w:style w:type="paragraph" w:styleId="a7">
    <w:name w:val="Balloon Text"/>
    <w:basedOn w:val="a"/>
    <w:semiHidden/>
    <w:rsid w:val="0047295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5B15AA"/>
    <w:pPr>
      <w:spacing w:after="120"/>
      <w:ind w:left="283"/>
    </w:pPr>
    <w:rPr>
      <w:rFonts w:ascii="Arial" w:hAnsi="Arial" w:cs="Arial"/>
      <w:szCs w:val="28"/>
    </w:rPr>
  </w:style>
  <w:style w:type="paragraph" w:customStyle="1" w:styleId="11">
    <w:name w:val="Знак Знак Знак Знак Знак Знак Знак1"/>
    <w:basedOn w:val="a"/>
    <w:rsid w:val="00A37B7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897F4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CA4199"/>
    <w:pPr>
      <w:ind w:left="720"/>
      <w:contextualSpacing/>
    </w:pPr>
  </w:style>
  <w:style w:type="character" w:styleId="ab">
    <w:name w:val="Hyperlink"/>
    <w:uiPriority w:val="99"/>
    <w:unhideWhenUsed/>
    <w:rsid w:val="00051FC2"/>
    <w:rPr>
      <w:color w:val="0000FF"/>
      <w:u w:val="single"/>
    </w:rPr>
  </w:style>
  <w:style w:type="paragraph" w:customStyle="1" w:styleId="ConsPlusNonformat">
    <w:name w:val="ConsPlusNonformat"/>
    <w:rsid w:val="00FA0E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Гипертекстовая ссылка"/>
    <w:uiPriority w:val="99"/>
    <w:rsid w:val="009F2607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044B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715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e">
    <w:name w:val="Цветовое выделение"/>
    <w:uiPriority w:val="99"/>
    <w:rsid w:val="00271585"/>
    <w:rPr>
      <w:b/>
      <w:bCs/>
      <w:color w:val="000080"/>
    </w:rPr>
  </w:style>
  <w:style w:type="paragraph" w:styleId="af">
    <w:name w:val="header"/>
    <w:basedOn w:val="a"/>
    <w:link w:val="af0"/>
    <w:rsid w:val="0088738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887388"/>
    <w:rPr>
      <w:sz w:val="24"/>
      <w:szCs w:val="24"/>
    </w:rPr>
  </w:style>
  <w:style w:type="paragraph" w:styleId="af1">
    <w:name w:val="footer"/>
    <w:basedOn w:val="a"/>
    <w:link w:val="af2"/>
    <w:uiPriority w:val="99"/>
    <w:rsid w:val="0088738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87388"/>
    <w:rPr>
      <w:sz w:val="24"/>
      <w:szCs w:val="24"/>
    </w:rPr>
  </w:style>
  <w:style w:type="character" w:customStyle="1" w:styleId="FontStyle79">
    <w:name w:val="Font Style79"/>
    <w:rsid w:val="00C56F14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ecuritylab.ru/bitrix/exturl.php?goto=http://engec.ru/chair/c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B891-EE88-4F0A-8043-85D2E7F8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523</Words>
  <Characters>4288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</vt:lpstr>
    </vt:vector>
  </TitlesOfParts>
  <Company>Home</Company>
  <LinksUpToDate>false</LinksUpToDate>
  <CharactersWithSpaces>50307</CharactersWithSpaces>
  <SharedDoc>false</SharedDoc>
  <HLinks>
    <vt:vector size="306" baseType="variant">
      <vt:variant>
        <vt:i4>203165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96611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24</vt:lpwstr>
      </vt:variant>
      <vt:variant>
        <vt:i4>294913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5228</vt:lpwstr>
      </vt:variant>
      <vt:variant>
        <vt:i4>294913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5227</vt:lpwstr>
      </vt:variant>
      <vt:variant>
        <vt:i4>294913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5226</vt:lpwstr>
      </vt:variant>
      <vt:variant>
        <vt:i4>294913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5225</vt:lpwstr>
      </vt:variant>
      <vt:variant>
        <vt:i4>294913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5224</vt:lpwstr>
      </vt:variant>
      <vt:variant>
        <vt:i4>294913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5223</vt:lpwstr>
      </vt:variant>
      <vt:variant>
        <vt:i4>294913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5222</vt:lpwstr>
      </vt:variant>
      <vt:variant>
        <vt:i4>294913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294913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5220</vt:lpwstr>
      </vt:variant>
      <vt:variant>
        <vt:i4>301467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5219</vt:lpwstr>
      </vt:variant>
      <vt:variant>
        <vt:i4>301467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5218</vt:lpwstr>
      </vt:variant>
      <vt:variant>
        <vt:i4>30146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5217</vt:lpwstr>
      </vt:variant>
      <vt:variant>
        <vt:i4>301467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5216</vt:lpwstr>
      </vt:variant>
      <vt:variant>
        <vt:i4>301467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5215</vt:lpwstr>
      </vt:variant>
      <vt:variant>
        <vt:i4>301467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5214</vt:lpwstr>
      </vt:variant>
      <vt:variant>
        <vt:i4>301467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5213</vt:lpwstr>
      </vt:variant>
      <vt:variant>
        <vt:i4>301467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5212</vt:lpwstr>
      </vt:variant>
      <vt:variant>
        <vt:i4>301467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5210</vt:lpwstr>
      </vt:variant>
      <vt:variant>
        <vt:i4>249038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529</vt:lpwstr>
      </vt:variant>
      <vt:variant>
        <vt:i4>249038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519</vt:lpwstr>
      </vt:variant>
      <vt:variant>
        <vt:i4>6094924</vt:i4>
      </vt:variant>
      <vt:variant>
        <vt:i4>81</vt:i4>
      </vt:variant>
      <vt:variant>
        <vt:i4>0</vt:i4>
      </vt:variant>
      <vt:variant>
        <vt:i4>5</vt:i4>
      </vt:variant>
      <vt:variant>
        <vt:lpwstr>http://www.securitylab.ru/bitrix/exturl.php?goto=http://engec.ru/chair/cs</vt:lpwstr>
      </vt:variant>
      <vt:variant>
        <vt:lpwstr/>
      </vt:variant>
      <vt:variant>
        <vt:i4>301467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521</vt:lpwstr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521</vt:lpwstr>
      </vt:variant>
      <vt:variant>
        <vt:i4>301467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521</vt:lpwstr>
      </vt:variant>
      <vt:variant>
        <vt:i4>30146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521</vt:lpwstr>
      </vt:variant>
      <vt:variant>
        <vt:i4>301467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521</vt:lpwstr>
      </vt:variant>
      <vt:variant>
        <vt:i4>301467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521</vt:lpwstr>
      </vt:variant>
      <vt:variant>
        <vt:i4>301467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521</vt:lpwstr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521</vt:lpwstr>
      </vt:variant>
      <vt:variant>
        <vt:i4>30146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521</vt:lpwstr>
      </vt:variant>
      <vt:variant>
        <vt:i4>301467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521</vt:lpwstr>
      </vt:variant>
      <vt:variant>
        <vt:i4>30146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5111</vt:lpwstr>
      </vt:variant>
      <vt:variant>
        <vt:i4>30146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5110</vt:lpwstr>
      </vt:variant>
      <vt:variant>
        <vt:i4>268699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516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515</vt:lpwstr>
      </vt:variant>
      <vt:variant>
        <vt:i4>28180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514</vt:lpwstr>
      </vt:variant>
      <vt:variant>
        <vt:i4>294913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512</vt:lpwstr>
      </vt:variant>
      <vt:variant>
        <vt:i4>30146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68699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526</vt:lpwstr>
      </vt:variant>
      <vt:variant>
        <vt:i4>25559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518</vt:lpwstr>
      </vt:variant>
      <vt:variant>
        <vt:i4>262145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517</vt:lpwstr>
      </vt:variant>
      <vt:variant>
        <vt:i4>28836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513</vt:lpwstr>
      </vt:variant>
      <vt:variant>
        <vt:i4>27525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525</vt:lpwstr>
      </vt:variant>
      <vt:variant>
        <vt:i4>27525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525</vt:lpwstr>
      </vt:variant>
      <vt:variant>
        <vt:i4>27525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25</vt:lpwstr>
      </vt:variant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525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25</vt:lpwstr>
      </vt:variant>
      <vt:variant>
        <vt:i4>27525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</dc:title>
  <dc:subject/>
  <dc:creator>sirmbard</dc:creator>
  <cp:keywords/>
  <cp:lastModifiedBy>Asan</cp:lastModifiedBy>
  <cp:revision>14</cp:revision>
  <cp:lastPrinted>2002-01-11T10:50:00Z</cp:lastPrinted>
  <dcterms:created xsi:type="dcterms:W3CDTF">2015-04-27T12:42:00Z</dcterms:created>
  <dcterms:modified xsi:type="dcterms:W3CDTF">2015-10-19T18:39:00Z</dcterms:modified>
</cp:coreProperties>
</file>